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E9B689" w14:textId="142FA779" w:rsidR="00223477" w:rsidRPr="00207452" w:rsidRDefault="001B270A" w:rsidP="001B270A">
      <w:pPr>
        <w:tabs>
          <w:tab w:val="left" w:pos="1890"/>
        </w:tabs>
        <w:rPr>
          <w:rFonts w:ascii="Calibri Light" w:hAnsi="Calibri Light" w:cs="Calibri Light"/>
          <w:sz w:val="36"/>
          <w:szCs w:val="36"/>
        </w:rPr>
      </w:pPr>
      <w:r>
        <w:rPr>
          <w:rFonts w:ascii="Calibri Light" w:hAnsi="Calibri Light" w:cs="Calibri Light"/>
          <w:sz w:val="36"/>
          <w:szCs w:val="36"/>
        </w:rPr>
        <w:t xml:space="preserve">                                 </w:t>
      </w:r>
      <w:r w:rsidR="00625490">
        <w:rPr>
          <w:rFonts w:ascii="Calibri Light" w:hAnsi="Calibri Light" w:cs="Calibri Light"/>
          <w:sz w:val="36"/>
          <w:szCs w:val="36"/>
        </w:rPr>
        <w:t xml:space="preserve"> </w:t>
      </w:r>
      <w:r w:rsidR="000A5EAC">
        <w:rPr>
          <w:rFonts w:ascii="Calibri Light" w:hAnsi="Calibri Light" w:cs="Calibri Light"/>
          <w:sz w:val="36"/>
          <w:szCs w:val="36"/>
        </w:rPr>
        <w:t>Regular</w:t>
      </w:r>
      <w:r w:rsidR="00B42B99">
        <w:rPr>
          <w:rFonts w:ascii="Calibri Light" w:hAnsi="Calibri Light" w:cs="Calibri Light"/>
          <w:sz w:val="36"/>
          <w:szCs w:val="36"/>
        </w:rPr>
        <w:t xml:space="preserve"> </w:t>
      </w:r>
      <w:r w:rsidR="00DF3FC2" w:rsidRPr="00207452">
        <w:rPr>
          <w:rFonts w:ascii="Calibri Light" w:hAnsi="Calibri Light" w:cs="Calibri Light"/>
          <w:sz w:val="36"/>
          <w:szCs w:val="36"/>
        </w:rPr>
        <w:t xml:space="preserve">Meeting </w:t>
      </w:r>
      <w:r w:rsidR="00D465AE" w:rsidRPr="00207452">
        <w:rPr>
          <w:rFonts w:ascii="Calibri Light" w:hAnsi="Calibri Light" w:cs="Calibri Light"/>
          <w:sz w:val="36"/>
          <w:szCs w:val="36"/>
        </w:rPr>
        <w:t>Minutes</w:t>
      </w:r>
    </w:p>
    <w:p w14:paraId="2E0C9EC8" w14:textId="55C4EAE5" w:rsidR="00D465AE" w:rsidRPr="00207452" w:rsidRDefault="001232EA" w:rsidP="00275985">
      <w:pPr>
        <w:jc w:val="center"/>
        <w:rPr>
          <w:rFonts w:ascii="Calibri Light" w:hAnsi="Calibri Light" w:cs="Calibri Light"/>
          <w:sz w:val="36"/>
          <w:szCs w:val="36"/>
        </w:rPr>
      </w:pPr>
      <w:r w:rsidRPr="00207452">
        <w:rPr>
          <w:rFonts w:ascii="Calibri Light" w:hAnsi="Calibri Light" w:cs="Calibri Light"/>
          <w:noProof/>
        </w:rPr>
        <mc:AlternateContent>
          <mc:Choice Requires="wps">
            <w:drawing>
              <wp:anchor distT="4294967295" distB="4294967295" distL="114300" distR="114300" simplePos="0" relativeHeight="251657728" behindDoc="0" locked="0" layoutInCell="1" allowOverlap="1" wp14:anchorId="0BCDD3AF" wp14:editId="44B458F1">
                <wp:simplePos x="0" y="0"/>
                <wp:positionH relativeFrom="column">
                  <wp:posOffset>0</wp:posOffset>
                </wp:positionH>
                <wp:positionV relativeFrom="paragraph">
                  <wp:posOffset>148589</wp:posOffset>
                </wp:positionV>
                <wp:extent cx="5600700" cy="0"/>
                <wp:effectExtent l="0" t="19050" r="0" b="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DFE3DC" id="Line 8"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1.7pt" to="441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" strokeweight="3pt">
                <v:stroke linestyle="thinThin"/>
              </v:line>
            </w:pict>
          </mc:Fallback>
        </mc:AlternateContent>
      </w:r>
      <w:r w:rsidR="00275985" w:rsidRPr="00207452">
        <w:rPr>
          <w:rFonts w:ascii="Calibri Light" w:hAnsi="Calibri Light" w:cs="Calibri Light"/>
          <w:sz w:val="28"/>
          <w:szCs w:val="28"/>
        </w:rPr>
        <w:t xml:space="preserve"> </w:t>
      </w:r>
    </w:p>
    <w:p w14:paraId="35341F9F" w14:textId="20BD9412" w:rsidR="0038720A" w:rsidRPr="00164435" w:rsidRDefault="00095C9D" w:rsidP="004C21FA">
      <w:pPr>
        <w:pStyle w:val="PlainText"/>
        <w:rPr>
          <w:rFonts w:ascii="Calibri Light" w:hAnsi="Calibri Light" w:cs="Calibri Light"/>
          <w:b/>
          <w:i/>
          <w:sz w:val="24"/>
          <w:szCs w:val="24"/>
        </w:rPr>
      </w:pPr>
      <w:r w:rsidRPr="00164435">
        <w:rPr>
          <w:rFonts w:ascii="Calibri Light" w:hAnsi="Calibri Light" w:cs="Calibri Light"/>
          <w:i/>
          <w:sz w:val="24"/>
          <w:szCs w:val="24"/>
        </w:rPr>
        <w:t xml:space="preserve">Town </w:t>
      </w:r>
      <w:r w:rsidR="009C4EDE" w:rsidRPr="00164435">
        <w:rPr>
          <w:rFonts w:ascii="Calibri Light" w:hAnsi="Calibri Light" w:cs="Calibri Light"/>
          <w:i/>
          <w:sz w:val="24"/>
          <w:szCs w:val="24"/>
        </w:rPr>
        <w:t>Council</w:t>
      </w:r>
      <w:r w:rsidR="00293CE1">
        <w:rPr>
          <w:rFonts w:ascii="Calibri Light" w:hAnsi="Calibri Light" w:cs="Calibri Light"/>
          <w:i/>
          <w:sz w:val="24"/>
          <w:szCs w:val="24"/>
        </w:rPr>
        <w:t xml:space="preserve"> Members Present</w:t>
      </w:r>
      <w:r w:rsidR="00175EEB">
        <w:rPr>
          <w:rFonts w:ascii="Calibri Light" w:hAnsi="Calibri Light" w:cs="Calibri Light"/>
          <w:i/>
          <w:sz w:val="24"/>
          <w:szCs w:val="24"/>
        </w:rPr>
        <w:t xml:space="preserve">: </w:t>
      </w:r>
      <w:r w:rsidR="00175EEB" w:rsidRPr="00164435">
        <w:rPr>
          <w:rFonts w:ascii="Calibri Light" w:hAnsi="Calibri Light" w:cs="Calibri Light"/>
          <w:i/>
          <w:sz w:val="24"/>
          <w:szCs w:val="24"/>
        </w:rPr>
        <w:t>Mayor</w:t>
      </w:r>
      <w:r w:rsidR="00FE5F30" w:rsidRPr="00164435">
        <w:rPr>
          <w:rFonts w:ascii="Calibri Light" w:hAnsi="Calibri Light" w:cs="Calibri Light"/>
          <w:i/>
          <w:sz w:val="24"/>
          <w:szCs w:val="24"/>
        </w:rPr>
        <w:t xml:space="preserve"> </w:t>
      </w:r>
      <w:r w:rsidR="0015390E">
        <w:rPr>
          <w:rFonts w:ascii="Calibri Light" w:hAnsi="Calibri Light" w:cs="Calibri Light"/>
          <w:i/>
          <w:sz w:val="24"/>
          <w:szCs w:val="24"/>
        </w:rPr>
        <w:t>Brenda Christensen</w:t>
      </w:r>
      <w:r w:rsidR="00FA4FBE" w:rsidRPr="00164435">
        <w:rPr>
          <w:rFonts w:ascii="Calibri Light" w:hAnsi="Calibri Light" w:cs="Calibri Light"/>
          <w:i/>
          <w:sz w:val="24"/>
          <w:szCs w:val="24"/>
        </w:rPr>
        <w:t>- Presiding</w:t>
      </w:r>
      <w:r w:rsidR="00C249B7" w:rsidRPr="00164435">
        <w:rPr>
          <w:rFonts w:ascii="Calibri Light" w:hAnsi="Calibri Light" w:cs="Calibri Light"/>
          <w:i/>
          <w:sz w:val="24"/>
          <w:szCs w:val="24"/>
        </w:rPr>
        <w:t>,</w:t>
      </w:r>
      <w:r w:rsidR="000A1D68" w:rsidRPr="00164435">
        <w:rPr>
          <w:rFonts w:ascii="Calibri Light" w:hAnsi="Calibri Light" w:cs="Calibri Light"/>
          <w:i/>
          <w:sz w:val="24"/>
          <w:szCs w:val="24"/>
        </w:rPr>
        <w:t xml:space="preserve"> </w:t>
      </w:r>
      <w:r w:rsidR="00E81F4B">
        <w:rPr>
          <w:rFonts w:ascii="Calibri Light" w:hAnsi="Calibri Light" w:cs="Calibri Light"/>
          <w:i/>
          <w:sz w:val="24"/>
          <w:szCs w:val="24"/>
        </w:rPr>
        <w:t>Don Sant</w:t>
      </w:r>
      <w:r w:rsidR="00B254DF">
        <w:rPr>
          <w:rFonts w:ascii="Calibri Light" w:hAnsi="Calibri Light" w:cs="Calibri Light"/>
          <w:i/>
          <w:sz w:val="24"/>
          <w:szCs w:val="24"/>
        </w:rPr>
        <w:t>-</w:t>
      </w:r>
      <w:r w:rsidR="001E6F8E">
        <w:rPr>
          <w:rFonts w:ascii="Calibri Light" w:hAnsi="Calibri Light" w:cs="Calibri Light"/>
          <w:i/>
          <w:sz w:val="24"/>
          <w:szCs w:val="24"/>
        </w:rPr>
        <w:t>,</w:t>
      </w:r>
      <w:r w:rsidR="0014163A" w:rsidRPr="00164435">
        <w:rPr>
          <w:rFonts w:ascii="Calibri Light" w:hAnsi="Calibri Light" w:cs="Calibri Light"/>
          <w:i/>
          <w:sz w:val="24"/>
          <w:szCs w:val="24"/>
        </w:rPr>
        <w:t xml:space="preserve"> </w:t>
      </w:r>
      <w:r w:rsidR="00164435" w:rsidRPr="00164435">
        <w:rPr>
          <w:rFonts w:ascii="Calibri Light" w:hAnsi="Calibri Light" w:cs="Calibri Light"/>
          <w:i/>
          <w:sz w:val="24"/>
          <w:szCs w:val="24"/>
        </w:rPr>
        <w:t>Scott Solum</w:t>
      </w:r>
      <w:r w:rsidR="00175EEB">
        <w:rPr>
          <w:rFonts w:ascii="Calibri Light" w:hAnsi="Calibri Light" w:cs="Calibri Light"/>
          <w:i/>
          <w:sz w:val="24"/>
          <w:szCs w:val="24"/>
        </w:rPr>
        <w:t>-</w:t>
      </w:r>
      <w:r w:rsidR="00164435" w:rsidRPr="00164435">
        <w:rPr>
          <w:rFonts w:ascii="Calibri Light" w:hAnsi="Calibri Light" w:cs="Calibri Light"/>
          <w:i/>
          <w:sz w:val="24"/>
          <w:szCs w:val="24"/>
        </w:rPr>
        <w:t xml:space="preserve">, </w:t>
      </w:r>
      <w:r w:rsidR="00F36D59" w:rsidRPr="00164435">
        <w:rPr>
          <w:rFonts w:ascii="Calibri Light" w:hAnsi="Calibri Light" w:cs="Calibri Light"/>
          <w:i/>
          <w:sz w:val="24"/>
          <w:szCs w:val="24"/>
        </w:rPr>
        <w:t>Jim Brown</w:t>
      </w:r>
      <w:r w:rsidR="00053D95">
        <w:rPr>
          <w:rFonts w:ascii="Calibri Light" w:hAnsi="Calibri Light" w:cs="Calibri Light"/>
          <w:i/>
          <w:sz w:val="24"/>
          <w:szCs w:val="24"/>
        </w:rPr>
        <w:t>-</w:t>
      </w:r>
      <w:r w:rsidR="00587AFE">
        <w:rPr>
          <w:rFonts w:ascii="Calibri Light" w:hAnsi="Calibri Light" w:cs="Calibri Light"/>
          <w:i/>
          <w:sz w:val="24"/>
          <w:szCs w:val="24"/>
        </w:rPr>
        <w:t>, Marc Mair</w:t>
      </w:r>
      <w:r w:rsidR="000D6238">
        <w:rPr>
          <w:rFonts w:ascii="Calibri Light" w:hAnsi="Calibri Light" w:cs="Calibri Light"/>
          <w:i/>
          <w:sz w:val="24"/>
          <w:szCs w:val="24"/>
        </w:rPr>
        <w:t>-excused</w:t>
      </w:r>
      <w:r w:rsidR="00053D95">
        <w:rPr>
          <w:rFonts w:ascii="Calibri Light" w:hAnsi="Calibri Light" w:cs="Calibri Light"/>
          <w:i/>
          <w:sz w:val="24"/>
          <w:szCs w:val="24"/>
        </w:rPr>
        <w:t>.</w:t>
      </w:r>
    </w:p>
    <w:p w14:paraId="2BADDCBF" w14:textId="77777777" w:rsidR="002607B4" w:rsidRPr="00207452" w:rsidRDefault="002607B4" w:rsidP="004C21FA">
      <w:pPr>
        <w:pStyle w:val="PlainText"/>
        <w:rPr>
          <w:rFonts w:ascii="Calibri Light" w:hAnsi="Calibri Light" w:cs="Calibri Light"/>
          <w:sz w:val="24"/>
          <w:szCs w:val="24"/>
        </w:rPr>
      </w:pPr>
    </w:p>
    <w:p w14:paraId="47FA57E3" w14:textId="129CBEB7" w:rsidR="00F9342A" w:rsidRPr="00164435" w:rsidRDefault="00DF3FC2" w:rsidP="004C21FA">
      <w:pPr>
        <w:pStyle w:val="PlainText"/>
        <w:rPr>
          <w:rFonts w:ascii="Calibri Light" w:hAnsi="Calibri Light" w:cs="Calibri Light"/>
          <w:i/>
          <w:sz w:val="24"/>
          <w:szCs w:val="24"/>
        </w:rPr>
      </w:pPr>
      <w:r w:rsidRPr="00164435">
        <w:rPr>
          <w:rFonts w:ascii="Calibri Light" w:hAnsi="Calibri Light" w:cs="Calibri Light"/>
          <w:i/>
          <w:sz w:val="24"/>
          <w:szCs w:val="24"/>
        </w:rPr>
        <w:t>Staff</w:t>
      </w:r>
      <w:r w:rsidR="00EA5073" w:rsidRPr="00164435">
        <w:rPr>
          <w:rFonts w:ascii="Calibri Light" w:hAnsi="Calibri Light" w:cs="Calibri Light"/>
          <w:i/>
          <w:sz w:val="24"/>
          <w:szCs w:val="24"/>
        </w:rPr>
        <w:t xml:space="preserve">: </w:t>
      </w:r>
      <w:r w:rsidR="00C23EE1" w:rsidRPr="00164435">
        <w:rPr>
          <w:rFonts w:ascii="Calibri Light" w:hAnsi="Calibri Light" w:cs="Calibri Light"/>
          <w:i/>
          <w:sz w:val="24"/>
          <w:szCs w:val="24"/>
        </w:rPr>
        <w:t>Planner-Brian Preece</w:t>
      </w:r>
      <w:r w:rsidR="00914F90">
        <w:rPr>
          <w:rFonts w:ascii="Calibri Light" w:hAnsi="Calibri Light" w:cs="Calibri Light"/>
          <w:i/>
          <w:sz w:val="24"/>
          <w:szCs w:val="24"/>
        </w:rPr>
        <w:t xml:space="preserve">, </w:t>
      </w:r>
      <w:r w:rsidR="00914F90" w:rsidRPr="00164435">
        <w:rPr>
          <w:rFonts w:ascii="Calibri Light" w:hAnsi="Calibri Light" w:cs="Calibri Light"/>
          <w:i/>
          <w:sz w:val="24"/>
          <w:szCs w:val="24"/>
        </w:rPr>
        <w:t>Clerk</w:t>
      </w:r>
      <w:r w:rsidR="00161F8A" w:rsidRPr="00164435">
        <w:rPr>
          <w:rFonts w:ascii="Calibri Light" w:hAnsi="Calibri Light" w:cs="Calibri Light"/>
          <w:i/>
          <w:sz w:val="24"/>
          <w:szCs w:val="24"/>
        </w:rPr>
        <w:t>-</w:t>
      </w:r>
      <w:r w:rsidR="008B1FBF" w:rsidRPr="00164435">
        <w:rPr>
          <w:rFonts w:ascii="Calibri Light" w:hAnsi="Calibri Light" w:cs="Calibri Light"/>
          <w:i/>
          <w:sz w:val="24"/>
          <w:szCs w:val="24"/>
        </w:rPr>
        <w:t>Karen Mair,</w:t>
      </w:r>
      <w:r w:rsidR="00701D32" w:rsidRPr="00164435">
        <w:rPr>
          <w:rFonts w:ascii="Calibri Light" w:hAnsi="Calibri Light" w:cs="Calibri Light"/>
          <w:i/>
          <w:sz w:val="24"/>
          <w:szCs w:val="24"/>
        </w:rPr>
        <w:t xml:space="preserve"> Publi</w:t>
      </w:r>
      <w:r w:rsidR="00524250" w:rsidRPr="00164435">
        <w:rPr>
          <w:rFonts w:ascii="Calibri Light" w:hAnsi="Calibri Light" w:cs="Calibri Light"/>
          <w:i/>
          <w:sz w:val="24"/>
          <w:szCs w:val="24"/>
        </w:rPr>
        <w:t>c Works-</w:t>
      </w:r>
      <w:r w:rsidR="00164435" w:rsidRPr="00164435">
        <w:rPr>
          <w:rFonts w:ascii="Calibri Light" w:hAnsi="Calibri Light" w:cs="Calibri Light"/>
          <w:i/>
          <w:sz w:val="24"/>
          <w:szCs w:val="24"/>
        </w:rPr>
        <w:t>Justin Hooper</w:t>
      </w:r>
      <w:r w:rsidR="00AA5CAE" w:rsidRPr="00164435">
        <w:rPr>
          <w:rFonts w:ascii="Calibri Light" w:hAnsi="Calibri Light" w:cs="Calibri Light"/>
          <w:i/>
          <w:sz w:val="24"/>
          <w:szCs w:val="24"/>
        </w:rPr>
        <w:t>.</w:t>
      </w:r>
    </w:p>
    <w:p w14:paraId="6A0A8AC3" w14:textId="77777777" w:rsidR="002607B4" w:rsidRPr="00207452" w:rsidRDefault="002607B4" w:rsidP="004C21FA">
      <w:pPr>
        <w:pStyle w:val="PlainText"/>
        <w:rPr>
          <w:rFonts w:ascii="Calibri Light" w:hAnsi="Calibri Light" w:cs="Calibri Light"/>
          <w:sz w:val="24"/>
          <w:szCs w:val="24"/>
        </w:rPr>
      </w:pPr>
    </w:p>
    <w:p w14:paraId="24BE1E49" w14:textId="04B46CAF" w:rsidR="00AD14B0" w:rsidRDefault="00541B5B" w:rsidP="00EA5073">
      <w:pPr>
        <w:pStyle w:val="PlainText"/>
        <w:rPr>
          <w:rFonts w:ascii="Calibri Light" w:hAnsi="Calibri Light" w:cs="Calibri Light"/>
          <w:sz w:val="24"/>
          <w:szCs w:val="24"/>
        </w:rPr>
      </w:pPr>
      <w:r w:rsidRPr="00207452">
        <w:rPr>
          <w:rFonts w:ascii="Calibri Light" w:hAnsi="Calibri Light" w:cs="Calibri Light"/>
          <w:b/>
          <w:sz w:val="24"/>
          <w:szCs w:val="24"/>
        </w:rPr>
        <w:t>Public</w:t>
      </w:r>
      <w:r w:rsidRPr="00207452">
        <w:rPr>
          <w:rFonts w:ascii="Calibri Light" w:hAnsi="Calibri Light" w:cs="Calibri Light"/>
          <w:sz w:val="24"/>
          <w:szCs w:val="24"/>
        </w:rPr>
        <w:t>:</w:t>
      </w:r>
      <w:r w:rsidR="008B06D1">
        <w:rPr>
          <w:rFonts w:ascii="Calibri Light" w:hAnsi="Calibri Light" w:cs="Calibri Light"/>
          <w:sz w:val="24"/>
          <w:szCs w:val="24"/>
        </w:rPr>
        <w:t xml:space="preserve"> </w:t>
      </w:r>
      <w:r w:rsidR="0064290A">
        <w:rPr>
          <w:rFonts w:ascii="Calibri Light" w:hAnsi="Calibri Light" w:cs="Calibri Light"/>
          <w:sz w:val="24"/>
          <w:szCs w:val="24"/>
        </w:rPr>
        <w:t xml:space="preserve">David </w:t>
      </w:r>
      <w:r w:rsidR="00090AEF">
        <w:rPr>
          <w:rFonts w:ascii="Calibri Light" w:hAnsi="Calibri Light" w:cs="Calibri Light"/>
          <w:sz w:val="24"/>
          <w:szCs w:val="24"/>
        </w:rPr>
        <w:t xml:space="preserve">Hendricksen, </w:t>
      </w:r>
      <w:r w:rsidR="000D6238">
        <w:rPr>
          <w:rFonts w:ascii="Calibri Light" w:hAnsi="Calibri Light" w:cs="Calibri Light"/>
          <w:sz w:val="24"/>
          <w:szCs w:val="24"/>
        </w:rPr>
        <w:t>Jim Wilson, Jan Abert Wilson, Brandis Turner, Coleen Nielson, Jonelle Fitzgerald,</w:t>
      </w:r>
      <w:r w:rsidR="00AD4424">
        <w:rPr>
          <w:rFonts w:ascii="Calibri Light" w:hAnsi="Calibri Light" w:cs="Calibri Light"/>
          <w:sz w:val="24"/>
          <w:szCs w:val="24"/>
        </w:rPr>
        <w:t xml:space="preserve"> </w:t>
      </w:r>
      <w:r w:rsidR="00AA34E6">
        <w:rPr>
          <w:rFonts w:ascii="Calibri Light" w:hAnsi="Calibri Light" w:cs="Calibri Light"/>
          <w:sz w:val="24"/>
          <w:szCs w:val="24"/>
        </w:rPr>
        <w:t>Bob Kowallis, Alan Brown</w:t>
      </w:r>
      <w:r w:rsidR="000D6238">
        <w:rPr>
          <w:rFonts w:ascii="Calibri Light" w:hAnsi="Calibri Light" w:cs="Calibri Light"/>
          <w:sz w:val="24"/>
          <w:szCs w:val="24"/>
        </w:rPr>
        <w:t xml:space="preserve">. </w:t>
      </w:r>
      <w:r w:rsidR="00AA34E6">
        <w:rPr>
          <w:rFonts w:ascii="Calibri Light" w:hAnsi="Calibri Light" w:cs="Calibri Light"/>
          <w:sz w:val="24"/>
          <w:szCs w:val="24"/>
        </w:rPr>
        <w:t xml:space="preserve"> </w:t>
      </w:r>
    </w:p>
    <w:p w14:paraId="317A38E0" w14:textId="401128FE" w:rsidR="00EA2765" w:rsidRDefault="00DC3FBA" w:rsidP="00EA5073">
      <w:pPr>
        <w:pStyle w:val="PlainText"/>
        <w:rPr>
          <w:rFonts w:ascii="Calibri Light" w:hAnsi="Calibri Light" w:cs="Calibri Light"/>
          <w:sz w:val="24"/>
          <w:szCs w:val="24"/>
        </w:rPr>
      </w:pPr>
      <w:r>
        <w:rPr>
          <w:rFonts w:ascii="Calibri Light" w:hAnsi="Calibri Light" w:cs="Calibri Light"/>
          <w:sz w:val="24"/>
          <w:szCs w:val="24"/>
        </w:rPr>
        <w:tab/>
      </w:r>
    </w:p>
    <w:p w14:paraId="38E4C1A4" w14:textId="77777777" w:rsidR="00EA2765" w:rsidRPr="00207452" w:rsidRDefault="00EA2765" w:rsidP="00EA5073">
      <w:pPr>
        <w:pStyle w:val="PlainText"/>
        <w:rPr>
          <w:rFonts w:ascii="Calibri Light" w:hAnsi="Calibri Light" w:cs="Calibri Light"/>
          <w:sz w:val="24"/>
          <w:szCs w:val="24"/>
        </w:rPr>
      </w:pPr>
    </w:p>
    <w:p w14:paraId="3AE5895E" w14:textId="77777777" w:rsidR="00DF3FC2" w:rsidRPr="00207452" w:rsidRDefault="00DF3FC2" w:rsidP="00DF3FC2">
      <w:pPr>
        <w:pStyle w:val="PlainText"/>
        <w:rPr>
          <w:rFonts w:ascii="Calibri Light" w:hAnsi="Calibri Light" w:cs="Calibri Light"/>
          <w:sz w:val="24"/>
          <w:szCs w:val="24"/>
        </w:rPr>
      </w:pPr>
      <w:r w:rsidRPr="00207452">
        <w:rPr>
          <w:rFonts w:ascii="Calibri Light" w:hAnsi="Calibri Light" w:cs="Calibri Light"/>
          <w:b/>
          <w:sz w:val="24"/>
          <w:szCs w:val="24"/>
        </w:rPr>
        <w:t>Meeting called to order</w:t>
      </w:r>
      <w:r w:rsidR="00B63CBF" w:rsidRPr="00207452">
        <w:rPr>
          <w:rFonts w:ascii="Calibri Light" w:hAnsi="Calibri Light" w:cs="Calibri Light"/>
          <w:b/>
          <w:sz w:val="24"/>
          <w:szCs w:val="24"/>
        </w:rPr>
        <w:t>:</w:t>
      </w:r>
      <w:r w:rsidRPr="00207452">
        <w:rPr>
          <w:rFonts w:ascii="Calibri Light" w:hAnsi="Calibri Light" w:cs="Calibri Light"/>
          <w:b/>
          <w:sz w:val="24"/>
          <w:szCs w:val="24"/>
        </w:rPr>
        <w:t xml:space="preserve"> </w:t>
      </w:r>
      <w:r w:rsidR="002607B4" w:rsidRPr="00207452">
        <w:rPr>
          <w:rFonts w:ascii="Calibri Light" w:hAnsi="Calibri Light" w:cs="Calibri Light"/>
          <w:sz w:val="24"/>
          <w:szCs w:val="24"/>
        </w:rPr>
        <w:t>7:</w:t>
      </w:r>
      <w:r w:rsidR="009839EC" w:rsidRPr="00207452">
        <w:rPr>
          <w:rFonts w:ascii="Calibri Light" w:hAnsi="Calibri Light" w:cs="Calibri Light"/>
          <w:sz w:val="24"/>
          <w:szCs w:val="24"/>
        </w:rPr>
        <w:t>0</w:t>
      </w:r>
      <w:r w:rsidR="00E71F33">
        <w:rPr>
          <w:rFonts w:ascii="Calibri Light" w:hAnsi="Calibri Light" w:cs="Calibri Light"/>
          <w:sz w:val="24"/>
          <w:szCs w:val="24"/>
        </w:rPr>
        <w:t>0</w:t>
      </w:r>
      <w:r w:rsidR="00D63748" w:rsidRPr="00207452">
        <w:rPr>
          <w:rFonts w:ascii="Calibri Light" w:hAnsi="Calibri Light" w:cs="Calibri Light"/>
          <w:sz w:val="24"/>
          <w:szCs w:val="24"/>
        </w:rPr>
        <w:t xml:space="preserve"> </w:t>
      </w:r>
      <w:r w:rsidR="00C6099D" w:rsidRPr="00207452">
        <w:rPr>
          <w:rFonts w:ascii="Calibri Light" w:hAnsi="Calibri Light" w:cs="Calibri Light"/>
          <w:sz w:val="24"/>
          <w:szCs w:val="24"/>
        </w:rPr>
        <w:t>p</w:t>
      </w:r>
      <w:r w:rsidRPr="00207452">
        <w:rPr>
          <w:rFonts w:ascii="Calibri Light" w:hAnsi="Calibri Light" w:cs="Calibri Light"/>
          <w:sz w:val="24"/>
          <w:szCs w:val="24"/>
        </w:rPr>
        <w:t xml:space="preserve">.m. </w:t>
      </w:r>
    </w:p>
    <w:p w14:paraId="12D3BE5B" w14:textId="0C3FFF4D" w:rsidR="00AC5B3A" w:rsidRPr="00207452" w:rsidRDefault="008A22E8" w:rsidP="00B831AA">
      <w:pPr>
        <w:pStyle w:val="PlainText"/>
        <w:rPr>
          <w:rFonts w:ascii="Calibri Light" w:hAnsi="Calibri Light" w:cs="Calibri Light"/>
          <w:sz w:val="24"/>
          <w:szCs w:val="24"/>
        </w:rPr>
      </w:pPr>
      <w:r w:rsidRPr="00207452">
        <w:rPr>
          <w:rFonts w:ascii="Calibri Light" w:hAnsi="Calibri Light" w:cs="Calibri Light"/>
          <w:b/>
          <w:sz w:val="24"/>
          <w:szCs w:val="24"/>
        </w:rPr>
        <w:t>Pledge of Allegiance</w:t>
      </w:r>
      <w:r w:rsidR="003001B9">
        <w:rPr>
          <w:rFonts w:ascii="Calibri Light" w:hAnsi="Calibri Light" w:cs="Calibri Light"/>
          <w:b/>
          <w:sz w:val="24"/>
          <w:szCs w:val="24"/>
        </w:rPr>
        <w:t>:</w:t>
      </w:r>
      <w:r w:rsidR="00106E87">
        <w:rPr>
          <w:rFonts w:ascii="Calibri Light" w:hAnsi="Calibri Light" w:cs="Calibri Light"/>
          <w:b/>
          <w:sz w:val="24"/>
          <w:szCs w:val="24"/>
        </w:rPr>
        <w:t xml:space="preserve"> </w:t>
      </w:r>
      <w:r w:rsidR="00E919D6">
        <w:rPr>
          <w:rFonts w:ascii="Calibri Light" w:hAnsi="Calibri Light" w:cs="Calibri Light"/>
          <w:sz w:val="24"/>
          <w:szCs w:val="24"/>
        </w:rPr>
        <w:t>Don Sant</w:t>
      </w:r>
    </w:p>
    <w:p w14:paraId="603A6F6A" w14:textId="21DFFC08" w:rsidR="00AF0B6C" w:rsidRDefault="008A22E8" w:rsidP="00B831AA">
      <w:pPr>
        <w:pStyle w:val="PlainText"/>
        <w:rPr>
          <w:rFonts w:ascii="Calibri Light" w:hAnsi="Calibri Light" w:cs="Calibri Light"/>
          <w:sz w:val="24"/>
          <w:szCs w:val="24"/>
        </w:rPr>
      </w:pPr>
      <w:r w:rsidRPr="00207452">
        <w:rPr>
          <w:rFonts w:ascii="Calibri Light" w:hAnsi="Calibri Light" w:cs="Calibri Light"/>
          <w:b/>
          <w:sz w:val="24"/>
          <w:szCs w:val="24"/>
        </w:rPr>
        <w:t>Opening Prayer</w:t>
      </w:r>
      <w:r w:rsidRPr="008B2B0D">
        <w:rPr>
          <w:rFonts w:ascii="Calibri Light" w:hAnsi="Calibri Light" w:cs="Calibri Light"/>
          <w:sz w:val="24"/>
          <w:szCs w:val="24"/>
        </w:rPr>
        <w:t xml:space="preserve">: </w:t>
      </w:r>
      <w:r w:rsidR="00E919D6">
        <w:rPr>
          <w:rFonts w:ascii="Calibri Light" w:hAnsi="Calibri Light" w:cs="Calibri Light"/>
          <w:sz w:val="24"/>
          <w:szCs w:val="24"/>
        </w:rPr>
        <w:t>Scott Solum</w:t>
      </w:r>
    </w:p>
    <w:p w14:paraId="3CD124DA" w14:textId="05D6FFD2" w:rsidR="00AF0B6C" w:rsidRDefault="00AF0B6C" w:rsidP="00B831AA">
      <w:pPr>
        <w:pStyle w:val="PlainText"/>
        <w:rPr>
          <w:rFonts w:ascii="Calibri Light" w:hAnsi="Calibri Light" w:cs="Calibri Light"/>
          <w:sz w:val="24"/>
          <w:szCs w:val="24"/>
        </w:rPr>
      </w:pPr>
    </w:p>
    <w:p w14:paraId="3E7F95E3" w14:textId="2E9FD87D" w:rsidR="00F744A9" w:rsidRPr="00207452" w:rsidRDefault="00C249B7" w:rsidP="00B831AA">
      <w:pPr>
        <w:pStyle w:val="PlainText"/>
        <w:rPr>
          <w:rFonts w:ascii="Calibri Light" w:hAnsi="Calibri Light" w:cs="Calibri Light"/>
          <w:sz w:val="24"/>
          <w:szCs w:val="24"/>
        </w:rPr>
      </w:pPr>
      <w:r w:rsidRPr="00207452">
        <w:rPr>
          <w:rFonts w:ascii="Calibri Light" w:hAnsi="Calibri Light" w:cs="Calibri Light"/>
          <w:b/>
          <w:sz w:val="24"/>
          <w:szCs w:val="24"/>
          <w:u w:val="single"/>
        </w:rPr>
        <w:t xml:space="preserve">Approval for </w:t>
      </w:r>
      <w:r w:rsidR="00C61CCA">
        <w:rPr>
          <w:rFonts w:ascii="Calibri Light" w:hAnsi="Calibri Light" w:cs="Calibri Light"/>
          <w:b/>
          <w:sz w:val="24"/>
          <w:szCs w:val="24"/>
          <w:u w:val="single"/>
        </w:rPr>
        <w:t>Meeting Minutes for</w:t>
      </w:r>
      <w:r w:rsidR="0097382F">
        <w:rPr>
          <w:rFonts w:ascii="Calibri Light" w:hAnsi="Calibri Light" w:cs="Calibri Light"/>
          <w:b/>
          <w:sz w:val="24"/>
          <w:szCs w:val="24"/>
          <w:u w:val="single"/>
        </w:rPr>
        <w:t xml:space="preserve"> </w:t>
      </w:r>
      <w:r w:rsidR="000D6238">
        <w:rPr>
          <w:rFonts w:ascii="Calibri Light" w:hAnsi="Calibri Light" w:cs="Calibri Light"/>
          <w:b/>
          <w:sz w:val="24"/>
          <w:szCs w:val="24"/>
          <w:u w:val="single"/>
        </w:rPr>
        <w:t>April 3</w:t>
      </w:r>
      <w:r w:rsidR="001B270A">
        <w:rPr>
          <w:rFonts w:ascii="Calibri Light" w:hAnsi="Calibri Light" w:cs="Calibri Light"/>
          <w:b/>
          <w:sz w:val="24"/>
          <w:szCs w:val="24"/>
          <w:u w:val="single"/>
        </w:rPr>
        <w:t>,</w:t>
      </w:r>
      <w:r w:rsidR="00A47263">
        <w:rPr>
          <w:rFonts w:ascii="Calibri Light" w:hAnsi="Calibri Light" w:cs="Calibri Light"/>
          <w:b/>
          <w:sz w:val="24"/>
          <w:szCs w:val="24"/>
          <w:u w:val="single"/>
        </w:rPr>
        <w:t xml:space="preserve"> 202</w:t>
      </w:r>
      <w:r w:rsidR="00EE4941">
        <w:rPr>
          <w:rFonts w:ascii="Calibri Light" w:hAnsi="Calibri Light" w:cs="Calibri Light"/>
          <w:b/>
          <w:sz w:val="24"/>
          <w:szCs w:val="24"/>
          <w:u w:val="single"/>
        </w:rPr>
        <w:t>5</w:t>
      </w:r>
      <w:r w:rsidR="004B348E">
        <w:rPr>
          <w:rFonts w:ascii="Calibri Light" w:hAnsi="Calibri Light" w:cs="Calibri Light"/>
          <w:sz w:val="24"/>
          <w:szCs w:val="24"/>
        </w:rPr>
        <w:t>–</w:t>
      </w:r>
      <w:r w:rsidR="00647B16">
        <w:rPr>
          <w:rFonts w:ascii="Calibri Light" w:hAnsi="Calibri Light" w:cs="Calibri Light"/>
          <w:sz w:val="24"/>
          <w:szCs w:val="24"/>
        </w:rPr>
        <w:t xml:space="preserve"> </w:t>
      </w:r>
      <w:r w:rsidR="0015390E">
        <w:rPr>
          <w:rFonts w:ascii="Calibri Light" w:hAnsi="Calibri Light" w:cs="Calibri Light"/>
          <w:sz w:val="24"/>
          <w:szCs w:val="24"/>
        </w:rPr>
        <w:t>Mayor Christensen</w:t>
      </w:r>
      <w:r w:rsidR="00647B16">
        <w:rPr>
          <w:rFonts w:ascii="Calibri Light" w:hAnsi="Calibri Light" w:cs="Calibri Light"/>
          <w:sz w:val="24"/>
          <w:szCs w:val="24"/>
        </w:rPr>
        <w:t xml:space="preserve"> asks if all the member</w:t>
      </w:r>
      <w:r w:rsidR="00DC0BCB">
        <w:rPr>
          <w:rFonts w:ascii="Calibri Light" w:hAnsi="Calibri Light" w:cs="Calibri Light"/>
          <w:sz w:val="24"/>
          <w:szCs w:val="24"/>
        </w:rPr>
        <w:t>s</w:t>
      </w:r>
      <w:r w:rsidR="00647B16">
        <w:rPr>
          <w:rFonts w:ascii="Calibri Light" w:hAnsi="Calibri Light" w:cs="Calibri Light"/>
          <w:sz w:val="24"/>
          <w:szCs w:val="24"/>
        </w:rPr>
        <w:t xml:space="preserve"> have had a chance to read through the minutes and if </w:t>
      </w:r>
      <w:r w:rsidR="002C508A">
        <w:rPr>
          <w:rFonts w:ascii="Calibri Light" w:hAnsi="Calibri Light" w:cs="Calibri Light"/>
          <w:sz w:val="24"/>
          <w:szCs w:val="24"/>
        </w:rPr>
        <w:t>so,</w:t>
      </w:r>
      <w:r w:rsidR="00647B16">
        <w:rPr>
          <w:rFonts w:ascii="Calibri Light" w:hAnsi="Calibri Light" w:cs="Calibri Light"/>
          <w:sz w:val="24"/>
          <w:szCs w:val="24"/>
        </w:rPr>
        <w:t xml:space="preserve"> she will accept a motion.  </w:t>
      </w:r>
      <w:r w:rsidR="006538D4">
        <w:rPr>
          <w:rFonts w:ascii="Calibri Light" w:hAnsi="Calibri Light" w:cs="Calibri Light"/>
          <w:sz w:val="24"/>
          <w:szCs w:val="24"/>
        </w:rPr>
        <w:t>Scott Solum</w:t>
      </w:r>
      <w:r w:rsidR="006F79AC">
        <w:rPr>
          <w:rFonts w:ascii="Calibri Light" w:hAnsi="Calibri Light" w:cs="Calibri Light"/>
          <w:sz w:val="24"/>
          <w:szCs w:val="24"/>
        </w:rPr>
        <w:t xml:space="preserve"> </w:t>
      </w:r>
      <w:r w:rsidR="00647B16">
        <w:rPr>
          <w:rFonts w:ascii="Calibri Light" w:hAnsi="Calibri Light" w:cs="Calibri Light"/>
          <w:sz w:val="24"/>
          <w:szCs w:val="24"/>
        </w:rPr>
        <w:t>makes a motion to approve the minutes fo</w:t>
      </w:r>
      <w:r w:rsidR="00C62425">
        <w:rPr>
          <w:rFonts w:ascii="Calibri Light" w:hAnsi="Calibri Light" w:cs="Calibri Light"/>
          <w:sz w:val="24"/>
          <w:szCs w:val="24"/>
        </w:rPr>
        <w:t>r</w:t>
      </w:r>
      <w:r w:rsidR="00AF2E3C">
        <w:rPr>
          <w:rFonts w:ascii="Calibri Light" w:hAnsi="Calibri Light" w:cs="Calibri Light"/>
          <w:sz w:val="24"/>
          <w:szCs w:val="24"/>
        </w:rPr>
        <w:t xml:space="preserve"> </w:t>
      </w:r>
      <w:r w:rsidR="000D6238">
        <w:rPr>
          <w:rFonts w:ascii="Calibri Light" w:hAnsi="Calibri Light" w:cs="Calibri Light"/>
          <w:sz w:val="24"/>
          <w:szCs w:val="24"/>
        </w:rPr>
        <w:t>April 3</w:t>
      </w:r>
      <w:r w:rsidR="0015390E">
        <w:rPr>
          <w:rFonts w:ascii="Calibri Light" w:hAnsi="Calibri Light" w:cs="Calibri Light"/>
          <w:sz w:val="24"/>
          <w:szCs w:val="24"/>
        </w:rPr>
        <w:t>,</w:t>
      </w:r>
      <w:r w:rsidR="002D6FF3">
        <w:rPr>
          <w:rFonts w:ascii="Calibri Light" w:hAnsi="Calibri Light" w:cs="Calibri Light"/>
          <w:sz w:val="24"/>
          <w:szCs w:val="24"/>
        </w:rPr>
        <w:t xml:space="preserve"> </w:t>
      </w:r>
      <w:r w:rsidR="0015390E">
        <w:rPr>
          <w:rFonts w:ascii="Calibri Light" w:hAnsi="Calibri Light" w:cs="Calibri Light"/>
          <w:sz w:val="24"/>
          <w:szCs w:val="24"/>
        </w:rPr>
        <w:t>202</w:t>
      </w:r>
      <w:r w:rsidR="00EE4941">
        <w:rPr>
          <w:rFonts w:ascii="Calibri Light" w:hAnsi="Calibri Light" w:cs="Calibri Light"/>
          <w:sz w:val="24"/>
          <w:szCs w:val="24"/>
        </w:rPr>
        <w:t>5</w:t>
      </w:r>
      <w:r w:rsidR="00647B16">
        <w:rPr>
          <w:rFonts w:ascii="Calibri Light" w:hAnsi="Calibri Light" w:cs="Calibri Light"/>
          <w:sz w:val="24"/>
          <w:szCs w:val="24"/>
        </w:rPr>
        <w:t>.</w:t>
      </w:r>
      <w:r w:rsidR="005539E6">
        <w:rPr>
          <w:rFonts w:ascii="Calibri Light" w:hAnsi="Calibri Light" w:cs="Calibri Light"/>
          <w:sz w:val="24"/>
          <w:szCs w:val="24"/>
        </w:rPr>
        <w:t xml:space="preserve"> </w:t>
      </w:r>
      <w:r w:rsidR="000D6238">
        <w:rPr>
          <w:rFonts w:ascii="Calibri Light" w:hAnsi="Calibri Light" w:cs="Calibri Light"/>
          <w:sz w:val="24"/>
          <w:szCs w:val="24"/>
        </w:rPr>
        <w:t xml:space="preserve">Don Sant </w:t>
      </w:r>
      <w:r w:rsidR="00645F47">
        <w:rPr>
          <w:rFonts w:ascii="Calibri Light" w:hAnsi="Calibri Light" w:cs="Calibri Light"/>
          <w:sz w:val="24"/>
          <w:szCs w:val="24"/>
        </w:rPr>
        <w:t>seconds</w:t>
      </w:r>
      <w:r w:rsidR="00647B16">
        <w:rPr>
          <w:rFonts w:ascii="Calibri Light" w:hAnsi="Calibri Light" w:cs="Calibri Light"/>
          <w:sz w:val="24"/>
          <w:szCs w:val="24"/>
        </w:rPr>
        <w:t xml:space="preserve"> the motion. </w:t>
      </w:r>
      <w:r w:rsidR="00A279F8">
        <w:rPr>
          <w:rFonts w:ascii="Calibri Light" w:hAnsi="Calibri Light" w:cs="Calibri Light"/>
          <w:sz w:val="24"/>
          <w:szCs w:val="24"/>
        </w:rPr>
        <w:t>Voting is unanimous.</w:t>
      </w:r>
      <w:r w:rsidR="00647B16">
        <w:rPr>
          <w:rFonts w:ascii="Calibri Light" w:hAnsi="Calibri Light" w:cs="Calibri Light"/>
          <w:sz w:val="24"/>
          <w:szCs w:val="24"/>
        </w:rPr>
        <w:t xml:space="preserve"> The minutes are approved as written.</w:t>
      </w:r>
    </w:p>
    <w:p w14:paraId="3FA60560" w14:textId="77777777" w:rsidR="00375B06" w:rsidRPr="00207452" w:rsidRDefault="00375B06" w:rsidP="00B831AA">
      <w:pPr>
        <w:pStyle w:val="PlainText"/>
        <w:rPr>
          <w:rFonts w:ascii="Calibri Light" w:hAnsi="Calibri Light" w:cs="Calibri Light"/>
          <w:sz w:val="24"/>
          <w:szCs w:val="24"/>
        </w:rPr>
      </w:pPr>
    </w:p>
    <w:p w14:paraId="5F28FA88" w14:textId="31B06D2E" w:rsidR="00A64334" w:rsidRDefault="00F31A76" w:rsidP="00BF4199">
      <w:pPr>
        <w:pStyle w:val="PlainText"/>
        <w:rPr>
          <w:rFonts w:ascii="Calibri Light" w:hAnsi="Calibri Light" w:cs="Calibri Light"/>
          <w:sz w:val="24"/>
          <w:szCs w:val="24"/>
        </w:rPr>
      </w:pPr>
      <w:r w:rsidRPr="00207452">
        <w:rPr>
          <w:rFonts w:ascii="Calibri Light" w:hAnsi="Calibri Light" w:cs="Calibri Light"/>
          <w:b/>
          <w:sz w:val="24"/>
          <w:szCs w:val="24"/>
          <w:u w:val="single"/>
        </w:rPr>
        <w:t xml:space="preserve">Financials for </w:t>
      </w:r>
      <w:r w:rsidR="000D6238">
        <w:rPr>
          <w:rFonts w:ascii="Calibri Light" w:hAnsi="Calibri Light" w:cs="Calibri Light"/>
          <w:b/>
          <w:sz w:val="24"/>
          <w:szCs w:val="24"/>
          <w:u w:val="single"/>
        </w:rPr>
        <w:t xml:space="preserve">April </w:t>
      </w:r>
      <w:r w:rsidR="00EE4941">
        <w:rPr>
          <w:rFonts w:ascii="Calibri Light" w:hAnsi="Calibri Light" w:cs="Calibri Light"/>
          <w:b/>
          <w:sz w:val="24"/>
          <w:szCs w:val="24"/>
          <w:u w:val="single"/>
        </w:rPr>
        <w:t>2025</w:t>
      </w:r>
      <w:r w:rsidR="003454E7">
        <w:rPr>
          <w:rFonts w:ascii="Calibri Light" w:hAnsi="Calibri Light" w:cs="Calibri Light"/>
          <w:sz w:val="24"/>
          <w:szCs w:val="24"/>
        </w:rPr>
        <w:t xml:space="preserve"> </w:t>
      </w:r>
      <w:r w:rsidR="00A279F8">
        <w:rPr>
          <w:rFonts w:ascii="Calibri Light" w:hAnsi="Calibri Light" w:cs="Calibri Light"/>
          <w:sz w:val="24"/>
          <w:szCs w:val="24"/>
        </w:rPr>
        <w:t>–</w:t>
      </w:r>
      <w:r w:rsidR="003454E7">
        <w:rPr>
          <w:rFonts w:ascii="Calibri Light" w:hAnsi="Calibri Light" w:cs="Calibri Light"/>
          <w:sz w:val="24"/>
          <w:szCs w:val="24"/>
        </w:rPr>
        <w:t xml:space="preserve"> </w:t>
      </w:r>
      <w:r w:rsidR="00A279F8">
        <w:rPr>
          <w:rFonts w:ascii="Calibri Light" w:hAnsi="Calibri Light" w:cs="Calibri Light"/>
          <w:sz w:val="24"/>
          <w:szCs w:val="24"/>
        </w:rPr>
        <w:t>Mayor</w:t>
      </w:r>
      <w:r w:rsidR="0015390E">
        <w:rPr>
          <w:rFonts w:ascii="Calibri Light" w:hAnsi="Calibri Light" w:cs="Calibri Light"/>
          <w:sz w:val="24"/>
          <w:szCs w:val="24"/>
        </w:rPr>
        <w:t xml:space="preserve"> Christensen</w:t>
      </w:r>
      <w:r w:rsidR="00A279F8">
        <w:rPr>
          <w:rFonts w:ascii="Calibri Light" w:hAnsi="Calibri Light" w:cs="Calibri Light"/>
          <w:sz w:val="24"/>
          <w:szCs w:val="24"/>
        </w:rPr>
        <w:t xml:space="preserve"> asks the</w:t>
      </w:r>
      <w:r w:rsidR="000F773A">
        <w:rPr>
          <w:rFonts w:ascii="Calibri Light" w:hAnsi="Calibri Light" w:cs="Calibri Light"/>
          <w:sz w:val="24"/>
          <w:szCs w:val="24"/>
        </w:rPr>
        <w:t xml:space="preserve"> council if they had all reviewed the financials </w:t>
      </w:r>
      <w:r w:rsidR="00F82CD8">
        <w:rPr>
          <w:rFonts w:ascii="Calibri Light" w:hAnsi="Calibri Light" w:cs="Calibri Light"/>
          <w:sz w:val="24"/>
          <w:szCs w:val="24"/>
        </w:rPr>
        <w:t xml:space="preserve">for </w:t>
      </w:r>
      <w:r w:rsidR="000D6238">
        <w:rPr>
          <w:rFonts w:ascii="Calibri Light" w:hAnsi="Calibri Light" w:cs="Calibri Light"/>
          <w:sz w:val="24"/>
          <w:szCs w:val="24"/>
        </w:rPr>
        <w:t>April</w:t>
      </w:r>
      <w:r w:rsidR="006538D4">
        <w:rPr>
          <w:rFonts w:ascii="Calibri Light" w:hAnsi="Calibri Light" w:cs="Calibri Light"/>
          <w:sz w:val="24"/>
          <w:szCs w:val="24"/>
        </w:rPr>
        <w:t xml:space="preserve"> </w:t>
      </w:r>
      <w:r w:rsidR="00EE4941">
        <w:rPr>
          <w:rFonts w:ascii="Calibri Light" w:hAnsi="Calibri Light" w:cs="Calibri Light"/>
          <w:sz w:val="24"/>
          <w:szCs w:val="24"/>
        </w:rPr>
        <w:t>2025</w:t>
      </w:r>
      <w:r w:rsidR="00886C09">
        <w:rPr>
          <w:rFonts w:ascii="Calibri Light" w:hAnsi="Calibri Light" w:cs="Calibri Light"/>
          <w:sz w:val="24"/>
          <w:szCs w:val="24"/>
        </w:rPr>
        <w:t xml:space="preserve">. </w:t>
      </w:r>
      <w:r w:rsidR="000F773A">
        <w:rPr>
          <w:rFonts w:ascii="Calibri Light" w:hAnsi="Calibri Light" w:cs="Calibri Light"/>
          <w:sz w:val="24"/>
          <w:szCs w:val="24"/>
        </w:rPr>
        <w:t xml:space="preserve">With no questions the </w:t>
      </w:r>
      <w:r w:rsidR="00637B27">
        <w:rPr>
          <w:rFonts w:ascii="Calibri Light" w:hAnsi="Calibri Light" w:cs="Calibri Light"/>
          <w:sz w:val="24"/>
          <w:szCs w:val="24"/>
        </w:rPr>
        <w:t>mayor</w:t>
      </w:r>
      <w:r w:rsidR="000F773A">
        <w:rPr>
          <w:rFonts w:ascii="Calibri Light" w:hAnsi="Calibri Light" w:cs="Calibri Light"/>
          <w:sz w:val="24"/>
          <w:szCs w:val="24"/>
        </w:rPr>
        <w:t xml:space="preserve"> calls for a motion</w:t>
      </w:r>
      <w:r w:rsidR="0059270B">
        <w:rPr>
          <w:rFonts w:ascii="Calibri Light" w:hAnsi="Calibri Light" w:cs="Calibri Light"/>
          <w:sz w:val="24"/>
          <w:szCs w:val="24"/>
        </w:rPr>
        <w:t xml:space="preserve"> </w:t>
      </w:r>
      <w:r w:rsidR="000D6238">
        <w:rPr>
          <w:rFonts w:ascii="Calibri Light" w:hAnsi="Calibri Light" w:cs="Calibri Light"/>
          <w:sz w:val="24"/>
          <w:szCs w:val="24"/>
        </w:rPr>
        <w:t>Don Sant</w:t>
      </w:r>
      <w:r w:rsidR="006538D4">
        <w:rPr>
          <w:rFonts w:ascii="Calibri Light" w:hAnsi="Calibri Light" w:cs="Calibri Light"/>
          <w:sz w:val="24"/>
          <w:szCs w:val="24"/>
        </w:rPr>
        <w:t xml:space="preserve"> </w:t>
      </w:r>
      <w:r w:rsidR="00A279F8">
        <w:rPr>
          <w:rFonts w:ascii="Calibri Light" w:hAnsi="Calibri Light" w:cs="Calibri Light"/>
          <w:sz w:val="24"/>
          <w:szCs w:val="24"/>
        </w:rPr>
        <w:t>makes a motio</w:t>
      </w:r>
      <w:r w:rsidR="00C61CCA">
        <w:rPr>
          <w:rFonts w:ascii="Calibri Light" w:hAnsi="Calibri Light" w:cs="Calibri Light"/>
          <w:sz w:val="24"/>
          <w:szCs w:val="24"/>
        </w:rPr>
        <w:t>n to</w:t>
      </w:r>
      <w:r w:rsidR="00070217">
        <w:rPr>
          <w:rFonts w:ascii="Calibri Light" w:hAnsi="Calibri Light" w:cs="Calibri Light"/>
          <w:sz w:val="24"/>
          <w:szCs w:val="24"/>
        </w:rPr>
        <w:t xml:space="preserve"> approve the financials for</w:t>
      </w:r>
      <w:r w:rsidR="00AA34E6">
        <w:rPr>
          <w:rFonts w:ascii="Calibri Light" w:hAnsi="Calibri Light" w:cs="Calibri Light"/>
          <w:sz w:val="24"/>
          <w:szCs w:val="24"/>
        </w:rPr>
        <w:t xml:space="preserve"> </w:t>
      </w:r>
      <w:r w:rsidR="000D6238">
        <w:rPr>
          <w:rFonts w:ascii="Calibri Light" w:hAnsi="Calibri Light" w:cs="Calibri Light"/>
          <w:sz w:val="24"/>
          <w:szCs w:val="24"/>
        </w:rPr>
        <w:t>April</w:t>
      </w:r>
      <w:r w:rsidR="00EE4941">
        <w:rPr>
          <w:rFonts w:ascii="Calibri Light" w:hAnsi="Calibri Light" w:cs="Calibri Light"/>
          <w:sz w:val="24"/>
          <w:szCs w:val="24"/>
        </w:rPr>
        <w:t xml:space="preserve"> 2025</w:t>
      </w:r>
      <w:r w:rsidR="0071111C">
        <w:rPr>
          <w:rFonts w:ascii="Calibri Light" w:hAnsi="Calibri Light" w:cs="Calibri Light"/>
          <w:sz w:val="24"/>
          <w:szCs w:val="24"/>
        </w:rPr>
        <w:t xml:space="preserve">. </w:t>
      </w:r>
      <w:r w:rsidR="006538D4">
        <w:rPr>
          <w:rFonts w:ascii="Calibri Light" w:hAnsi="Calibri Light" w:cs="Calibri Light"/>
          <w:sz w:val="24"/>
          <w:szCs w:val="24"/>
        </w:rPr>
        <w:t>Jim Brown</w:t>
      </w:r>
      <w:r w:rsidR="00755A9A">
        <w:rPr>
          <w:rFonts w:ascii="Calibri Light" w:hAnsi="Calibri Light" w:cs="Calibri Light"/>
          <w:sz w:val="24"/>
          <w:szCs w:val="24"/>
        </w:rPr>
        <w:t xml:space="preserve"> </w:t>
      </w:r>
      <w:r w:rsidR="00A279F8">
        <w:rPr>
          <w:rFonts w:ascii="Calibri Light" w:hAnsi="Calibri Light" w:cs="Calibri Light"/>
          <w:sz w:val="24"/>
          <w:szCs w:val="24"/>
        </w:rPr>
        <w:t>seconds the motion. Voting is unanimous. Financials are approved for</w:t>
      </w:r>
      <w:r w:rsidR="00AC7BA5">
        <w:rPr>
          <w:rFonts w:ascii="Calibri Light" w:hAnsi="Calibri Light" w:cs="Calibri Light"/>
          <w:sz w:val="24"/>
          <w:szCs w:val="24"/>
        </w:rPr>
        <w:t xml:space="preserve"> </w:t>
      </w:r>
      <w:r w:rsidR="000D6238">
        <w:rPr>
          <w:rFonts w:ascii="Calibri Light" w:hAnsi="Calibri Light" w:cs="Calibri Light"/>
          <w:sz w:val="24"/>
          <w:szCs w:val="24"/>
        </w:rPr>
        <w:t>April</w:t>
      </w:r>
      <w:r w:rsidR="00AA34E6">
        <w:rPr>
          <w:rFonts w:ascii="Calibri Light" w:hAnsi="Calibri Light" w:cs="Calibri Light"/>
          <w:sz w:val="24"/>
          <w:szCs w:val="24"/>
        </w:rPr>
        <w:t xml:space="preserve"> </w:t>
      </w:r>
      <w:r w:rsidR="00EE4941">
        <w:rPr>
          <w:rFonts w:ascii="Calibri Light" w:hAnsi="Calibri Light" w:cs="Calibri Light"/>
          <w:sz w:val="24"/>
          <w:szCs w:val="24"/>
        </w:rPr>
        <w:t>2025</w:t>
      </w:r>
      <w:r w:rsidR="00A279F8">
        <w:rPr>
          <w:rFonts w:ascii="Calibri Light" w:hAnsi="Calibri Light" w:cs="Calibri Light"/>
          <w:sz w:val="24"/>
          <w:szCs w:val="24"/>
        </w:rPr>
        <w:t>.</w:t>
      </w:r>
    </w:p>
    <w:p w14:paraId="38962EF4" w14:textId="77777777" w:rsidR="00D90CBF" w:rsidRDefault="00D90CBF" w:rsidP="003D76ED">
      <w:pPr>
        <w:pStyle w:val="PlainText"/>
        <w:rPr>
          <w:rFonts w:ascii="Calibri Light" w:hAnsi="Calibri Light" w:cs="Calibri Light"/>
          <w:b/>
          <w:sz w:val="24"/>
          <w:szCs w:val="24"/>
          <w:u w:val="single"/>
        </w:rPr>
      </w:pPr>
    </w:p>
    <w:p w14:paraId="18D3AA49" w14:textId="77777777" w:rsidR="00AA34E6" w:rsidRDefault="00A64334" w:rsidP="003D76ED">
      <w:pPr>
        <w:pStyle w:val="PlainText"/>
        <w:rPr>
          <w:rFonts w:ascii="Calibri Light" w:hAnsi="Calibri Light" w:cs="Calibri Light"/>
          <w:b/>
          <w:sz w:val="24"/>
          <w:szCs w:val="24"/>
        </w:rPr>
      </w:pPr>
      <w:r w:rsidRPr="00DC0BCB">
        <w:rPr>
          <w:rFonts w:ascii="Calibri Light" w:hAnsi="Calibri Light" w:cs="Calibri Light"/>
          <w:b/>
          <w:sz w:val="24"/>
          <w:szCs w:val="24"/>
          <w:u w:val="single"/>
        </w:rPr>
        <w:t>Pub</w:t>
      </w:r>
      <w:r w:rsidR="00B63CBF" w:rsidRPr="00DC0BCB">
        <w:rPr>
          <w:rFonts w:ascii="Calibri Light" w:hAnsi="Calibri Light" w:cs="Calibri Light"/>
          <w:b/>
          <w:sz w:val="24"/>
          <w:szCs w:val="24"/>
          <w:u w:val="single"/>
        </w:rPr>
        <w:t xml:space="preserve">lic </w:t>
      </w:r>
      <w:r w:rsidR="005D6BA6" w:rsidRPr="00DC0BCB">
        <w:rPr>
          <w:rFonts w:ascii="Calibri Light" w:hAnsi="Calibri Light" w:cs="Calibri Light"/>
          <w:b/>
          <w:sz w:val="24"/>
          <w:szCs w:val="24"/>
          <w:u w:val="single"/>
        </w:rPr>
        <w:t>Comment</w:t>
      </w:r>
      <w:r w:rsidR="005D6BA6">
        <w:rPr>
          <w:rFonts w:ascii="Calibri Light" w:hAnsi="Calibri Light" w:cs="Calibri Light"/>
          <w:b/>
          <w:sz w:val="24"/>
          <w:szCs w:val="24"/>
        </w:rPr>
        <w:t>:</w:t>
      </w:r>
    </w:p>
    <w:p w14:paraId="72E8B747" w14:textId="6F031725" w:rsidR="000D6238" w:rsidRPr="007E5544" w:rsidRDefault="000D6238" w:rsidP="003D76ED">
      <w:pPr>
        <w:pStyle w:val="PlainText"/>
        <w:rPr>
          <w:rFonts w:ascii="Calibri Light" w:hAnsi="Calibri Light" w:cs="Calibri Light"/>
          <w:bCs/>
          <w:sz w:val="24"/>
          <w:szCs w:val="24"/>
        </w:rPr>
      </w:pPr>
      <w:r w:rsidRPr="007E5544">
        <w:rPr>
          <w:rFonts w:ascii="Calibri Light" w:hAnsi="Calibri Light" w:cs="Calibri Light"/>
          <w:bCs/>
          <w:sz w:val="24"/>
          <w:szCs w:val="24"/>
        </w:rPr>
        <w:t xml:space="preserve">Lynnie Casper </w:t>
      </w:r>
      <w:r w:rsidR="00E919D6" w:rsidRPr="007E5544">
        <w:rPr>
          <w:rFonts w:ascii="Calibri Light" w:hAnsi="Calibri Light" w:cs="Calibri Light"/>
          <w:bCs/>
          <w:sz w:val="24"/>
          <w:szCs w:val="24"/>
        </w:rPr>
        <w:t xml:space="preserve">stated that after the earthquake last night she spoke to a few people, and they were concerned that we do not have a place to meet in case of an emergency. A few years ago, there was a plan set up for the valley to meet in case of an emergency. The mayor stated that it is still in place. Lynnie asks if there is a way to get that information out to the residents. They did not know that our meeting point is above the cemetery since it is the highest point in the valley in case Jordanelle Reservoir breaks. </w:t>
      </w:r>
      <w:r w:rsidR="007E5544" w:rsidRPr="007E5544">
        <w:rPr>
          <w:rFonts w:ascii="Calibri Light" w:hAnsi="Calibri Light" w:cs="Calibri Light"/>
          <w:bCs/>
          <w:sz w:val="24"/>
          <w:szCs w:val="24"/>
        </w:rPr>
        <w:t xml:space="preserve">Jonelle states that Jeramy Hales is the county disaster director and he is getting together with other county personnel to see if it is beneficial to send out messages even if it is a low-risk emergency. If it is an emergency a message will be forced to ever cell phone regardless. </w:t>
      </w:r>
    </w:p>
    <w:p w14:paraId="6C5CAB93" w14:textId="77777777" w:rsidR="006538D4" w:rsidRDefault="006538D4" w:rsidP="003D76ED">
      <w:pPr>
        <w:pStyle w:val="PlainText"/>
        <w:rPr>
          <w:rFonts w:ascii="Calibri Light" w:hAnsi="Calibri Light" w:cs="Calibri Light"/>
          <w:sz w:val="24"/>
          <w:szCs w:val="24"/>
        </w:rPr>
      </w:pPr>
    </w:p>
    <w:p w14:paraId="068651BE" w14:textId="3EFFFC9D" w:rsidR="006538D4" w:rsidRDefault="00437C49" w:rsidP="003D76ED">
      <w:pPr>
        <w:pStyle w:val="PlainText"/>
        <w:rPr>
          <w:rFonts w:ascii="Calibri Light" w:hAnsi="Calibri Light" w:cs="Calibri Light"/>
          <w:b/>
          <w:bCs/>
          <w:sz w:val="24"/>
          <w:szCs w:val="24"/>
          <w:u w:val="single"/>
        </w:rPr>
      </w:pPr>
      <w:r>
        <w:rPr>
          <w:rFonts w:ascii="Calibri Light" w:hAnsi="Calibri Light" w:cs="Calibri Light"/>
          <w:b/>
          <w:bCs/>
          <w:sz w:val="24"/>
          <w:szCs w:val="24"/>
          <w:u w:val="single"/>
        </w:rPr>
        <w:t>Wasatch County Health Department</w:t>
      </w:r>
      <w:r w:rsidR="007E5544">
        <w:rPr>
          <w:rFonts w:ascii="Calibri Light" w:hAnsi="Calibri Light" w:cs="Calibri Light"/>
          <w:b/>
          <w:bCs/>
          <w:sz w:val="24"/>
          <w:szCs w:val="24"/>
          <w:u w:val="single"/>
        </w:rPr>
        <w:t xml:space="preserve">: </w:t>
      </w:r>
    </w:p>
    <w:p w14:paraId="61E87903" w14:textId="77777777" w:rsidR="006422CB" w:rsidRPr="00BD5F3D" w:rsidRDefault="006422CB" w:rsidP="003D76ED">
      <w:pPr>
        <w:pStyle w:val="PlainText"/>
        <w:rPr>
          <w:rFonts w:ascii="Calibri Light" w:hAnsi="Calibri Light" w:cs="Calibri Light"/>
          <w:sz w:val="24"/>
          <w:szCs w:val="24"/>
        </w:rPr>
      </w:pPr>
    </w:p>
    <w:p w14:paraId="5F8DB291" w14:textId="164FFB00" w:rsidR="007E5544" w:rsidRDefault="007E5544" w:rsidP="007E5544">
      <w:pPr>
        <w:pStyle w:val="PlainText"/>
        <w:rPr>
          <w:rFonts w:ascii="Calibri Light" w:hAnsi="Calibri Light" w:cs="Calibri Light"/>
          <w:sz w:val="24"/>
          <w:szCs w:val="24"/>
        </w:rPr>
      </w:pPr>
      <w:r>
        <w:rPr>
          <w:rFonts w:ascii="Calibri Light" w:hAnsi="Calibri Light" w:cs="Calibri Light"/>
          <w:sz w:val="24"/>
          <w:szCs w:val="24"/>
        </w:rPr>
        <w:t>Jonelle Fitzgerald states that on the inside of the brochure</w:t>
      </w:r>
      <w:r w:rsidR="007C1C21">
        <w:rPr>
          <w:rFonts w:ascii="Calibri Light" w:hAnsi="Calibri Light" w:cs="Calibri Light"/>
          <w:sz w:val="24"/>
          <w:szCs w:val="24"/>
        </w:rPr>
        <w:t xml:space="preserve"> is the</w:t>
      </w:r>
      <w:r>
        <w:rPr>
          <w:rFonts w:ascii="Calibri Light" w:hAnsi="Calibri Light" w:cs="Calibri Light"/>
          <w:sz w:val="24"/>
          <w:szCs w:val="24"/>
        </w:rPr>
        <w:t xml:space="preserve"> Health Officer Message and, on the left, has </w:t>
      </w:r>
      <w:r w:rsidR="007C1C21">
        <w:rPr>
          <w:rFonts w:ascii="Calibri Light" w:hAnsi="Calibri Light" w:cs="Calibri Light"/>
          <w:sz w:val="24"/>
          <w:szCs w:val="24"/>
        </w:rPr>
        <w:t>board</w:t>
      </w:r>
      <w:r>
        <w:rPr>
          <w:rFonts w:ascii="Calibri Light" w:hAnsi="Calibri Light" w:cs="Calibri Light"/>
          <w:sz w:val="24"/>
          <w:szCs w:val="24"/>
        </w:rPr>
        <w:t xml:space="preserve"> members. </w:t>
      </w:r>
    </w:p>
    <w:p w14:paraId="2AEFCB63" w14:textId="096ECAA6" w:rsidR="007C1C21" w:rsidRDefault="007C1C21" w:rsidP="007E5544">
      <w:pPr>
        <w:pStyle w:val="PlainText"/>
        <w:rPr>
          <w:rFonts w:ascii="Calibri Light" w:hAnsi="Calibri Light" w:cs="Calibri Light"/>
          <w:sz w:val="24"/>
          <w:szCs w:val="24"/>
        </w:rPr>
      </w:pPr>
      <w:r>
        <w:rPr>
          <w:rFonts w:ascii="Calibri Light" w:hAnsi="Calibri Light" w:cs="Calibri Light"/>
          <w:sz w:val="24"/>
          <w:szCs w:val="24"/>
        </w:rPr>
        <w:t xml:space="preserve">The Health Department offers a lot of different things. We have emergency services that help with preparedness and hazardous materials. They offer health promotions </w:t>
      </w:r>
      <w:r w:rsidR="008913F3">
        <w:rPr>
          <w:rFonts w:ascii="Calibri Light" w:hAnsi="Calibri Light" w:cs="Calibri Light"/>
          <w:sz w:val="24"/>
          <w:szCs w:val="24"/>
        </w:rPr>
        <w:t>to deal</w:t>
      </w:r>
      <w:r>
        <w:rPr>
          <w:rFonts w:ascii="Calibri Light" w:hAnsi="Calibri Light" w:cs="Calibri Light"/>
          <w:sz w:val="24"/>
          <w:szCs w:val="24"/>
        </w:rPr>
        <w:t xml:space="preserve"> with chronic disease, </w:t>
      </w:r>
      <w:r>
        <w:rPr>
          <w:rFonts w:ascii="Calibri Light" w:hAnsi="Calibri Light" w:cs="Calibri Light"/>
          <w:sz w:val="24"/>
          <w:szCs w:val="24"/>
        </w:rPr>
        <w:lastRenderedPageBreak/>
        <w:t xml:space="preserve">injury prevention, substance misuse, prevention and control. They have been a </w:t>
      </w:r>
      <w:r w:rsidR="009A14C8">
        <w:rPr>
          <w:rFonts w:ascii="Calibri Light" w:hAnsi="Calibri Light" w:cs="Calibri Light"/>
          <w:sz w:val="24"/>
          <w:szCs w:val="24"/>
        </w:rPr>
        <w:t xml:space="preserve">long-time </w:t>
      </w:r>
      <w:r>
        <w:rPr>
          <w:rFonts w:ascii="Calibri Light" w:hAnsi="Calibri Light" w:cs="Calibri Light"/>
          <w:sz w:val="24"/>
          <w:szCs w:val="24"/>
        </w:rPr>
        <w:t xml:space="preserve">provider of WIC that offers women infant and children with the necessary health support. </w:t>
      </w:r>
    </w:p>
    <w:p w14:paraId="2161D67D" w14:textId="42547EED" w:rsidR="009A14C8" w:rsidRDefault="009A14C8" w:rsidP="007E5544">
      <w:pPr>
        <w:pStyle w:val="PlainText"/>
        <w:rPr>
          <w:rFonts w:ascii="Calibri Light" w:hAnsi="Calibri Light" w:cs="Calibri Light"/>
          <w:sz w:val="24"/>
          <w:szCs w:val="24"/>
        </w:rPr>
      </w:pPr>
      <w:r>
        <w:rPr>
          <w:rFonts w:ascii="Calibri Light" w:hAnsi="Calibri Light" w:cs="Calibri Light"/>
          <w:sz w:val="24"/>
          <w:szCs w:val="24"/>
        </w:rPr>
        <w:t>The</w:t>
      </w:r>
      <w:r w:rsidR="001300B0">
        <w:rPr>
          <w:rFonts w:ascii="Calibri Light" w:hAnsi="Calibri Light" w:cs="Calibri Light"/>
          <w:sz w:val="24"/>
          <w:szCs w:val="24"/>
        </w:rPr>
        <w:t>y</w:t>
      </w:r>
      <w:r>
        <w:rPr>
          <w:rFonts w:ascii="Calibri Light" w:hAnsi="Calibri Light" w:cs="Calibri Light"/>
          <w:sz w:val="24"/>
          <w:szCs w:val="24"/>
        </w:rPr>
        <w:t xml:space="preserve"> offer a senior farmers market that started in July 2024</w:t>
      </w:r>
      <w:r w:rsidR="001300B0">
        <w:rPr>
          <w:rFonts w:ascii="Calibri Light" w:hAnsi="Calibri Light" w:cs="Calibri Light"/>
          <w:sz w:val="24"/>
          <w:szCs w:val="24"/>
        </w:rPr>
        <w:t xml:space="preserve">. This allows eligible seniors a $100.00 voucher to purchase fresh produce and honey from local farmers. </w:t>
      </w:r>
    </w:p>
    <w:p w14:paraId="20EAAB74" w14:textId="02BD06F8" w:rsidR="001300B0" w:rsidRDefault="001300B0" w:rsidP="007E5544">
      <w:pPr>
        <w:pStyle w:val="PlainText"/>
        <w:rPr>
          <w:rFonts w:ascii="Calibri Light" w:hAnsi="Calibri Light" w:cs="Calibri Light"/>
          <w:sz w:val="24"/>
          <w:szCs w:val="24"/>
        </w:rPr>
      </w:pPr>
      <w:r>
        <w:rPr>
          <w:rFonts w:ascii="Calibri Light" w:hAnsi="Calibri Light" w:cs="Calibri Light"/>
          <w:sz w:val="24"/>
          <w:szCs w:val="24"/>
        </w:rPr>
        <w:t xml:space="preserve">We have created a youth group called Thrive. This offers education and advocacy focusing on alcohol and tobacco. </w:t>
      </w:r>
    </w:p>
    <w:p w14:paraId="0F0B670E" w14:textId="78BCEDDE" w:rsidR="001300B0" w:rsidRDefault="001300B0" w:rsidP="007E5544">
      <w:pPr>
        <w:pStyle w:val="PlainText"/>
        <w:rPr>
          <w:rFonts w:ascii="Calibri Light" w:hAnsi="Calibri Light" w:cs="Calibri Light"/>
          <w:sz w:val="24"/>
          <w:szCs w:val="24"/>
        </w:rPr>
      </w:pPr>
      <w:r>
        <w:rPr>
          <w:rFonts w:ascii="Calibri Light" w:hAnsi="Calibri Light" w:cs="Calibri Light"/>
          <w:sz w:val="24"/>
          <w:szCs w:val="24"/>
        </w:rPr>
        <w:t xml:space="preserve">Wasatch County completed 428 disease investigations in 2024. This </w:t>
      </w:r>
      <w:r w:rsidR="008913F3">
        <w:rPr>
          <w:rFonts w:ascii="Calibri Light" w:hAnsi="Calibri Light" w:cs="Calibri Light"/>
          <w:sz w:val="24"/>
          <w:szCs w:val="24"/>
        </w:rPr>
        <w:t>helps</w:t>
      </w:r>
      <w:r>
        <w:rPr>
          <w:rFonts w:ascii="Calibri Light" w:hAnsi="Calibri Light" w:cs="Calibri Light"/>
          <w:sz w:val="24"/>
          <w:szCs w:val="24"/>
        </w:rPr>
        <w:t xml:space="preserve"> us make sure that we can take the right precautions to help keep our community safe. </w:t>
      </w:r>
    </w:p>
    <w:p w14:paraId="35A4657D" w14:textId="77777777" w:rsidR="007C1C21" w:rsidRDefault="007C1C21" w:rsidP="007E5544">
      <w:pPr>
        <w:pStyle w:val="PlainText"/>
        <w:rPr>
          <w:rFonts w:ascii="Calibri Light" w:hAnsi="Calibri Light" w:cs="Calibri Light"/>
          <w:sz w:val="24"/>
          <w:szCs w:val="24"/>
        </w:rPr>
      </w:pPr>
    </w:p>
    <w:p w14:paraId="2FB77764" w14:textId="77777777" w:rsidR="007C1C21" w:rsidRDefault="007C1C21" w:rsidP="007E5544">
      <w:pPr>
        <w:pStyle w:val="PlainText"/>
        <w:rPr>
          <w:rFonts w:ascii="Calibri Light" w:hAnsi="Calibri Light" w:cs="Calibri Light"/>
          <w:sz w:val="24"/>
          <w:szCs w:val="24"/>
        </w:rPr>
      </w:pPr>
    </w:p>
    <w:p w14:paraId="09489FFA" w14:textId="3C3BC6E1" w:rsidR="006538D4" w:rsidRDefault="00437C49" w:rsidP="003D76ED">
      <w:pPr>
        <w:pStyle w:val="PlainText"/>
        <w:rPr>
          <w:rFonts w:ascii="Calibri Light" w:hAnsi="Calibri Light" w:cs="Calibri Light"/>
          <w:b/>
          <w:bCs/>
          <w:sz w:val="24"/>
          <w:szCs w:val="24"/>
        </w:rPr>
      </w:pPr>
      <w:r>
        <w:rPr>
          <w:rFonts w:ascii="Calibri Light" w:hAnsi="Calibri Light" w:cs="Calibri Light"/>
          <w:b/>
          <w:bCs/>
          <w:sz w:val="24"/>
          <w:szCs w:val="24"/>
          <w:u w:val="single"/>
        </w:rPr>
        <w:t xml:space="preserve">Approval of current fees for the Pioneer Day Celebration: </w:t>
      </w:r>
      <w:r w:rsidR="001B430B">
        <w:rPr>
          <w:rFonts w:ascii="Calibri Light" w:hAnsi="Calibri Light" w:cs="Calibri Light"/>
          <w:b/>
          <w:bCs/>
          <w:sz w:val="24"/>
          <w:szCs w:val="24"/>
        </w:rPr>
        <w:t xml:space="preserve"> </w:t>
      </w:r>
    </w:p>
    <w:p w14:paraId="0C6DAE65" w14:textId="579E72EB" w:rsidR="00EA7FAB" w:rsidRDefault="00EA7FAB" w:rsidP="003D76ED">
      <w:pPr>
        <w:pStyle w:val="PlainText"/>
        <w:rPr>
          <w:rFonts w:ascii="Calibri Light" w:hAnsi="Calibri Light" w:cs="Calibri Light"/>
          <w:sz w:val="24"/>
          <w:szCs w:val="24"/>
        </w:rPr>
      </w:pPr>
      <w:r w:rsidRPr="00100E98">
        <w:rPr>
          <w:rFonts w:ascii="Calibri Light" w:hAnsi="Calibri Light" w:cs="Calibri Light"/>
          <w:sz w:val="24"/>
          <w:szCs w:val="24"/>
        </w:rPr>
        <w:t xml:space="preserve">The mayor starts by informing the council that Karen has been working on taking payments with a QR code. This allows vendors to make payments online </w:t>
      </w:r>
      <w:r w:rsidR="00100E98" w:rsidRPr="00100E98">
        <w:rPr>
          <w:rFonts w:ascii="Calibri Light" w:hAnsi="Calibri Light" w:cs="Calibri Light"/>
          <w:sz w:val="24"/>
          <w:szCs w:val="24"/>
        </w:rPr>
        <w:t>without</w:t>
      </w:r>
      <w:r w:rsidRPr="00100E98">
        <w:rPr>
          <w:rFonts w:ascii="Calibri Light" w:hAnsi="Calibri Light" w:cs="Calibri Light"/>
          <w:sz w:val="24"/>
          <w:szCs w:val="24"/>
        </w:rPr>
        <w:t xml:space="preserve"> having to call the office or come in. She asks that Karen update the council on some changes to the fees we pay. Karen states that while setting up the online payment she reached out to the merchant because we were renting 2 machines. Since we use th</w:t>
      </w:r>
      <w:r w:rsidR="00100E98">
        <w:rPr>
          <w:rFonts w:ascii="Calibri Light" w:hAnsi="Calibri Light" w:cs="Calibri Light"/>
          <w:sz w:val="24"/>
          <w:szCs w:val="24"/>
        </w:rPr>
        <w:t>e machine</w:t>
      </w:r>
      <w:r w:rsidRPr="00100E98">
        <w:rPr>
          <w:rFonts w:ascii="Calibri Light" w:hAnsi="Calibri Light" w:cs="Calibri Light"/>
          <w:sz w:val="24"/>
          <w:szCs w:val="24"/>
        </w:rPr>
        <w:t xml:space="preserve"> minimally, she asked about just doing the </w:t>
      </w:r>
      <w:r w:rsidR="00100E98" w:rsidRPr="00100E98">
        <w:rPr>
          <w:rFonts w:ascii="Calibri Light" w:hAnsi="Calibri Light" w:cs="Calibri Light"/>
          <w:sz w:val="24"/>
          <w:szCs w:val="24"/>
        </w:rPr>
        <w:t>handheld</w:t>
      </w:r>
      <w:r w:rsidRPr="00100E98">
        <w:rPr>
          <w:rFonts w:ascii="Calibri Light" w:hAnsi="Calibri Light" w:cs="Calibri Light"/>
          <w:sz w:val="24"/>
          <w:szCs w:val="24"/>
        </w:rPr>
        <w:t xml:space="preserve"> machine since we only need a mobile </w:t>
      </w:r>
      <w:r w:rsidR="00100E98">
        <w:rPr>
          <w:rFonts w:ascii="Calibri Light" w:hAnsi="Calibri Light" w:cs="Calibri Light"/>
          <w:sz w:val="24"/>
          <w:szCs w:val="24"/>
        </w:rPr>
        <w:t>device</w:t>
      </w:r>
      <w:r w:rsidRPr="00100E98">
        <w:rPr>
          <w:rFonts w:ascii="Calibri Light" w:hAnsi="Calibri Light" w:cs="Calibri Light"/>
          <w:sz w:val="24"/>
          <w:szCs w:val="24"/>
        </w:rPr>
        <w:t xml:space="preserve"> on the Pioneer Day Celebration. We had a mobile one before and it served the needs that we use it for. She also inquired about </w:t>
      </w:r>
      <w:r w:rsidR="00100E98">
        <w:rPr>
          <w:rFonts w:ascii="Calibri Light" w:hAnsi="Calibri Light" w:cs="Calibri Light"/>
          <w:sz w:val="24"/>
          <w:szCs w:val="24"/>
        </w:rPr>
        <w:t xml:space="preserve">the </w:t>
      </w:r>
      <w:r w:rsidR="00100E98" w:rsidRPr="00100E98">
        <w:rPr>
          <w:rFonts w:ascii="Calibri Light" w:hAnsi="Calibri Light" w:cs="Calibri Light"/>
          <w:sz w:val="24"/>
          <w:szCs w:val="24"/>
        </w:rPr>
        <w:t>price</w:t>
      </w:r>
      <w:r w:rsidRPr="00100E98">
        <w:rPr>
          <w:rFonts w:ascii="Calibri Light" w:hAnsi="Calibri Light" w:cs="Calibri Light"/>
          <w:sz w:val="24"/>
          <w:szCs w:val="24"/>
        </w:rPr>
        <w:t xml:space="preserve"> </w:t>
      </w:r>
      <w:r w:rsidR="00100E98" w:rsidRPr="00100E98">
        <w:rPr>
          <w:rFonts w:ascii="Calibri Light" w:hAnsi="Calibri Light" w:cs="Calibri Light"/>
          <w:sz w:val="24"/>
          <w:szCs w:val="24"/>
        </w:rPr>
        <w:t>we pay to the merchant. She learned that we could do another option in which they will automatically charge the 4% transaction fee to the cardholder. This is becoming a more common thing. This way we are not paying</w:t>
      </w:r>
      <w:r w:rsidR="00100E98">
        <w:rPr>
          <w:rFonts w:ascii="Calibri Light" w:hAnsi="Calibri Light" w:cs="Calibri Light"/>
          <w:sz w:val="24"/>
          <w:szCs w:val="24"/>
        </w:rPr>
        <w:t xml:space="preserve"> for the </w:t>
      </w:r>
      <w:r w:rsidR="00100E98" w:rsidRPr="00100E98">
        <w:rPr>
          <w:rFonts w:ascii="Calibri Light" w:hAnsi="Calibri Light" w:cs="Calibri Light"/>
          <w:sz w:val="24"/>
          <w:szCs w:val="24"/>
        </w:rPr>
        <w:t xml:space="preserve">people that use their cards for the rewards, </w:t>
      </w:r>
      <w:r w:rsidR="00100E98">
        <w:rPr>
          <w:rFonts w:ascii="Calibri Light" w:hAnsi="Calibri Light" w:cs="Calibri Light"/>
          <w:sz w:val="24"/>
          <w:szCs w:val="24"/>
        </w:rPr>
        <w:t xml:space="preserve">instead </w:t>
      </w:r>
      <w:r w:rsidR="00100E98" w:rsidRPr="00100E98">
        <w:rPr>
          <w:rFonts w:ascii="Calibri Light" w:hAnsi="Calibri Light" w:cs="Calibri Light"/>
          <w:sz w:val="24"/>
          <w:szCs w:val="24"/>
        </w:rPr>
        <w:t xml:space="preserve">we are getting our full payment instead of having the fees subtracted out of the payment. They will automatically calculate that fee in each transaction. If the payor does not want to pay the 4%, they can still pay cash or check. </w:t>
      </w:r>
      <w:r w:rsidRPr="00100E98">
        <w:rPr>
          <w:rFonts w:ascii="Calibri Light" w:hAnsi="Calibri Light" w:cs="Calibri Light"/>
          <w:sz w:val="24"/>
          <w:szCs w:val="24"/>
        </w:rPr>
        <w:t xml:space="preserve"> </w:t>
      </w:r>
      <w:r w:rsidR="000604BD">
        <w:rPr>
          <w:rFonts w:ascii="Calibri Light" w:hAnsi="Calibri Light" w:cs="Calibri Light"/>
          <w:sz w:val="24"/>
          <w:szCs w:val="24"/>
        </w:rPr>
        <w:t xml:space="preserve">She also asked Bruce to check into a sound system and see if it would be beneficial for us to invest in our own. </w:t>
      </w:r>
    </w:p>
    <w:p w14:paraId="71047F66" w14:textId="39CCF630" w:rsidR="000604BD" w:rsidRDefault="000604BD" w:rsidP="003D76ED">
      <w:pPr>
        <w:pStyle w:val="PlainText"/>
        <w:rPr>
          <w:rFonts w:ascii="Calibri Light" w:hAnsi="Calibri Light" w:cs="Calibri Light"/>
          <w:sz w:val="24"/>
          <w:szCs w:val="24"/>
        </w:rPr>
      </w:pPr>
      <w:r>
        <w:rPr>
          <w:rFonts w:ascii="Calibri Light" w:hAnsi="Calibri Light" w:cs="Calibri Light"/>
          <w:sz w:val="24"/>
          <w:szCs w:val="24"/>
        </w:rPr>
        <w:t xml:space="preserve">The mayor states that we need approval to pay for the website renewal for the 5k and we will hold off on the sound system bill until we see if this is something we want to invest in for the town. </w:t>
      </w:r>
    </w:p>
    <w:p w14:paraId="25A6FBD5" w14:textId="029055D6" w:rsidR="000604BD" w:rsidRPr="00100E98" w:rsidRDefault="000604BD" w:rsidP="003D76ED">
      <w:pPr>
        <w:pStyle w:val="PlainText"/>
        <w:rPr>
          <w:rFonts w:ascii="Calibri Light" w:hAnsi="Calibri Light" w:cs="Calibri Light"/>
          <w:sz w:val="24"/>
          <w:szCs w:val="24"/>
        </w:rPr>
      </w:pPr>
      <w:r>
        <w:rPr>
          <w:rFonts w:ascii="Calibri Light" w:hAnsi="Calibri Light" w:cs="Calibri Light"/>
          <w:sz w:val="24"/>
          <w:szCs w:val="24"/>
        </w:rPr>
        <w:t>Don Sant makes the motion to proceed to pay for the website and we temporarily postpone payment for the sound system</w:t>
      </w:r>
      <w:r w:rsidR="00AC74F4">
        <w:rPr>
          <w:rFonts w:ascii="Calibri Light" w:hAnsi="Calibri Light" w:cs="Calibri Light"/>
          <w:sz w:val="24"/>
          <w:szCs w:val="24"/>
        </w:rPr>
        <w:t xml:space="preserve"> until we receive pricing. Scott Solum seconded the motion. A roll call vote was cast. </w:t>
      </w:r>
      <w:r w:rsidR="00DB195D">
        <w:rPr>
          <w:rFonts w:ascii="Calibri Light" w:hAnsi="Calibri Light" w:cs="Calibri Light"/>
          <w:sz w:val="24"/>
          <w:szCs w:val="24"/>
        </w:rPr>
        <w:t>The results</w:t>
      </w:r>
      <w:r w:rsidR="00AC74F4">
        <w:rPr>
          <w:rFonts w:ascii="Calibri Light" w:hAnsi="Calibri Light" w:cs="Calibri Light"/>
          <w:sz w:val="24"/>
          <w:szCs w:val="24"/>
        </w:rPr>
        <w:t xml:space="preserve"> are as follows.</w:t>
      </w:r>
    </w:p>
    <w:p w14:paraId="07EF8722" w14:textId="77777777" w:rsidR="006422CB" w:rsidRPr="001B430B" w:rsidRDefault="006422CB" w:rsidP="003D76ED">
      <w:pPr>
        <w:pStyle w:val="PlainText"/>
        <w:rPr>
          <w:rFonts w:ascii="Calibri Light" w:hAnsi="Calibri Light" w:cs="Calibri Light"/>
          <w:b/>
          <w:bCs/>
          <w:sz w:val="24"/>
          <w:szCs w:val="24"/>
        </w:rPr>
      </w:pPr>
    </w:p>
    <w:p w14:paraId="6CB44F36" w14:textId="77777777" w:rsidR="006538D4" w:rsidRDefault="006538D4" w:rsidP="003D76ED">
      <w:pPr>
        <w:pStyle w:val="PlainText"/>
        <w:rPr>
          <w:rFonts w:ascii="Calibri Light" w:hAnsi="Calibri Light" w:cs="Calibri Light"/>
          <w:sz w:val="24"/>
          <w:szCs w:val="24"/>
        </w:rPr>
      </w:pPr>
    </w:p>
    <w:p w14:paraId="6E99DF2F" w14:textId="22A78013" w:rsidR="006422CB" w:rsidRDefault="006422CB" w:rsidP="006422CB">
      <w:pPr>
        <w:rPr>
          <w:rFonts w:ascii="Calibri Light" w:hAnsi="Calibri Light" w:cs="Calibri Light"/>
          <w:u w:val="single"/>
        </w:rPr>
      </w:pPr>
      <w:r>
        <w:rPr>
          <w:rFonts w:ascii="Calibri Light" w:hAnsi="Calibri Light" w:cs="Calibri Light"/>
        </w:rPr>
        <w:tab/>
      </w:r>
      <w:r>
        <w:rPr>
          <w:rFonts w:ascii="Calibri Light" w:hAnsi="Calibri Light" w:cs="Calibri Light"/>
        </w:rPr>
        <w:tab/>
      </w:r>
      <w:r>
        <w:rPr>
          <w:rFonts w:ascii="Calibri Light" w:hAnsi="Calibri Light" w:cs="Calibri Light"/>
        </w:rPr>
        <w:tab/>
        <w:t xml:space="preserve">                                           </w:t>
      </w:r>
      <w:r>
        <w:rPr>
          <w:rFonts w:ascii="Calibri Light" w:hAnsi="Calibri Light" w:cs="Calibri Light"/>
          <w:u w:val="single"/>
        </w:rPr>
        <w:t>Aye</w:t>
      </w:r>
      <w:r>
        <w:rPr>
          <w:rFonts w:ascii="Calibri Light" w:hAnsi="Calibri Light" w:cs="Calibri Light"/>
        </w:rPr>
        <w:tab/>
      </w:r>
      <w:r>
        <w:rPr>
          <w:rFonts w:ascii="Calibri Light" w:hAnsi="Calibri Light" w:cs="Calibri Light"/>
        </w:rPr>
        <w:tab/>
      </w:r>
      <w:r w:rsidRPr="00923C0D">
        <w:rPr>
          <w:rFonts w:ascii="Calibri Light" w:hAnsi="Calibri Light" w:cs="Calibri Light"/>
          <w:u w:val="single"/>
        </w:rPr>
        <w:t>Nay</w:t>
      </w:r>
      <w:r>
        <w:rPr>
          <w:rFonts w:ascii="Calibri Light" w:hAnsi="Calibri Light" w:cs="Calibri Light"/>
        </w:rPr>
        <w:tab/>
      </w:r>
      <w:r>
        <w:rPr>
          <w:rFonts w:ascii="Calibri Light" w:hAnsi="Calibri Light" w:cs="Calibri Light"/>
        </w:rPr>
        <w:tab/>
      </w:r>
      <w:r w:rsidRPr="00923C0D">
        <w:rPr>
          <w:rFonts w:ascii="Calibri Light" w:hAnsi="Calibri Light" w:cs="Calibri Light"/>
          <w:u w:val="single"/>
        </w:rPr>
        <w:t>Abs</w:t>
      </w:r>
      <w:r w:rsidR="00DB195D">
        <w:rPr>
          <w:rFonts w:ascii="Calibri Light" w:hAnsi="Calibri Light" w:cs="Calibri Light"/>
          <w:u w:val="single"/>
        </w:rPr>
        <w:t>ent</w:t>
      </w:r>
    </w:p>
    <w:p w14:paraId="2013FA93" w14:textId="77777777" w:rsidR="006422CB" w:rsidRPr="00923C0D" w:rsidRDefault="006422CB" w:rsidP="006422CB">
      <w:pPr>
        <w:rPr>
          <w:rFonts w:ascii="Calibri Light" w:hAnsi="Calibri Light" w:cs="Calibri Light"/>
        </w:rPr>
      </w:pPr>
    </w:p>
    <w:p w14:paraId="39808D7A" w14:textId="6F8E81CA" w:rsidR="006422CB" w:rsidRDefault="006422CB" w:rsidP="006422CB">
      <w:pPr>
        <w:rPr>
          <w:rFonts w:ascii="Calibri Light" w:hAnsi="Calibri Light" w:cs="Calibri Light"/>
        </w:rPr>
      </w:pPr>
      <w:r>
        <w:rPr>
          <w:rFonts w:ascii="Calibri Light" w:hAnsi="Calibri Light" w:cs="Calibri Light"/>
        </w:rPr>
        <w:t xml:space="preserve">Council Member – Marc Mair        </w:t>
      </w:r>
      <w:r>
        <w:rPr>
          <w:rFonts w:ascii="Calibri Light" w:hAnsi="Calibri Light" w:cs="Calibri Light"/>
        </w:rPr>
        <w:tab/>
        <w:t xml:space="preserve">                   </w:t>
      </w:r>
      <w:r w:rsidR="00DB195D">
        <w:rPr>
          <w:rFonts w:ascii="Calibri Light" w:hAnsi="Calibri Light" w:cs="Calibri Light"/>
        </w:rPr>
        <w:t xml:space="preserve">                                                      </w:t>
      </w:r>
      <w:r>
        <w:rPr>
          <w:rFonts w:ascii="Calibri Light" w:hAnsi="Calibri Light" w:cs="Calibri Light"/>
        </w:rPr>
        <w:t xml:space="preserve"> X      </w:t>
      </w:r>
      <w:r>
        <w:rPr>
          <w:rFonts w:ascii="Calibri Light" w:hAnsi="Calibri Light" w:cs="Calibri Light"/>
        </w:rPr>
        <w:tab/>
      </w:r>
      <w:r>
        <w:rPr>
          <w:rFonts w:ascii="Calibri Light" w:hAnsi="Calibri Light" w:cs="Calibri Light"/>
        </w:rPr>
        <w:tab/>
        <w:t xml:space="preserve">      </w:t>
      </w:r>
    </w:p>
    <w:p w14:paraId="13C06461" w14:textId="77777777" w:rsidR="006422CB" w:rsidRDefault="006422CB" w:rsidP="006422CB">
      <w:pPr>
        <w:rPr>
          <w:rFonts w:ascii="Calibri Light" w:hAnsi="Calibri Light" w:cs="Calibri Light"/>
        </w:rPr>
      </w:pPr>
      <w:r>
        <w:rPr>
          <w:rFonts w:ascii="Calibri Light" w:hAnsi="Calibri Light" w:cs="Calibri Light"/>
        </w:rPr>
        <w:t xml:space="preserve">Council Member – Don Sant </w:t>
      </w:r>
      <w:r>
        <w:rPr>
          <w:rFonts w:ascii="Calibri Light" w:hAnsi="Calibri Light" w:cs="Calibri Light"/>
        </w:rPr>
        <w:tab/>
        <w:t xml:space="preserve">   </w:t>
      </w:r>
      <w:r>
        <w:rPr>
          <w:rFonts w:ascii="Calibri Light" w:hAnsi="Calibri Light" w:cs="Calibri Light"/>
        </w:rPr>
        <w:tab/>
        <w:t xml:space="preserve">                    X</w:t>
      </w: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t xml:space="preserve">      </w:t>
      </w:r>
      <w:r>
        <w:rPr>
          <w:rFonts w:ascii="Calibri Light" w:hAnsi="Calibri Light" w:cs="Calibri Light"/>
        </w:rPr>
        <w:tab/>
      </w:r>
      <w:r>
        <w:rPr>
          <w:rFonts w:ascii="Calibri Light" w:hAnsi="Calibri Light" w:cs="Calibri Light"/>
        </w:rPr>
        <w:tab/>
      </w:r>
    </w:p>
    <w:p w14:paraId="56D795A9" w14:textId="77777777" w:rsidR="006422CB" w:rsidRDefault="006422CB" w:rsidP="006422CB">
      <w:pPr>
        <w:rPr>
          <w:rFonts w:ascii="Calibri Light" w:hAnsi="Calibri Light" w:cs="Calibri Light"/>
        </w:rPr>
      </w:pPr>
      <w:r>
        <w:rPr>
          <w:rFonts w:ascii="Calibri Light" w:hAnsi="Calibri Light" w:cs="Calibri Light"/>
        </w:rPr>
        <w:t xml:space="preserve">Council Member – Scott Solum </w:t>
      </w:r>
      <w:r>
        <w:rPr>
          <w:rFonts w:ascii="Calibri Light" w:hAnsi="Calibri Light" w:cs="Calibri Light"/>
        </w:rPr>
        <w:tab/>
        <w:t xml:space="preserve">      </w:t>
      </w:r>
      <w:r>
        <w:rPr>
          <w:rFonts w:ascii="Calibri Light" w:hAnsi="Calibri Light" w:cs="Calibri Light"/>
        </w:rPr>
        <w:tab/>
        <w:t xml:space="preserve">       X</w:t>
      </w: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t xml:space="preserve">      </w:t>
      </w:r>
    </w:p>
    <w:p w14:paraId="2795459E" w14:textId="77777777" w:rsidR="006422CB" w:rsidRDefault="006422CB" w:rsidP="006422CB">
      <w:pPr>
        <w:rPr>
          <w:rFonts w:ascii="Calibri Light" w:hAnsi="Calibri Light" w:cs="Calibri Light"/>
        </w:rPr>
      </w:pPr>
      <w:r>
        <w:rPr>
          <w:rFonts w:ascii="Calibri Light" w:hAnsi="Calibri Light" w:cs="Calibri Light"/>
        </w:rPr>
        <w:t xml:space="preserve">Council Member – Jim Brown </w:t>
      </w:r>
      <w:r>
        <w:rPr>
          <w:rFonts w:ascii="Calibri Light" w:hAnsi="Calibri Light" w:cs="Calibri Light"/>
        </w:rPr>
        <w:tab/>
      </w:r>
      <w:r>
        <w:rPr>
          <w:rFonts w:ascii="Calibri Light" w:hAnsi="Calibri Light" w:cs="Calibri Light"/>
        </w:rPr>
        <w:tab/>
        <w:t xml:space="preserve">       X   </w:t>
      </w:r>
    </w:p>
    <w:p w14:paraId="249C9458" w14:textId="77777777" w:rsidR="006422CB" w:rsidRDefault="006422CB" w:rsidP="006422CB">
      <w:pPr>
        <w:rPr>
          <w:rFonts w:ascii="Calibri Light" w:hAnsi="Calibri Light" w:cs="Calibri Light"/>
        </w:rPr>
      </w:pPr>
      <w:r>
        <w:rPr>
          <w:rFonts w:ascii="Calibri Light" w:hAnsi="Calibri Light" w:cs="Calibri Light"/>
        </w:rPr>
        <w:t xml:space="preserve">Mayor - Brenda Christensen </w:t>
      </w:r>
      <w:r>
        <w:rPr>
          <w:rFonts w:ascii="Calibri Light" w:hAnsi="Calibri Light" w:cs="Calibri Light"/>
        </w:rPr>
        <w:tab/>
      </w:r>
      <w:r>
        <w:rPr>
          <w:rFonts w:ascii="Calibri Light" w:hAnsi="Calibri Light" w:cs="Calibri Light"/>
        </w:rPr>
        <w:tab/>
      </w:r>
      <w:r>
        <w:rPr>
          <w:rFonts w:ascii="Calibri Light" w:hAnsi="Calibri Light" w:cs="Calibri Light"/>
        </w:rPr>
        <w:tab/>
        <w:t xml:space="preserve">       X        </w:t>
      </w:r>
      <w:r>
        <w:rPr>
          <w:rFonts w:ascii="Calibri Light" w:hAnsi="Calibri Light" w:cs="Calibri Light"/>
        </w:rPr>
        <w:tab/>
        <w:t xml:space="preserve">          </w:t>
      </w: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t xml:space="preserve">      </w:t>
      </w:r>
    </w:p>
    <w:p w14:paraId="25F3B48F" w14:textId="77777777" w:rsidR="006422CB" w:rsidRDefault="006422CB" w:rsidP="006422CB">
      <w:pPr>
        <w:rPr>
          <w:rFonts w:ascii="Calibri Light" w:hAnsi="Calibri Light" w:cs="Calibri Light"/>
        </w:rPr>
      </w:pPr>
    </w:p>
    <w:p w14:paraId="11629B75" w14:textId="77777777" w:rsidR="006422CB" w:rsidRDefault="006422CB" w:rsidP="006422CB">
      <w:pPr>
        <w:rPr>
          <w:rFonts w:ascii="Calibri Light" w:hAnsi="Calibri Light" w:cs="Calibri Light"/>
        </w:rPr>
      </w:pPr>
      <w:r>
        <w:rPr>
          <w:rFonts w:ascii="Calibri Light" w:hAnsi="Calibri Light" w:cs="Calibri Light"/>
        </w:rPr>
        <w:t>Voting was unanimous.  The motion carries.</w:t>
      </w:r>
    </w:p>
    <w:p w14:paraId="0E298EB1" w14:textId="77777777" w:rsidR="006422CB" w:rsidRDefault="006422CB" w:rsidP="006422CB">
      <w:pPr>
        <w:rPr>
          <w:rFonts w:ascii="Calibri Light" w:hAnsi="Calibri Light" w:cs="Calibri Light"/>
        </w:rPr>
      </w:pPr>
    </w:p>
    <w:p w14:paraId="6B90375E" w14:textId="77777777" w:rsidR="00A02C76" w:rsidRDefault="00A02C76" w:rsidP="003D76ED">
      <w:pPr>
        <w:pStyle w:val="PlainText"/>
        <w:rPr>
          <w:rFonts w:ascii="Calibri Light" w:hAnsi="Calibri Light" w:cs="Calibri Light"/>
          <w:b/>
          <w:bCs/>
          <w:sz w:val="24"/>
          <w:szCs w:val="24"/>
          <w:u w:val="single"/>
        </w:rPr>
      </w:pPr>
    </w:p>
    <w:p w14:paraId="6AB5ED5C" w14:textId="77777777" w:rsidR="00A02C76" w:rsidRDefault="00A02C76" w:rsidP="003D76ED">
      <w:pPr>
        <w:pStyle w:val="PlainText"/>
        <w:rPr>
          <w:rFonts w:ascii="Calibri Light" w:hAnsi="Calibri Light" w:cs="Calibri Light"/>
          <w:b/>
          <w:bCs/>
          <w:sz w:val="24"/>
          <w:szCs w:val="24"/>
          <w:u w:val="single"/>
        </w:rPr>
      </w:pPr>
    </w:p>
    <w:p w14:paraId="576C5DFB" w14:textId="77777777" w:rsidR="00A02C76" w:rsidRDefault="00A02C76" w:rsidP="003D76ED">
      <w:pPr>
        <w:pStyle w:val="PlainText"/>
        <w:rPr>
          <w:rFonts w:ascii="Calibri Light" w:hAnsi="Calibri Light" w:cs="Calibri Light"/>
          <w:b/>
          <w:bCs/>
          <w:sz w:val="24"/>
          <w:szCs w:val="24"/>
          <w:u w:val="single"/>
        </w:rPr>
      </w:pPr>
    </w:p>
    <w:p w14:paraId="1034278D" w14:textId="605FD49C" w:rsidR="00A02C76" w:rsidRDefault="00DB195D" w:rsidP="003D76ED">
      <w:pPr>
        <w:pStyle w:val="PlainText"/>
        <w:rPr>
          <w:rFonts w:ascii="Calibri Light" w:hAnsi="Calibri Light" w:cs="Calibri Light"/>
          <w:b/>
          <w:bCs/>
          <w:sz w:val="24"/>
          <w:szCs w:val="24"/>
          <w:u w:val="single"/>
        </w:rPr>
      </w:pPr>
      <w:r w:rsidRPr="00DB195D">
        <w:rPr>
          <w:rFonts w:ascii="Calibri Light" w:hAnsi="Calibri Light" w:cs="Calibri Light"/>
          <w:b/>
          <w:bCs/>
          <w:sz w:val="24"/>
          <w:szCs w:val="24"/>
          <w:u w:val="single"/>
        </w:rPr>
        <w:t>Budget Workshop:</w:t>
      </w:r>
      <w:r w:rsidR="00461F23">
        <w:rPr>
          <w:rFonts w:ascii="Calibri Light" w:hAnsi="Calibri Light" w:cs="Calibri Light"/>
          <w:b/>
          <w:bCs/>
          <w:sz w:val="24"/>
          <w:szCs w:val="24"/>
          <w:u w:val="single"/>
        </w:rPr>
        <w:t xml:space="preserve"> </w:t>
      </w:r>
    </w:p>
    <w:p w14:paraId="5B568BEB" w14:textId="082E1E3B" w:rsidR="00461F23" w:rsidRDefault="00461F23" w:rsidP="003D76ED">
      <w:pPr>
        <w:pStyle w:val="PlainText"/>
        <w:rPr>
          <w:rFonts w:ascii="Calibri Light" w:hAnsi="Calibri Light" w:cs="Calibri Light"/>
          <w:sz w:val="24"/>
          <w:szCs w:val="24"/>
        </w:rPr>
      </w:pPr>
      <w:r w:rsidRPr="00461F23">
        <w:rPr>
          <w:rFonts w:ascii="Calibri Light" w:hAnsi="Calibri Light" w:cs="Calibri Light"/>
          <w:sz w:val="24"/>
          <w:szCs w:val="24"/>
        </w:rPr>
        <w:t xml:space="preserve">The mayor indicated that our budget must </w:t>
      </w:r>
      <w:r>
        <w:rPr>
          <w:rFonts w:ascii="Calibri Light" w:hAnsi="Calibri Light" w:cs="Calibri Light"/>
          <w:sz w:val="24"/>
          <w:szCs w:val="24"/>
        </w:rPr>
        <w:t>be finished</w:t>
      </w:r>
      <w:r w:rsidRPr="00461F23">
        <w:rPr>
          <w:rFonts w:ascii="Calibri Light" w:hAnsi="Calibri Light" w:cs="Calibri Light"/>
          <w:sz w:val="24"/>
          <w:szCs w:val="24"/>
        </w:rPr>
        <w:t xml:space="preserve"> and approved by next month. She would like to plan a night where we could spend 3 hours going over next year’s </w:t>
      </w:r>
      <w:r w:rsidRPr="003D7398">
        <w:rPr>
          <w:rFonts w:ascii="Calibri Light" w:hAnsi="Calibri Light" w:cs="Calibri Light"/>
          <w:sz w:val="24"/>
          <w:szCs w:val="24"/>
        </w:rPr>
        <w:t>budget.</w:t>
      </w:r>
      <w:r w:rsidR="003D7398" w:rsidRPr="003D7398">
        <w:rPr>
          <w:rFonts w:ascii="Calibri Light" w:hAnsi="Calibri Light" w:cs="Calibri Light"/>
          <w:b/>
          <w:bCs/>
          <w:sz w:val="24"/>
          <w:szCs w:val="24"/>
        </w:rPr>
        <w:t xml:space="preserve"> </w:t>
      </w:r>
      <w:r w:rsidRPr="003D7398">
        <w:rPr>
          <w:rFonts w:ascii="Calibri Light" w:hAnsi="Calibri Light" w:cs="Calibri Light"/>
          <w:sz w:val="24"/>
          <w:szCs w:val="24"/>
        </w:rPr>
        <w:t>The</w:t>
      </w:r>
      <w:r w:rsidRPr="00461F23">
        <w:rPr>
          <w:rFonts w:ascii="Calibri Light" w:hAnsi="Calibri Light" w:cs="Calibri Light"/>
          <w:sz w:val="24"/>
          <w:szCs w:val="24"/>
        </w:rPr>
        <w:t xml:space="preserve"> council decided to meet on</w:t>
      </w:r>
      <w:r w:rsidR="003D7398">
        <w:rPr>
          <w:rFonts w:ascii="Calibri Light" w:hAnsi="Calibri Light" w:cs="Calibri Light"/>
          <w:sz w:val="24"/>
          <w:szCs w:val="24"/>
        </w:rPr>
        <w:t xml:space="preserve"> May</w:t>
      </w:r>
      <w:r w:rsidRPr="00461F23">
        <w:rPr>
          <w:rFonts w:ascii="Calibri Light" w:hAnsi="Calibri Light" w:cs="Calibri Light"/>
          <w:sz w:val="24"/>
          <w:szCs w:val="24"/>
        </w:rPr>
        <w:t xml:space="preserve"> 7, 2025, at 7:00pm.</w:t>
      </w:r>
    </w:p>
    <w:p w14:paraId="4EF20456" w14:textId="77777777" w:rsidR="00A02C76" w:rsidRPr="00DB195D" w:rsidRDefault="00A02C76" w:rsidP="003D76ED">
      <w:pPr>
        <w:pStyle w:val="PlainText"/>
        <w:rPr>
          <w:rFonts w:ascii="Calibri Light" w:hAnsi="Calibri Light" w:cs="Calibri Light"/>
          <w:b/>
          <w:bCs/>
          <w:sz w:val="24"/>
          <w:szCs w:val="24"/>
          <w:u w:val="single"/>
        </w:rPr>
      </w:pPr>
    </w:p>
    <w:p w14:paraId="0EEB087F" w14:textId="77777777" w:rsidR="00A02C76" w:rsidRDefault="00437C49" w:rsidP="003D76ED">
      <w:pPr>
        <w:pStyle w:val="PlainText"/>
        <w:rPr>
          <w:rFonts w:ascii="Calibri Light" w:hAnsi="Calibri Light" w:cs="Calibri Light"/>
          <w:b/>
          <w:bCs/>
          <w:sz w:val="24"/>
          <w:szCs w:val="24"/>
          <w:u w:val="single"/>
        </w:rPr>
      </w:pPr>
      <w:r>
        <w:rPr>
          <w:rFonts w:ascii="Calibri Light" w:hAnsi="Calibri Light" w:cs="Calibri Light"/>
          <w:b/>
          <w:bCs/>
          <w:sz w:val="24"/>
          <w:szCs w:val="24"/>
          <w:u w:val="single"/>
        </w:rPr>
        <w:t>Wage Analysis for Current Employees</w:t>
      </w:r>
      <w:r w:rsidR="00443085" w:rsidRPr="00443085">
        <w:rPr>
          <w:rFonts w:ascii="Calibri Light" w:hAnsi="Calibri Light" w:cs="Calibri Light"/>
          <w:b/>
          <w:bCs/>
          <w:sz w:val="24"/>
          <w:szCs w:val="24"/>
          <w:u w:val="single"/>
        </w:rPr>
        <w:t>:</w:t>
      </w:r>
      <w:r w:rsidR="00461F23">
        <w:rPr>
          <w:rFonts w:ascii="Calibri Light" w:hAnsi="Calibri Light" w:cs="Calibri Light"/>
          <w:b/>
          <w:bCs/>
          <w:sz w:val="24"/>
          <w:szCs w:val="24"/>
          <w:u w:val="single"/>
        </w:rPr>
        <w:t xml:space="preserve"> </w:t>
      </w:r>
    </w:p>
    <w:p w14:paraId="549BBE09" w14:textId="1AD8EC39" w:rsidR="006538D4" w:rsidRDefault="00461F23" w:rsidP="003D76ED">
      <w:pPr>
        <w:pStyle w:val="PlainText"/>
        <w:rPr>
          <w:rFonts w:ascii="Calibri Light" w:hAnsi="Calibri Light" w:cs="Calibri Light"/>
          <w:b/>
          <w:bCs/>
          <w:sz w:val="24"/>
          <w:szCs w:val="24"/>
          <w:u w:val="single"/>
        </w:rPr>
      </w:pPr>
      <w:r w:rsidRPr="00487E18">
        <w:rPr>
          <w:rFonts w:ascii="Calibri Light" w:hAnsi="Calibri Light" w:cs="Calibri Light"/>
          <w:sz w:val="24"/>
          <w:szCs w:val="24"/>
        </w:rPr>
        <w:t xml:space="preserve">The mayor states that when we </w:t>
      </w:r>
      <w:r w:rsidR="00487E18">
        <w:rPr>
          <w:rFonts w:ascii="Calibri Light" w:hAnsi="Calibri Light" w:cs="Calibri Light"/>
          <w:sz w:val="24"/>
          <w:szCs w:val="24"/>
        </w:rPr>
        <w:t xml:space="preserve">implemented </w:t>
      </w:r>
      <w:r w:rsidRPr="00487E18">
        <w:rPr>
          <w:rFonts w:ascii="Calibri Light" w:hAnsi="Calibri Light" w:cs="Calibri Light"/>
          <w:sz w:val="24"/>
          <w:szCs w:val="24"/>
        </w:rPr>
        <w:t>the merit raise</w:t>
      </w:r>
      <w:r w:rsidR="00C75C57" w:rsidRPr="00487E18">
        <w:rPr>
          <w:rFonts w:ascii="Calibri Light" w:hAnsi="Calibri Light" w:cs="Calibri Light"/>
          <w:sz w:val="24"/>
          <w:szCs w:val="24"/>
        </w:rPr>
        <w:t xml:space="preserve"> a </w:t>
      </w:r>
      <w:r w:rsidR="00487E18">
        <w:rPr>
          <w:rFonts w:ascii="Calibri Light" w:hAnsi="Calibri Light" w:cs="Calibri Light"/>
          <w:sz w:val="24"/>
          <w:szCs w:val="24"/>
        </w:rPr>
        <w:t>few</w:t>
      </w:r>
      <w:r w:rsidR="00C75C57" w:rsidRPr="00487E18">
        <w:rPr>
          <w:rFonts w:ascii="Calibri Light" w:hAnsi="Calibri Light" w:cs="Calibri Light"/>
          <w:sz w:val="24"/>
          <w:szCs w:val="24"/>
        </w:rPr>
        <w:t xml:space="preserve"> people were concerned about what we were giving our employees. The Heber Light and Power has just completed a wage analysis study to see if they were in line with what other towns were paying. The man that did this study was Clay Johnson, and he is with CBS. </w:t>
      </w:r>
      <w:r w:rsidR="00FD5857" w:rsidRPr="00487E18">
        <w:rPr>
          <w:rFonts w:ascii="Calibri Light" w:hAnsi="Calibri Light" w:cs="Calibri Light"/>
          <w:sz w:val="24"/>
          <w:szCs w:val="24"/>
        </w:rPr>
        <w:t xml:space="preserve">They charged approximately $1000.00 per person. What they do is take what we pay our staff along with their duties and compare </w:t>
      </w:r>
      <w:r w:rsidR="00487E18" w:rsidRPr="00487E18">
        <w:rPr>
          <w:rFonts w:ascii="Calibri Light" w:hAnsi="Calibri Light" w:cs="Calibri Light"/>
          <w:sz w:val="24"/>
          <w:szCs w:val="24"/>
        </w:rPr>
        <w:t>them</w:t>
      </w:r>
      <w:r w:rsidR="00FD5857" w:rsidRPr="00487E18">
        <w:rPr>
          <w:rFonts w:ascii="Calibri Light" w:hAnsi="Calibri Light" w:cs="Calibri Light"/>
          <w:sz w:val="24"/>
          <w:szCs w:val="24"/>
        </w:rPr>
        <w:t xml:space="preserve"> with other positions in the state. They give a low, medium, and a high level of pay. This would ensure that we are in the range with other towns. Don asks if this is really something we need to </w:t>
      </w:r>
      <w:r w:rsidR="00487E18" w:rsidRPr="00487E18">
        <w:rPr>
          <w:rFonts w:ascii="Calibri Light" w:hAnsi="Calibri Light" w:cs="Calibri Light"/>
          <w:sz w:val="24"/>
          <w:szCs w:val="24"/>
        </w:rPr>
        <w:t>do,</w:t>
      </w:r>
      <w:r w:rsidR="00FD5857" w:rsidRPr="00487E18">
        <w:rPr>
          <w:rFonts w:ascii="Calibri Light" w:hAnsi="Calibri Light" w:cs="Calibri Light"/>
          <w:sz w:val="24"/>
          <w:szCs w:val="24"/>
        </w:rPr>
        <w:t xml:space="preserve"> or would it be as beneficial to look at other web sites to see if we are within reason. Don feels that we should be touching base once a quarter and do a formal review once a year and decide then if the employee is meeting expectations and then reward accordingly. </w:t>
      </w:r>
      <w:r w:rsidR="00487E18" w:rsidRPr="00487E18">
        <w:rPr>
          <w:rFonts w:ascii="Calibri Light" w:hAnsi="Calibri Light" w:cs="Calibri Light"/>
          <w:sz w:val="24"/>
          <w:szCs w:val="24"/>
        </w:rPr>
        <w:t xml:space="preserve">The council has decided to postpone this action for the time being. </w:t>
      </w:r>
    </w:p>
    <w:p w14:paraId="4AE7D11E" w14:textId="77777777" w:rsidR="00487E18" w:rsidRDefault="00487E18" w:rsidP="003D76ED">
      <w:pPr>
        <w:pStyle w:val="PlainText"/>
        <w:rPr>
          <w:rFonts w:ascii="Calibri Light" w:hAnsi="Calibri Light" w:cs="Calibri Light"/>
          <w:b/>
          <w:bCs/>
          <w:sz w:val="24"/>
          <w:szCs w:val="24"/>
          <w:u w:val="single"/>
        </w:rPr>
      </w:pPr>
    </w:p>
    <w:p w14:paraId="61A1AFE4" w14:textId="77777777" w:rsidR="00A02C76" w:rsidRDefault="00487E18" w:rsidP="003D76ED">
      <w:pPr>
        <w:pStyle w:val="PlainText"/>
        <w:rPr>
          <w:rFonts w:ascii="Calibri Light" w:hAnsi="Calibri Light" w:cs="Calibri Light"/>
          <w:b/>
          <w:bCs/>
          <w:sz w:val="24"/>
          <w:szCs w:val="24"/>
          <w:u w:val="single"/>
        </w:rPr>
      </w:pPr>
      <w:r>
        <w:rPr>
          <w:rFonts w:ascii="Calibri Light" w:hAnsi="Calibri Light" w:cs="Calibri Light"/>
          <w:b/>
          <w:bCs/>
          <w:sz w:val="24"/>
          <w:szCs w:val="24"/>
          <w:u w:val="single"/>
        </w:rPr>
        <w:t xml:space="preserve">Olympic funding for the sewer: </w:t>
      </w:r>
    </w:p>
    <w:p w14:paraId="2FB3B3B7" w14:textId="3204D589" w:rsidR="00AE40E1" w:rsidRDefault="00487E18" w:rsidP="003D76ED">
      <w:pPr>
        <w:pStyle w:val="PlainText"/>
        <w:rPr>
          <w:rFonts w:ascii="Calibri Light" w:hAnsi="Calibri Light" w:cs="Calibri Light"/>
          <w:sz w:val="24"/>
          <w:szCs w:val="24"/>
        </w:rPr>
      </w:pPr>
      <w:r w:rsidRPr="00A02C76">
        <w:rPr>
          <w:rFonts w:ascii="Calibri Light" w:hAnsi="Calibri Light" w:cs="Calibri Light"/>
          <w:sz w:val="24"/>
          <w:szCs w:val="24"/>
        </w:rPr>
        <w:t xml:space="preserve">The mayor indicated that she doesn’t know why this was listed this way on the agenda. Karen states that when she asked this is how she wanted it listed. The mayor states that she was thinking more along the lines of getting grants or funds from the Olympic committee to help with the water district. She feels that if there is funding available, that we could apply for that. She isn’t sure </w:t>
      </w:r>
      <w:r w:rsidR="00A02C76" w:rsidRPr="00A02C76">
        <w:rPr>
          <w:rFonts w:ascii="Calibri Light" w:hAnsi="Calibri Light" w:cs="Calibri Light"/>
          <w:sz w:val="24"/>
          <w:szCs w:val="24"/>
        </w:rPr>
        <w:t>about</w:t>
      </w:r>
      <w:r w:rsidRPr="00A02C76">
        <w:rPr>
          <w:rFonts w:ascii="Calibri Light" w:hAnsi="Calibri Light" w:cs="Calibri Light"/>
          <w:sz w:val="24"/>
          <w:szCs w:val="24"/>
        </w:rPr>
        <w:t xml:space="preserve"> how to go about finding this out. </w:t>
      </w:r>
      <w:r w:rsidR="00A02C76" w:rsidRPr="00A02C76">
        <w:rPr>
          <w:rFonts w:ascii="Calibri Light" w:hAnsi="Calibri Light" w:cs="Calibri Light"/>
          <w:sz w:val="24"/>
          <w:szCs w:val="24"/>
        </w:rPr>
        <w:t xml:space="preserve">Brian states that the only way the Olympics give money is if they need something from you. </w:t>
      </w:r>
      <w:r w:rsidR="00A02C76">
        <w:rPr>
          <w:rFonts w:ascii="Calibri Light" w:hAnsi="Calibri Light" w:cs="Calibri Light"/>
          <w:sz w:val="24"/>
          <w:szCs w:val="24"/>
        </w:rPr>
        <w:t xml:space="preserve">The mayor indicated that if there were to be any funds available, we would give it to the water conservancy district to help them improve their water lines. I am not looking to add sewer in our town yet. If we were to be offered any funds, then we have some sort of idea as to where it would be the most beneficial. </w:t>
      </w:r>
      <w:r w:rsidR="002D03A7">
        <w:rPr>
          <w:rFonts w:ascii="Calibri Light" w:hAnsi="Calibri Light" w:cs="Calibri Light"/>
          <w:sz w:val="24"/>
          <w:szCs w:val="24"/>
        </w:rPr>
        <w:t xml:space="preserve">Alan Brown asked </w:t>
      </w:r>
      <w:r w:rsidR="005A01A0">
        <w:rPr>
          <w:rFonts w:ascii="Calibri Light" w:hAnsi="Calibri Light" w:cs="Calibri Light"/>
          <w:sz w:val="24"/>
          <w:szCs w:val="24"/>
        </w:rPr>
        <w:t>if he could</w:t>
      </w:r>
      <w:r w:rsidR="002D03A7">
        <w:rPr>
          <w:rFonts w:ascii="Calibri Light" w:hAnsi="Calibri Light" w:cs="Calibri Light"/>
          <w:sz w:val="24"/>
          <w:szCs w:val="24"/>
        </w:rPr>
        <w:t xml:space="preserve"> talk about the sewer for just a minute. He wants to talk about the 100 acres that is a potential to be annexed into Charleston. He states that there is a water problem in that area. Holliday Oil has come to the </w:t>
      </w:r>
      <w:r w:rsidR="0030197D">
        <w:rPr>
          <w:rFonts w:ascii="Calibri Light" w:hAnsi="Calibri Light" w:cs="Calibri Light"/>
          <w:sz w:val="24"/>
          <w:szCs w:val="24"/>
        </w:rPr>
        <w:t>water district,</w:t>
      </w:r>
      <w:r w:rsidR="002D03A7">
        <w:rPr>
          <w:rFonts w:ascii="Calibri Light" w:hAnsi="Calibri Light" w:cs="Calibri Light"/>
          <w:sz w:val="24"/>
          <w:szCs w:val="24"/>
        </w:rPr>
        <w:t xml:space="preserve"> and we have worked out what we need to protect the water users of the district so that they don’t have to pay for anything that Holliday Oil does. He states that the water issue is a big deal. Alan asks that they create a water board that has </w:t>
      </w:r>
      <w:r w:rsidR="0030197D">
        <w:rPr>
          <w:rFonts w:ascii="Calibri Light" w:hAnsi="Calibri Light" w:cs="Calibri Light"/>
          <w:sz w:val="24"/>
          <w:szCs w:val="24"/>
        </w:rPr>
        <w:t>someone in</w:t>
      </w:r>
      <w:r w:rsidR="002D03A7">
        <w:rPr>
          <w:rFonts w:ascii="Calibri Light" w:hAnsi="Calibri Light" w:cs="Calibri Light"/>
          <w:sz w:val="24"/>
          <w:szCs w:val="24"/>
        </w:rPr>
        <w:t xml:space="preserve"> each area. The town engineer, a secondary water</w:t>
      </w:r>
      <w:r w:rsidR="0030197D">
        <w:rPr>
          <w:rFonts w:ascii="Calibri Light" w:hAnsi="Calibri Light" w:cs="Calibri Light"/>
          <w:sz w:val="24"/>
          <w:szCs w:val="24"/>
        </w:rPr>
        <w:t xml:space="preserve"> member, CUP member, town board member, and a culinary water member. That way everyone is aware of what is coming into the town wanting to develop. That way we avoid all the issues we have had in the past, and everyone is protected. </w:t>
      </w:r>
      <w:r w:rsidR="00A07C53">
        <w:rPr>
          <w:rFonts w:ascii="Calibri Light" w:hAnsi="Calibri Light" w:cs="Calibri Light"/>
          <w:sz w:val="24"/>
          <w:szCs w:val="24"/>
        </w:rPr>
        <w:t xml:space="preserve">My other concern is the 100 acres. Holliday Oil and Josh Becker are not on the same page with the sewer. Holliday Oil is putting in a line that they will service the gas station and the 30 acres of the Steeles Josh is talking about a different line that they will put in for his 30 acres. The mayor stated that when they talk about the sewer that the line being put in would service 1200 ERUS. She states that it would be easier to put in a line big enough to serve it all at once than to go back and redo it later. Holliday Oil States that </w:t>
      </w:r>
      <w:r w:rsidR="005A01A0">
        <w:rPr>
          <w:rFonts w:ascii="Calibri Light" w:hAnsi="Calibri Light" w:cs="Calibri Light"/>
          <w:sz w:val="24"/>
          <w:szCs w:val="24"/>
        </w:rPr>
        <w:t>their</w:t>
      </w:r>
      <w:r w:rsidR="00A07C53">
        <w:rPr>
          <w:rFonts w:ascii="Calibri Light" w:hAnsi="Calibri Light" w:cs="Calibri Light"/>
          <w:sz w:val="24"/>
          <w:szCs w:val="24"/>
        </w:rPr>
        <w:t xml:space="preserve"> intention is to fully cooperate, but the bigger the line, the more expensive it is. Alan states that the agreement was that the citizens </w:t>
      </w:r>
      <w:r w:rsidR="00A07C53">
        <w:rPr>
          <w:rFonts w:ascii="Calibri Light" w:hAnsi="Calibri Light" w:cs="Calibri Light"/>
          <w:sz w:val="24"/>
          <w:szCs w:val="24"/>
        </w:rPr>
        <w:lastRenderedPageBreak/>
        <w:t>wouldn’t have to pay for that line. The mayor states that he is correct. Alan indicates that after reading the agreement, it concerns him</w:t>
      </w:r>
      <w:r w:rsidR="00AE40E1">
        <w:rPr>
          <w:rFonts w:ascii="Calibri Light" w:hAnsi="Calibri Light" w:cs="Calibri Light"/>
          <w:sz w:val="24"/>
          <w:szCs w:val="24"/>
        </w:rPr>
        <w:t>. Alan feels that we need a second opinion on this contract. As it reads right now states that Charleston is the si</w:t>
      </w:r>
      <w:r w:rsidR="00E673E9">
        <w:rPr>
          <w:rFonts w:ascii="Calibri Light" w:hAnsi="Calibri Light" w:cs="Calibri Light"/>
          <w:sz w:val="24"/>
          <w:szCs w:val="24"/>
        </w:rPr>
        <w:t>gner</w:t>
      </w:r>
      <w:r w:rsidR="00AE40E1">
        <w:rPr>
          <w:rFonts w:ascii="Calibri Light" w:hAnsi="Calibri Light" w:cs="Calibri Light"/>
          <w:sz w:val="24"/>
          <w:szCs w:val="24"/>
        </w:rPr>
        <w:t xml:space="preserve"> not the </w:t>
      </w:r>
      <w:r w:rsidR="00E673E9">
        <w:rPr>
          <w:rFonts w:ascii="Calibri Light" w:hAnsi="Calibri Light" w:cs="Calibri Light"/>
          <w:sz w:val="24"/>
          <w:szCs w:val="24"/>
        </w:rPr>
        <w:t>developer</w:t>
      </w:r>
      <w:r w:rsidR="00AE40E1">
        <w:rPr>
          <w:rFonts w:ascii="Calibri Light" w:hAnsi="Calibri Light" w:cs="Calibri Light"/>
          <w:sz w:val="24"/>
          <w:szCs w:val="24"/>
        </w:rPr>
        <w:t xml:space="preserve"> of the 100 acres. It also states that once that line is at capacity, we as a town are on the hook to pay for our share of the 1200 ERUS even if we are not using them. Alan states that once the town gives Holliday Oil a permit, it will start that contract and put the town on the line with the agreement. The mayor agrees with Alan. Alan is asking that a different attorney, other than Heber Cities Attorney, look at this contract to ensure that the town is not responsible for the sewer. The council agrees that we need this to be reevaluated. The mayor states that when the line is done, it is turned over to Charleston. </w:t>
      </w:r>
      <w:r w:rsidR="003D7398">
        <w:rPr>
          <w:rFonts w:ascii="Calibri Light" w:hAnsi="Calibri Light" w:cs="Calibri Light"/>
          <w:sz w:val="24"/>
          <w:szCs w:val="24"/>
        </w:rPr>
        <w:t>Brent</w:t>
      </w:r>
      <w:r w:rsidR="00EC1162">
        <w:rPr>
          <w:rFonts w:ascii="Calibri Light" w:hAnsi="Calibri Light" w:cs="Calibri Light"/>
          <w:sz w:val="24"/>
          <w:szCs w:val="24"/>
        </w:rPr>
        <w:t xml:space="preserve"> with Holliday Oil, states that the intention is to make the pipe the right size. Steeles and Holliday Oil are putting in a significant amount of money to make this work. We are working on a pioneering agreement to help recoup our investment. Alan asks if they are willing to put in the</w:t>
      </w:r>
      <w:r w:rsidR="008913F3">
        <w:rPr>
          <w:rFonts w:ascii="Calibri Light" w:hAnsi="Calibri Light" w:cs="Calibri Light"/>
          <w:sz w:val="24"/>
          <w:szCs w:val="24"/>
        </w:rPr>
        <w:t xml:space="preserve"> sewer</w:t>
      </w:r>
      <w:r w:rsidR="00EC1162">
        <w:rPr>
          <w:rFonts w:ascii="Calibri Light" w:hAnsi="Calibri Light" w:cs="Calibri Light"/>
          <w:sz w:val="24"/>
          <w:szCs w:val="24"/>
        </w:rPr>
        <w:t xml:space="preserve"> line for the whole 100 acres. </w:t>
      </w:r>
      <w:r w:rsidR="003D7398">
        <w:rPr>
          <w:rFonts w:ascii="Calibri Light" w:hAnsi="Calibri Light" w:cs="Calibri Light"/>
          <w:sz w:val="24"/>
          <w:szCs w:val="24"/>
        </w:rPr>
        <w:t>Brent</w:t>
      </w:r>
      <w:r w:rsidR="00EC1162">
        <w:rPr>
          <w:rFonts w:ascii="Calibri Light" w:hAnsi="Calibri Light" w:cs="Calibri Light"/>
          <w:sz w:val="24"/>
          <w:szCs w:val="24"/>
        </w:rPr>
        <w:t xml:space="preserve"> stated that they </w:t>
      </w:r>
      <w:r w:rsidR="005A01A0">
        <w:rPr>
          <w:rFonts w:ascii="Calibri Light" w:hAnsi="Calibri Light" w:cs="Calibri Light"/>
          <w:sz w:val="24"/>
          <w:szCs w:val="24"/>
        </w:rPr>
        <w:t>are,</w:t>
      </w:r>
      <w:r w:rsidR="00EC1162">
        <w:rPr>
          <w:rFonts w:ascii="Calibri Light" w:hAnsi="Calibri Light" w:cs="Calibri Light"/>
          <w:sz w:val="24"/>
          <w:szCs w:val="24"/>
        </w:rPr>
        <w:t xml:space="preserve"> and they are working on </w:t>
      </w:r>
      <w:r w:rsidR="003D7398">
        <w:rPr>
          <w:rFonts w:ascii="Calibri Light" w:hAnsi="Calibri Light" w:cs="Calibri Light"/>
          <w:sz w:val="24"/>
          <w:szCs w:val="24"/>
        </w:rPr>
        <w:t>easements</w:t>
      </w:r>
      <w:r w:rsidR="00EC1162">
        <w:rPr>
          <w:rFonts w:ascii="Calibri Light" w:hAnsi="Calibri Light" w:cs="Calibri Light"/>
          <w:sz w:val="24"/>
          <w:szCs w:val="24"/>
        </w:rPr>
        <w:t xml:space="preserve"> along the neighboring properties that will allow them to utilize the line. They would have to figure out the water and the infrastructure. </w:t>
      </w:r>
      <w:r w:rsidR="00E673E9">
        <w:rPr>
          <w:rFonts w:ascii="Calibri Light" w:hAnsi="Calibri Light" w:cs="Calibri Light"/>
          <w:sz w:val="24"/>
          <w:szCs w:val="24"/>
        </w:rPr>
        <w:t>Brent</w:t>
      </w:r>
      <w:r w:rsidR="00EC1162">
        <w:rPr>
          <w:rFonts w:ascii="Calibri Light" w:hAnsi="Calibri Light" w:cs="Calibri Light"/>
          <w:sz w:val="24"/>
          <w:szCs w:val="24"/>
        </w:rPr>
        <w:t xml:space="preserve"> stated that they are working with Wes on the engineering </w:t>
      </w:r>
      <w:r w:rsidR="005A01A0">
        <w:rPr>
          <w:rFonts w:ascii="Calibri Light" w:hAnsi="Calibri Light" w:cs="Calibri Light"/>
          <w:sz w:val="24"/>
          <w:szCs w:val="24"/>
        </w:rPr>
        <w:t xml:space="preserve">and all the other specifics that are needed. They should be able to present something more formal in June or July. </w:t>
      </w:r>
    </w:p>
    <w:p w14:paraId="70B56719" w14:textId="119C0F8C" w:rsidR="005A01A0" w:rsidRPr="00AE40E1" w:rsidRDefault="005A01A0" w:rsidP="003D76ED">
      <w:pPr>
        <w:pStyle w:val="PlainText"/>
        <w:rPr>
          <w:rFonts w:ascii="Calibri Light" w:hAnsi="Calibri Light" w:cs="Calibri Light"/>
          <w:sz w:val="24"/>
          <w:szCs w:val="24"/>
        </w:rPr>
      </w:pPr>
      <w:r>
        <w:rPr>
          <w:rFonts w:ascii="Calibri Light" w:hAnsi="Calibri Light" w:cs="Calibri Light"/>
          <w:sz w:val="24"/>
          <w:szCs w:val="24"/>
        </w:rPr>
        <w:t xml:space="preserve">The council agrees to have our other attorney look at the contract and give his opinion on the contract. They also want to look at getting a committee together </w:t>
      </w:r>
      <w:r w:rsidR="000C0A33">
        <w:rPr>
          <w:rFonts w:ascii="Calibri Light" w:hAnsi="Calibri Light" w:cs="Calibri Light"/>
          <w:sz w:val="24"/>
          <w:szCs w:val="24"/>
        </w:rPr>
        <w:t>with water.</w:t>
      </w:r>
    </w:p>
    <w:p w14:paraId="1E6488FF" w14:textId="7F1CB3CE" w:rsidR="00443085" w:rsidRDefault="00443085" w:rsidP="003D76ED">
      <w:pPr>
        <w:pStyle w:val="PlainText"/>
        <w:rPr>
          <w:rFonts w:ascii="Calibri Light" w:hAnsi="Calibri Light" w:cs="Calibri Light"/>
          <w:sz w:val="24"/>
          <w:szCs w:val="24"/>
        </w:rPr>
      </w:pPr>
    </w:p>
    <w:p w14:paraId="295EB23A" w14:textId="1FE6F7B2" w:rsidR="00CD403A" w:rsidRDefault="00437C49" w:rsidP="006538D4">
      <w:pPr>
        <w:pStyle w:val="PlainText"/>
        <w:rPr>
          <w:rFonts w:ascii="Calibri Light" w:hAnsi="Calibri Light" w:cs="Calibri Light"/>
          <w:b/>
          <w:bCs/>
          <w:sz w:val="24"/>
          <w:szCs w:val="24"/>
          <w:u w:val="single"/>
        </w:rPr>
      </w:pPr>
      <w:bookmarkStart w:id="0" w:name="_Hlk193971218"/>
      <w:bookmarkStart w:id="1" w:name="_Hlk194399749"/>
      <w:r>
        <w:rPr>
          <w:rFonts w:ascii="Calibri Light" w:hAnsi="Calibri Light" w:cs="Calibri Light"/>
          <w:b/>
          <w:bCs/>
          <w:sz w:val="24"/>
          <w:szCs w:val="24"/>
          <w:u w:val="single"/>
        </w:rPr>
        <w:t>Pioneer Update</w:t>
      </w:r>
      <w:r w:rsidR="00443085">
        <w:rPr>
          <w:rFonts w:ascii="Calibri Light" w:hAnsi="Calibri Light" w:cs="Calibri Light"/>
          <w:b/>
          <w:bCs/>
          <w:sz w:val="24"/>
          <w:szCs w:val="24"/>
          <w:u w:val="single"/>
        </w:rPr>
        <w:t xml:space="preserve">: </w:t>
      </w:r>
    </w:p>
    <w:p w14:paraId="6F390671" w14:textId="12B4196B" w:rsidR="00E81B49" w:rsidRDefault="000C0A33" w:rsidP="00E81B49">
      <w:pPr>
        <w:rPr>
          <w:rFonts w:ascii="Calibri Light" w:hAnsi="Calibri Light" w:cs="Calibri Light"/>
        </w:rPr>
      </w:pPr>
      <w:bookmarkStart w:id="2" w:name="_Hlk194400441"/>
      <w:bookmarkEnd w:id="0"/>
      <w:bookmarkEnd w:id="1"/>
      <w:r>
        <w:rPr>
          <w:rFonts w:ascii="Calibri Light" w:hAnsi="Calibri Light" w:cs="Calibri Light"/>
        </w:rPr>
        <w:t xml:space="preserve">We have banners that are ready to be approved. We would like to have a meeting so that we can get everyone on the same page. Scott and Jim will decide a date and let everyone know. </w:t>
      </w:r>
    </w:p>
    <w:p w14:paraId="48DB959B" w14:textId="252237EA" w:rsidR="000C10A6" w:rsidRPr="00883A1C" w:rsidRDefault="00E81B49" w:rsidP="000C10A6">
      <w:pPr>
        <w:rPr>
          <w:rFonts w:ascii="Calibri Light" w:hAnsi="Calibri Light" w:cs="Calibri Light"/>
        </w:rPr>
      </w:pPr>
      <w:r>
        <w:rPr>
          <w:rFonts w:ascii="Calibri Light" w:hAnsi="Calibri Light" w:cs="Calibri Light"/>
        </w:rPr>
        <w:tab/>
      </w:r>
      <w:r>
        <w:rPr>
          <w:rFonts w:ascii="Calibri Light" w:hAnsi="Calibri Light" w:cs="Calibri Light"/>
        </w:rPr>
        <w:tab/>
      </w:r>
      <w:r>
        <w:rPr>
          <w:rFonts w:ascii="Calibri Light" w:hAnsi="Calibri Light" w:cs="Calibri Light"/>
        </w:rPr>
        <w:tab/>
      </w:r>
      <w:bookmarkEnd w:id="2"/>
    </w:p>
    <w:p w14:paraId="1C1DE37B" w14:textId="64410125" w:rsidR="000C10A6" w:rsidRDefault="000C10A6" w:rsidP="000C10A6">
      <w:pPr>
        <w:rPr>
          <w:rFonts w:ascii="Calibri Light" w:hAnsi="Calibri Light" w:cs="Calibri Light"/>
          <w:bCs/>
          <w:iCs/>
        </w:rPr>
      </w:pPr>
      <w:r w:rsidRPr="000C10A6">
        <w:rPr>
          <w:rFonts w:ascii="Calibri Light" w:hAnsi="Calibri Light" w:cs="Calibri Light"/>
          <w:b/>
          <w:u w:val="single"/>
        </w:rPr>
        <w:t>Staff Reports</w:t>
      </w:r>
      <w:r w:rsidRPr="000C10A6">
        <w:rPr>
          <w:rFonts w:ascii="Calibri Light" w:hAnsi="Calibri Light" w:cs="Calibri Light"/>
          <w:u w:val="single"/>
        </w:rPr>
        <w:t xml:space="preserve">: </w:t>
      </w:r>
      <w:r w:rsidRPr="000C10A6">
        <w:rPr>
          <w:rFonts w:ascii="Calibri Light" w:hAnsi="Calibri Light" w:cs="Calibri Light"/>
        </w:rPr>
        <w:t xml:space="preserve">– </w:t>
      </w:r>
      <w:r w:rsidRPr="000C10A6">
        <w:rPr>
          <w:rFonts w:ascii="Calibri Light" w:hAnsi="Calibri Light" w:cs="Calibri Light"/>
          <w:b/>
          <w:i/>
        </w:rPr>
        <w:t>Justin Hooper</w:t>
      </w:r>
      <w:r w:rsidRPr="000C10A6">
        <w:rPr>
          <w:rFonts w:ascii="Calibri Light" w:hAnsi="Calibri Light" w:cs="Calibri Light"/>
        </w:rPr>
        <w:t xml:space="preserve"> –</w:t>
      </w:r>
      <w:r w:rsidR="006A2FD0">
        <w:rPr>
          <w:rFonts w:ascii="Calibri Light" w:hAnsi="Calibri Light" w:cs="Calibri Light"/>
        </w:rPr>
        <w:t xml:space="preserve"> We have been able to get the trucks loaded and moved out. We had 2 cameras that were not working and contacted the company that installed them. They will be replacing them as soon as they get them. We have the water turned on at the cemetery, park, and the Town Hall. We need to replace some nodes. The sod for the cemetery has been ordered for the graves that were done during the winter. </w:t>
      </w:r>
      <w:r w:rsidR="006759A6">
        <w:rPr>
          <w:rFonts w:ascii="Calibri Light" w:hAnsi="Calibri Light" w:cs="Calibri Light"/>
        </w:rPr>
        <w:t xml:space="preserve">I called blue stake to have them come and stake where we need to put the signs. What do you want to do with baseball diamonds? The lacrosse teams have taken out the bases and I can’t get them back in. The council decides to take out the ball diamonds and replace them with grass.  </w:t>
      </w:r>
      <w:r w:rsidRPr="000C10A6">
        <w:rPr>
          <w:rFonts w:ascii="Calibri Light" w:hAnsi="Calibri Light" w:cs="Calibri Light"/>
          <w:b/>
          <w:i/>
        </w:rPr>
        <w:t>Dave Hendricksen</w:t>
      </w:r>
      <w:r w:rsidRPr="000C10A6">
        <w:rPr>
          <w:rFonts w:ascii="Calibri Light" w:hAnsi="Calibri Light" w:cs="Calibri Light"/>
          <w:bCs/>
          <w:iCs/>
        </w:rPr>
        <w:t xml:space="preserve">-nothing, </w:t>
      </w:r>
      <w:r w:rsidRPr="000C10A6">
        <w:rPr>
          <w:rFonts w:ascii="Calibri Light" w:hAnsi="Calibri Light" w:cs="Calibri Light"/>
          <w:b/>
          <w:i/>
        </w:rPr>
        <w:t>Brian Preece-</w:t>
      </w:r>
      <w:r w:rsidR="00B25641">
        <w:rPr>
          <w:rFonts w:ascii="Calibri Light" w:hAnsi="Calibri Light" w:cs="Calibri Light"/>
          <w:bCs/>
          <w:iCs/>
        </w:rPr>
        <w:t xml:space="preserve"> MAG is a group that is a municipal planning organization. They get money from the federal government. With some state grants they have offered to help with the general plan update. They will assign a consultant to help with the changes that the town wants to make. I have notified them of the 100 acres that we want to eventually annex in. I have explained the water and sewer issues as well. This will most likely take 12-18 months to complete</w:t>
      </w:r>
      <w:r w:rsidRPr="000C10A6">
        <w:rPr>
          <w:rFonts w:ascii="Calibri Light" w:hAnsi="Calibri Light" w:cs="Calibri Light"/>
          <w:bCs/>
          <w:iCs/>
        </w:rPr>
        <w:t xml:space="preserve">.  </w:t>
      </w:r>
      <w:r w:rsidRPr="000C10A6">
        <w:rPr>
          <w:rFonts w:ascii="Calibri Light" w:hAnsi="Calibri Light" w:cs="Calibri Light"/>
          <w:b/>
          <w:bCs/>
          <w:i/>
          <w:iCs/>
        </w:rPr>
        <w:t xml:space="preserve">Karen </w:t>
      </w:r>
      <w:r w:rsidRPr="000C10A6">
        <w:rPr>
          <w:rFonts w:ascii="Calibri Light" w:hAnsi="Calibri Light" w:cs="Calibri Light"/>
          <w:b/>
          <w:i/>
        </w:rPr>
        <w:t>Mair</w:t>
      </w:r>
      <w:r w:rsidRPr="000C10A6">
        <w:rPr>
          <w:rFonts w:ascii="Calibri Light" w:hAnsi="Calibri Light" w:cs="Calibri Light"/>
        </w:rPr>
        <w:t xml:space="preserve"> –</w:t>
      </w:r>
      <w:r w:rsidR="00B25641">
        <w:rPr>
          <w:rFonts w:ascii="Calibri Light" w:hAnsi="Calibri Light" w:cs="Calibri Light"/>
        </w:rPr>
        <w:t>It is election time. I have posted the notifications and there are 2 council seats and the mayor seat available. If you are interested in running, the sign up is from June 2 to June 6</w:t>
      </w:r>
      <w:r w:rsidR="006759A6">
        <w:rPr>
          <w:rFonts w:ascii="Calibri Light" w:hAnsi="Calibri Light" w:cs="Calibri Light"/>
        </w:rPr>
        <w:t xml:space="preserve">. We were also able to finally get a code for the traffic ordinance. I did get that to Colette to put in the system. </w:t>
      </w:r>
      <w:r w:rsidR="00B25641">
        <w:rPr>
          <w:rFonts w:ascii="Calibri Light" w:hAnsi="Calibri Light" w:cs="Calibri Light"/>
        </w:rPr>
        <w:t xml:space="preserve"> </w:t>
      </w:r>
      <w:r w:rsidRPr="000C10A6">
        <w:rPr>
          <w:rFonts w:ascii="Calibri Light" w:hAnsi="Calibri Light" w:cs="Calibri Light"/>
          <w:b/>
          <w:i/>
        </w:rPr>
        <w:t>Marc Mair</w:t>
      </w:r>
      <w:r w:rsidRPr="000C10A6">
        <w:rPr>
          <w:rFonts w:ascii="Calibri Light" w:hAnsi="Calibri Light" w:cs="Calibri Light"/>
        </w:rPr>
        <w:t>–</w:t>
      </w:r>
      <w:r w:rsidR="006A2FD0">
        <w:rPr>
          <w:rFonts w:ascii="Calibri Light" w:hAnsi="Calibri Light" w:cs="Calibri Light"/>
        </w:rPr>
        <w:t>excused</w:t>
      </w:r>
      <w:r w:rsidRPr="000C10A6">
        <w:rPr>
          <w:rFonts w:ascii="Calibri Light" w:hAnsi="Calibri Light" w:cs="Calibri Light"/>
        </w:rPr>
        <w:t xml:space="preserve">. </w:t>
      </w:r>
      <w:r w:rsidRPr="000C10A6">
        <w:rPr>
          <w:rFonts w:ascii="Calibri Light" w:hAnsi="Calibri Light" w:cs="Calibri Light"/>
          <w:b/>
          <w:i/>
        </w:rPr>
        <w:t xml:space="preserve">Scott Solum </w:t>
      </w:r>
      <w:r w:rsidRPr="000C10A6">
        <w:rPr>
          <w:rFonts w:ascii="Calibri Light" w:hAnsi="Calibri Light" w:cs="Calibri Light"/>
          <w:bCs/>
          <w:iCs/>
        </w:rPr>
        <w:t>–</w:t>
      </w:r>
      <w:r w:rsidR="006759A6">
        <w:rPr>
          <w:rFonts w:ascii="Calibri Light" w:hAnsi="Calibri Light" w:cs="Calibri Light"/>
          <w:bCs/>
          <w:iCs/>
        </w:rPr>
        <w:t xml:space="preserve"> I would like to find a way to fix the fence at the park. I would like to find a way to paint the shop. I would like to see the </w:t>
      </w:r>
      <w:r w:rsidR="001300B0">
        <w:rPr>
          <w:rFonts w:ascii="Calibri Light" w:hAnsi="Calibri Light" w:cs="Calibri Light"/>
          <w:bCs/>
          <w:iCs/>
        </w:rPr>
        <w:t>signs</w:t>
      </w:r>
      <w:r w:rsidR="006759A6">
        <w:rPr>
          <w:rFonts w:ascii="Calibri Light" w:hAnsi="Calibri Light" w:cs="Calibri Light"/>
          <w:bCs/>
          <w:iCs/>
        </w:rPr>
        <w:t xml:space="preserve"> all </w:t>
      </w:r>
      <w:r w:rsidR="008913F3">
        <w:rPr>
          <w:rFonts w:ascii="Calibri Light" w:hAnsi="Calibri Light" w:cs="Calibri Light"/>
          <w:bCs/>
          <w:iCs/>
        </w:rPr>
        <w:t>the same height</w:t>
      </w:r>
      <w:r w:rsidR="006759A6">
        <w:rPr>
          <w:rFonts w:ascii="Calibri Light" w:hAnsi="Calibri Light" w:cs="Calibri Light"/>
          <w:bCs/>
          <w:iCs/>
        </w:rPr>
        <w:t xml:space="preserve">. I would also like to see </w:t>
      </w:r>
      <w:r w:rsidR="001300B0">
        <w:rPr>
          <w:rFonts w:ascii="Calibri Light" w:hAnsi="Calibri Light" w:cs="Calibri Light"/>
          <w:bCs/>
          <w:iCs/>
        </w:rPr>
        <w:t>outside</w:t>
      </w:r>
      <w:r w:rsidR="006759A6">
        <w:rPr>
          <w:rFonts w:ascii="Calibri Light" w:hAnsi="Calibri Light" w:cs="Calibri Light"/>
          <w:bCs/>
          <w:iCs/>
        </w:rPr>
        <w:t xml:space="preserve"> the shop cleaned up</w:t>
      </w:r>
      <w:r w:rsidR="007C1C21">
        <w:rPr>
          <w:rFonts w:ascii="Calibri Light" w:hAnsi="Calibri Light" w:cs="Calibri Light"/>
          <w:bCs/>
          <w:iCs/>
        </w:rPr>
        <w:t>.</w:t>
      </w:r>
      <w:r w:rsidR="006759A6">
        <w:rPr>
          <w:rFonts w:ascii="Calibri Light" w:hAnsi="Calibri Light" w:cs="Calibri Light"/>
          <w:bCs/>
          <w:iCs/>
        </w:rPr>
        <w:t xml:space="preserve"> </w:t>
      </w:r>
      <w:r w:rsidRPr="000C10A6">
        <w:rPr>
          <w:rFonts w:ascii="Calibri Light" w:hAnsi="Calibri Light" w:cs="Calibri Light"/>
          <w:b/>
          <w:i/>
        </w:rPr>
        <w:t xml:space="preserve">Don Sant- </w:t>
      </w:r>
      <w:r w:rsidR="004A0083">
        <w:rPr>
          <w:rFonts w:ascii="Calibri Light" w:hAnsi="Calibri Light" w:cs="Calibri Light"/>
          <w:bCs/>
          <w:iCs/>
        </w:rPr>
        <w:t xml:space="preserve">I have 2 zoning suggestions. I would like to make it clear that you cannot have people living in trailers on your property. It is not permitted by the land use ordinance. We are continuing to have noise in the A-frame home on the hill along </w:t>
      </w:r>
      <w:r w:rsidR="004A0083">
        <w:rPr>
          <w:rFonts w:ascii="Calibri Light" w:hAnsi="Calibri Light" w:cs="Calibri Light"/>
          <w:bCs/>
          <w:iCs/>
        </w:rPr>
        <w:lastRenderedPageBreak/>
        <w:t>HWY 189. That is a commercial property that has people living in it. Brian states that some of the things that they have done are no longer allowed since we made changes and they were never grandfathered in.</w:t>
      </w:r>
      <w:r w:rsidRPr="000C10A6">
        <w:rPr>
          <w:rFonts w:ascii="Calibri Light" w:hAnsi="Calibri Light" w:cs="Calibri Light"/>
          <w:b/>
          <w:i/>
        </w:rPr>
        <w:t xml:space="preserve"> Mayor Christensen-</w:t>
      </w:r>
      <w:r w:rsidR="006A2FD0">
        <w:rPr>
          <w:rFonts w:ascii="Calibri Light" w:hAnsi="Calibri Light" w:cs="Calibri Light"/>
          <w:b/>
          <w:i/>
        </w:rPr>
        <w:t xml:space="preserve"> </w:t>
      </w:r>
      <w:r w:rsidR="006A2FD0" w:rsidRPr="006A2FD0">
        <w:rPr>
          <w:rFonts w:ascii="Calibri Light" w:hAnsi="Calibri Light" w:cs="Calibri Light"/>
          <w:bCs/>
          <w:iCs/>
        </w:rPr>
        <w:t>WE did sell both trucks. One truck went for $6700.00, and the other one went for $6600.00.</w:t>
      </w:r>
      <w:r w:rsidR="006A2FD0">
        <w:rPr>
          <w:rFonts w:ascii="Calibri Light" w:hAnsi="Calibri Light" w:cs="Calibri Light"/>
          <w:b/>
          <w:i/>
        </w:rPr>
        <w:t xml:space="preserve"> </w:t>
      </w:r>
      <w:r w:rsidR="006A2FD0" w:rsidRPr="006A2FD0">
        <w:rPr>
          <w:rFonts w:ascii="Calibri Light" w:hAnsi="Calibri Light" w:cs="Calibri Light"/>
          <w:bCs/>
          <w:iCs/>
        </w:rPr>
        <w:t xml:space="preserve">We did make some decisions for the school, but we cannot apply for the grant until next year. We will be putting up the stop signs and gravel in front of Karol Barneys house. We will need to move some sprinklers first. </w:t>
      </w:r>
      <w:r w:rsidR="00931F08" w:rsidRPr="006A2FD0">
        <w:rPr>
          <w:rFonts w:ascii="Calibri Light" w:hAnsi="Calibri Light" w:cs="Calibri Light"/>
          <w:bCs/>
          <w:iCs/>
        </w:rPr>
        <w:t xml:space="preserve"> </w:t>
      </w:r>
      <w:bookmarkStart w:id="3" w:name="_Hlk194571286"/>
      <w:r w:rsidR="00931F08">
        <w:rPr>
          <w:rFonts w:ascii="Calibri Light" w:hAnsi="Calibri Light" w:cs="Calibri Light"/>
          <w:b/>
          <w:i/>
        </w:rPr>
        <w:t xml:space="preserve">Jim Brown- </w:t>
      </w:r>
      <w:r w:rsidR="004A0083" w:rsidRPr="00B25641">
        <w:rPr>
          <w:rFonts w:ascii="Calibri Light" w:hAnsi="Calibri Light" w:cs="Calibri Light"/>
          <w:bCs/>
          <w:iCs/>
        </w:rPr>
        <w:t>nothing</w:t>
      </w:r>
      <w:r w:rsidR="00B25641">
        <w:rPr>
          <w:rFonts w:ascii="Calibri Light" w:hAnsi="Calibri Light" w:cs="Calibri Light"/>
          <w:bCs/>
          <w:iCs/>
        </w:rPr>
        <w:t>.</w:t>
      </w:r>
    </w:p>
    <w:p w14:paraId="41AC9F3B" w14:textId="77777777" w:rsidR="000C10A6" w:rsidRDefault="000C10A6" w:rsidP="000C10A6">
      <w:pPr>
        <w:rPr>
          <w:rFonts w:ascii="Calibri Light" w:hAnsi="Calibri Light" w:cs="Calibri Light"/>
          <w:bCs/>
          <w:iCs/>
        </w:rPr>
      </w:pPr>
    </w:p>
    <w:p w14:paraId="16656118" w14:textId="77777777" w:rsidR="000C10A6" w:rsidRDefault="000C10A6" w:rsidP="000C10A6">
      <w:pPr>
        <w:rPr>
          <w:rFonts w:ascii="Calibri Light" w:hAnsi="Calibri Light" w:cs="Calibri Light"/>
          <w:bCs/>
          <w:iCs/>
        </w:rPr>
      </w:pPr>
    </w:p>
    <w:p w14:paraId="4A4A9435" w14:textId="12870995" w:rsidR="000C10A6" w:rsidRDefault="005A01A0" w:rsidP="000C10A6">
      <w:pPr>
        <w:rPr>
          <w:rFonts w:ascii="Calibri Light" w:hAnsi="Calibri Light" w:cs="Calibri Light"/>
        </w:rPr>
      </w:pPr>
      <w:r>
        <w:rPr>
          <w:rFonts w:ascii="Calibri Light" w:hAnsi="Calibri Light" w:cs="Calibri Light"/>
        </w:rPr>
        <w:t>Don Sant</w:t>
      </w:r>
      <w:r w:rsidR="000C10A6">
        <w:rPr>
          <w:rFonts w:ascii="Calibri Light" w:hAnsi="Calibri Light" w:cs="Calibri Light"/>
        </w:rPr>
        <w:t xml:space="preserve"> makes a motion to adjourn Jim Brown seconds the motion.</w:t>
      </w:r>
    </w:p>
    <w:p w14:paraId="2A24A1D4" w14:textId="77777777" w:rsidR="000C10A6" w:rsidRDefault="000C10A6" w:rsidP="000C10A6">
      <w:pPr>
        <w:pStyle w:val="PlainText"/>
        <w:rPr>
          <w:rFonts w:ascii="Calibri Light" w:hAnsi="Calibri Light" w:cs="Calibri Light"/>
          <w:sz w:val="24"/>
          <w:szCs w:val="24"/>
        </w:rPr>
      </w:pPr>
    </w:p>
    <w:p w14:paraId="5A60FD0F" w14:textId="5E67CC6B" w:rsidR="000C10A6" w:rsidRPr="00197F0D" w:rsidRDefault="000C10A6" w:rsidP="000C10A6">
      <w:pPr>
        <w:pStyle w:val="PlainText"/>
        <w:rPr>
          <w:rFonts w:ascii="Calibri Light" w:hAnsi="Calibri Light" w:cs="Calibri Light"/>
          <w:sz w:val="24"/>
          <w:szCs w:val="24"/>
        </w:rPr>
      </w:pPr>
      <w:r w:rsidRPr="00197F0D">
        <w:rPr>
          <w:rFonts w:ascii="Calibri Light" w:hAnsi="Calibri Light" w:cs="Calibri Light"/>
          <w:sz w:val="24"/>
          <w:szCs w:val="24"/>
        </w:rPr>
        <w:t>Meeting adjourned at</w:t>
      </w:r>
      <w:r>
        <w:rPr>
          <w:rFonts w:ascii="Calibri Light" w:hAnsi="Calibri Light" w:cs="Calibri Light"/>
          <w:sz w:val="24"/>
          <w:szCs w:val="24"/>
        </w:rPr>
        <w:t xml:space="preserve"> </w:t>
      </w:r>
      <w:r w:rsidR="00610082">
        <w:rPr>
          <w:rFonts w:ascii="Calibri Light" w:hAnsi="Calibri Light" w:cs="Calibri Light"/>
          <w:sz w:val="24"/>
          <w:szCs w:val="24"/>
        </w:rPr>
        <w:t>10:30</w:t>
      </w:r>
      <w:r>
        <w:rPr>
          <w:rFonts w:ascii="Calibri Light" w:hAnsi="Calibri Light" w:cs="Calibri Light"/>
          <w:sz w:val="24"/>
          <w:szCs w:val="24"/>
        </w:rPr>
        <w:t xml:space="preserve"> </w:t>
      </w:r>
      <w:r w:rsidRPr="00197F0D">
        <w:rPr>
          <w:rFonts w:ascii="Calibri Light" w:hAnsi="Calibri Light" w:cs="Calibri Light"/>
          <w:sz w:val="24"/>
          <w:szCs w:val="24"/>
        </w:rPr>
        <w:t xml:space="preserve">p.m. </w:t>
      </w:r>
    </w:p>
    <w:p w14:paraId="55D90762" w14:textId="77777777" w:rsidR="000C10A6" w:rsidRPr="00197F0D" w:rsidRDefault="000C10A6" w:rsidP="000C10A6">
      <w:pPr>
        <w:pStyle w:val="PlainText"/>
        <w:rPr>
          <w:rFonts w:ascii="Calibri Light" w:hAnsi="Calibri Light" w:cs="Calibri Light"/>
          <w:sz w:val="24"/>
          <w:szCs w:val="24"/>
        </w:rPr>
      </w:pPr>
    </w:p>
    <w:p w14:paraId="01FD19C4" w14:textId="77777777" w:rsidR="000C10A6" w:rsidRDefault="000C10A6" w:rsidP="000C10A6">
      <w:pPr>
        <w:pStyle w:val="PlainText"/>
        <w:rPr>
          <w:rFonts w:ascii="Calibri Light" w:hAnsi="Calibri Light" w:cs="Calibri Light"/>
          <w:sz w:val="24"/>
          <w:szCs w:val="24"/>
        </w:rPr>
      </w:pPr>
      <w:r w:rsidRPr="00197F0D">
        <w:rPr>
          <w:rFonts w:ascii="Calibri Light" w:hAnsi="Calibri Light" w:cs="Calibri Light"/>
          <w:sz w:val="24"/>
          <w:szCs w:val="24"/>
        </w:rPr>
        <w:t xml:space="preserve">Submitted by </w:t>
      </w:r>
      <w:r>
        <w:rPr>
          <w:rFonts w:ascii="Calibri Light" w:hAnsi="Calibri Light" w:cs="Calibri Light"/>
          <w:sz w:val="24"/>
          <w:szCs w:val="24"/>
        </w:rPr>
        <w:t>Karen Mair</w:t>
      </w:r>
      <w:r w:rsidRPr="00197F0D">
        <w:rPr>
          <w:rFonts w:ascii="Calibri Light" w:hAnsi="Calibri Light" w:cs="Calibri Light"/>
          <w:sz w:val="24"/>
          <w:szCs w:val="24"/>
        </w:rPr>
        <w:t xml:space="preserve"> – Clerk\Recorder</w:t>
      </w:r>
    </w:p>
    <w:bookmarkEnd w:id="3"/>
    <w:p w14:paraId="20D05AC9" w14:textId="65D21B8A" w:rsidR="000C10A6" w:rsidRPr="000C10A6" w:rsidRDefault="000C10A6" w:rsidP="000C10A6">
      <w:pPr>
        <w:pStyle w:val="PlainText"/>
        <w:rPr>
          <w:rFonts w:ascii="Calibri Light" w:hAnsi="Calibri Light" w:cs="Calibri Light"/>
          <w:sz w:val="24"/>
          <w:szCs w:val="24"/>
        </w:rPr>
      </w:pPr>
    </w:p>
    <w:sectPr w:rsidR="000C10A6" w:rsidRPr="000C10A6" w:rsidSect="00EE529A">
      <w:headerReference w:type="even" r:id="rId8"/>
      <w:headerReference w:type="default" r:id="rId9"/>
      <w:footerReference w:type="even" r:id="rId10"/>
      <w:footerReference w:type="default" r:id="rId11"/>
      <w:headerReference w:type="first" r:id="rId12"/>
      <w:footerReference w:type="first" r:id="rId13"/>
      <w:pgSz w:w="12240" w:h="15840" w:code="1"/>
      <w:pgMar w:top="1890" w:right="99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1B95DF" w14:textId="77777777" w:rsidR="00E204A4" w:rsidRDefault="00E204A4">
      <w:r>
        <w:separator/>
      </w:r>
    </w:p>
  </w:endnote>
  <w:endnote w:type="continuationSeparator" w:id="0">
    <w:p w14:paraId="721F6BFF" w14:textId="77777777" w:rsidR="00E204A4" w:rsidRDefault="00E20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CC42F" w14:textId="77777777" w:rsidR="000D6238" w:rsidRDefault="000D62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8CF9D" w14:textId="77777777" w:rsidR="000D6238" w:rsidRDefault="000D62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4F56C" w14:textId="77777777" w:rsidR="000D6238" w:rsidRDefault="000D62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153BCF" w14:textId="77777777" w:rsidR="00E204A4" w:rsidRDefault="00E204A4">
      <w:r>
        <w:separator/>
      </w:r>
    </w:p>
  </w:footnote>
  <w:footnote w:type="continuationSeparator" w:id="0">
    <w:p w14:paraId="4A6F3A80" w14:textId="77777777" w:rsidR="00E204A4" w:rsidRDefault="00E204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AA1BA" w14:textId="77777777" w:rsidR="000D6238" w:rsidRDefault="000D62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C96A5" w14:textId="267D90E7" w:rsidR="0011284E" w:rsidRDefault="00000000" w:rsidP="0020704C">
    <w:pPr>
      <w:pStyle w:val="Header"/>
      <w:tabs>
        <w:tab w:val="left" w:pos="3825"/>
        <w:tab w:val="left" w:pos="4035"/>
      </w:tabs>
      <w:rPr>
        <w:rStyle w:val="PageNumber"/>
        <w:rFonts w:ascii="Calibri Light" w:hAnsi="Calibri Light" w:cs="Calibri Light"/>
        <w:b/>
      </w:rPr>
    </w:pPr>
    <w:sdt>
      <w:sdtPr>
        <w:rPr>
          <w:rFonts w:ascii="Calibri Light" w:hAnsi="Calibri Light" w:cs="Calibri Light"/>
          <w:b/>
        </w:rPr>
        <w:id w:val="1952039787"/>
        <w:docPartObj>
          <w:docPartGallery w:val="Watermarks"/>
          <w:docPartUnique/>
        </w:docPartObj>
      </w:sdtPr>
      <w:sdtContent>
        <w:r>
          <w:rPr>
            <w:rFonts w:ascii="Calibri Light" w:hAnsi="Calibri Light" w:cs="Calibri Light"/>
            <w:b/>
            <w:noProof/>
          </w:rPr>
          <w:pict w14:anchorId="08E205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338017" o:spid="_x0000_s1060" type="#_x0000_t136" style="position:absolute;margin-left:0;margin-top:0;width:582.35pt;height:109.15pt;rotation:315;z-index:-251658752;mso-position-horizontal:center;mso-position-horizontal-relative:margin;mso-position-vertical:center;mso-position-vertical-relative:margin" o:allowincell="f" fillcolor="silver" stroked="f">
              <v:fill opacity=".5"/>
              <v:textpath style="font-family:&quot;Calibri&quot;;font-size:1pt" string="Approved 6-5-2025"/>
              <w10:wrap anchorx="margin" anchory="margin"/>
            </v:shape>
          </w:pict>
        </w:r>
      </w:sdtContent>
    </w:sdt>
    <w:r w:rsidR="005F04AF" w:rsidRPr="00207452">
      <w:rPr>
        <w:rFonts w:ascii="Calibri Light" w:hAnsi="Calibri Light" w:cs="Calibri Light"/>
        <w:b/>
      </w:rPr>
      <w:t>Charleston Town Council Meeting</w:t>
    </w:r>
    <w:r w:rsidR="002C508A" w:rsidRPr="00207452">
      <w:rPr>
        <w:rFonts w:ascii="Calibri Light" w:hAnsi="Calibri Light" w:cs="Calibri Light"/>
        <w:b/>
      </w:rPr>
      <w:tab/>
      <w:t xml:space="preserve"> </w:t>
    </w:r>
    <w:r w:rsidR="002C508A" w:rsidRPr="00207452">
      <w:rPr>
        <w:rFonts w:ascii="Calibri Light" w:hAnsi="Calibri Light" w:cs="Calibri Light"/>
        <w:b/>
      </w:rPr>
      <w:tab/>
    </w:r>
    <w:r w:rsidR="005F04AF" w:rsidRPr="00207452">
      <w:rPr>
        <w:rFonts w:ascii="Calibri Light" w:hAnsi="Calibri Light" w:cs="Calibri Light"/>
        <w:b/>
      </w:rPr>
      <w:t xml:space="preserve">Page </w:t>
    </w:r>
    <w:r w:rsidR="005F04AF" w:rsidRPr="00207452">
      <w:rPr>
        <w:rStyle w:val="PageNumber"/>
        <w:rFonts w:ascii="Calibri Light" w:hAnsi="Calibri Light" w:cs="Calibri Light"/>
        <w:b/>
      </w:rPr>
      <w:fldChar w:fldCharType="begin"/>
    </w:r>
    <w:r w:rsidR="005F04AF" w:rsidRPr="00207452">
      <w:rPr>
        <w:rStyle w:val="PageNumber"/>
        <w:rFonts w:ascii="Calibri Light" w:hAnsi="Calibri Light" w:cs="Calibri Light"/>
        <w:b/>
      </w:rPr>
      <w:instrText xml:space="preserve"> PAGE </w:instrText>
    </w:r>
    <w:r w:rsidR="005F04AF" w:rsidRPr="00207452">
      <w:rPr>
        <w:rStyle w:val="PageNumber"/>
        <w:rFonts w:ascii="Calibri Light" w:hAnsi="Calibri Light" w:cs="Calibri Light"/>
        <w:b/>
      </w:rPr>
      <w:fldChar w:fldCharType="separate"/>
    </w:r>
    <w:r w:rsidR="00032237">
      <w:rPr>
        <w:rStyle w:val="PageNumber"/>
        <w:rFonts w:ascii="Calibri Light" w:hAnsi="Calibri Light" w:cs="Calibri Light"/>
        <w:b/>
        <w:noProof/>
      </w:rPr>
      <w:t>2</w:t>
    </w:r>
    <w:r w:rsidR="005F04AF" w:rsidRPr="00207452">
      <w:rPr>
        <w:rStyle w:val="PageNumber"/>
        <w:rFonts w:ascii="Calibri Light" w:hAnsi="Calibri Light" w:cs="Calibri Light"/>
        <w:b/>
      </w:rPr>
      <w:fldChar w:fldCharType="end"/>
    </w:r>
  </w:p>
  <w:p w14:paraId="0FCE25F2" w14:textId="63E045D6" w:rsidR="00AC7BA5" w:rsidRPr="008E15E2" w:rsidRDefault="00AA34E6" w:rsidP="000076EB">
    <w:pPr>
      <w:pStyle w:val="Header"/>
      <w:tabs>
        <w:tab w:val="left" w:pos="1920"/>
      </w:tabs>
      <w:rPr>
        <w:rStyle w:val="PageNumber"/>
        <w:rFonts w:ascii="Calibri Light" w:hAnsi="Calibri Light" w:cs="Calibri Light"/>
        <w:b/>
      </w:rPr>
    </w:pPr>
    <w:r>
      <w:rPr>
        <w:rStyle w:val="PageNumber"/>
        <w:rFonts w:ascii="Calibri Light" w:hAnsi="Calibri Light" w:cs="Calibri Light"/>
        <w:b/>
      </w:rPr>
      <w:t>Ma</w:t>
    </w:r>
    <w:r w:rsidR="000D6238">
      <w:rPr>
        <w:rStyle w:val="PageNumber"/>
        <w:rFonts w:ascii="Calibri Light" w:hAnsi="Calibri Light" w:cs="Calibri Light"/>
        <w:b/>
      </w:rPr>
      <w:t>y 1</w:t>
    </w:r>
    <w:r w:rsidR="00F82CD8">
      <w:rPr>
        <w:rStyle w:val="PageNumber"/>
        <w:rFonts w:ascii="Calibri Light" w:hAnsi="Calibri Light" w:cs="Calibri Light"/>
        <w:b/>
      </w:rPr>
      <w:t>,</w:t>
    </w:r>
    <w:r w:rsidR="00454051">
      <w:rPr>
        <w:rStyle w:val="PageNumber"/>
        <w:rFonts w:ascii="Calibri Light" w:hAnsi="Calibri Light" w:cs="Calibri Light"/>
        <w:b/>
      </w:rPr>
      <w:t xml:space="preserve"> 202</w:t>
    </w:r>
    <w:r w:rsidR="00175EEB">
      <w:rPr>
        <w:rStyle w:val="PageNumber"/>
        <w:rFonts w:ascii="Calibri Light" w:hAnsi="Calibri Light" w:cs="Calibri Light"/>
        <w:b/>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4BB90" w14:textId="77777777" w:rsidR="000D6238" w:rsidRDefault="000D62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B3A1E"/>
    <w:multiLevelType w:val="hybridMultilevel"/>
    <w:tmpl w:val="BB7CF7C4"/>
    <w:lvl w:ilvl="0" w:tplc="12F0D63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0BA73BB"/>
    <w:multiLevelType w:val="hybridMultilevel"/>
    <w:tmpl w:val="D556F1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5666F"/>
    <w:multiLevelType w:val="hybridMultilevel"/>
    <w:tmpl w:val="64046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320FF1"/>
    <w:multiLevelType w:val="hybridMultilevel"/>
    <w:tmpl w:val="8B969DB8"/>
    <w:lvl w:ilvl="0" w:tplc="DFC65CD2">
      <w:start w:val="1"/>
      <w:numFmt w:val="upperRoman"/>
      <w:lvlText w:val="%1."/>
      <w:lvlJc w:val="left"/>
      <w:pPr>
        <w:ind w:left="1440" w:hanging="720"/>
      </w:pPr>
      <w:rPr>
        <w:rFonts w:hint="default"/>
        <w:b/>
        <w:sz w:val="28"/>
        <w:szCs w:val="28"/>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2A151EC8"/>
    <w:multiLevelType w:val="hybridMultilevel"/>
    <w:tmpl w:val="54DE5FF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FA4ADF"/>
    <w:multiLevelType w:val="hybridMultilevel"/>
    <w:tmpl w:val="2BC8D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580BAB"/>
    <w:multiLevelType w:val="hybridMultilevel"/>
    <w:tmpl w:val="DD3CE7F4"/>
    <w:lvl w:ilvl="0" w:tplc="B158160A">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7345B7A"/>
    <w:multiLevelType w:val="hybridMultilevel"/>
    <w:tmpl w:val="66926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615ABE"/>
    <w:multiLevelType w:val="hybridMultilevel"/>
    <w:tmpl w:val="3EB2B0CE"/>
    <w:lvl w:ilvl="0" w:tplc="0A6054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EB7382"/>
    <w:multiLevelType w:val="hybridMultilevel"/>
    <w:tmpl w:val="455A0C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23457C"/>
    <w:multiLevelType w:val="multilevel"/>
    <w:tmpl w:val="25B05D06"/>
    <w:lvl w:ilvl="0">
      <w:start w:val="1"/>
      <w:numFmt w:val="decimal"/>
      <w:lvlText w:val="%1."/>
      <w:lvlJc w:val="left"/>
      <w:pPr>
        <w:ind w:left="0" w:firstLine="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5AC87D32"/>
    <w:multiLevelType w:val="hybridMultilevel"/>
    <w:tmpl w:val="935A8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027DA2"/>
    <w:multiLevelType w:val="hybridMultilevel"/>
    <w:tmpl w:val="ED244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B13A76"/>
    <w:multiLevelType w:val="hybridMultilevel"/>
    <w:tmpl w:val="CE4CC23C"/>
    <w:lvl w:ilvl="0" w:tplc="E4507E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818222E"/>
    <w:multiLevelType w:val="hybridMultilevel"/>
    <w:tmpl w:val="D0BE8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A74E37"/>
    <w:multiLevelType w:val="hybridMultilevel"/>
    <w:tmpl w:val="9404FB02"/>
    <w:lvl w:ilvl="0" w:tplc="A8D6858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E5D782E"/>
    <w:multiLevelType w:val="hybridMultilevel"/>
    <w:tmpl w:val="7AD6E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5660894">
    <w:abstractNumId w:val="6"/>
  </w:num>
  <w:num w:numId="2" w16cid:durableId="1917979334">
    <w:abstractNumId w:val="15"/>
  </w:num>
  <w:num w:numId="3" w16cid:durableId="2109041443">
    <w:abstractNumId w:val="16"/>
  </w:num>
  <w:num w:numId="4" w16cid:durableId="1771125176">
    <w:abstractNumId w:val="4"/>
  </w:num>
  <w:num w:numId="5" w16cid:durableId="425229637">
    <w:abstractNumId w:val="13"/>
  </w:num>
  <w:num w:numId="6" w16cid:durableId="200484696">
    <w:abstractNumId w:val="1"/>
  </w:num>
  <w:num w:numId="7" w16cid:durableId="311956180">
    <w:abstractNumId w:val="14"/>
  </w:num>
  <w:num w:numId="8" w16cid:durableId="2002997499">
    <w:abstractNumId w:val="11"/>
  </w:num>
  <w:num w:numId="9" w16cid:durableId="1971667766">
    <w:abstractNumId w:val="12"/>
  </w:num>
  <w:num w:numId="10" w16cid:durableId="864714006">
    <w:abstractNumId w:val="5"/>
  </w:num>
  <w:num w:numId="11" w16cid:durableId="256452571">
    <w:abstractNumId w:val="7"/>
  </w:num>
  <w:num w:numId="12" w16cid:durableId="808936528">
    <w:abstractNumId w:val="3"/>
  </w:num>
  <w:num w:numId="13" w16cid:durableId="448823147">
    <w:abstractNumId w:val="9"/>
  </w:num>
  <w:num w:numId="14" w16cid:durableId="54279305">
    <w:abstractNumId w:val="2"/>
  </w:num>
  <w:num w:numId="15" w16cid:durableId="1611014244">
    <w:abstractNumId w:val="10"/>
  </w:num>
  <w:num w:numId="16" w16cid:durableId="1078674823">
    <w:abstractNumId w:val="8"/>
  </w:num>
  <w:num w:numId="17" w16cid:durableId="21219461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C50"/>
    <w:rsid w:val="00000950"/>
    <w:rsid w:val="000010F5"/>
    <w:rsid w:val="000011EB"/>
    <w:rsid w:val="00002025"/>
    <w:rsid w:val="000024A3"/>
    <w:rsid w:val="00002689"/>
    <w:rsid w:val="00002B0C"/>
    <w:rsid w:val="00002E2E"/>
    <w:rsid w:val="00003227"/>
    <w:rsid w:val="000039A3"/>
    <w:rsid w:val="00004CD0"/>
    <w:rsid w:val="000050D6"/>
    <w:rsid w:val="000056C7"/>
    <w:rsid w:val="00005C1E"/>
    <w:rsid w:val="00005C2E"/>
    <w:rsid w:val="0000610D"/>
    <w:rsid w:val="000076D4"/>
    <w:rsid w:val="000076EB"/>
    <w:rsid w:val="0001004F"/>
    <w:rsid w:val="00010706"/>
    <w:rsid w:val="00010B5F"/>
    <w:rsid w:val="00011B6F"/>
    <w:rsid w:val="00011F19"/>
    <w:rsid w:val="00012457"/>
    <w:rsid w:val="00012463"/>
    <w:rsid w:val="00012BFA"/>
    <w:rsid w:val="00012F2E"/>
    <w:rsid w:val="000138D4"/>
    <w:rsid w:val="00013B9B"/>
    <w:rsid w:val="000140E3"/>
    <w:rsid w:val="000142F0"/>
    <w:rsid w:val="0001459C"/>
    <w:rsid w:val="00014C36"/>
    <w:rsid w:val="000152EA"/>
    <w:rsid w:val="000156E5"/>
    <w:rsid w:val="0001599F"/>
    <w:rsid w:val="00015F74"/>
    <w:rsid w:val="000167B7"/>
    <w:rsid w:val="000171BD"/>
    <w:rsid w:val="000172B3"/>
    <w:rsid w:val="0001763A"/>
    <w:rsid w:val="00017848"/>
    <w:rsid w:val="00020270"/>
    <w:rsid w:val="00020A74"/>
    <w:rsid w:val="00020C40"/>
    <w:rsid w:val="000215EF"/>
    <w:rsid w:val="0002217D"/>
    <w:rsid w:val="00022742"/>
    <w:rsid w:val="0002303B"/>
    <w:rsid w:val="000231C7"/>
    <w:rsid w:val="00023A90"/>
    <w:rsid w:val="00023EA2"/>
    <w:rsid w:val="0002456C"/>
    <w:rsid w:val="000246E0"/>
    <w:rsid w:val="0002516B"/>
    <w:rsid w:val="00025C52"/>
    <w:rsid w:val="00026D5E"/>
    <w:rsid w:val="00026FDA"/>
    <w:rsid w:val="0002719D"/>
    <w:rsid w:val="00027372"/>
    <w:rsid w:val="00027F75"/>
    <w:rsid w:val="0003061B"/>
    <w:rsid w:val="000307D1"/>
    <w:rsid w:val="00030AC9"/>
    <w:rsid w:val="000318C2"/>
    <w:rsid w:val="00031FF4"/>
    <w:rsid w:val="00032237"/>
    <w:rsid w:val="00032988"/>
    <w:rsid w:val="00033527"/>
    <w:rsid w:val="0003368E"/>
    <w:rsid w:val="00033AA5"/>
    <w:rsid w:val="00033BDF"/>
    <w:rsid w:val="000353A3"/>
    <w:rsid w:val="0003575E"/>
    <w:rsid w:val="00035B2D"/>
    <w:rsid w:val="00035D2E"/>
    <w:rsid w:val="000362F4"/>
    <w:rsid w:val="00036604"/>
    <w:rsid w:val="000366F7"/>
    <w:rsid w:val="00036AA7"/>
    <w:rsid w:val="00036F6C"/>
    <w:rsid w:val="000375A1"/>
    <w:rsid w:val="00037F5F"/>
    <w:rsid w:val="000413EE"/>
    <w:rsid w:val="000419B4"/>
    <w:rsid w:val="000423A9"/>
    <w:rsid w:val="000424A7"/>
    <w:rsid w:val="00042998"/>
    <w:rsid w:val="000437E1"/>
    <w:rsid w:val="00043810"/>
    <w:rsid w:val="00043F85"/>
    <w:rsid w:val="000441D7"/>
    <w:rsid w:val="0004448E"/>
    <w:rsid w:val="0004536A"/>
    <w:rsid w:val="0004585B"/>
    <w:rsid w:val="00045D61"/>
    <w:rsid w:val="00045F4A"/>
    <w:rsid w:val="00046067"/>
    <w:rsid w:val="000461F1"/>
    <w:rsid w:val="00046A3A"/>
    <w:rsid w:val="00046E1A"/>
    <w:rsid w:val="00047064"/>
    <w:rsid w:val="00047176"/>
    <w:rsid w:val="000474F8"/>
    <w:rsid w:val="00047B91"/>
    <w:rsid w:val="000505EE"/>
    <w:rsid w:val="000508CD"/>
    <w:rsid w:val="00053D95"/>
    <w:rsid w:val="000544CE"/>
    <w:rsid w:val="0005486D"/>
    <w:rsid w:val="00054CC1"/>
    <w:rsid w:val="00055234"/>
    <w:rsid w:val="00055CED"/>
    <w:rsid w:val="00055F3C"/>
    <w:rsid w:val="00056665"/>
    <w:rsid w:val="00056D47"/>
    <w:rsid w:val="000604BD"/>
    <w:rsid w:val="00060857"/>
    <w:rsid w:val="00060E74"/>
    <w:rsid w:val="00061AD1"/>
    <w:rsid w:val="00061C61"/>
    <w:rsid w:val="00061FA5"/>
    <w:rsid w:val="00062330"/>
    <w:rsid w:val="000634A6"/>
    <w:rsid w:val="00063507"/>
    <w:rsid w:val="00063519"/>
    <w:rsid w:val="00063DD6"/>
    <w:rsid w:val="00063F9F"/>
    <w:rsid w:val="000642E0"/>
    <w:rsid w:val="000644C7"/>
    <w:rsid w:val="00064FA5"/>
    <w:rsid w:val="000656D9"/>
    <w:rsid w:val="00066BC2"/>
    <w:rsid w:val="00066ED2"/>
    <w:rsid w:val="000675A0"/>
    <w:rsid w:val="000679FE"/>
    <w:rsid w:val="00067BDF"/>
    <w:rsid w:val="00070217"/>
    <w:rsid w:val="000703D0"/>
    <w:rsid w:val="000708EB"/>
    <w:rsid w:val="0007092C"/>
    <w:rsid w:val="00070C28"/>
    <w:rsid w:val="0007167E"/>
    <w:rsid w:val="00071892"/>
    <w:rsid w:val="00071C9A"/>
    <w:rsid w:val="00071DA7"/>
    <w:rsid w:val="00072530"/>
    <w:rsid w:val="00073461"/>
    <w:rsid w:val="0007488B"/>
    <w:rsid w:val="000750A5"/>
    <w:rsid w:val="00075177"/>
    <w:rsid w:val="00075386"/>
    <w:rsid w:val="00075CAC"/>
    <w:rsid w:val="00076083"/>
    <w:rsid w:val="00076097"/>
    <w:rsid w:val="000760BF"/>
    <w:rsid w:val="0007642B"/>
    <w:rsid w:val="00076903"/>
    <w:rsid w:val="00076EE4"/>
    <w:rsid w:val="00077EA7"/>
    <w:rsid w:val="00080377"/>
    <w:rsid w:val="00081194"/>
    <w:rsid w:val="0008127F"/>
    <w:rsid w:val="00081513"/>
    <w:rsid w:val="000818AA"/>
    <w:rsid w:val="00083ACD"/>
    <w:rsid w:val="0008593F"/>
    <w:rsid w:val="00085FBD"/>
    <w:rsid w:val="000862A7"/>
    <w:rsid w:val="0008640D"/>
    <w:rsid w:val="00086859"/>
    <w:rsid w:val="00087DA5"/>
    <w:rsid w:val="000906F2"/>
    <w:rsid w:val="00090850"/>
    <w:rsid w:val="00090AEF"/>
    <w:rsid w:val="00090CB8"/>
    <w:rsid w:val="00091272"/>
    <w:rsid w:val="00091448"/>
    <w:rsid w:val="0009161F"/>
    <w:rsid w:val="00091BA3"/>
    <w:rsid w:val="00091BDB"/>
    <w:rsid w:val="00091E65"/>
    <w:rsid w:val="000923ED"/>
    <w:rsid w:val="00092469"/>
    <w:rsid w:val="00093BBB"/>
    <w:rsid w:val="00093CCE"/>
    <w:rsid w:val="00093DE5"/>
    <w:rsid w:val="00094426"/>
    <w:rsid w:val="000958CB"/>
    <w:rsid w:val="00095C9D"/>
    <w:rsid w:val="00096002"/>
    <w:rsid w:val="00096061"/>
    <w:rsid w:val="00096FCF"/>
    <w:rsid w:val="00097099"/>
    <w:rsid w:val="0009789F"/>
    <w:rsid w:val="00097E6F"/>
    <w:rsid w:val="000A139C"/>
    <w:rsid w:val="000A1D68"/>
    <w:rsid w:val="000A1EC3"/>
    <w:rsid w:val="000A24C0"/>
    <w:rsid w:val="000A2B6C"/>
    <w:rsid w:val="000A34DF"/>
    <w:rsid w:val="000A34EE"/>
    <w:rsid w:val="000A4096"/>
    <w:rsid w:val="000A435E"/>
    <w:rsid w:val="000A5801"/>
    <w:rsid w:val="000A5B51"/>
    <w:rsid w:val="000A5EAC"/>
    <w:rsid w:val="000A6BE9"/>
    <w:rsid w:val="000A7068"/>
    <w:rsid w:val="000A787E"/>
    <w:rsid w:val="000B0B37"/>
    <w:rsid w:val="000B0E25"/>
    <w:rsid w:val="000B0FD9"/>
    <w:rsid w:val="000B16CB"/>
    <w:rsid w:val="000B17B3"/>
    <w:rsid w:val="000B1A7F"/>
    <w:rsid w:val="000B2AC8"/>
    <w:rsid w:val="000B2EC2"/>
    <w:rsid w:val="000B361E"/>
    <w:rsid w:val="000B38FC"/>
    <w:rsid w:val="000B465F"/>
    <w:rsid w:val="000B48CA"/>
    <w:rsid w:val="000B4A64"/>
    <w:rsid w:val="000B5638"/>
    <w:rsid w:val="000B6163"/>
    <w:rsid w:val="000B6BB3"/>
    <w:rsid w:val="000B703B"/>
    <w:rsid w:val="000B704B"/>
    <w:rsid w:val="000B7756"/>
    <w:rsid w:val="000C0945"/>
    <w:rsid w:val="000C0A33"/>
    <w:rsid w:val="000C0E97"/>
    <w:rsid w:val="000C10A6"/>
    <w:rsid w:val="000C1330"/>
    <w:rsid w:val="000C1D75"/>
    <w:rsid w:val="000C1FFE"/>
    <w:rsid w:val="000C29B8"/>
    <w:rsid w:val="000C2A11"/>
    <w:rsid w:val="000C3210"/>
    <w:rsid w:val="000C35AD"/>
    <w:rsid w:val="000C3917"/>
    <w:rsid w:val="000C3DA2"/>
    <w:rsid w:val="000C5443"/>
    <w:rsid w:val="000C5C0C"/>
    <w:rsid w:val="000C6048"/>
    <w:rsid w:val="000D0692"/>
    <w:rsid w:val="000D1307"/>
    <w:rsid w:val="000D1DE0"/>
    <w:rsid w:val="000D2092"/>
    <w:rsid w:val="000D20EB"/>
    <w:rsid w:val="000D41C5"/>
    <w:rsid w:val="000D4245"/>
    <w:rsid w:val="000D48B0"/>
    <w:rsid w:val="000D5147"/>
    <w:rsid w:val="000D5819"/>
    <w:rsid w:val="000D5839"/>
    <w:rsid w:val="000D5B69"/>
    <w:rsid w:val="000D5C5A"/>
    <w:rsid w:val="000D5C87"/>
    <w:rsid w:val="000D6238"/>
    <w:rsid w:val="000D6B7E"/>
    <w:rsid w:val="000D6DB2"/>
    <w:rsid w:val="000D76CE"/>
    <w:rsid w:val="000D7B5F"/>
    <w:rsid w:val="000E158A"/>
    <w:rsid w:val="000E15BE"/>
    <w:rsid w:val="000E1E7B"/>
    <w:rsid w:val="000E1EFF"/>
    <w:rsid w:val="000E1FE7"/>
    <w:rsid w:val="000E232B"/>
    <w:rsid w:val="000E2399"/>
    <w:rsid w:val="000E2AC0"/>
    <w:rsid w:val="000E3062"/>
    <w:rsid w:val="000E3147"/>
    <w:rsid w:val="000E37C7"/>
    <w:rsid w:val="000E56D0"/>
    <w:rsid w:val="000E66B0"/>
    <w:rsid w:val="000E66B3"/>
    <w:rsid w:val="000E6D69"/>
    <w:rsid w:val="000E6FD8"/>
    <w:rsid w:val="000E71E5"/>
    <w:rsid w:val="000E78B1"/>
    <w:rsid w:val="000E79BD"/>
    <w:rsid w:val="000E7B00"/>
    <w:rsid w:val="000E7BD2"/>
    <w:rsid w:val="000F0072"/>
    <w:rsid w:val="000F02E3"/>
    <w:rsid w:val="000F114F"/>
    <w:rsid w:val="000F116C"/>
    <w:rsid w:val="000F20F1"/>
    <w:rsid w:val="000F22F8"/>
    <w:rsid w:val="000F26CF"/>
    <w:rsid w:val="000F2ECF"/>
    <w:rsid w:val="000F4A39"/>
    <w:rsid w:val="000F4CE1"/>
    <w:rsid w:val="000F4EAB"/>
    <w:rsid w:val="000F5AE7"/>
    <w:rsid w:val="000F5E82"/>
    <w:rsid w:val="000F6056"/>
    <w:rsid w:val="000F6A79"/>
    <w:rsid w:val="000F6CF1"/>
    <w:rsid w:val="000F7269"/>
    <w:rsid w:val="000F72D0"/>
    <w:rsid w:val="000F767C"/>
    <w:rsid w:val="000F773A"/>
    <w:rsid w:val="000F78CE"/>
    <w:rsid w:val="000F7DDE"/>
    <w:rsid w:val="00100D39"/>
    <w:rsid w:val="00100E98"/>
    <w:rsid w:val="00100FFA"/>
    <w:rsid w:val="0010139B"/>
    <w:rsid w:val="001017ED"/>
    <w:rsid w:val="00102189"/>
    <w:rsid w:val="00102318"/>
    <w:rsid w:val="00102828"/>
    <w:rsid w:val="00102EF0"/>
    <w:rsid w:val="001039A7"/>
    <w:rsid w:val="00103D3A"/>
    <w:rsid w:val="0010433A"/>
    <w:rsid w:val="0010482A"/>
    <w:rsid w:val="001053B1"/>
    <w:rsid w:val="001053DC"/>
    <w:rsid w:val="00106E87"/>
    <w:rsid w:val="00107BA5"/>
    <w:rsid w:val="00110447"/>
    <w:rsid w:val="00110D0F"/>
    <w:rsid w:val="0011121D"/>
    <w:rsid w:val="00111367"/>
    <w:rsid w:val="00111DD5"/>
    <w:rsid w:val="0011284E"/>
    <w:rsid w:val="00113283"/>
    <w:rsid w:val="00114683"/>
    <w:rsid w:val="001147B8"/>
    <w:rsid w:val="0011576E"/>
    <w:rsid w:val="00115D37"/>
    <w:rsid w:val="00115DAB"/>
    <w:rsid w:val="00115E98"/>
    <w:rsid w:val="001164B4"/>
    <w:rsid w:val="001165AD"/>
    <w:rsid w:val="00116840"/>
    <w:rsid w:val="00116D8A"/>
    <w:rsid w:val="001176A0"/>
    <w:rsid w:val="00117911"/>
    <w:rsid w:val="001200F2"/>
    <w:rsid w:val="00121315"/>
    <w:rsid w:val="00121414"/>
    <w:rsid w:val="00121EF4"/>
    <w:rsid w:val="00122A3E"/>
    <w:rsid w:val="00122E88"/>
    <w:rsid w:val="001232BE"/>
    <w:rsid w:val="001232EA"/>
    <w:rsid w:val="00124168"/>
    <w:rsid w:val="0012482E"/>
    <w:rsid w:val="00124CD5"/>
    <w:rsid w:val="00126D30"/>
    <w:rsid w:val="00127FEB"/>
    <w:rsid w:val="001300B0"/>
    <w:rsid w:val="00130196"/>
    <w:rsid w:val="001301A1"/>
    <w:rsid w:val="00131B90"/>
    <w:rsid w:val="00131CCF"/>
    <w:rsid w:val="00132B65"/>
    <w:rsid w:val="00133258"/>
    <w:rsid w:val="00133551"/>
    <w:rsid w:val="001336A2"/>
    <w:rsid w:val="001337CF"/>
    <w:rsid w:val="00133A9A"/>
    <w:rsid w:val="00134A87"/>
    <w:rsid w:val="001357A7"/>
    <w:rsid w:val="00135919"/>
    <w:rsid w:val="00135BDC"/>
    <w:rsid w:val="00135CCD"/>
    <w:rsid w:val="00136034"/>
    <w:rsid w:val="001361BF"/>
    <w:rsid w:val="00136ADE"/>
    <w:rsid w:val="0013701A"/>
    <w:rsid w:val="00137345"/>
    <w:rsid w:val="00137693"/>
    <w:rsid w:val="00137902"/>
    <w:rsid w:val="00137D44"/>
    <w:rsid w:val="00140AD5"/>
    <w:rsid w:val="0014163A"/>
    <w:rsid w:val="0014198D"/>
    <w:rsid w:val="001423A1"/>
    <w:rsid w:val="00142703"/>
    <w:rsid w:val="0014322B"/>
    <w:rsid w:val="001436B0"/>
    <w:rsid w:val="001440AD"/>
    <w:rsid w:val="00144271"/>
    <w:rsid w:val="00144D75"/>
    <w:rsid w:val="001451B9"/>
    <w:rsid w:val="001451F0"/>
    <w:rsid w:val="00145653"/>
    <w:rsid w:val="00145693"/>
    <w:rsid w:val="001457BF"/>
    <w:rsid w:val="001463D5"/>
    <w:rsid w:val="0014668D"/>
    <w:rsid w:val="00147CCF"/>
    <w:rsid w:val="001501C5"/>
    <w:rsid w:val="001515BA"/>
    <w:rsid w:val="00151749"/>
    <w:rsid w:val="00151CF7"/>
    <w:rsid w:val="00152531"/>
    <w:rsid w:val="00152FBB"/>
    <w:rsid w:val="001532F0"/>
    <w:rsid w:val="001537EC"/>
    <w:rsid w:val="0015390E"/>
    <w:rsid w:val="00154869"/>
    <w:rsid w:val="00155048"/>
    <w:rsid w:val="00155A7E"/>
    <w:rsid w:val="00155B55"/>
    <w:rsid w:val="00155C9D"/>
    <w:rsid w:val="001562C1"/>
    <w:rsid w:val="00156C8D"/>
    <w:rsid w:val="00156DB7"/>
    <w:rsid w:val="00157A03"/>
    <w:rsid w:val="00160754"/>
    <w:rsid w:val="00160FFE"/>
    <w:rsid w:val="00161068"/>
    <w:rsid w:val="001613C9"/>
    <w:rsid w:val="00161A47"/>
    <w:rsid w:val="00161F8A"/>
    <w:rsid w:val="00163966"/>
    <w:rsid w:val="00163DB9"/>
    <w:rsid w:val="00164435"/>
    <w:rsid w:val="00164954"/>
    <w:rsid w:val="00164EBA"/>
    <w:rsid w:val="00165003"/>
    <w:rsid w:val="001650EE"/>
    <w:rsid w:val="001653AB"/>
    <w:rsid w:val="0016642C"/>
    <w:rsid w:val="001666D6"/>
    <w:rsid w:val="00166C73"/>
    <w:rsid w:val="00166DDE"/>
    <w:rsid w:val="00170754"/>
    <w:rsid w:val="00170E89"/>
    <w:rsid w:val="0017174B"/>
    <w:rsid w:val="00171938"/>
    <w:rsid w:val="00171A53"/>
    <w:rsid w:val="00171EA8"/>
    <w:rsid w:val="00171F9F"/>
    <w:rsid w:val="0017232E"/>
    <w:rsid w:val="00172794"/>
    <w:rsid w:val="00172EB1"/>
    <w:rsid w:val="0017313A"/>
    <w:rsid w:val="001734D4"/>
    <w:rsid w:val="00173782"/>
    <w:rsid w:val="00173F80"/>
    <w:rsid w:val="00174574"/>
    <w:rsid w:val="00174605"/>
    <w:rsid w:val="00174A2E"/>
    <w:rsid w:val="00174FA8"/>
    <w:rsid w:val="00175CBB"/>
    <w:rsid w:val="00175EEB"/>
    <w:rsid w:val="00176517"/>
    <w:rsid w:val="00177553"/>
    <w:rsid w:val="0017764A"/>
    <w:rsid w:val="0017787F"/>
    <w:rsid w:val="00180DEE"/>
    <w:rsid w:val="00181489"/>
    <w:rsid w:val="00181CBB"/>
    <w:rsid w:val="00183B5F"/>
    <w:rsid w:val="00183D45"/>
    <w:rsid w:val="00184493"/>
    <w:rsid w:val="0018580C"/>
    <w:rsid w:val="00185AE4"/>
    <w:rsid w:val="00186098"/>
    <w:rsid w:val="0018670B"/>
    <w:rsid w:val="00186DDD"/>
    <w:rsid w:val="00187275"/>
    <w:rsid w:val="001876FC"/>
    <w:rsid w:val="00187830"/>
    <w:rsid w:val="00187A90"/>
    <w:rsid w:val="00187BB4"/>
    <w:rsid w:val="00190878"/>
    <w:rsid w:val="001913CB"/>
    <w:rsid w:val="0019150D"/>
    <w:rsid w:val="0019164F"/>
    <w:rsid w:val="0019264C"/>
    <w:rsid w:val="00192669"/>
    <w:rsid w:val="0019371E"/>
    <w:rsid w:val="001937ED"/>
    <w:rsid w:val="00193E3C"/>
    <w:rsid w:val="00194223"/>
    <w:rsid w:val="001955D1"/>
    <w:rsid w:val="001958AC"/>
    <w:rsid w:val="00195A86"/>
    <w:rsid w:val="00195CE7"/>
    <w:rsid w:val="00195ED6"/>
    <w:rsid w:val="001974DD"/>
    <w:rsid w:val="001978A8"/>
    <w:rsid w:val="00197F0D"/>
    <w:rsid w:val="001A020F"/>
    <w:rsid w:val="001A0269"/>
    <w:rsid w:val="001A0396"/>
    <w:rsid w:val="001A089E"/>
    <w:rsid w:val="001A1185"/>
    <w:rsid w:val="001A2304"/>
    <w:rsid w:val="001A2843"/>
    <w:rsid w:val="001A2CE1"/>
    <w:rsid w:val="001A2E30"/>
    <w:rsid w:val="001A31FD"/>
    <w:rsid w:val="001A3371"/>
    <w:rsid w:val="001A4146"/>
    <w:rsid w:val="001A417A"/>
    <w:rsid w:val="001A48ED"/>
    <w:rsid w:val="001A4A1E"/>
    <w:rsid w:val="001A54FD"/>
    <w:rsid w:val="001A5C53"/>
    <w:rsid w:val="001A5E22"/>
    <w:rsid w:val="001A5E7D"/>
    <w:rsid w:val="001A6010"/>
    <w:rsid w:val="001A62B4"/>
    <w:rsid w:val="001A7737"/>
    <w:rsid w:val="001A773C"/>
    <w:rsid w:val="001A78BF"/>
    <w:rsid w:val="001B01EB"/>
    <w:rsid w:val="001B153D"/>
    <w:rsid w:val="001B17E3"/>
    <w:rsid w:val="001B1E71"/>
    <w:rsid w:val="001B1E94"/>
    <w:rsid w:val="001B270A"/>
    <w:rsid w:val="001B3894"/>
    <w:rsid w:val="001B413A"/>
    <w:rsid w:val="001B429B"/>
    <w:rsid w:val="001B430B"/>
    <w:rsid w:val="001B5C3B"/>
    <w:rsid w:val="001B7230"/>
    <w:rsid w:val="001B7C53"/>
    <w:rsid w:val="001C0671"/>
    <w:rsid w:val="001C0A93"/>
    <w:rsid w:val="001C110F"/>
    <w:rsid w:val="001C1855"/>
    <w:rsid w:val="001C235E"/>
    <w:rsid w:val="001C35A6"/>
    <w:rsid w:val="001C4025"/>
    <w:rsid w:val="001C4286"/>
    <w:rsid w:val="001C4770"/>
    <w:rsid w:val="001C4892"/>
    <w:rsid w:val="001C4AD3"/>
    <w:rsid w:val="001C57DE"/>
    <w:rsid w:val="001C63D3"/>
    <w:rsid w:val="001C7265"/>
    <w:rsid w:val="001C7587"/>
    <w:rsid w:val="001C7C5C"/>
    <w:rsid w:val="001C7D4B"/>
    <w:rsid w:val="001D0260"/>
    <w:rsid w:val="001D22C7"/>
    <w:rsid w:val="001D25BF"/>
    <w:rsid w:val="001D264F"/>
    <w:rsid w:val="001D400B"/>
    <w:rsid w:val="001D410D"/>
    <w:rsid w:val="001D4DB9"/>
    <w:rsid w:val="001D5472"/>
    <w:rsid w:val="001D5611"/>
    <w:rsid w:val="001D5EE0"/>
    <w:rsid w:val="001D79F7"/>
    <w:rsid w:val="001E07B7"/>
    <w:rsid w:val="001E0EE9"/>
    <w:rsid w:val="001E1159"/>
    <w:rsid w:val="001E1780"/>
    <w:rsid w:val="001E1A51"/>
    <w:rsid w:val="001E2483"/>
    <w:rsid w:val="001E291C"/>
    <w:rsid w:val="001E2F32"/>
    <w:rsid w:val="001E3777"/>
    <w:rsid w:val="001E3877"/>
    <w:rsid w:val="001E39FC"/>
    <w:rsid w:val="001E3A0C"/>
    <w:rsid w:val="001E3EEB"/>
    <w:rsid w:val="001E3FA6"/>
    <w:rsid w:val="001E5A7A"/>
    <w:rsid w:val="001E5F54"/>
    <w:rsid w:val="001E6326"/>
    <w:rsid w:val="001E69B0"/>
    <w:rsid w:val="001E6F8E"/>
    <w:rsid w:val="001E73F6"/>
    <w:rsid w:val="001E7AB7"/>
    <w:rsid w:val="001E7D1A"/>
    <w:rsid w:val="001F019D"/>
    <w:rsid w:val="001F0B27"/>
    <w:rsid w:val="001F1209"/>
    <w:rsid w:val="001F12C3"/>
    <w:rsid w:val="001F2543"/>
    <w:rsid w:val="001F2570"/>
    <w:rsid w:val="001F2571"/>
    <w:rsid w:val="001F2E3F"/>
    <w:rsid w:val="001F3856"/>
    <w:rsid w:val="001F38A1"/>
    <w:rsid w:val="001F3E29"/>
    <w:rsid w:val="001F4359"/>
    <w:rsid w:val="001F5676"/>
    <w:rsid w:val="001F5807"/>
    <w:rsid w:val="001F5C0A"/>
    <w:rsid w:val="001F6519"/>
    <w:rsid w:val="001F7589"/>
    <w:rsid w:val="001F7653"/>
    <w:rsid w:val="001F7909"/>
    <w:rsid w:val="0020091D"/>
    <w:rsid w:val="00200D43"/>
    <w:rsid w:val="00200FAC"/>
    <w:rsid w:val="00201521"/>
    <w:rsid w:val="00201753"/>
    <w:rsid w:val="00201C04"/>
    <w:rsid w:val="00201D13"/>
    <w:rsid w:val="00202BE3"/>
    <w:rsid w:val="00203A69"/>
    <w:rsid w:val="00203AA4"/>
    <w:rsid w:val="00203C15"/>
    <w:rsid w:val="0020408C"/>
    <w:rsid w:val="0020440B"/>
    <w:rsid w:val="002047E3"/>
    <w:rsid w:val="00204888"/>
    <w:rsid w:val="00204AF3"/>
    <w:rsid w:val="00205845"/>
    <w:rsid w:val="00205A3A"/>
    <w:rsid w:val="00205A7E"/>
    <w:rsid w:val="00206460"/>
    <w:rsid w:val="0020653F"/>
    <w:rsid w:val="00206E46"/>
    <w:rsid w:val="0020704C"/>
    <w:rsid w:val="00207452"/>
    <w:rsid w:val="00210048"/>
    <w:rsid w:val="00211535"/>
    <w:rsid w:val="0021168F"/>
    <w:rsid w:val="00212008"/>
    <w:rsid w:val="00212F31"/>
    <w:rsid w:val="002131A7"/>
    <w:rsid w:val="002134E6"/>
    <w:rsid w:val="00213623"/>
    <w:rsid w:val="002139A9"/>
    <w:rsid w:val="00213A67"/>
    <w:rsid w:val="00213C42"/>
    <w:rsid w:val="00213D00"/>
    <w:rsid w:val="002145FA"/>
    <w:rsid w:val="0021519C"/>
    <w:rsid w:val="00215694"/>
    <w:rsid w:val="00215FD3"/>
    <w:rsid w:val="002167A1"/>
    <w:rsid w:val="002179B4"/>
    <w:rsid w:val="00217E45"/>
    <w:rsid w:val="00217E59"/>
    <w:rsid w:val="00220438"/>
    <w:rsid w:val="002216ED"/>
    <w:rsid w:val="00222624"/>
    <w:rsid w:val="00222665"/>
    <w:rsid w:val="002227FA"/>
    <w:rsid w:val="00222809"/>
    <w:rsid w:val="0022296A"/>
    <w:rsid w:val="00222A14"/>
    <w:rsid w:val="00222C97"/>
    <w:rsid w:val="002230AE"/>
    <w:rsid w:val="00223477"/>
    <w:rsid w:val="0022350D"/>
    <w:rsid w:val="00223B2A"/>
    <w:rsid w:val="00223CE0"/>
    <w:rsid w:val="002247D5"/>
    <w:rsid w:val="00224EA5"/>
    <w:rsid w:val="00226C11"/>
    <w:rsid w:val="00227E16"/>
    <w:rsid w:val="002305AF"/>
    <w:rsid w:val="0023114F"/>
    <w:rsid w:val="002315DC"/>
    <w:rsid w:val="0023177C"/>
    <w:rsid w:val="00231A69"/>
    <w:rsid w:val="00231BCF"/>
    <w:rsid w:val="00231E41"/>
    <w:rsid w:val="00232972"/>
    <w:rsid w:val="00233268"/>
    <w:rsid w:val="0023350B"/>
    <w:rsid w:val="00233942"/>
    <w:rsid w:val="00233A90"/>
    <w:rsid w:val="00233B15"/>
    <w:rsid w:val="00233FA0"/>
    <w:rsid w:val="0023425F"/>
    <w:rsid w:val="00235275"/>
    <w:rsid w:val="0023557D"/>
    <w:rsid w:val="00235C8D"/>
    <w:rsid w:val="00236D7F"/>
    <w:rsid w:val="002401F8"/>
    <w:rsid w:val="002406CF"/>
    <w:rsid w:val="0024138E"/>
    <w:rsid w:val="00241C47"/>
    <w:rsid w:val="00241FEA"/>
    <w:rsid w:val="002424BB"/>
    <w:rsid w:val="00242694"/>
    <w:rsid w:val="00242845"/>
    <w:rsid w:val="00242C02"/>
    <w:rsid w:val="0024335B"/>
    <w:rsid w:val="00243F97"/>
    <w:rsid w:val="00244ACA"/>
    <w:rsid w:val="00244F0A"/>
    <w:rsid w:val="00244FA5"/>
    <w:rsid w:val="00245142"/>
    <w:rsid w:val="00245924"/>
    <w:rsid w:val="00246448"/>
    <w:rsid w:val="00246928"/>
    <w:rsid w:val="00247057"/>
    <w:rsid w:val="00247440"/>
    <w:rsid w:val="0024744D"/>
    <w:rsid w:val="00250439"/>
    <w:rsid w:val="0025094F"/>
    <w:rsid w:val="00250EAE"/>
    <w:rsid w:val="002511B2"/>
    <w:rsid w:val="00251697"/>
    <w:rsid w:val="002521AD"/>
    <w:rsid w:val="00252210"/>
    <w:rsid w:val="0025300A"/>
    <w:rsid w:val="00253109"/>
    <w:rsid w:val="002534DC"/>
    <w:rsid w:val="0025375C"/>
    <w:rsid w:val="002537E3"/>
    <w:rsid w:val="0025412D"/>
    <w:rsid w:val="0025559E"/>
    <w:rsid w:val="0025567F"/>
    <w:rsid w:val="00256275"/>
    <w:rsid w:val="002564A7"/>
    <w:rsid w:val="0025653A"/>
    <w:rsid w:val="002570FB"/>
    <w:rsid w:val="002607B4"/>
    <w:rsid w:val="00260861"/>
    <w:rsid w:val="00260DF5"/>
    <w:rsid w:val="00261330"/>
    <w:rsid w:val="0026143E"/>
    <w:rsid w:val="002617AD"/>
    <w:rsid w:val="00261868"/>
    <w:rsid w:val="00261A8C"/>
    <w:rsid w:val="0026348D"/>
    <w:rsid w:val="00263EAA"/>
    <w:rsid w:val="002648CA"/>
    <w:rsid w:val="00265D23"/>
    <w:rsid w:val="002666B4"/>
    <w:rsid w:val="002666EF"/>
    <w:rsid w:val="002667CE"/>
    <w:rsid w:val="00266A50"/>
    <w:rsid w:val="0026766C"/>
    <w:rsid w:val="00267B84"/>
    <w:rsid w:val="00270095"/>
    <w:rsid w:val="00270539"/>
    <w:rsid w:val="00270C52"/>
    <w:rsid w:val="00271463"/>
    <w:rsid w:val="00271C9D"/>
    <w:rsid w:val="0027221C"/>
    <w:rsid w:val="002723A3"/>
    <w:rsid w:val="00272A84"/>
    <w:rsid w:val="002736BD"/>
    <w:rsid w:val="002737C8"/>
    <w:rsid w:val="00274A74"/>
    <w:rsid w:val="00274CF3"/>
    <w:rsid w:val="002752F7"/>
    <w:rsid w:val="00275985"/>
    <w:rsid w:val="00276231"/>
    <w:rsid w:val="00276BE9"/>
    <w:rsid w:val="00277D0A"/>
    <w:rsid w:val="002801F0"/>
    <w:rsid w:val="00280530"/>
    <w:rsid w:val="002807CE"/>
    <w:rsid w:val="00281B07"/>
    <w:rsid w:val="002825FA"/>
    <w:rsid w:val="00282B7E"/>
    <w:rsid w:val="002843D9"/>
    <w:rsid w:val="00284832"/>
    <w:rsid w:val="002852D4"/>
    <w:rsid w:val="002869CC"/>
    <w:rsid w:val="002869FC"/>
    <w:rsid w:val="00287A8B"/>
    <w:rsid w:val="00290117"/>
    <w:rsid w:val="00290A6A"/>
    <w:rsid w:val="00291551"/>
    <w:rsid w:val="00291806"/>
    <w:rsid w:val="00291F00"/>
    <w:rsid w:val="00292016"/>
    <w:rsid w:val="00292088"/>
    <w:rsid w:val="002920F6"/>
    <w:rsid w:val="00292B7F"/>
    <w:rsid w:val="00292E7D"/>
    <w:rsid w:val="00293CE1"/>
    <w:rsid w:val="00294D7A"/>
    <w:rsid w:val="00296120"/>
    <w:rsid w:val="002963F5"/>
    <w:rsid w:val="002966D7"/>
    <w:rsid w:val="002973A8"/>
    <w:rsid w:val="00297F9F"/>
    <w:rsid w:val="002A0DB6"/>
    <w:rsid w:val="002A11B4"/>
    <w:rsid w:val="002A14D0"/>
    <w:rsid w:val="002A2064"/>
    <w:rsid w:val="002A24BC"/>
    <w:rsid w:val="002A28D6"/>
    <w:rsid w:val="002A2A79"/>
    <w:rsid w:val="002A2BE0"/>
    <w:rsid w:val="002A2D73"/>
    <w:rsid w:val="002A2F90"/>
    <w:rsid w:val="002A3BD0"/>
    <w:rsid w:val="002A41FC"/>
    <w:rsid w:val="002A47D9"/>
    <w:rsid w:val="002A4DBA"/>
    <w:rsid w:val="002A5055"/>
    <w:rsid w:val="002A50AB"/>
    <w:rsid w:val="002A55EE"/>
    <w:rsid w:val="002A5681"/>
    <w:rsid w:val="002A694C"/>
    <w:rsid w:val="002A74A4"/>
    <w:rsid w:val="002A782D"/>
    <w:rsid w:val="002B139D"/>
    <w:rsid w:val="002B161D"/>
    <w:rsid w:val="002B1B65"/>
    <w:rsid w:val="002B21D2"/>
    <w:rsid w:val="002B241E"/>
    <w:rsid w:val="002B244B"/>
    <w:rsid w:val="002B2522"/>
    <w:rsid w:val="002B2527"/>
    <w:rsid w:val="002B2B3D"/>
    <w:rsid w:val="002B3588"/>
    <w:rsid w:val="002B3CAA"/>
    <w:rsid w:val="002B3E52"/>
    <w:rsid w:val="002B4325"/>
    <w:rsid w:val="002B45DE"/>
    <w:rsid w:val="002B4BB3"/>
    <w:rsid w:val="002B4CEB"/>
    <w:rsid w:val="002B4F5E"/>
    <w:rsid w:val="002B6290"/>
    <w:rsid w:val="002B64BF"/>
    <w:rsid w:val="002B7072"/>
    <w:rsid w:val="002B70B7"/>
    <w:rsid w:val="002B72B4"/>
    <w:rsid w:val="002B777E"/>
    <w:rsid w:val="002B7CBF"/>
    <w:rsid w:val="002C1464"/>
    <w:rsid w:val="002C1A81"/>
    <w:rsid w:val="002C1B91"/>
    <w:rsid w:val="002C1F95"/>
    <w:rsid w:val="002C20E1"/>
    <w:rsid w:val="002C224A"/>
    <w:rsid w:val="002C2AB1"/>
    <w:rsid w:val="002C3152"/>
    <w:rsid w:val="002C38C3"/>
    <w:rsid w:val="002C39A3"/>
    <w:rsid w:val="002C3BAC"/>
    <w:rsid w:val="002C3F07"/>
    <w:rsid w:val="002C4585"/>
    <w:rsid w:val="002C508A"/>
    <w:rsid w:val="002C60A1"/>
    <w:rsid w:val="002C6A24"/>
    <w:rsid w:val="002C712F"/>
    <w:rsid w:val="002C7D85"/>
    <w:rsid w:val="002D03A7"/>
    <w:rsid w:val="002D05B7"/>
    <w:rsid w:val="002D095F"/>
    <w:rsid w:val="002D107D"/>
    <w:rsid w:val="002D1295"/>
    <w:rsid w:val="002D38FF"/>
    <w:rsid w:val="002D3B8F"/>
    <w:rsid w:val="002D3D93"/>
    <w:rsid w:val="002D426E"/>
    <w:rsid w:val="002D43EC"/>
    <w:rsid w:val="002D534B"/>
    <w:rsid w:val="002D5573"/>
    <w:rsid w:val="002D56D3"/>
    <w:rsid w:val="002D575B"/>
    <w:rsid w:val="002D59C8"/>
    <w:rsid w:val="002D5C52"/>
    <w:rsid w:val="002D6B2B"/>
    <w:rsid w:val="002D6F37"/>
    <w:rsid w:val="002D6FF3"/>
    <w:rsid w:val="002D7402"/>
    <w:rsid w:val="002E0CA3"/>
    <w:rsid w:val="002E111A"/>
    <w:rsid w:val="002E116D"/>
    <w:rsid w:val="002E1BA8"/>
    <w:rsid w:val="002E1E32"/>
    <w:rsid w:val="002E2D96"/>
    <w:rsid w:val="002E3417"/>
    <w:rsid w:val="002E4359"/>
    <w:rsid w:val="002E65D9"/>
    <w:rsid w:val="002E6732"/>
    <w:rsid w:val="002E693E"/>
    <w:rsid w:val="002E75F0"/>
    <w:rsid w:val="002F1A4C"/>
    <w:rsid w:val="002F1FBD"/>
    <w:rsid w:val="002F2CC4"/>
    <w:rsid w:val="002F3936"/>
    <w:rsid w:val="002F3AA0"/>
    <w:rsid w:val="002F4F23"/>
    <w:rsid w:val="002F516F"/>
    <w:rsid w:val="002F54AD"/>
    <w:rsid w:val="002F61BD"/>
    <w:rsid w:val="002F6C68"/>
    <w:rsid w:val="002F710A"/>
    <w:rsid w:val="002F7664"/>
    <w:rsid w:val="002F795B"/>
    <w:rsid w:val="002F7976"/>
    <w:rsid w:val="003001B9"/>
    <w:rsid w:val="00300581"/>
    <w:rsid w:val="00300E48"/>
    <w:rsid w:val="0030197D"/>
    <w:rsid w:val="00302115"/>
    <w:rsid w:val="003023BB"/>
    <w:rsid w:val="0030309D"/>
    <w:rsid w:val="0030333C"/>
    <w:rsid w:val="003034DE"/>
    <w:rsid w:val="0030490A"/>
    <w:rsid w:val="00304E6B"/>
    <w:rsid w:val="003104F0"/>
    <w:rsid w:val="00310B0F"/>
    <w:rsid w:val="00310EC9"/>
    <w:rsid w:val="0031154C"/>
    <w:rsid w:val="00311DA1"/>
    <w:rsid w:val="00312ED3"/>
    <w:rsid w:val="0031306A"/>
    <w:rsid w:val="00313300"/>
    <w:rsid w:val="00314B3A"/>
    <w:rsid w:val="00314C8F"/>
    <w:rsid w:val="00315F8B"/>
    <w:rsid w:val="00316348"/>
    <w:rsid w:val="003171A2"/>
    <w:rsid w:val="003174D2"/>
    <w:rsid w:val="003178DB"/>
    <w:rsid w:val="00317C8B"/>
    <w:rsid w:val="00320CE3"/>
    <w:rsid w:val="00320D40"/>
    <w:rsid w:val="0032137D"/>
    <w:rsid w:val="003213D2"/>
    <w:rsid w:val="0032140A"/>
    <w:rsid w:val="00321E19"/>
    <w:rsid w:val="00321E30"/>
    <w:rsid w:val="00322DC2"/>
    <w:rsid w:val="00322DCF"/>
    <w:rsid w:val="00322E7F"/>
    <w:rsid w:val="00323913"/>
    <w:rsid w:val="003239EC"/>
    <w:rsid w:val="003242B7"/>
    <w:rsid w:val="003242F4"/>
    <w:rsid w:val="003245C4"/>
    <w:rsid w:val="00324936"/>
    <w:rsid w:val="00325B69"/>
    <w:rsid w:val="00325E65"/>
    <w:rsid w:val="00326104"/>
    <w:rsid w:val="003264A9"/>
    <w:rsid w:val="00327334"/>
    <w:rsid w:val="00327791"/>
    <w:rsid w:val="00327DF4"/>
    <w:rsid w:val="003302C8"/>
    <w:rsid w:val="00330874"/>
    <w:rsid w:val="0033096A"/>
    <w:rsid w:val="00331540"/>
    <w:rsid w:val="0033168B"/>
    <w:rsid w:val="00331F95"/>
    <w:rsid w:val="003325F3"/>
    <w:rsid w:val="0033279B"/>
    <w:rsid w:val="00333035"/>
    <w:rsid w:val="00333390"/>
    <w:rsid w:val="00333BC4"/>
    <w:rsid w:val="003343BB"/>
    <w:rsid w:val="00334905"/>
    <w:rsid w:val="00334A6A"/>
    <w:rsid w:val="00334D50"/>
    <w:rsid w:val="0033524E"/>
    <w:rsid w:val="0033560A"/>
    <w:rsid w:val="003356F1"/>
    <w:rsid w:val="003357D1"/>
    <w:rsid w:val="00335B60"/>
    <w:rsid w:val="00335BC0"/>
    <w:rsid w:val="00335DF4"/>
    <w:rsid w:val="00335E3C"/>
    <w:rsid w:val="00336B5E"/>
    <w:rsid w:val="00337106"/>
    <w:rsid w:val="0033742E"/>
    <w:rsid w:val="00337564"/>
    <w:rsid w:val="00337A65"/>
    <w:rsid w:val="00337E7D"/>
    <w:rsid w:val="00340F06"/>
    <w:rsid w:val="00340FFE"/>
    <w:rsid w:val="00342F78"/>
    <w:rsid w:val="0034337E"/>
    <w:rsid w:val="003437C0"/>
    <w:rsid w:val="00343FF2"/>
    <w:rsid w:val="003440BE"/>
    <w:rsid w:val="003449DA"/>
    <w:rsid w:val="00344CFE"/>
    <w:rsid w:val="00344FFB"/>
    <w:rsid w:val="0034524D"/>
    <w:rsid w:val="003454E7"/>
    <w:rsid w:val="00345583"/>
    <w:rsid w:val="003456D8"/>
    <w:rsid w:val="0034784D"/>
    <w:rsid w:val="003478E3"/>
    <w:rsid w:val="00347A1D"/>
    <w:rsid w:val="00347C96"/>
    <w:rsid w:val="003501D2"/>
    <w:rsid w:val="003506DE"/>
    <w:rsid w:val="0035075E"/>
    <w:rsid w:val="003507AD"/>
    <w:rsid w:val="0035128D"/>
    <w:rsid w:val="00351727"/>
    <w:rsid w:val="00351F6B"/>
    <w:rsid w:val="00352D36"/>
    <w:rsid w:val="0035334E"/>
    <w:rsid w:val="00353AC5"/>
    <w:rsid w:val="00353DAF"/>
    <w:rsid w:val="00353FCA"/>
    <w:rsid w:val="003568A0"/>
    <w:rsid w:val="00356A07"/>
    <w:rsid w:val="00357090"/>
    <w:rsid w:val="0036021B"/>
    <w:rsid w:val="00361002"/>
    <w:rsid w:val="00362573"/>
    <w:rsid w:val="00362932"/>
    <w:rsid w:val="00362D70"/>
    <w:rsid w:val="0036316C"/>
    <w:rsid w:val="003639AA"/>
    <w:rsid w:val="00363E82"/>
    <w:rsid w:val="00364059"/>
    <w:rsid w:val="00364449"/>
    <w:rsid w:val="003657C5"/>
    <w:rsid w:val="00365918"/>
    <w:rsid w:val="00365FB0"/>
    <w:rsid w:val="00366986"/>
    <w:rsid w:val="00366C04"/>
    <w:rsid w:val="00367EBC"/>
    <w:rsid w:val="00367FD5"/>
    <w:rsid w:val="003708AA"/>
    <w:rsid w:val="00371D53"/>
    <w:rsid w:val="00372683"/>
    <w:rsid w:val="00372E3C"/>
    <w:rsid w:val="00374350"/>
    <w:rsid w:val="00374366"/>
    <w:rsid w:val="00374380"/>
    <w:rsid w:val="00374FB7"/>
    <w:rsid w:val="0037570C"/>
    <w:rsid w:val="00375B06"/>
    <w:rsid w:val="00376480"/>
    <w:rsid w:val="0037673F"/>
    <w:rsid w:val="0037746E"/>
    <w:rsid w:val="00377905"/>
    <w:rsid w:val="00380681"/>
    <w:rsid w:val="00380DB4"/>
    <w:rsid w:val="0038110E"/>
    <w:rsid w:val="0038200D"/>
    <w:rsid w:val="0038250F"/>
    <w:rsid w:val="00382D05"/>
    <w:rsid w:val="003836C5"/>
    <w:rsid w:val="00384A74"/>
    <w:rsid w:val="00384AF4"/>
    <w:rsid w:val="003853BD"/>
    <w:rsid w:val="00385504"/>
    <w:rsid w:val="00385D09"/>
    <w:rsid w:val="0038719C"/>
    <w:rsid w:val="0038720A"/>
    <w:rsid w:val="0039078F"/>
    <w:rsid w:val="00390E4F"/>
    <w:rsid w:val="00391702"/>
    <w:rsid w:val="00391C60"/>
    <w:rsid w:val="00391CCC"/>
    <w:rsid w:val="003921D5"/>
    <w:rsid w:val="00392FE5"/>
    <w:rsid w:val="00393012"/>
    <w:rsid w:val="00393127"/>
    <w:rsid w:val="003935D0"/>
    <w:rsid w:val="00393890"/>
    <w:rsid w:val="00393C62"/>
    <w:rsid w:val="00395199"/>
    <w:rsid w:val="003957BD"/>
    <w:rsid w:val="003967E3"/>
    <w:rsid w:val="00396B6E"/>
    <w:rsid w:val="00396BBA"/>
    <w:rsid w:val="003979A9"/>
    <w:rsid w:val="003A02E3"/>
    <w:rsid w:val="003A15E6"/>
    <w:rsid w:val="003A1788"/>
    <w:rsid w:val="003A1BE3"/>
    <w:rsid w:val="003A1FF6"/>
    <w:rsid w:val="003A2792"/>
    <w:rsid w:val="003A2CEF"/>
    <w:rsid w:val="003A2E0C"/>
    <w:rsid w:val="003A30EE"/>
    <w:rsid w:val="003A33CB"/>
    <w:rsid w:val="003A374E"/>
    <w:rsid w:val="003A55D5"/>
    <w:rsid w:val="003A592E"/>
    <w:rsid w:val="003A5A4A"/>
    <w:rsid w:val="003A69D8"/>
    <w:rsid w:val="003A6E38"/>
    <w:rsid w:val="003A7086"/>
    <w:rsid w:val="003A7189"/>
    <w:rsid w:val="003A77D6"/>
    <w:rsid w:val="003A7848"/>
    <w:rsid w:val="003B045F"/>
    <w:rsid w:val="003B07F0"/>
    <w:rsid w:val="003B365F"/>
    <w:rsid w:val="003B46FE"/>
    <w:rsid w:val="003B5263"/>
    <w:rsid w:val="003B5530"/>
    <w:rsid w:val="003B6140"/>
    <w:rsid w:val="003B6C8B"/>
    <w:rsid w:val="003B770E"/>
    <w:rsid w:val="003B79AB"/>
    <w:rsid w:val="003B7ED6"/>
    <w:rsid w:val="003C050B"/>
    <w:rsid w:val="003C09E1"/>
    <w:rsid w:val="003C183A"/>
    <w:rsid w:val="003C1D05"/>
    <w:rsid w:val="003C23E8"/>
    <w:rsid w:val="003C29B7"/>
    <w:rsid w:val="003C2EC4"/>
    <w:rsid w:val="003C319C"/>
    <w:rsid w:val="003C33F6"/>
    <w:rsid w:val="003C3A61"/>
    <w:rsid w:val="003C44B3"/>
    <w:rsid w:val="003C4592"/>
    <w:rsid w:val="003C487D"/>
    <w:rsid w:val="003C6009"/>
    <w:rsid w:val="003C602C"/>
    <w:rsid w:val="003C788C"/>
    <w:rsid w:val="003C7D02"/>
    <w:rsid w:val="003D25A4"/>
    <w:rsid w:val="003D3132"/>
    <w:rsid w:val="003D45BD"/>
    <w:rsid w:val="003D479F"/>
    <w:rsid w:val="003D4FFE"/>
    <w:rsid w:val="003D666D"/>
    <w:rsid w:val="003D6902"/>
    <w:rsid w:val="003D7398"/>
    <w:rsid w:val="003D76ED"/>
    <w:rsid w:val="003E004B"/>
    <w:rsid w:val="003E1089"/>
    <w:rsid w:val="003E15C5"/>
    <w:rsid w:val="003E275C"/>
    <w:rsid w:val="003E2ABD"/>
    <w:rsid w:val="003E3385"/>
    <w:rsid w:val="003E34FF"/>
    <w:rsid w:val="003E3E77"/>
    <w:rsid w:val="003E40F2"/>
    <w:rsid w:val="003E480C"/>
    <w:rsid w:val="003E487D"/>
    <w:rsid w:val="003E5460"/>
    <w:rsid w:val="003E56F8"/>
    <w:rsid w:val="003E593A"/>
    <w:rsid w:val="003E648D"/>
    <w:rsid w:val="003E712F"/>
    <w:rsid w:val="003E7991"/>
    <w:rsid w:val="003F069C"/>
    <w:rsid w:val="003F085C"/>
    <w:rsid w:val="003F086A"/>
    <w:rsid w:val="003F0B48"/>
    <w:rsid w:val="003F0BE0"/>
    <w:rsid w:val="003F0F8C"/>
    <w:rsid w:val="003F1F78"/>
    <w:rsid w:val="003F290E"/>
    <w:rsid w:val="003F35DD"/>
    <w:rsid w:val="003F3A81"/>
    <w:rsid w:val="003F47B8"/>
    <w:rsid w:val="003F54B4"/>
    <w:rsid w:val="003F5716"/>
    <w:rsid w:val="003F6373"/>
    <w:rsid w:val="003F6BCC"/>
    <w:rsid w:val="003F6ED4"/>
    <w:rsid w:val="003F7DE4"/>
    <w:rsid w:val="00400424"/>
    <w:rsid w:val="00400943"/>
    <w:rsid w:val="00401364"/>
    <w:rsid w:val="00401CFB"/>
    <w:rsid w:val="004021CB"/>
    <w:rsid w:val="004025A0"/>
    <w:rsid w:val="00402DEE"/>
    <w:rsid w:val="0040420B"/>
    <w:rsid w:val="00404B04"/>
    <w:rsid w:val="00405129"/>
    <w:rsid w:val="0040579A"/>
    <w:rsid w:val="00405ACE"/>
    <w:rsid w:val="00406C27"/>
    <w:rsid w:val="00406ED4"/>
    <w:rsid w:val="0040748A"/>
    <w:rsid w:val="00410D90"/>
    <w:rsid w:val="00410F81"/>
    <w:rsid w:val="0041140C"/>
    <w:rsid w:val="00411796"/>
    <w:rsid w:val="004119E6"/>
    <w:rsid w:val="0041289C"/>
    <w:rsid w:val="00412954"/>
    <w:rsid w:val="0041314F"/>
    <w:rsid w:val="0041427A"/>
    <w:rsid w:val="00414DD7"/>
    <w:rsid w:val="004156EC"/>
    <w:rsid w:val="004161C6"/>
    <w:rsid w:val="00416916"/>
    <w:rsid w:val="00417813"/>
    <w:rsid w:val="0041788D"/>
    <w:rsid w:val="00417C20"/>
    <w:rsid w:val="00421078"/>
    <w:rsid w:val="00421D04"/>
    <w:rsid w:val="00422324"/>
    <w:rsid w:val="004225CE"/>
    <w:rsid w:val="00423422"/>
    <w:rsid w:val="00423B50"/>
    <w:rsid w:val="004245EA"/>
    <w:rsid w:val="00424A3F"/>
    <w:rsid w:val="00424D3B"/>
    <w:rsid w:val="00424F07"/>
    <w:rsid w:val="00425D93"/>
    <w:rsid w:val="00426626"/>
    <w:rsid w:val="004266FA"/>
    <w:rsid w:val="00426755"/>
    <w:rsid w:val="00426B02"/>
    <w:rsid w:val="00426CE0"/>
    <w:rsid w:val="00427944"/>
    <w:rsid w:val="00427AC9"/>
    <w:rsid w:val="00427D67"/>
    <w:rsid w:val="0043064C"/>
    <w:rsid w:val="004336AD"/>
    <w:rsid w:val="00434510"/>
    <w:rsid w:val="00434D7D"/>
    <w:rsid w:val="004350C5"/>
    <w:rsid w:val="00435BCC"/>
    <w:rsid w:val="00436194"/>
    <w:rsid w:val="00436541"/>
    <w:rsid w:val="00436DA3"/>
    <w:rsid w:val="004370C0"/>
    <w:rsid w:val="00437231"/>
    <w:rsid w:val="004375EB"/>
    <w:rsid w:val="00437C49"/>
    <w:rsid w:val="0044002F"/>
    <w:rsid w:val="004401A9"/>
    <w:rsid w:val="0044074B"/>
    <w:rsid w:val="004417CF"/>
    <w:rsid w:val="00442BD2"/>
    <w:rsid w:val="00443085"/>
    <w:rsid w:val="00444333"/>
    <w:rsid w:val="00444EA0"/>
    <w:rsid w:val="00444F94"/>
    <w:rsid w:val="00445C39"/>
    <w:rsid w:val="004462CF"/>
    <w:rsid w:val="00446AE0"/>
    <w:rsid w:val="00450173"/>
    <w:rsid w:val="0045029D"/>
    <w:rsid w:val="00450461"/>
    <w:rsid w:val="00450BA6"/>
    <w:rsid w:val="00450E88"/>
    <w:rsid w:val="00451E61"/>
    <w:rsid w:val="00452845"/>
    <w:rsid w:val="00452954"/>
    <w:rsid w:val="00452FC3"/>
    <w:rsid w:val="004531F8"/>
    <w:rsid w:val="0045349E"/>
    <w:rsid w:val="004538DB"/>
    <w:rsid w:val="00453AA9"/>
    <w:rsid w:val="00454051"/>
    <w:rsid w:val="00454166"/>
    <w:rsid w:val="004544AC"/>
    <w:rsid w:val="00455776"/>
    <w:rsid w:val="00457073"/>
    <w:rsid w:val="004571A0"/>
    <w:rsid w:val="004608E1"/>
    <w:rsid w:val="00460ABA"/>
    <w:rsid w:val="00460D45"/>
    <w:rsid w:val="00460DD6"/>
    <w:rsid w:val="004618F3"/>
    <w:rsid w:val="00461F23"/>
    <w:rsid w:val="004624C7"/>
    <w:rsid w:val="00462863"/>
    <w:rsid w:val="00462C06"/>
    <w:rsid w:val="00463045"/>
    <w:rsid w:val="0046345A"/>
    <w:rsid w:val="00463CA8"/>
    <w:rsid w:val="00463CC6"/>
    <w:rsid w:val="004657A9"/>
    <w:rsid w:val="004668D1"/>
    <w:rsid w:val="00466AEE"/>
    <w:rsid w:val="00466FC2"/>
    <w:rsid w:val="0046702E"/>
    <w:rsid w:val="0046719A"/>
    <w:rsid w:val="00467588"/>
    <w:rsid w:val="00467BB6"/>
    <w:rsid w:val="004701E5"/>
    <w:rsid w:val="00470740"/>
    <w:rsid w:val="004709D8"/>
    <w:rsid w:val="004713E5"/>
    <w:rsid w:val="004719EF"/>
    <w:rsid w:val="00471A78"/>
    <w:rsid w:val="00472650"/>
    <w:rsid w:val="0047301D"/>
    <w:rsid w:val="004734CD"/>
    <w:rsid w:val="00473589"/>
    <w:rsid w:val="004741B9"/>
    <w:rsid w:val="004742B9"/>
    <w:rsid w:val="00474922"/>
    <w:rsid w:val="004754EE"/>
    <w:rsid w:val="004758D6"/>
    <w:rsid w:val="00475CAC"/>
    <w:rsid w:val="00475D9D"/>
    <w:rsid w:val="00476030"/>
    <w:rsid w:val="0047662B"/>
    <w:rsid w:val="004767BA"/>
    <w:rsid w:val="0047684F"/>
    <w:rsid w:val="0047742E"/>
    <w:rsid w:val="00477AD5"/>
    <w:rsid w:val="00481072"/>
    <w:rsid w:val="004815C3"/>
    <w:rsid w:val="00481825"/>
    <w:rsid w:val="00481F9F"/>
    <w:rsid w:val="00481FD6"/>
    <w:rsid w:val="00482371"/>
    <w:rsid w:val="00482491"/>
    <w:rsid w:val="00482F92"/>
    <w:rsid w:val="00483D99"/>
    <w:rsid w:val="00484C2A"/>
    <w:rsid w:val="00485C2A"/>
    <w:rsid w:val="00486E86"/>
    <w:rsid w:val="00487E18"/>
    <w:rsid w:val="00490A5E"/>
    <w:rsid w:val="004910C6"/>
    <w:rsid w:val="00491DC1"/>
    <w:rsid w:val="00492353"/>
    <w:rsid w:val="0049264B"/>
    <w:rsid w:val="004927BA"/>
    <w:rsid w:val="00494280"/>
    <w:rsid w:val="00494531"/>
    <w:rsid w:val="00495031"/>
    <w:rsid w:val="00495CF1"/>
    <w:rsid w:val="00495D1F"/>
    <w:rsid w:val="004962EF"/>
    <w:rsid w:val="0049747F"/>
    <w:rsid w:val="004979DF"/>
    <w:rsid w:val="00497F93"/>
    <w:rsid w:val="004A0083"/>
    <w:rsid w:val="004A0487"/>
    <w:rsid w:val="004A0D20"/>
    <w:rsid w:val="004A0E15"/>
    <w:rsid w:val="004A1FA3"/>
    <w:rsid w:val="004A249F"/>
    <w:rsid w:val="004A33E9"/>
    <w:rsid w:val="004A353A"/>
    <w:rsid w:val="004A398D"/>
    <w:rsid w:val="004A47ED"/>
    <w:rsid w:val="004A4F6E"/>
    <w:rsid w:val="004A57E8"/>
    <w:rsid w:val="004A6123"/>
    <w:rsid w:val="004A641B"/>
    <w:rsid w:val="004A7783"/>
    <w:rsid w:val="004B0F38"/>
    <w:rsid w:val="004B17F4"/>
    <w:rsid w:val="004B24B2"/>
    <w:rsid w:val="004B348E"/>
    <w:rsid w:val="004B38F1"/>
    <w:rsid w:val="004B447A"/>
    <w:rsid w:val="004B5337"/>
    <w:rsid w:val="004B55CC"/>
    <w:rsid w:val="004B64ED"/>
    <w:rsid w:val="004B65FE"/>
    <w:rsid w:val="004B6B69"/>
    <w:rsid w:val="004B6C4A"/>
    <w:rsid w:val="004B6C4E"/>
    <w:rsid w:val="004B7A09"/>
    <w:rsid w:val="004B7AA0"/>
    <w:rsid w:val="004C0480"/>
    <w:rsid w:val="004C1A7E"/>
    <w:rsid w:val="004C1BEC"/>
    <w:rsid w:val="004C1C4A"/>
    <w:rsid w:val="004C21FA"/>
    <w:rsid w:val="004C237D"/>
    <w:rsid w:val="004C25AA"/>
    <w:rsid w:val="004C2B01"/>
    <w:rsid w:val="004C572D"/>
    <w:rsid w:val="004C6588"/>
    <w:rsid w:val="004C7976"/>
    <w:rsid w:val="004D085C"/>
    <w:rsid w:val="004D0B4D"/>
    <w:rsid w:val="004D0F65"/>
    <w:rsid w:val="004D1145"/>
    <w:rsid w:val="004D1384"/>
    <w:rsid w:val="004D1CE9"/>
    <w:rsid w:val="004D1E8D"/>
    <w:rsid w:val="004D203B"/>
    <w:rsid w:val="004D2287"/>
    <w:rsid w:val="004D2507"/>
    <w:rsid w:val="004D2C1E"/>
    <w:rsid w:val="004D2F14"/>
    <w:rsid w:val="004D37E3"/>
    <w:rsid w:val="004D4D10"/>
    <w:rsid w:val="004D4F0F"/>
    <w:rsid w:val="004D5352"/>
    <w:rsid w:val="004D5B22"/>
    <w:rsid w:val="004D5CD4"/>
    <w:rsid w:val="004D7181"/>
    <w:rsid w:val="004D79F3"/>
    <w:rsid w:val="004D7D36"/>
    <w:rsid w:val="004E0776"/>
    <w:rsid w:val="004E0A56"/>
    <w:rsid w:val="004E0FB2"/>
    <w:rsid w:val="004E2D94"/>
    <w:rsid w:val="004E3579"/>
    <w:rsid w:val="004E4B06"/>
    <w:rsid w:val="004E4F6C"/>
    <w:rsid w:val="004E525C"/>
    <w:rsid w:val="004E555D"/>
    <w:rsid w:val="004E583B"/>
    <w:rsid w:val="004E5B52"/>
    <w:rsid w:val="004E5B97"/>
    <w:rsid w:val="004E601C"/>
    <w:rsid w:val="004E60A8"/>
    <w:rsid w:val="004E6753"/>
    <w:rsid w:val="004E6845"/>
    <w:rsid w:val="004E6AA6"/>
    <w:rsid w:val="004E6B6D"/>
    <w:rsid w:val="004E6C73"/>
    <w:rsid w:val="004E6EAA"/>
    <w:rsid w:val="004E73C1"/>
    <w:rsid w:val="004E7E58"/>
    <w:rsid w:val="004F0C55"/>
    <w:rsid w:val="004F19E8"/>
    <w:rsid w:val="004F1FFF"/>
    <w:rsid w:val="004F238E"/>
    <w:rsid w:val="004F2794"/>
    <w:rsid w:val="004F2F3B"/>
    <w:rsid w:val="004F3226"/>
    <w:rsid w:val="004F39E0"/>
    <w:rsid w:val="004F3BA5"/>
    <w:rsid w:val="004F3E42"/>
    <w:rsid w:val="004F3ECC"/>
    <w:rsid w:val="004F4E55"/>
    <w:rsid w:val="004F57BE"/>
    <w:rsid w:val="004F6F2C"/>
    <w:rsid w:val="004F77C9"/>
    <w:rsid w:val="004F78EF"/>
    <w:rsid w:val="00501B7C"/>
    <w:rsid w:val="00501E8D"/>
    <w:rsid w:val="00501EF5"/>
    <w:rsid w:val="00502720"/>
    <w:rsid w:val="00502B98"/>
    <w:rsid w:val="00502CB1"/>
    <w:rsid w:val="0050460A"/>
    <w:rsid w:val="00504E06"/>
    <w:rsid w:val="00505154"/>
    <w:rsid w:val="00505947"/>
    <w:rsid w:val="00505F11"/>
    <w:rsid w:val="005068A2"/>
    <w:rsid w:val="00506972"/>
    <w:rsid w:val="0051049C"/>
    <w:rsid w:val="00510B53"/>
    <w:rsid w:val="00510D62"/>
    <w:rsid w:val="0051132C"/>
    <w:rsid w:val="00511B20"/>
    <w:rsid w:val="00511FD5"/>
    <w:rsid w:val="00512119"/>
    <w:rsid w:val="0051352C"/>
    <w:rsid w:val="00513D19"/>
    <w:rsid w:val="00514185"/>
    <w:rsid w:val="0051427C"/>
    <w:rsid w:val="005143AA"/>
    <w:rsid w:val="00514C69"/>
    <w:rsid w:val="00514EF3"/>
    <w:rsid w:val="005152AF"/>
    <w:rsid w:val="005156A2"/>
    <w:rsid w:val="00515833"/>
    <w:rsid w:val="00515EFC"/>
    <w:rsid w:val="00516694"/>
    <w:rsid w:val="005177DC"/>
    <w:rsid w:val="00517C34"/>
    <w:rsid w:val="00517D1D"/>
    <w:rsid w:val="00520C48"/>
    <w:rsid w:val="00522312"/>
    <w:rsid w:val="00522B5B"/>
    <w:rsid w:val="00523AE6"/>
    <w:rsid w:val="00523E5E"/>
    <w:rsid w:val="00524250"/>
    <w:rsid w:val="005249C0"/>
    <w:rsid w:val="00525116"/>
    <w:rsid w:val="00525D56"/>
    <w:rsid w:val="00525EFE"/>
    <w:rsid w:val="00525F6F"/>
    <w:rsid w:val="00526D48"/>
    <w:rsid w:val="005275C8"/>
    <w:rsid w:val="00527697"/>
    <w:rsid w:val="00527D98"/>
    <w:rsid w:val="005306DE"/>
    <w:rsid w:val="0053073B"/>
    <w:rsid w:val="0053083B"/>
    <w:rsid w:val="005309E5"/>
    <w:rsid w:val="0053129F"/>
    <w:rsid w:val="00532243"/>
    <w:rsid w:val="005326CB"/>
    <w:rsid w:val="00532FEB"/>
    <w:rsid w:val="00533B3A"/>
    <w:rsid w:val="00534F11"/>
    <w:rsid w:val="005354A7"/>
    <w:rsid w:val="00535C34"/>
    <w:rsid w:val="005371CA"/>
    <w:rsid w:val="005376AE"/>
    <w:rsid w:val="00537B6A"/>
    <w:rsid w:val="00537E07"/>
    <w:rsid w:val="00540261"/>
    <w:rsid w:val="00540831"/>
    <w:rsid w:val="005410E1"/>
    <w:rsid w:val="00541B5B"/>
    <w:rsid w:val="00541B69"/>
    <w:rsid w:val="00541D1F"/>
    <w:rsid w:val="00542555"/>
    <w:rsid w:val="005428E3"/>
    <w:rsid w:val="00542D72"/>
    <w:rsid w:val="00542EA7"/>
    <w:rsid w:val="00543FE5"/>
    <w:rsid w:val="00544B10"/>
    <w:rsid w:val="00544B74"/>
    <w:rsid w:val="00545158"/>
    <w:rsid w:val="00545BC3"/>
    <w:rsid w:val="00545EAE"/>
    <w:rsid w:val="0054601B"/>
    <w:rsid w:val="00550194"/>
    <w:rsid w:val="00552725"/>
    <w:rsid w:val="005528A4"/>
    <w:rsid w:val="00552E03"/>
    <w:rsid w:val="00553726"/>
    <w:rsid w:val="005539E6"/>
    <w:rsid w:val="00553FDE"/>
    <w:rsid w:val="00554090"/>
    <w:rsid w:val="00554789"/>
    <w:rsid w:val="00554829"/>
    <w:rsid w:val="00555168"/>
    <w:rsid w:val="0055529E"/>
    <w:rsid w:val="00555C3D"/>
    <w:rsid w:val="00556FC9"/>
    <w:rsid w:val="00557CCE"/>
    <w:rsid w:val="00560279"/>
    <w:rsid w:val="00560B5F"/>
    <w:rsid w:val="00561C0B"/>
    <w:rsid w:val="00562EC4"/>
    <w:rsid w:val="0056384E"/>
    <w:rsid w:val="00563EE9"/>
    <w:rsid w:val="00564454"/>
    <w:rsid w:val="00564B75"/>
    <w:rsid w:val="00564E83"/>
    <w:rsid w:val="00566176"/>
    <w:rsid w:val="005661E2"/>
    <w:rsid w:val="005663B1"/>
    <w:rsid w:val="0056738F"/>
    <w:rsid w:val="005677BF"/>
    <w:rsid w:val="00567D01"/>
    <w:rsid w:val="00571422"/>
    <w:rsid w:val="0057166E"/>
    <w:rsid w:val="0057178F"/>
    <w:rsid w:val="00571807"/>
    <w:rsid w:val="00571991"/>
    <w:rsid w:val="00571E98"/>
    <w:rsid w:val="00572125"/>
    <w:rsid w:val="00573D84"/>
    <w:rsid w:val="00573FD3"/>
    <w:rsid w:val="005741D4"/>
    <w:rsid w:val="00575368"/>
    <w:rsid w:val="00575A40"/>
    <w:rsid w:val="005763C0"/>
    <w:rsid w:val="00576524"/>
    <w:rsid w:val="00576559"/>
    <w:rsid w:val="00576575"/>
    <w:rsid w:val="005769CC"/>
    <w:rsid w:val="00577733"/>
    <w:rsid w:val="00577ECF"/>
    <w:rsid w:val="005805C2"/>
    <w:rsid w:val="005807A1"/>
    <w:rsid w:val="00580A8C"/>
    <w:rsid w:val="00580D8C"/>
    <w:rsid w:val="00580F85"/>
    <w:rsid w:val="00582521"/>
    <w:rsid w:val="00584174"/>
    <w:rsid w:val="005844C2"/>
    <w:rsid w:val="0058462C"/>
    <w:rsid w:val="00584A9D"/>
    <w:rsid w:val="00584D18"/>
    <w:rsid w:val="005854E8"/>
    <w:rsid w:val="00585531"/>
    <w:rsid w:val="0058558A"/>
    <w:rsid w:val="00585A20"/>
    <w:rsid w:val="005860F5"/>
    <w:rsid w:val="00586CD4"/>
    <w:rsid w:val="00586DFD"/>
    <w:rsid w:val="00586FB2"/>
    <w:rsid w:val="00587AFE"/>
    <w:rsid w:val="005909F3"/>
    <w:rsid w:val="00590E7B"/>
    <w:rsid w:val="005918E0"/>
    <w:rsid w:val="005918F1"/>
    <w:rsid w:val="005925B3"/>
    <w:rsid w:val="0059263C"/>
    <w:rsid w:val="0059270B"/>
    <w:rsid w:val="00592B52"/>
    <w:rsid w:val="0059318E"/>
    <w:rsid w:val="005931CC"/>
    <w:rsid w:val="005937C5"/>
    <w:rsid w:val="00594682"/>
    <w:rsid w:val="00594C4C"/>
    <w:rsid w:val="005954C7"/>
    <w:rsid w:val="00595EEC"/>
    <w:rsid w:val="005967A2"/>
    <w:rsid w:val="00596BDE"/>
    <w:rsid w:val="00596C77"/>
    <w:rsid w:val="005972B3"/>
    <w:rsid w:val="005A01A0"/>
    <w:rsid w:val="005A030B"/>
    <w:rsid w:val="005A08E4"/>
    <w:rsid w:val="005A0E79"/>
    <w:rsid w:val="005A116A"/>
    <w:rsid w:val="005A2642"/>
    <w:rsid w:val="005A2D6D"/>
    <w:rsid w:val="005A2F71"/>
    <w:rsid w:val="005A35C8"/>
    <w:rsid w:val="005A3CB7"/>
    <w:rsid w:val="005A40BB"/>
    <w:rsid w:val="005A4556"/>
    <w:rsid w:val="005A511C"/>
    <w:rsid w:val="005A5371"/>
    <w:rsid w:val="005A5583"/>
    <w:rsid w:val="005A5FCF"/>
    <w:rsid w:val="005A5FF8"/>
    <w:rsid w:val="005A6444"/>
    <w:rsid w:val="005A6D28"/>
    <w:rsid w:val="005A73F0"/>
    <w:rsid w:val="005A747B"/>
    <w:rsid w:val="005A7F22"/>
    <w:rsid w:val="005B00EB"/>
    <w:rsid w:val="005B079D"/>
    <w:rsid w:val="005B169A"/>
    <w:rsid w:val="005B2594"/>
    <w:rsid w:val="005B27A7"/>
    <w:rsid w:val="005B2C39"/>
    <w:rsid w:val="005B3355"/>
    <w:rsid w:val="005B343D"/>
    <w:rsid w:val="005B3777"/>
    <w:rsid w:val="005B3A8B"/>
    <w:rsid w:val="005B429E"/>
    <w:rsid w:val="005B4EBA"/>
    <w:rsid w:val="005B508F"/>
    <w:rsid w:val="005B572D"/>
    <w:rsid w:val="005B5B37"/>
    <w:rsid w:val="005B7244"/>
    <w:rsid w:val="005B7523"/>
    <w:rsid w:val="005C00B1"/>
    <w:rsid w:val="005C1804"/>
    <w:rsid w:val="005C3003"/>
    <w:rsid w:val="005C35C7"/>
    <w:rsid w:val="005C3FAB"/>
    <w:rsid w:val="005C481F"/>
    <w:rsid w:val="005C56D0"/>
    <w:rsid w:val="005C61A6"/>
    <w:rsid w:val="005C6ABB"/>
    <w:rsid w:val="005C6AD1"/>
    <w:rsid w:val="005C6CC3"/>
    <w:rsid w:val="005C7CF9"/>
    <w:rsid w:val="005D0799"/>
    <w:rsid w:val="005D0802"/>
    <w:rsid w:val="005D097E"/>
    <w:rsid w:val="005D0BB9"/>
    <w:rsid w:val="005D11CB"/>
    <w:rsid w:val="005D1CD9"/>
    <w:rsid w:val="005D2021"/>
    <w:rsid w:val="005D2074"/>
    <w:rsid w:val="005D21CC"/>
    <w:rsid w:val="005D23FA"/>
    <w:rsid w:val="005D2FDB"/>
    <w:rsid w:val="005D32E3"/>
    <w:rsid w:val="005D36F8"/>
    <w:rsid w:val="005D46DD"/>
    <w:rsid w:val="005D4A46"/>
    <w:rsid w:val="005D4E60"/>
    <w:rsid w:val="005D5679"/>
    <w:rsid w:val="005D59F4"/>
    <w:rsid w:val="005D5E56"/>
    <w:rsid w:val="005D601A"/>
    <w:rsid w:val="005D668F"/>
    <w:rsid w:val="005D695F"/>
    <w:rsid w:val="005D6AC1"/>
    <w:rsid w:val="005D6BA6"/>
    <w:rsid w:val="005D6F42"/>
    <w:rsid w:val="005D7A1C"/>
    <w:rsid w:val="005D7EAC"/>
    <w:rsid w:val="005E072F"/>
    <w:rsid w:val="005E07BD"/>
    <w:rsid w:val="005E1693"/>
    <w:rsid w:val="005E22A2"/>
    <w:rsid w:val="005E332A"/>
    <w:rsid w:val="005E4A35"/>
    <w:rsid w:val="005E4A66"/>
    <w:rsid w:val="005E5048"/>
    <w:rsid w:val="005E526D"/>
    <w:rsid w:val="005E55FA"/>
    <w:rsid w:val="005E57A3"/>
    <w:rsid w:val="005E5957"/>
    <w:rsid w:val="005E6272"/>
    <w:rsid w:val="005E6CDB"/>
    <w:rsid w:val="005E7CFF"/>
    <w:rsid w:val="005F04AF"/>
    <w:rsid w:val="005F0A4F"/>
    <w:rsid w:val="005F0D79"/>
    <w:rsid w:val="005F23EC"/>
    <w:rsid w:val="005F278E"/>
    <w:rsid w:val="005F2BA9"/>
    <w:rsid w:val="005F2EAC"/>
    <w:rsid w:val="005F3B85"/>
    <w:rsid w:val="005F4B4C"/>
    <w:rsid w:val="005F500A"/>
    <w:rsid w:val="005F50CB"/>
    <w:rsid w:val="005F5AC9"/>
    <w:rsid w:val="005F5BA0"/>
    <w:rsid w:val="005F676F"/>
    <w:rsid w:val="005F6778"/>
    <w:rsid w:val="005F72BB"/>
    <w:rsid w:val="00602A98"/>
    <w:rsid w:val="00602BA1"/>
    <w:rsid w:val="006030A0"/>
    <w:rsid w:val="00603221"/>
    <w:rsid w:val="00604711"/>
    <w:rsid w:val="00604F02"/>
    <w:rsid w:val="00606A0D"/>
    <w:rsid w:val="00607138"/>
    <w:rsid w:val="006076D3"/>
    <w:rsid w:val="00607CBF"/>
    <w:rsid w:val="00610082"/>
    <w:rsid w:val="0061193E"/>
    <w:rsid w:val="00612435"/>
    <w:rsid w:val="0061258F"/>
    <w:rsid w:val="00612C16"/>
    <w:rsid w:val="00613294"/>
    <w:rsid w:val="00613325"/>
    <w:rsid w:val="006137A5"/>
    <w:rsid w:val="006138B5"/>
    <w:rsid w:val="00613E31"/>
    <w:rsid w:val="00614634"/>
    <w:rsid w:val="00614908"/>
    <w:rsid w:val="00615CD9"/>
    <w:rsid w:val="00615E4A"/>
    <w:rsid w:val="00615F75"/>
    <w:rsid w:val="006167F1"/>
    <w:rsid w:val="00616A19"/>
    <w:rsid w:val="00616B1A"/>
    <w:rsid w:val="00616B4A"/>
    <w:rsid w:val="00616D6F"/>
    <w:rsid w:val="00617ED1"/>
    <w:rsid w:val="00621130"/>
    <w:rsid w:val="006217AE"/>
    <w:rsid w:val="006217D1"/>
    <w:rsid w:val="006218B9"/>
    <w:rsid w:val="00621AE6"/>
    <w:rsid w:val="00621E92"/>
    <w:rsid w:val="00622918"/>
    <w:rsid w:val="00622BBC"/>
    <w:rsid w:val="00622FF5"/>
    <w:rsid w:val="0062302C"/>
    <w:rsid w:val="00623E62"/>
    <w:rsid w:val="00625305"/>
    <w:rsid w:val="00625449"/>
    <w:rsid w:val="00625490"/>
    <w:rsid w:val="006267FD"/>
    <w:rsid w:val="00626A1D"/>
    <w:rsid w:val="00627AB0"/>
    <w:rsid w:val="00627EEE"/>
    <w:rsid w:val="00630226"/>
    <w:rsid w:val="0063067B"/>
    <w:rsid w:val="00630A01"/>
    <w:rsid w:val="00630E89"/>
    <w:rsid w:val="006311BB"/>
    <w:rsid w:val="006315AC"/>
    <w:rsid w:val="00631F8E"/>
    <w:rsid w:val="00632E26"/>
    <w:rsid w:val="00632ED9"/>
    <w:rsid w:val="006342DB"/>
    <w:rsid w:val="006348DD"/>
    <w:rsid w:val="00635D2C"/>
    <w:rsid w:val="00635E50"/>
    <w:rsid w:val="00636920"/>
    <w:rsid w:val="006370EE"/>
    <w:rsid w:val="00637409"/>
    <w:rsid w:val="0063783B"/>
    <w:rsid w:val="00637B27"/>
    <w:rsid w:val="00637CF9"/>
    <w:rsid w:val="006422CB"/>
    <w:rsid w:val="0064290A"/>
    <w:rsid w:val="00642C9B"/>
    <w:rsid w:val="00643467"/>
    <w:rsid w:val="00643487"/>
    <w:rsid w:val="00643652"/>
    <w:rsid w:val="00643789"/>
    <w:rsid w:val="006440F4"/>
    <w:rsid w:val="0064470F"/>
    <w:rsid w:val="00644A20"/>
    <w:rsid w:val="00644AA7"/>
    <w:rsid w:val="00644C6F"/>
    <w:rsid w:val="006453A9"/>
    <w:rsid w:val="006459E2"/>
    <w:rsid w:val="00645D08"/>
    <w:rsid w:val="00645F47"/>
    <w:rsid w:val="006464DC"/>
    <w:rsid w:val="00646923"/>
    <w:rsid w:val="00646BB0"/>
    <w:rsid w:val="00647B16"/>
    <w:rsid w:val="00647C90"/>
    <w:rsid w:val="00650B42"/>
    <w:rsid w:val="00650D23"/>
    <w:rsid w:val="006515F6"/>
    <w:rsid w:val="006517D3"/>
    <w:rsid w:val="00652A80"/>
    <w:rsid w:val="00652BE1"/>
    <w:rsid w:val="006530C2"/>
    <w:rsid w:val="006538D4"/>
    <w:rsid w:val="0065435F"/>
    <w:rsid w:val="0065508D"/>
    <w:rsid w:val="006552AC"/>
    <w:rsid w:val="00655B79"/>
    <w:rsid w:val="00655D75"/>
    <w:rsid w:val="006573CA"/>
    <w:rsid w:val="006577AF"/>
    <w:rsid w:val="00657D72"/>
    <w:rsid w:val="00657E7F"/>
    <w:rsid w:val="006607CA"/>
    <w:rsid w:val="00660DCA"/>
    <w:rsid w:val="006621C8"/>
    <w:rsid w:val="006629C7"/>
    <w:rsid w:val="00662BF5"/>
    <w:rsid w:val="00662FEF"/>
    <w:rsid w:val="00663319"/>
    <w:rsid w:val="00663744"/>
    <w:rsid w:val="00665388"/>
    <w:rsid w:val="006654BB"/>
    <w:rsid w:val="00665A94"/>
    <w:rsid w:val="00665FE4"/>
    <w:rsid w:val="00666487"/>
    <w:rsid w:val="006665C5"/>
    <w:rsid w:val="006666A5"/>
    <w:rsid w:val="00666A2B"/>
    <w:rsid w:val="006677F2"/>
    <w:rsid w:val="00667933"/>
    <w:rsid w:val="00667DFC"/>
    <w:rsid w:val="00670BB4"/>
    <w:rsid w:val="00670E18"/>
    <w:rsid w:val="00670F44"/>
    <w:rsid w:val="00671226"/>
    <w:rsid w:val="0067170C"/>
    <w:rsid w:val="00671B39"/>
    <w:rsid w:val="00671F1F"/>
    <w:rsid w:val="00672181"/>
    <w:rsid w:val="006726B7"/>
    <w:rsid w:val="006729B2"/>
    <w:rsid w:val="00672FB8"/>
    <w:rsid w:val="006746B5"/>
    <w:rsid w:val="006747AD"/>
    <w:rsid w:val="00674D96"/>
    <w:rsid w:val="0067566D"/>
    <w:rsid w:val="006759A6"/>
    <w:rsid w:val="00675B9C"/>
    <w:rsid w:val="00676092"/>
    <w:rsid w:val="0067699D"/>
    <w:rsid w:val="006774AC"/>
    <w:rsid w:val="006777C2"/>
    <w:rsid w:val="006803B8"/>
    <w:rsid w:val="00680C83"/>
    <w:rsid w:val="00681533"/>
    <w:rsid w:val="006818DF"/>
    <w:rsid w:val="0068198C"/>
    <w:rsid w:val="00681A4A"/>
    <w:rsid w:val="00681DDC"/>
    <w:rsid w:val="00682096"/>
    <w:rsid w:val="006831D2"/>
    <w:rsid w:val="006832FB"/>
    <w:rsid w:val="00683770"/>
    <w:rsid w:val="00683F6C"/>
    <w:rsid w:val="00684A55"/>
    <w:rsid w:val="00684DD7"/>
    <w:rsid w:val="00685A3F"/>
    <w:rsid w:val="006869D7"/>
    <w:rsid w:val="00686B6F"/>
    <w:rsid w:val="00686BD2"/>
    <w:rsid w:val="00686E18"/>
    <w:rsid w:val="00687A73"/>
    <w:rsid w:val="00687D84"/>
    <w:rsid w:val="00690E40"/>
    <w:rsid w:val="00691EE0"/>
    <w:rsid w:val="00691F16"/>
    <w:rsid w:val="006921FB"/>
    <w:rsid w:val="00692204"/>
    <w:rsid w:val="00692913"/>
    <w:rsid w:val="00693158"/>
    <w:rsid w:val="006934D6"/>
    <w:rsid w:val="00693D14"/>
    <w:rsid w:val="0069437C"/>
    <w:rsid w:val="00694CE3"/>
    <w:rsid w:val="00695814"/>
    <w:rsid w:val="00695BE2"/>
    <w:rsid w:val="00695ECE"/>
    <w:rsid w:val="00695F21"/>
    <w:rsid w:val="00696774"/>
    <w:rsid w:val="006967E6"/>
    <w:rsid w:val="00696CA1"/>
    <w:rsid w:val="00696DAD"/>
    <w:rsid w:val="00696F61"/>
    <w:rsid w:val="006974E7"/>
    <w:rsid w:val="006A16FF"/>
    <w:rsid w:val="006A178A"/>
    <w:rsid w:val="006A19AD"/>
    <w:rsid w:val="006A1ACA"/>
    <w:rsid w:val="006A22F5"/>
    <w:rsid w:val="006A2656"/>
    <w:rsid w:val="006A2FD0"/>
    <w:rsid w:val="006A3073"/>
    <w:rsid w:val="006A3489"/>
    <w:rsid w:val="006A384A"/>
    <w:rsid w:val="006A3EC9"/>
    <w:rsid w:val="006A4560"/>
    <w:rsid w:val="006A504F"/>
    <w:rsid w:val="006A5082"/>
    <w:rsid w:val="006A54BF"/>
    <w:rsid w:val="006A5BCD"/>
    <w:rsid w:val="006A5ED3"/>
    <w:rsid w:val="006A6834"/>
    <w:rsid w:val="006A6AC6"/>
    <w:rsid w:val="006A6C09"/>
    <w:rsid w:val="006A6DC5"/>
    <w:rsid w:val="006A70AF"/>
    <w:rsid w:val="006A784E"/>
    <w:rsid w:val="006B025B"/>
    <w:rsid w:val="006B0453"/>
    <w:rsid w:val="006B0759"/>
    <w:rsid w:val="006B0888"/>
    <w:rsid w:val="006B2691"/>
    <w:rsid w:val="006B2D70"/>
    <w:rsid w:val="006B2EB2"/>
    <w:rsid w:val="006B315C"/>
    <w:rsid w:val="006B315D"/>
    <w:rsid w:val="006B3F9A"/>
    <w:rsid w:val="006B4228"/>
    <w:rsid w:val="006B4369"/>
    <w:rsid w:val="006B488F"/>
    <w:rsid w:val="006B4B62"/>
    <w:rsid w:val="006B5018"/>
    <w:rsid w:val="006B5B9E"/>
    <w:rsid w:val="006B61DF"/>
    <w:rsid w:val="006B6ACA"/>
    <w:rsid w:val="006B6B6F"/>
    <w:rsid w:val="006B7DD6"/>
    <w:rsid w:val="006C035E"/>
    <w:rsid w:val="006C0795"/>
    <w:rsid w:val="006C0B14"/>
    <w:rsid w:val="006C113A"/>
    <w:rsid w:val="006C1BF5"/>
    <w:rsid w:val="006C1C5D"/>
    <w:rsid w:val="006C2AB3"/>
    <w:rsid w:val="006C2BF0"/>
    <w:rsid w:val="006C3160"/>
    <w:rsid w:val="006C3433"/>
    <w:rsid w:val="006C3448"/>
    <w:rsid w:val="006C3F06"/>
    <w:rsid w:val="006C4887"/>
    <w:rsid w:val="006C49C0"/>
    <w:rsid w:val="006C4F5B"/>
    <w:rsid w:val="006C4FBC"/>
    <w:rsid w:val="006C530F"/>
    <w:rsid w:val="006C58C4"/>
    <w:rsid w:val="006C5DA4"/>
    <w:rsid w:val="006C7480"/>
    <w:rsid w:val="006C7DB5"/>
    <w:rsid w:val="006C7F8C"/>
    <w:rsid w:val="006D0660"/>
    <w:rsid w:val="006D08A9"/>
    <w:rsid w:val="006D184C"/>
    <w:rsid w:val="006D1F6C"/>
    <w:rsid w:val="006D27F8"/>
    <w:rsid w:val="006D2EF8"/>
    <w:rsid w:val="006D37AC"/>
    <w:rsid w:val="006D3B8C"/>
    <w:rsid w:val="006D3C4E"/>
    <w:rsid w:val="006D5069"/>
    <w:rsid w:val="006D54D3"/>
    <w:rsid w:val="006D6273"/>
    <w:rsid w:val="006D62AF"/>
    <w:rsid w:val="006D73AE"/>
    <w:rsid w:val="006E0744"/>
    <w:rsid w:val="006E0788"/>
    <w:rsid w:val="006E0DFC"/>
    <w:rsid w:val="006E10D4"/>
    <w:rsid w:val="006E1131"/>
    <w:rsid w:val="006E2209"/>
    <w:rsid w:val="006E2826"/>
    <w:rsid w:val="006E3224"/>
    <w:rsid w:val="006E40FE"/>
    <w:rsid w:val="006E4259"/>
    <w:rsid w:val="006E42D3"/>
    <w:rsid w:val="006E5460"/>
    <w:rsid w:val="006E5C40"/>
    <w:rsid w:val="006E5E13"/>
    <w:rsid w:val="006E6D8B"/>
    <w:rsid w:val="006F00E5"/>
    <w:rsid w:val="006F0165"/>
    <w:rsid w:val="006F0362"/>
    <w:rsid w:val="006F03C7"/>
    <w:rsid w:val="006F0A57"/>
    <w:rsid w:val="006F0B66"/>
    <w:rsid w:val="006F0E16"/>
    <w:rsid w:val="006F137B"/>
    <w:rsid w:val="006F2E5F"/>
    <w:rsid w:val="006F3966"/>
    <w:rsid w:val="006F3A2D"/>
    <w:rsid w:val="006F3AF5"/>
    <w:rsid w:val="006F3CB4"/>
    <w:rsid w:val="006F3DAA"/>
    <w:rsid w:val="006F5562"/>
    <w:rsid w:val="006F561F"/>
    <w:rsid w:val="006F57F2"/>
    <w:rsid w:val="006F60E2"/>
    <w:rsid w:val="006F66F0"/>
    <w:rsid w:val="006F6CDF"/>
    <w:rsid w:val="006F727F"/>
    <w:rsid w:val="006F79AC"/>
    <w:rsid w:val="006F7A07"/>
    <w:rsid w:val="006F7BCF"/>
    <w:rsid w:val="00700B41"/>
    <w:rsid w:val="00700CA1"/>
    <w:rsid w:val="007015F4"/>
    <w:rsid w:val="00701D32"/>
    <w:rsid w:val="007021DA"/>
    <w:rsid w:val="007021E8"/>
    <w:rsid w:val="0070260C"/>
    <w:rsid w:val="007026D8"/>
    <w:rsid w:val="00702AE2"/>
    <w:rsid w:val="00702DCE"/>
    <w:rsid w:val="007043B6"/>
    <w:rsid w:val="0070527C"/>
    <w:rsid w:val="007053AC"/>
    <w:rsid w:val="00705E88"/>
    <w:rsid w:val="00706208"/>
    <w:rsid w:val="00706738"/>
    <w:rsid w:val="00706FEF"/>
    <w:rsid w:val="0070725F"/>
    <w:rsid w:val="00707B40"/>
    <w:rsid w:val="00710578"/>
    <w:rsid w:val="007108F5"/>
    <w:rsid w:val="00710C1C"/>
    <w:rsid w:val="0071111C"/>
    <w:rsid w:val="00712A2D"/>
    <w:rsid w:val="00713336"/>
    <w:rsid w:val="00713C2D"/>
    <w:rsid w:val="00714DEB"/>
    <w:rsid w:val="00714EAA"/>
    <w:rsid w:val="00714EDB"/>
    <w:rsid w:val="00715D58"/>
    <w:rsid w:val="00716CA6"/>
    <w:rsid w:val="007170B8"/>
    <w:rsid w:val="007202EE"/>
    <w:rsid w:val="00720B2C"/>
    <w:rsid w:val="00720C90"/>
    <w:rsid w:val="00720FFF"/>
    <w:rsid w:val="0072248A"/>
    <w:rsid w:val="007227B8"/>
    <w:rsid w:val="00722E27"/>
    <w:rsid w:val="00723712"/>
    <w:rsid w:val="00723AFB"/>
    <w:rsid w:val="00723C6B"/>
    <w:rsid w:val="007240F0"/>
    <w:rsid w:val="0072461C"/>
    <w:rsid w:val="00724C88"/>
    <w:rsid w:val="00724D3C"/>
    <w:rsid w:val="007254DE"/>
    <w:rsid w:val="00725841"/>
    <w:rsid w:val="00725FCE"/>
    <w:rsid w:val="00726527"/>
    <w:rsid w:val="007267BE"/>
    <w:rsid w:val="00726812"/>
    <w:rsid w:val="007274FC"/>
    <w:rsid w:val="007277FA"/>
    <w:rsid w:val="00727819"/>
    <w:rsid w:val="00727FEE"/>
    <w:rsid w:val="0073036F"/>
    <w:rsid w:val="0073050D"/>
    <w:rsid w:val="007307D7"/>
    <w:rsid w:val="007307DE"/>
    <w:rsid w:val="007313E1"/>
    <w:rsid w:val="00732247"/>
    <w:rsid w:val="00732A26"/>
    <w:rsid w:val="00732B70"/>
    <w:rsid w:val="00733671"/>
    <w:rsid w:val="00734119"/>
    <w:rsid w:val="0073475F"/>
    <w:rsid w:val="007349DB"/>
    <w:rsid w:val="00734FF1"/>
    <w:rsid w:val="00735395"/>
    <w:rsid w:val="007356E2"/>
    <w:rsid w:val="0073579E"/>
    <w:rsid w:val="00736200"/>
    <w:rsid w:val="00737432"/>
    <w:rsid w:val="007400CF"/>
    <w:rsid w:val="00741E5C"/>
    <w:rsid w:val="0074219E"/>
    <w:rsid w:val="00742263"/>
    <w:rsid w:val="00742C49"/>
    <w:rsid w:val="00742E35"/>
    <w:rsid w:val="00743A8A"/>
    <w:rsid w:val="00743CE1"/>
    <w:rsid w:val="00744A89"/>
    <w:rsid w:val="00744CCE"/>
    <w:rsid w:val="00744D22"/>
    <w:rsid w:val="007453D2"/>
    <w:rsid w:val="00745743"/>
    <w:rsid w:val="00745C15"/>
    <w:rsid w:val="00746FCD"/>
    <w:rsid w:val="007473FE"/>
    <w:rsid w:val="00747BC6"/>
    <w:rsid w:val="00747F66"/>
    <w:rsid w:val="0075031A"/>
    <w:rsid w:val="007504E2"/>
    <w:rsid w:val="007517D2"/>
    <w:rsid w:val="00751A41"/>
    <w:rsid w:val="00751A91"/>
    <w:rsid w:val="00751C30"/>
    <w:rsid w:val="00751F08"/>
    <w:rsid w:val="007551FA"/>
    <w:rsid w:val="007555E4"/>
    <w:rsid w:val="007555EE"/>
    <w:rsid w:val="00755A9A"/>
    <w:rsid w:val="007568EE"/>
    <w:rsid w:val="007569C5"/>
    <w:rsid w:val="00756B59"/>
    <w:rsid w:val="007579B3"/>
    <w:rsid w:val="00757CE3"/>
    <w:rsid w:val="00757E87"/>
    <w:rsid w:val="007603A5"/>
    <w:rsid w:val="007615BB"/>
    <w:rsid w:val="0076215A"/>
    <w:rsid w:val="007623A7"/>
    <w:rsid w:val="00762B95"/>
    <w:rsid w:val="00762CC0"/>
    <w:rsid w:val="00762F40"/>
    <w:rsid w:val="00762F7B"/>
    <w:rsid w:val="0076337D"/>
    <w:rsid w:val="00763CAC"/>
    <w:rsid w:val="00763D11"/>
    <w:rsid w:val="00764027"/>
    <w:rsid w:val="00764D1C"/>
    <w:rsid w:val="007659E3"/>
    <w:rsid w:val="00766AE0"/>
    <w:rsid w:val="00766D96"/>
    <w:rsid w:val="00767462"/>
    <w:rsid w:val="00767E3A"/>
    <w:rsid w:val="00771027"/>
    <w:rsid w:val="0077282E"/>
    <w:rsid w:val="00772B0F"/>
    <w:rsid w:val="00772C56"/>
    <w:rsid w:val="00772E87"/>
    <w:rsid w:val="00773182"/>
    <w:rsid w:val="007737EE"/>
    <w:rsid w:val="007742CF"/>
    <w:rsid w:val="00774E0A"/>
    <w:rsid w:val="00775BE4"/>
    <w:rsid w:val="007771D6"/>
    <w:rsid w:val="007772E1"/>
    <w:rsid w:val="007779CF"/>
    <w:rsid w:val="007801FB"/>
    <w:rsid w:val="00780924"/>
    <w:rsid w:val="00781504"/>
    <w:rsid w:val="00781883"/>
    <w:rsid w:val="007831E1"/>
    <w:rsid w:val="007832DF"/>
    <w:rsid w:val="0078348D"/>
    <w:rsid w:val="00783B31"/>
    <w:rsid w:val="00783C7C"/>
    <w:rsid w:val="00785BEB"/>
    <w:rsid w:val="00785ED7"/>
    <w:rsid w:val="00786083"/>
    <w:rsid w:val="007861A4"/>
    <w:rsid w:val="00786295"/>
    <w:rsid w:val="0078634B"/>
    <w:rsid w:val="0078677B"/>
    <w:rsid w:val="00786882"/>
    <w:rsid w:val="0078775A"/>
    <w:rsid w:val="00787A40"/>
    <w:rsid w:val="00787E29"/>
    <w:rsid w:val="00790285"/>
    <w:rsid w:val="007905D5"/>
    <w:rsid w:val="00790873"/>
    <w:rsid w:val="00790BCB"/>
    <w:rsid w:val="00790E7F"/>
    <w:rsid w:val="0079112F"/>
    <w:rsid w:val="00791FB9"/>
    <w:rsid w:val="00792708"/>
    <w:rsid w:val="00792C1E"/>
    <w:rsid w:val="00793168"/>
    <w:rsid w:val="00793730"/>
    <w:rsid w:val="00793F90"/>
    <w:rsid w:val="0079422C"/>
    <w:rsid w:val="00794551"/>
    <w:rsid w:val="00794AC8"/>
    <w:rsid w:val="007954D7"/>
    <w:rsid w:val="007967E8"/>
    <w:rsid w:val="007969F5"/>
    <w:rsid w:val="00796BF3"/>
    <w:rsid w:val="0079766D"/>
    <w:rsid w:val="0079782D"/>
    <w:rsid w:val="00797920"/>
    <w:rsid w:val="007A025F"/>
    <w:rsid w:val="007A0C5A"/>
    <w:rsid w:val="007A0F9C"/>
    <w:rsid w:val="007A1168"/>
    <w:rsid w:val="007A21D4"/>
    <w:rsid w:val="007A2F2C"/>
    <w:rsid w:val="007A3B7B"/>
    <w:rsid w:val="007A3D0D"/>
    <w:rsid w:val="007A3EB2"/>
    <w:rsid w:val="007A40EF"/>
    <w:rsid w:val="007A4C35"/>
    <w:rsid w:val="007A532A"/>
    <w:rsid w:val="007A5714"/>
    <w:rsid w:val="007A573A"/>
    <w:rsid w:val="007A5C99"/>
    <w:rsid w:val="007A5F83"/>
    <w:rsid w:val="007A6CCE"/>
    <w:rsid w:val="007A6CFC"/>
    <w:rsid w:val="007A718E"/>
    <w:rsid w:val="007B0316"/>
    <w:rsid w:val="007B06E8"/>
    <w:rsid w:val="007B0753"/>
    <w:rsid w:val="007B0BB9"/>
    <w:rsid w:val="007B1C50"/>
    <w:rsid w:val="007B1EDC"/>
    <w:rsid w:val="007B272D"/>
    <w:rsid w:val="007B37BF"/>
    <w:rsid w:val="007B3C02"/>
    <w:rsid w:val="007B3C3D"/>
    <w:rsid w:val="007B3E9E"/>
    <w:rsid w:val="007B4134"/>
    <w:rsid w:val="007B64C6"/>
    <w:rsid w:val="007B6D63"/>
    <w:rsid w:val="007B73A1"/>
    <w:rsid w:val="007B78CA"/>
    <w:rsid w:val="007B7C54"/>
    <w:rsid w:val="007B7EBA"/>
    <w:rsid w:val="007C0824"/>
    <w:rsid w:val="007C0DCB"/>
    <w:rsid w:val="007C1C21"/>
    <w:rsid w:val="007C287E"/>
    <w:rsid w:val="007C3459"/>
    <w:rsid w:val="007C3F49"/>
    <w:rsid w:val="007C44B7"/>
    <w:rsid w:val="007C4DB0"/>
    <w:rsid w:val="007C5029"/>
    <w:rsid w:val="007C5E39"/>
    <w:rsid w:val="007C5ECD"/>
    <w:rsid w:val="007C6453"/>
    <w:rsid w:val="007C793E"/>
    <w:rsid w:val="007C7D99"/>
    <w:rsid w:val="007D02A6"/>
    <w:rsid w:val="007D077B"/>
    <w:rsid w:val="007D0825"/>
    <w:rsid w:val="007D0878"/>
    <w:rsid w:val="007D26F1"/>
    <w:rsid w:val="007D3737"/>
    <w:rsid w:val="007D3B8D"/>
    <w:rsid w:val="007D433B"/>
    <w:rsid w:val="007D4BBE"/>
    <w:rsid w:val="007D4CA8"/>
    <w:rsid w:val="007D4D5B"/>
    <w:rsid w:val="007D60AE"/>
    <w:rsid w:val="007D6B3F"/>
    <w:rsid w:val="007D6C92"/>
    <w:rsid w:val="007D6D67"/>
    <w:rsid w:val="007D71CF"/>
    <w:rsid w:val="007E03BE"/>
    <w:rsid w:val="007E0870"/>
    <w:rsid w:val="007E0AE0"/>
    <w:rsid w:val="007E17A2"/>
    <w:rsid w:val="007E1993"/>
    <w:rsid w:val="007E2E66"/>
    <w:rsid w:val="007E31D2"/>
    <w:rsid w:val="007E37C8"/>
    <w:rsid w:val="007E439C"/>
    <w:rsid w:val="007E5544"/>
    <w:rsid w:val="007E59FE"/>
    <w:rsid w:val="007E5A4A"/>
    <w:rsid w:val="007E5B38"/>
    <w:rsid w:val="007E5DD6"/>
    <w:rsid w:val="007E65FE"/>
    <w:rsid w:val="007E6AE0"/>
    <w:rsid w:val="007E6ED7"/>
    <w:rsid w:val="007E7603"/>
    <w:rsid w:val="007E7F34"/>
    <w:rsid w:val="007F0353"/>
    <w:rsid w:val="007F0ADC"/>
    <w:rsid w:val="007F1FB8"/>
    <w:rsid w:val="007F21B4"/>
    <w:rsid w:val="007F22E5"/>
    <w:rsid w:val="007F2C8A"/>
    <w:rsid w:val="007F33D8"/>
    <w:rsid w:val="007F3720"/>
    <w:rsid w:val="007F37A1"/>
    <w:rsid w:val="007F3DF4"/>
    <w:rsid w:val="007F451F"/>
    <w:rsid w:val="007F4A89"/>
    <w:rsid w:val="007F4D70"/>
    <w:rsid w:val="007F4F1A"/>
    <w:rsid w:val="007F5388"/>
    <w:rsid w:val="007F5566"/>
    <w:rsid w:val="007F5695"/>
    <w:rsid w:val="007F5EFF"/>
    <w:rsid w:val="007F62B0"/>
    <w:rsid w:val="007F63E2"/>
    <w:rsid w:val="007F66A3"/>
    <w:rsid w:val="007F6900"/>
    <w:rsid w:val="007F789C"/>
    <w:rsid w:val="007F7E4A"/>
    <w:rsid w:val="008032E6"/>
    <w:rsid w:val="008037D1"/>
    <w:rsid w:val="00803905"/>
    <w:rsid w:val="00804665"/>
    <w:rsid w:val="00804D51"/>
    <w:rsid w:val="00805185"/>
    <w:rsid w:val="00805BFF"/>
    <w:rsid w:val="008061B0"/>
    <w:rsid w:val="00806F20"/>
    <w:rsid w:val="0080726F"/>
    <w:rsid w:val="00807508"/>
    <w:rsid w:val="00810074"/>
    <w:rsid w:val="00810FEA"/>
    <w:rsid w:val="008114FC"/>
    <w:rsid w:val="0081154B"/>
    <w:rsid w:val="0081159D"/>
    <w:rsid w:val="00811D81"/>
    <w:rsid w:val="00813752"/>
    <w:rsid w:val="008137C4"/>
    <w:rsid w:val="0081393B"/>
    <w:rsid w:val="00813B86"/>
    <w:rsid w:val="00813D84"/>
    <w:rsid w:val="00815674"/>
    <w:rsid w:val="00815E25"/>
    <w:rsid w:val="008160E4"/>
    <w:rsid w:val="00816C20"/>
    <w:rsid w:val="00816C2B"/>
    <w:rsid w:val="008171FD"/>
    <w:rsid w:val="008172B1"/>
    <w:rsid w:val="008201C3"/>
    <w:rsid w:val="0082037B"/>
    <w:rsid w:val="00820671"/>
    <w:rsid w:val="0082072A"/>
    <w:rsid w:val="008219DE"/>
    <w:rsid w:val="00822051"/>
    <w:rsid w:val="00822F74"/>
    <w:rsid w:val="008237DF"/>
    <w:rsid w:val="00824ABB"/>
    <w:rsid w:val="00825537"/>
    <w:rsid w:val="0082583A"/>
    <w:rsid w:val="008258FF"/>
    <w:rsid w:val="00825CE9"/>
    <w:rsid w:val="008262BE"/>
    <w:rsid w:val="008265DC"/>
    <w:rsid w:val="00826C8F"/>
    <w:rsid w:val="008276B9"/>
    <w:rsid w:val="008277E5"/>
    <w:rsid w:val="00830126"/>
    <w:rsid w:val="00830383"/>
    <w:rsid w:val="00830D7E"/>
    <w:rsid w:val="008316A1"/>
    <w:rsid w:val="0083180D"/>
    <w:rsid w:val="00831CCA"/>
    <w:rsid w:val="00832087"/>
    <w:rsid w:val="00832461"/>
    <w:rsid w:val="00832EFA"/>
    <w:rsid w:val="008331EC"/>
    <w:rsid w:val="00833377"/>
    <w:rsid w:val="00833782"/>
    <w:rsid w:val="00833D5E"/>
    <w:rsid w:val="00834615"/>
    <w:rsid w:val="008349B2"/>
    <w:rsid w:val="00834B6C"/>
    <w:rsid w:val="0083528A"/>
    <w:rsid w:val="00835327"/>
    <w:rsid w:val="00835501"/>
    <w:rsid w:val="0083571F"/>
    <w:rsid w:val="00835F20"/>
    <w:rsid w:val="0083694C"/>
    <w:rsid w:val="008369C0"/>
    <w:rsid w:val="00836BF3"/>
    <w:rsid w:val="00836C6C"/>
    <w:rsid w:val="00837A48"/>
    <w:rsid w:val="008403E5"/>
    <w:rsid w:val="00841194"/>
    <w:rsid w:val="00841652"/>
    <w:rsid w:val="0084229F"/>
    <w:rsid w:val="00842508"/>
    <w:rsid w:val="00842870"/>
    <w:rsid w:val="00843242"/>
    <w:rsid w:val="00843327"/>
    <w:rsid w:val="00843704"/>
    <w:rsid w:val="008438D0"/>
    <w:rsid w:val="008443F5"/>
    <w:rsid w:val="008446CD"/>
    <w:rsid w:val="0084513D"/>
    <w:rsid w:val="008451B4"/>
    <w:rsid w:val="00845A4A"/>
    <w:rsid w:val="00846078"/>
    <w:rsid w:val="00846226"/>
    <w:rsid w:val="00846353"/>
    <w:rsid w:val="008466CB"/>
    <w:rsid w:val="00846A20"/>
    <w:rsid w:val="00846ADF"/>
    <w:rsid w:val="00847489"/>
    <w:rsid w:val="00847543"/>
    <w:rsid w:val="008476D4"/>
    <w:rsid w:val="00850516"/>
    <w:rsid w:val="00850C50"/>
    <w:rsid w:val="00851515"/>
    <w:rsid w:val="008519BD"/>
    <w:rsid w:val="00851E43"/>
    <w:rsid w:val="008524AC"/>
    <w:rsid w:val="00853C4A"/>
    <w:rsid w:val="008540F0"/>
    <w:rsid w:val="0085486D"/>
    <w:rsid w:val="00854BB5"/>
    <w:rsid w:val="0085589B"/>
    <w:rsid w:val="0085648B"/>
    <w:rsid w:val="00856909"/>
    <w:rsid w:val="00856AC5"/>
    <w:rsid w:val="008574C5"/>
    <w:rsid w:val="008575AE"/>
    <w:rsid w:val="00857638"/>
    <w:rsid w:val="00860346"/>
    <w:rsid w:val="00860516"/>
    <w:rsid w:val="00860800"/>
    <w:rsid w:val="00860AB7"/>
    <w:rsid w:val="00860DDA"/>
    <w:rsid w:val="00861772"/>
    <w:rsid w:val="008617EA"/>
    <w:rsid w:val="008619FC"/>
    <w:rsid w:val="00861A89"/>
    <w:rsid w:val="00861CD6"/>
    <w:rsid w:val="008622E1"/>
    <w:rsid w:val="00862E47"/>
    <w:rsid w:val="00863996"/>
    <w:rsid w:val="0086402F"/>
    <w:rsid w:val="00864587"/>
    <w:rsid w:val="00864A48"/>
    <w:rsid w:val="0086536A"/>
    <w:rsid w:val="008658D5"/>
    <w:rsid w:val="008658D9"/>
    <w:rsid w:val="00865FF6"/>
    <w:rsid w:val="00866648"/>
    <w:rsid w:val="00866C9A"/>
    <w:rsid w:val="00866D74"/>
    <w:rsid w:val="00867542"/>
    <w:rsid w:val="00867604"/>
    <w:rsid w:val="00867F5B"/>
    <w:rsid w:val="00871345"/>
    <w:rsid w:val="00871415"/>
    <w:rsid w:val="008717E9"/>
    <w:rsid w:val="00872DE0"/>
    <w:rsid w:val="00872E30"/>
    <w:rsid w:val="0087457A"/>
    <w:rsid w:val="00874B5F"/>
    <w:rsid w:val="008754E0"/>
    <w:rsid w:val="0087556C"/>
    <w:rsid w:val="00875F09"/>
    <w:rsid w:val="008767EE"/>
    <w:rsid w:val="00876F2E"/>
    <w:rsid w:val="0087713E"/>
    <w:rsid w:val="008776A1"/>
    <w:rsid w:val="00877AA5"/>
    <w:rsid w:val="00880426"/>
    <w:rsid w:val="00881CD3"/>
    <w:rsid w:val="00881ECF"/>
    <w:rsid w:val="00881F75"/>
    <w:rsid w:val="0088277B"/>
    <w:rsid w:val="00882957"/>
    <w:rsid w:val="00882DA2"/>
    <w:rsid w:val="00882DB2"/>
    <w:rsid w:val="008831FF"/>
    <w:rsid w:val="00883A1C"/>
    <w:rsid w:val="00883BE7"/>
    <w:rsid w:val="00884188"/>
    <w:rsid w:val="0088441F"/>
    <w:rsid w:val="0088453C"/>
    <w:rsid w:val="00884586"/>
    <w:rsid w:val="008855F1"/>
    <w:rsid w:val="00885780"/>
    <w:rsid w:val="00885DFC"/>
    <w:rsid w:val="00886774"/>
    <w:rsid w:val="00886C09"/>
    <w:rsid w:val="008879E3"/>
    <w:rsid w:val="00887EE6"/>
    <w:rsid w:val="00890A5D"/>
    <w:rsid w:val="00890D97"/>
    <w:rsid w:val="008913AA"/>
    <w:rsid w:val="008913F3"/>
    <w:rsid w:val="00891424"/>
    <w:rsid w:val="00891A11"/>
    <w:rsid w:val="0089261A"/>
    <w:rsid w:val="008929D9"/>
    <w:rsid w:val="00892ACD"/>
    <w:rsid w:val="00892AE2"/>
    <w:rsid w:val="00892B37"/>
    <w:rsid w:val="00892BA1"/>
    <w:rsid w:val="00892C86"/>
    <w:rsid w:val="008930D2"/>
    <w:rsid w:val="00893299"/>
    <w:rsid w:val="00896F46"/>
    <w:rsid w:val="00897764"/>
    <w:rsid w:val="0089777A"/>
    <w:rsid w:val="008A05B9"/>
    <w:rsid w:val="008A060D"/>
    <w:rsid w:val="008A22E8"/>
    <w:rsid w:val="008A272D"/>
    <w:rsid w:val="008A2868"/>
    <w:rsid w:val="008A2F04"/>
    <w:rsid w:val="008A2FEA"/>
    <w:rsid w:val="008A31B6"/>
    <w:rsid w:val="008A47FD"/>
    <w:rsid w:val="008A4972"/>
    <w:rsid w:val="008A4E9D"/>
    <w:rsid w:val="008A5422"/>
    <w:rsid w:val="008A567B"/>
    <w:rsid w:val="008A56F9"/>
    <w:rsid w:val="008A69EA"/>
    <w:rsid w:val="008A6A8B"/>
    <w:rsid w:val="008A6F21"/>
    <w:rsid w:val="008A7C44"/>
    <w:rsid w:val="008B06D1"/>
    <w:rsid w:val="008B0848"/>
    <w:rsid w:val="008B0B0B"/>
    <w:rsid w:val="008B11B3"/>
    <w:rsid w:val="008B1459"/>
    <w:rsid w:val="008B19B1"/>
    <w:rsid w:val="008B1A16"/>
    <w:rsid w:val="008B1B1B"/>
    <w:rsid w:val="008B1FBF"/>
    <w:rsid w:val="008B21E2"/>
    <w:rsid w:val="008B2494"/>
    <w:rsid w:val="008B2B0D"/>
    <w:rsid w:val="008B3429"/>
    <w:rsid w:val="008B38FA"/>
    <w:rsid w:val="008B3CA8"/>
    <w:rsid w:val="008B4B90"/>
    <w:rsid w:val="008B4CD3"/>
    <w:rsid w:val="008B4E73"/>
    <w:rsid w:val="008B586C"/>
    <w:rsid w:val="008B5B93"/>
    <w:rsid w:val="008B5F97"/>
    <w:rsid w:val="008B6784"/>
    <w:rsid w:val="008B7EB9"/>
    <w:rsid w:val="008C023D"/>
    <w:rsid w:val="008C07C6"/>
    <w:rsid w:val="008C24CF"/>
    <w:rsid w:val="008C294B"/>
    <w:rsid w:val="008C2C80"/>
    <w:rsid w:val="008C46AC"/>
    <w:rsid w:val="008C4FB3"/>
    <w:rsid w:val="008C52E5"/>
    <w:rsid w:val="008C53A0"/>
    <w:rsid w:val="008C5624"/>
    <w:rsid w:val="008C5BC5"/>
    <w:rsid w:val="008C6065"/>
    <w:rsid w:val="008C6096"/>
    <w:rsid w:val="008C61EC"/>
    <w:rsid w:val="008C6419"/>
    <w:rsid w:val="008C69F1"/>
    <w:rsid w:val="008C6AFE"/>
    <w:rsid w:val="008C6DEC"/>
    <w:rsid w:val="008C71D6"/>
    <w:rsid w:val="008C76DE"/>
    <w:rsid w:val="008C7935"/>
    <w:rsid w:val="008C7B3F"/>
    <w:rsid w:val="008C7D25"/>
    <w:rsid w:val="008D09CA"/>
    <w:rsid w:val="008D0A46"/>
    <w:rsid w:val="008D0BB6"/>
    <w:rsid w:val="008D0EA9"/>
    <w:rsid w:val="008D1188"/>
    <w:rsid w:val="008D25BF"/>
    <w:rsid w:val="008D2D7D"/>
    <w:rsid w:val="008D2FCA"/>
    <w:rsid w:val="008D40BA"/>
    <w:rsid w:val="008D4203"/>
    <w:rsid w:val="008D423F"/>
    <w:rsid w:val="008D433E"/>
    <w:rsid w:val="008D4543"/>
    <w:rsid w:val="008D4F01"/>
    <w:rsid w:val="008D4FEF"/>
    <w:rsid w:val="008D57CB"/>
    <w:rsid w:val="008D5FCA"/>
    <w:rsid w:val="008D63E6"/>
    <w:rsid w:val="008D6DC3"/>
    <w:rsid w:val="008D7125"/>
    <w:rsid w:val="008E04BB"/>
    <w:rsid w:val="008E0FD8"/>
    <w:rsid w:val="008E1212"/>
    <w:rsid w:val="008E15E2"/>
    <w:rsid w:val="008E1EF2"/>
    <w:rsid w:val="008E2032"/>
    <w:rsid w:val="008E2195"/>
    <w:rsid w:val="008E2BD8"/>
    <w:rsid w:val="008E2F2A"/>
    <w:rsid w:val="008E303C"/>
    <w:rsid w:val="008E4089"/>
    <w:rsid w:val="008E46AD"/>
    <w:rsid w:val="008E5736"/>
    <w:rsid w:val="008E67D7"/>
    <w:rsid w:val="008E74FA"/>
    <w:rsid w:val="008E776E"/>
    <w:rsid w:val="008E7C05"/>
    <w:rsid w:val="008F0BD3"/>
    <w:rsid w:val="008F1BE5"/>
    <w:rsid w:val="008F2D94"/>
    <w:rsid w:val="008F2FAC"/>
    <w:rsid w:val="008F31B2"/>
    <w:rsid w:val="008F3928"/>
    <w:rsid w:val="008F3E17"/>
    <w:rsid w:val="008F4928"/>
    <w:rsid w:val="008F57C5"/>
    <w:rsid w:val="008F58F0"/>
    <w:rsid w:val="008F5B8B"/>
    <w:rsid w:val="008F6ED8"/>
    <w:rsid w:val="008F73FF"/>
    <w:rsid w:val="008F781C"/>
    <w:rsid w:val="008F7A97"/>
    <w:rsid w:val="009007BF"/>
    <w:rsid w:val="00900B14"/>
    <w:rsid w:val="00900DDA"/>
    <w:rsid w:val="00900E7B"/>
    <w:rsid w:val="00900FBC"/>
    <w:rsid w:val="0090131B"/>
    <w:rsid w:val="009017ED"/>
    <w:rsid w:val="00902260"/>
    <w:rsid w:val="00902584"/>
    <w:rsid w:val="0090275A"/>
    <w:rsid w:val="009037B3"/>
    <w:rsid w:val="00903DE9"/>
    <w:rsid w:val="00904092"/>
    <w:rsid w:val="009041BF"/>
    <w:rsid w:val="00904EB8"/>
    <w:rsid w:val="009064C4"/>
    <w:rsid w:val="009068E0"/>
    <w:rsid w:val="00906B3D"/>
    <w:rsid w:val="00906EA7"/>
    <w:rsid w:val="00906F49"/>
    <w:rsid w:val="00907178"/>
    <w:rsid w:val="00907845"/>
    <w:rsid w:val="00907B45"/>
    <w:rsid w:val="00907CE8"/>
    <w:rsid w:val="00907EC7"/>
    <w:rsid w:val="00910311"/>
    <w:rsid w:val="00910338"/>
    <w:rsid w:val="009115D3"/>
    <w:rsid w:val="00911A1A"/>
    <w:rsid w:val="00912AC7"/>
    <w:rsid w:val="00912F4B"/>
    <w:rsid w:val="0091305C"/>
    <w:rsid w:val="00913BFE"/>
    <w:rsid w:val="00913DE7"/>
    <w:rsid w:val="00914359"/>
    <w:rsid w:val="00914A36"/>
    <w:rsid w:val="00914F90"/>
    <w:rsid w:val="00915571"/>
    <w:rsid w:val="00915CCB"/>
    <w:rsid w:val="009164E8"/>
    <w:rsid w:val="0091656A"/>
    <w:rsid w:val="00916C41"/>
    <w:rsid w:val="009201E8"/>
    <w:rsid w:val="009201EC"/>
    <w:rsid w:val="009203D3"/>
    <w:rsid w:val="0092053C"/>
    <w:rsid w:val="009215D4"/>
    <w:rsid w:val="009220A6"/>
    <w:rsid w:val="009229A0"/>
    <w:rsid w:val="00922BF1"/>
    <w:rsid w:val="00922C57"/>
    <w:rsid w:val="00923E5D"/>
    <w:rsid w:val="00924017"/>
    <w:rsid w:val="00924481"/>
    <w:rsid w:val="00924CC6"/>
    <w:rsid w:val="00925380"/>
    <w:rsid w:val="00925BE1"/>
    <w:rsid w:val="00927198"/>
    <w:rsid w:val="009275C5"/>
    <w:rsid w:val="0093007E"/>
    <w:rsid w:val="009304C5"/>
    <w:rsid w:val="00930821"/>
    <w:rsid w:val="00930F1C"/>
    <w:rsid w:val="009314B1"/>
    <w:rsid w:val="00931DE9"/>
    <w:rsid w:val="00931F08"/>
    <w:rsid w:val="00932418"/>
    <w:rsid w:val="00932576"/>
    <w:rsid w:val="009327FD"/>
    <w:rsid w:val="00933673"/>
    <w:rsid w:val="00934753"/>
    <w:rsid w:val="009357A8"/>
    <w:rsid w:val="0093601C"/>
    <w:rsid w:val="00936C5C"/>
    <w:rsid w:val="00936C96"/>
    <w:rsid w:val="00936CFF"/>
    <w:rsid w:val="00937423"/>
    <w:rsid w:val="009378E5"/>
    <w:rsid w:val="00937FA8"/>
    <w:rsid w:val="00937FF8"/>
    <w:rsid w:val="009406FB"/>
    <w:rsid w:val="0094163C"/>
    <w:rsid w:val="009417CE"/>
    <w:rsid w:val="009419B4"/>
    <w:rsid w:val="00941C41"/>
    <w:rsid w:val="00941F41"/>
    <w:rsid w:val="00942D7C"/>
    <w:rsid w:val="0094311F"/>
    <w:rsid w:val="0094325B"/>
    <w:rsid w:val="0094530E"/>
    <w:rsid w:val="00945611"/>
    <w:rsid w:val="00945A0E"/>
    <w:rsid w:val="00945EE2"/>
    <w:rsid w:val="00946840"/>
    <w:rsid w:val="00946AB4"/>
    <w:rsid w:val="00946FC9"/>
    <w:rsid w:val="0095037A"/>
    <w:rsid w:val="00950ADD"/>
    <w:rsid w:val="00951230"/>
    <w:rsid w:val="0095184B"/>
    <w:rsid w:val="00951E05"/>
    <w:rsid w:val="00952F7B"/>
    <w:rsid w:val="00953106"/>
    <w:rsid w:val="00953D83"/>
    <w:rsid w:val="0095476C"/>
    <w:rsid w:val="0095486D"/>
    <w:rsid w:val="00954E36"/>
    <w:rsid w:val="00954E79"/>
    <w:rsid w:val="00954FE3"/>
    <w:rsid w:val="0095500A"/>
    <w:rsid w:val="00955CB2"/>
    <w:rsid w:val="00956C16"/>
    <w:rsid w:val="00956CD2"/>
    <w:rsid w:val="00957C68"/>
    <w:rsid w:val="00960317"/>
    <w:rsid w:val="00960356"/>
    <w:rsid w:val="00960B74"/>
    <w:rsid w:val="00961101"/>
    <w:rsid w:val="00961452"/>
    <w:rsid w:val="009614B0"/>
    <w:rsid w:val="00962970"/>
    <w:rsid w:val="00963139"/>
    <w:rsid w:val="00964304"/>
    <w:rsid w:val="00964A07"/>
    <w:rsid w:val="009654F2"/>
    <w:rsid w:val="00966C03"/>
    <w:rsid w:val="00966CB0"/>
    <w:rsid w:val="00966D53"/>
    <w:rsid w:val="00966E31"/>
    <w:rsid w:val="00966EFD"/>
    <w:rsid w:val="0097060C"/>
    <w:rsid w:val="00970721"/>
    <w:rsid w:val="00970B6C"/>
    <w:rsid w:val="00970D84"/>
    <w:rsid w:val="009714BA"/>
    <w:rsid w:val="009724F7"/>
    <w:rsid w:val="00972A89"/>
    <w:rsid w:val="0097382F"/>
    <w:rsid w:val="00973B97"/>
    <w:rsid w:val="00973CFB"/>
    <w:rsid w:val="009745B6"/>
    <w:rsid w:val="00974634"/>
    <w:rsid w:val="00975448"/>
    <w:rsid w:val="009756A7"/>
    <w:rsid w:val="0097641E"/>
    <w:rsid w:val="009765C0"/>
    <w:rsid w:val="00976890"/>
    <w:rsid w:val="009772C5"/>
    <w:rsid w:val="00977AB7"/>
    <w:rsid w:val="00977B57"/>
    <w:rsid w:val="00977C72"/>
    <w:rsid w:val="00977F53"/>
    <w:rsid w:val="00980121"/>
    <w:rsid w:val="00980F4C"/>
    <w:rsid w:val="00982A3D"/>
    <w:rsid w:val="00982C97"/>
    <w:rsid w:val="00982CE8"/>
    <w:rsid w:val="00982D7A"/>
    <w:rsid w:val="009839EC"/>
    <w:rsid w:val="00983D12"/>
    <w:rsid w:val="00983E31"/>
    <w:rsid w:val="00983EF0"/>
    <w:rsid w:val="00983F8C"/>
    <w:rsid w:val="0098461B"/>
    <w:rsid w:val="009847A6"/>
    <w:rsid w:val="00984FF3"/>
    <w:rsid w:val="0098500C"/>
    <w:rsid w:val="00986E30"/>
    <w:rsid w:val="009871F6"/>
    <w:rsid w:val="00987A00"/>
    <w:rsid w:val="00987A49"/>
    <w:rsid w:val="00990C38"/>
    <w:rsid w:val="00991028"/>
    <w:rsid w:val="0099169F"/>
    <w:rsid w:val="0099307C"/>
    <w:rsid w:val="0099364B"/>
    <w:rsid w:val="00993916"/>
    <w:rsid w:val="00993A2B"/>
    <w:rsid w:val="00995F94"/>
    <w:rsid w:val="009965BB"/>
    <w:rsid w:val="009968E4"/>
    <w:rsid w:val="00996917"/>
    <w:rsid w:val="00996D30"/>
    <w:rsid w:val="00996E59"/>
    <w:rsid w:val="009A07B3"/>
    <w:rsid w:val="009A14C8"/>
    <w:rsid w:val="009A1CDD"/>
    <w:rsid w:val="009A2325"/>
    <w:rsid w:val="009A28AB"/>
    <w:rsid w:val="009A2EDD"/>
    <w:rsid w:val="009A375B"/>
    <w:rsid w:val="009A376C"/>
    <w:rsid w:val="009A3BB3"/>
    <w:rsid w:val="009A3E8A"/>
    <w:rsid w:val="009A3F39"/>
    <w:rsid w:val="009A3F4A"/>
    <w:rsid w:val="009A4220"/>
    <w:rsid w:val="009A4476"/>
    <w:rsid w:val="009A4C7F"/>
    <w:rsid w:val="009A5D2B"/>
    <w:rsid w:val="009A666C"/>
    <w:rsid w:val="009A7AD8"/>
    <w:rsid w:val="009A7FE7"/>
    <w:rsid w:val="009B087E"/>
    <w:rsid w:val="009B0B5D"/>
    <w:rsid w:val="009B14C9"/>
    <w:rsid w:val="009B1CE4"/>
    <w:rsid w:val="009B3079"/>
    <w:rsid w:val="009B3270"/>
    <w:rsid w:val="009B3740"/>
    <w:rsid w:val="009B3DAC"/>
    <w:rsid w:val="009B4972"/>
    <w:rsid w:val="009B4B67"/>
    <w:rsid w:val="009B5362"/>
    <w:rsid w:val="009B55F1"/>
    <w:rsid w:val="009B5819"/>
    <w:rsid w:val="009B59BC"/>
    <w:rsid w:val="009B6F9F"/>
    <w:rsid w:val="009B7153"/>
    <w:rsid w:val="009B7E9A"/>
    <w:rsid w:val="009C16E7"/>
    <w:rsid w:val="009C27DE"/>
    <w:rsid w:val="009C2D98"/>
    <w:rsid w:val="009C2EEB"/>
    <w:rsid w:val="009C36C0"/>
    <w:rsid w:val="009C3A36"/>
    <w:rsid w:val="009C3BC6"/>
    <w:rsid w:val="009C4A36"/>
    <w:rsid w:val="009C4A88"/>
    <w:rsid w:val="009C4EDE"/>
    <w:rsid w:val="009C50C1"/>
    <w:rsid w:val="009C5779"/>
    <w:rsid w:val="009C5ADA"/>
    <w:rsid w:val="009C615E"/>
    <w:rsid w:val="009C687E"/>
    <w:rsid w:val="009D000E"/>
    <w:rsid w:val="009D0013"/>
    <w:rsid w:val="009D02CE"/>
    <w:rsid w:val="009D0455"/>
    <w:rsid w:val="009D05DE"/>
    <w:rsid w:val="009D1446"/>
    <w:rsid w:val="009D16A0"/>
    <w:rsid w:val="009D1C9F"/>
    <w:rsid w:val="009D1E4D"/>
    <w:rsid w:val="009D2E5C"/>
    <w:rsid w:val="009D51A6"/>
    <w:rsid w:val="009D51C2"/>
    <w:rsid w:val="009D5853"/>
    <w:rsid w:val="009D6FB9"/>
    <w:rsid w:val="009D7D47"/>
    <w:rsid w:val="009E01AB"/>
    <w:rsid w:val="009E03D6"/>
    <w:rsid w:val="009E0C14"/>
    <w:rsid w:val="009E0D78"/>
    <w:rsid w:val="009E1F32"/>
    <w:rsid w:val="009E29FE"/>
    <w:rsid w:val="009E36CA"/>
    <w:rsid w:val="009E3936"/>
    <w:rsid w:val="009E3A9A"/>
    <w:rsid w:val="009E467F"/>
    <w:rsid w:val="009E470F"/>
    <w:rsid w:val="009E4862"/>
    <w:rsid w:val="009E4E2B"/>
    <w:rsid w:val="009E50CA"/>
    <w:rsid w:val="009E5139"/>
    <w:rsid w:val="009E51C5"/>
    <w:rsid w:val="009E55FE"/>
    <w:rsid w:val="009E581B"/>
    <w:rsid w:val="009E58EA"/>
    <w:rsid w:val="009E5BDF"/>
    <w:rsid w:val="009E5CF4"/>
    <w:rsid w:val="009E6216"/>
    <w:rsid w:val="009E6602"/>
    <w:rsid w:val="009E6B02"/>
    <w:rsid w:val="009E702E"/>
    <w:rsid w:val="009E7841"/>
    <w:rsid w:val="009E7DC3"/>
    <w:rsid w:val="009E7EBA"/>
    <w:rsid w:val="009F0542"/>
    <w:rsid w:val="009F0AC4"/>
    <w:rsid w:val="009F173C"/>
    <w:rsid w:val="009F26BE"/>
    <w:rsid w:val="009F337E"/>
    <w:rsid w:val="009F39F9"/>
    <w:rsid w:val="009F3CE0"/>
    <w:rsid w:val="009F3CFC"/>
    <w:rsid w:val="009F48B3"/>
    <w:rsid w:val="009F5613"/>
    <w:rsid w:val="009F6BB1"/>
    <w:rsid w:val="009F7030"/>
    <w:rsid w:val="009F70FB"/>
    <w:rsid w:val="009F78BA"/>
    <w:rsid w:val="009F7C34"/>
    <w:rsid w:val="00A0168E"/>
    <w:rsid w:val="00A01F81"/>
    <w:rsid w:val="00A02325"/>
    <w:rsid w:val="00A02B2B"/>
    <w:rsid w:val="00A02C76"/>
    <w:rsid w:val="00A02D82"/>
    <w:rsid w:val="00A03402"/>
    <w:rsid w:val="00A04897"/>
    <w:rsid w:val="00A0489E"/>
    <w:rsid w:val="00A04AB8"/>
    <w:rsid w:val="00A04E2A"/>
    <w:rsid w:val="00A04EAB"/>
    <w:rsid w:val="00A052DB"/>
    <w:rsid w:val="00A06093"/>
    <w:rsid w:val="00A060E1"/>
    <w:rsid w:val="00A0700B"/>
    <w:rsid w:val="00A07B48"/>
    <w:rsid w:val="00A07C36"/>
    <w:rsid w:val="00A07C53"/>
    <w:rsid w:val="00A102DA"/>
    <w:rsid w:val="00A10593"/>
    <w:rsid w:val="00A10DBB"/>
    <w:rsid w:val="00A111FF"/>
    <w:rsid w:val="00A1144B"/>
    <w:rsid w:val="00A1180E"/>
    <w:rsid w:val="00A11A3D"/>
    <w:rsid w:val="00A11E4B"/>
    <w:rsid w:val="00A131DB"/>
    <w:rsid w:val="00A14205"/>
    <w:rsid w:val="00A142EA"/>
    <w:rsid w:val="00A15241"/>
    <w:rsid w:val="00A15578"/>
    <w:rsid w:val="00A15801"/>
    <w:rsid w:val="00A164AE"/>
    <w:rsid w:val="00A1733B"/>
    <w:rsid w:val="00A17DDA"/>
    <w:rsid w:val="00A200F0"/>
    <w:rsid w:val="00A20833"/>
    <w:rsid w:val="00A20BE5"/>
    <w:rsid w:val="00A20D7B"/>
    <w:rsid w:val="00A21394"/>
    <w:rsid w:val="00A217AE"/>
    <w:rsid w:val="00A2190D"/>
    <w:rsid w:val="00A21A63"/>
    <w:rsid w:val="00A2224C"/>
    <w:rsid w:val="00A22ABB"/>
    <w:rsid w:val="00A22CD1"/>
    <w:rsid w:val="00A23456"/>
    <w:rsid w:val="00A23771"/>
    <w:rsid w:val="00A23A4D"/>
    <w:rsid w:val="00A24081"/>
    <w:rsid w:val="00A240F5"/>
    <w:rsid w:val="00A246F3"/>
    <w:rsid w:val="00A2513F"/>
    <w:rsid w:val="00A251F1"/>
    <w:rsid w:val="00A254D6"/>
    <w:rsid w:val="00A259ED"/>
    <w:rsid w:val="00A25B18"/>
    <w:rsid w:val="00A25BAA"/>
    <w:rsid w:val="00A26B66"/>
    <w:rsid w:val="00A279F8"/>
    <w:rsid w:val="00A309EE"/>
    <w:rsid w:val="00A31688"/>
    <w:rsid w:val="00A31F27"/>
    <w:rsid w:val="00A32409"/>
    <w:rsid w:val="00A32B18"/>
    <w:rsid w:val="00A33013"/>
    <w:rsid w:val="00A33111"/>
    <w:rsid w:val="00A34362"/>
    <w:rsid w:val="00A3456C"/>
    <w:rsid w:val="00A34934"/>
    <w:rsid w:val="00A34D7B"/>
    <w:rsid w:val="00A34F83"/>
    <w:rsid w:val="00A3561C"/>
    <w:rsid w:val="00A35F74"/>
    <w:rsid w:val="00A36476"/>
    <w:rsid w:val="00A36A0A"/>
    <w:rsid w:val="00A40116"/>
    <w:rsid w:val="00A40221"/>
    <w:rsid w:val="00A4095B"/>
    <w:rsid w:val="00A41389"/>
    <w:rsid w:val="00A414DB"/>
    <w:rsid w:val="00A41CF8"/>
    <w:rsid w:val="00A42688"/>
    <w:rsid w:val="00A42904"/>
    <w:rsid w:val="00A441DE"/>
    <w:rsid w:val="00A44208"/>
    <w:rsid w:val="00A445AC"/>
    <w:rsid w:val="00A447E4"/>
    <w:rsid w:val="00A4491A"/>
    <w:rsid w:val="00A450FC"/>
    <w:rsid w:val="00A4568B"/>
    <w:rsid w:val="00A45A6E"/>
    <w:rsid w:val="00A45CF1"/>
    <w:rsid w:val="00A46806"/>
    <w:rsid w:val="00A4722F"/>
    <w:rsid w:val="00A47263"/>
    <w:rsid w:val="00A501A1"/>
    <w:rsid w:val="00A50B63"/>
    <w:rsid w:val="00A50E64"/>
    <w:rsid w:val="00A51ADC"/>
    <w:rsid w:val="00A51DF2"/>
    <w:rsid w:val="00A52094"/>
    <w:rsid w:val="00A528A1"/>
    <w:rsid w:val="00A529F0"/>
    <w:rsid w:val="00A52D8F"/>
    <w:rsid w:val="00A539DC"/>
    <w:rsid w:val="00A53ECF"/>
    <w:rsid w:val="00A5458B"/>
    <w:rsid w:val="00A54871"/>
    <w:rsid w:val="00A54F36"/>
    <w:rsid w:val="00A54FA4"/>
    <w:rsid w:val="00A55714"/>
    <w:rsid w:val="00A55738"/>
    <w:rsid w:val="00A56CDC"/>
    <w:rsid w:val="00A60026"/>
    <w:rsid w:val="00A60184"/>
    <w:rsid w:val="00A602E4"/>
    <w:rsid w:val="00A602F1"/>
    <w:rsid w:val="00A604CA"/>
    <w:rsid w:val="00A613F5"/>
    <w:rsid w:val="00A61C41"/>
    <w:rsid w:val="00A6234A"/>
    <w:rsid w:val="00A62840"/>
    <w:rsid w:val="00A62FD6"/>
    <w:rsid w:val="00A630B7"/>
    <w:rsid w:val="00A63274"/>
    <w:rsid w:val="00A64334"/>
    <w:rsid w:val="00A6551E"/>
    <w:rsid w:val="00A6560C"/>
    <w:rsid w:val="00A6596A"/>
    <w:rsid w:val="00A665E5"/>
    <w:rsid w:val="00A66609"/>
    <w:rsid w:val="00A66B82"/>
    <w:rsid w:val="00A672EB"/>
    <w:rsid w:val="00A67981"/>
    <w:rsid w:val="00A7003E"/>
    <w:rsid w:val="00A701BC"/>
    <w:rsid w:val="00A70EA0"/>
    <w:rsid w:val="00A7109D"/>
    <w:rsid w:val="00A711B0"/>
    <w:rsid w:val="00A711FA"/>
    <w:rsid w:val="00A714BF"/>
    <w:rsid w:val="00A719FE"/>
    <w:rsid w:val="00A728D2"/>
    <w:rsid w:val="00A74107"/>
    <w:rsid w:val="00A74286"/>
    <w:rsid w:val="00A74399"/>
    <w:rsid w:val="00A762DC"/>
    <w:rsid w:val="00A76808"/>
    <w:rsid w:val="00A768A4"/>
    <w:rsid w:val="00A76AE9"/>
    <w:rsid w:val="00A8010C"/>
    <w:rsid w:val="00A803E0"/>
    <w:rsid w:val="00A82190"/>
    <w:rsid w:val="00A822A8"/>
    <w:rsid w:val="00A82757"/>
    <w:rsid w:val="00A82A16"/>
    <w:rsid w:val="00A82CB0"/>
    <w:rsid w:val="00A838B9"/>
    <w:rsid w:val="00A83DB7"/>
    <w:rsid w:val="00A84A6F"/>
    <w:rsid w:val="00A84C1B"/>
    <w:rsid w:val="00A85472"/>
    <w:rsid w:val="00A85BE1"/>
    <w:rsid w:val="00A8679C"/>
    <w:rsid w:val="00A86C7D"/>
    <w:rsid w:val="00A86F7F"/>
    <w:rsid w:val="00A8713B"/>
    <w:rsid w:val="00A87CA1"/>
    <w:rsid w:val="00A87EC7"/>
    <w:rsid w:val="00A909B5"/>
    <w:rsid w:val="00A913C0"/>
    <w:rsid w:val="00A919B0"/>
    <w:rsid w:val="00A91A7A"/>
    <w:rsid w:val="00A92285"/>
    <w:rsid w:val="00A926FC"/>
    <w:rsid w:val="00A92870"/>
    <w:rsid w:val="00A9327F"/>
    <w:rsid w:val="00A93850"/>
    <w:rsid w:val="00A93D1D"/>
    <w:rsid w:val="00A93EF2"/>
    <w:rsid w:val="00A94EAA"/>
    <w:rsid w:val="00A95EFC"/>
    <w:rsid w:val="00A972F6"/>
    <w:rsid w:val="00A97C7E"/>
    <w:rsid w:val="00AA0482"/>
    <w:rsid w:val="00AA07C7"/>
    <w:rsid w:val="00AA0A15"/>
    <w:rsid w:val="00AA0A60"/>
    <w:rsid w:val="00AA1E85"/>
    <w:rsid w:val="00AA1F00"/>
    <w:rsid w:val="00AA34E6"/>
    <w:rsid w:val="00AA36A4"/>
    <w:rsid w:val="00AA377A"/>
    <w:rsid w:val="00AA3CB6"/>
    <w:rsid w:val="00AA3EC6"/>
    <w:rsid w:val="00AA45C3"/>
    <w:rsid w:val="00AA47E0"/>
    <w:rsid w:val="00AA47F8"/>
    <w:rsid w:val="00AA4AD8"/>
    <w:rsid w:val="00AA5294"/>
    <w:rsid w:val="00AA557A"/>
    <w:rsid w:val="00AA56AF"/>
    <w:rsid w:val="00AA5CAE"/>
    <w:rsid w:val="00AA5CFF"/>
    <w:rsid w:val="00AA6823"/>
    <w:rsid w:val="00AA74C6"/>
    <w:rsid w:val="00AB03B7"/>
    <w:rsid w:val="00AB08A9"/>
    <w:rsid w:val="00AB151D"/>
    <w:rsid w:val="00AB1970"/>
    <w:rsid w:val="00AB1E50"/>
    <w:rsid w:val="00AB2504"/>
    <w:rsid w:val="00AB2564"/>
    <w:rsid w:val="00AB2573"/>
    <w:rsid w:val="00AB2704"/>
    <w:rsid w:val="00AB3174"/>
    <w:rsid w:val="00AB429C"/>
    <w:rsid w:val="00AB42C6"/>
    <w:rsid w:val="00AB4A5F"/>
    <w:rsid w:val="00AB4BC6"/>
    <w:rsid w:val="00AB4BF9"/>
    <w:rsid w:val="00AB5689"/>
    <w:rsid w:val="00AB59F9"/>
    <w:rsid w:val="00AB7EC6"/>
    <w:rsid w:val="00AC0795"/>
    <w:rsid w:val="00AC099E"/>
    <w:rsid w:val="00AC0A06"/>
    <w:rsid w:val="00AC0AC8"/>
    <w:rsid w:val="00AC1023"/>
    <w:rsid w:val="00AC1A43"/>
    <w:rsid w:val="00AC20B6"/>
    <w:rsid w:val="00AC2604"/>
    <w:rsid w:val="00AC2D74"/>
    <w:rsid w:val="00AC399D"/>
    <w:rsid w:val="00AC479C"/>
    <w:rsid w:val="00AC5B3A"/>
    <w:rsid w:val="00AC5BA2"/>
    <w:rsid w:val="00AC5F4B"/>
    <w:rsid w:val="00AC6BBD"/>
    <w:rsid w:val="00AC71B5"/>
    <w:rsid w:val="00AC74F4"/>
    <w:rsid w:val="00AC7BA5"/>
    <w:rsid w:val="00AC7DF6"/>
    <w:rsid w:val="00AC7E39"/>
    <w:rsid w:val="00AD14B0"/>
    <w:rsid w:val="00AD3065"/>
    <w:rsid w:val="00AD353F"/>
    <w:rsid w:val="00AD3FE9"/>
    <w:rsid w:val="00AD4424"/>
    <w:rsid w:val="00AD497C"/>
    <w:rsid w:val="00AD4A3D"/>
    <w:rsid w:val="00AD4C59"/>
    <w:rsid w:val="00AD4C9A"/>
    <w:rsid w:val="00AD58F1"/>
    <w:rsid w:val="00AD5C71"/>
    <w:rsid w:val="00AD6295"/>
    <w:rsid w:val="00AD65C6"/>
    <w:rsid w:val="00AD6FE3"/>
    <w:rsid w:val="00AD76C4"/>
    <w:rsid w:val="00AD7CEB"/>
    <w:rsid w:val="00AD7F5F"/>
    <w:rsid w:val="00AE0056"/>
    <w:rsid w:val="00AE0862"/>
    <w:rsid w:val="00AE0DC5"/>
    <w:rsid w:val="00AE2F0E"/>
    <w:rsid w:val="00AE366B"/>
    <w:rsid w:val="00AE3792"/>
    <w:rsid w:val="00AE3919"/>
    <w:rsid w:val="00AE40E1"/>
    <w:rsid w:val="00AE46D3"/>
    <w:rsid w:val="00AE539A"/>
    <w:rsid w:val="00AE589E"/>
    <w:rsid w:val="00AE5978"/>
    <w:rsid w:val="00AE603E"/>
    <w:rsid w:val="00AE6070"/>
    <w:rsid w:val="00AE60CA"/>
    <w:rsid w:val="00AE65C6"/>
    <w:rsid w:val="00AE6691"/>
    <w:rsid w:val="00AE7AD4"/>
    <w:rsid w:val="00AE7F46"/>
    <w:rsid w:val="00AF019C"/>
    <w:rsid w:val="00AF0B6C"/>
    <w:rsid w:val="00AF0E50"/>
    <w:rsid w:val="00AF138A"/>
    <w:rsid w:val="00AF1600"/>
    <w:rsid w:val="00AF198D"/>
    <w:rsid w:val="00AF19AA"/>
    <w:rsid w:val="00AF21B2"/>
    <w:rsid w:val="00AF245F"/>
    <w:rsid w:val="00AF24C6"/>
    <w:rsid w:val="00AF2866"/>
    <w:rsid w:val="00AF2E3C"/>
    <w:rsid w:val="00AF3286"/>
    <w:rsid w:val="00AF367A"/>
    <w:rsid w:val="00AF4906"/>
    <w:rsid w:val="00AF499E"/>
    <w:rsid w:val="00AF5459"/>
    <w:rsid w:val="00AF5E79"/>
    <w:rsid w:val="00AF5F8C"/>
    <w:rsid w:val="00AF6F4C"/>
    <w:rsid w:val="00AF6FCF"/>
    <w:rsid w:val="00AF7B6E"/>
    <w:rsid w:val="00B000F3"/>
    <w:rsid w:val="00B002BA"/>
    <w:rsid w:val="00B003E4"/>
    <w:rsid w:val="00B00864"/>
    <w:rsid w:val="00B00B5C"/>
    <w:rsid w:val="00B00DA5"/>
    <w:rsid w:val="00B013E6"/>
    <w:rsid w:val="00B018E7"/>
    <w:rsid w:val="00B021F7"/>
    <w:rsid w:val="00B02A88"/>
    <w:rsid w:val="00B02C49"/>
    <w:rsid w:val="00B02FC2"/>
    <w:rsid w:val="00B032C5"/>
    <w:rsid w:val="00B03AB7"/>
    <w:rsid w:val="00B03B4B"/>
    <w:rsid w:val="00B03D7F"/>
    <w:rsid w:val="00B03DF5"/>
    <w:rsid w:val="00B04507"/>
    <w:rsid w:val="00B0594F"/>
    <w:rsid w:val="00B06599"/>
    <w:rsid w:val="00B06A04"/>
    <w:rsid w:val="00B06CC1"/>
    <w:rsid w:val="00B06D09"/>
    <w:rsid w:val="00B07562"/>
    <w:rsid w:val="00B0786F"/>
    <w:rsid w:val="00B1052A"/>
    <w:rsid w:val="00B109A6"/>
    <w:rsid w:val="00B11996"/>
    <w:rsid w:val="00B11B40"/>
    <w:rsid w:val="00B11D85"/>
    <w:rsid w:val="00B127BF"/>
    <w:rsid w:val="00B1294F"/>
    <w:rsid w:val="00B1311B"/>
    <w:rsid w:val="00B1315C"/>
    <w:rsid w:val="00B13243"/>
    <w:rsid w:val="00B132B5"/>
    <w:rsid w:val="00B13AA4"/>
    <w:rsid w:val="00B13E91"/>
    <w:rsid w:val="00B143AC"/>
    <w:rsid w:val="00B1462D"/>
    <w:rsid w:val="00B14BF7"/>
    <w:rsid w:val="00B14C54"/>
    <w:rsid w:val="00B14E23"/>
    <w:rsid w:val="00B1616F"/>
    <w:rsid w:val="00B170E3"/>
    <w:rsid w:val="00B17399"/>
    <w:rsid w:val="00B1768A"/>
    <w:rsid w:val="00B20630"/>
    <w:rsid w:val="00B20BD0"/>
    <w:rsid w:val="00B212A1"/>
    <w:rsid w:val="00B21430"/>
    <w:rsid w:val="00B214F1"/>
    <w:rsid w:val="00B2155F"/>
    <w:rsid w:val="00B2297C"/>
    <w:rsid w:val="00B22D43"/>
    <w:rsid w:val="00B230CE"/>
    <w:rsid w:val="00B230D0"/>
    <w:rsid w:val="00B240DA"/>
    <w:rsid w:val="00B24A75"/>
    <w:rsid w:val="00B24C6C"/>
    <w:rsid w:val="00B254DF"/>
    <w:rsid w:val="00B25641"/>
    <w:rsid w:val="00B25847"/>
    <w:rsid w:val="00B26592"/>
    <w:rsid w:val="00B2696B"/>
    <w:rsid w:val="00B30320"/>
    <w:rsid w:val="00B306D4"/>
    <w:rsid w:val="00B30C02"/>
    <w:rsid w:val="00B313D4"/>
    <w:rsid w:val="00B317DF"/>
    <w:rsid w:val="00B324BD"/>
    <w:rsid w:val="00B32C42"/>
    <w:rsid w:val="00B3306A"/>
    <w:rsid w:val="00B334A5"/>
    <w:rsid w:val="00B346DF"/>
    <w:rsid w:val="00B35440"/>
    <w:rsid w:val="00B35A45"/>
    <w:rsid w:val="00B35C4C"/>
    <w:rsid w:val="00B35CF4"/>
    <w:rsid w:val="00B35E62"/>
    <w:rsid w:val="00B37703"/>
    <w:rsid w:val="00B37B98"/>
    <w:rsid w:val="00B37D27"/>
    <w:rsid w:val="00B411CF"/>
    <w:rsid w:val="00B4248A"/>
    <w:rsid w:val="00B42B99"/>
    <w:rsid w:val="00B42CFF"/>
    <w:rsid w:val="00B42F31"/>
    <w:rsid w:val="00B43273"/>
    <w:rsid w:val="00B4336D"/>
    <w:rsid w:val="00B44001"/>
    <w:rsid w:val="00B4428D"/>
    <w:rsid w:val="00B44D95"/>
    <w:rsid w:val="00B455AF"/>
    <w:rsid w:val="00B455EA"/>
    <w:rsid w:val="00B45A9E"/>
    <w:rsid w:val="00B46A14"/>
    <w:rsid w:val="00B470B2"/>
    <w:rsid w:val="00B472C2"/>
    <w:rsid w:val="00B4767C"/>
    <w:rsid w:val="00B477E1"/>
    <w:rsid w:val="00B5079A"/>
    <w:rsid w:val="00B50B56"/>
    <w:rsid w:val="00B51699"/>
    <w:rsid w:val="00B531AE"/>
    <w:rsid w:val="00B53425"/>
    <w:rsid w:val="00B547C4"/>
    <w:rsid w:val="00B558C5"/>
    <w:rsid w:val="00B55A74"/>
    <w:rsid w:val="00B5615E"/>
    <w:rsid w:val="00B5618B"/>
    <w:rsid w:val="00B56382"/>
    <w:rsid w:val="00B5656C"/>
    <w:rsid w:val="00B565F1"/>
    <w:rsid w:val="00B5671C"/>
    <w:rsid w:val="00B56ADC"/>
    <w:rsid w:val="00B57938"/>
    <w:rsid w:val="00B6031E"/>
    <w:rsid w:val="00B605BD"/>
    <w:rsid w:val="00B60665"/>
    <w:rsid w:val="00B60C85"/>
    <w:rsid w:val="00B60DCF"/>
    <w:rsid w:val="00B61310"/>
    <w:rsid w:val="00B628B6"/>
    <w:rsid w:val="00B638E4"/>
    <w:rsid w:val="00B63CBF"/>
    <w:rsid w:val="00B64192"/>
    <w:rsid w:val="00B644A4"/>
    <w:rsid w:val="00B646F4"/>
    <w:rsid w:val="00B6523D"/>
    <w:rsid w:val="00B66318"/>
    <w:rsid w:val="00B66949"/>
    <w:rsid w:val="00B66E0B"/>
    <w:rsid w:val="00B67A2E"/>
    <w:rsid w:val="00B70286"/>
    <w:rsid w:val="00B7044A"/>
    <w:rsid w:val="00B705FD"/>
    <w:rsid w:val="00B70B38"/>
    <w:rsid w:val="00B70ECD"/>
    <w:rsid w:val="00B71B72"/>
    <w:rsid w:val="00B71C2D"/>
    <w:rsid w:val="00B7232F"/>
    <w:rsid w:val="00B727C0"/>
    <w:rsid w:val="00B72B6D"/>
    <w:rsid w:val="00B73376"/>
    <w:rsid w:val="00B733C3"/>
    <w:rsid w:val="00B73C9C"/>
    <w:rsid w:val="00B73DFA"/>
    <w:rsid w:val="00B73F0E"/>
    <w:rsid w:val="00B745A0"/>
    <w:rsid w:val="00B74EE7"/>
    <w:rsid w:val="00B75466"/>
    <w:rsid w:val="00B75D0D"/>
    <w:rsid w:val="00B75E9C"/>
    <w:rsid w:val="00B75F33"/>
    <w:rsid w:val="00B76115"/>
    <w:rsid w:val="00B76F6C"/>
    <w:rsid w:val="00B7788A"/>
    <w:rsid w:val="00B8023D"/>
    <w:rsid w:val="00B80769"/>
    <w:rsid w:val="00B8115B"/>
    <w:rsid w:val="00B814F0"/>
    <w:rsid w:val="00B831AA"/>
    <w:rsid w:val="00B83E44"/>
    <w:rsid w:val="00B85337"/>
    <w:rsid w:val="00B85B7B"/>
    <w:rsid w:val="00B86628"/>
    <w:rsid w:val="00B87049"/>
    <w:rsid w:val="00B872C6"/>
    <w:rsid w:val="00B9013F"/>
    <w:rsid w:val="00B9027D"/>
    <w:rsid w:val="00B905A6"/>
    <w:rsid w:val="00B90688"/>
    <w:rsid w:val="00B909B3"/>
    <w:rsid w:val="00B90ABE"/>
    <w:rsid w:val="00B90D8D"/>
    <w:rsid w:val="00B9308F"/>
    <w:rsid w:val="00B93B9E"/>
    <w:rsid w:val="00B942D8"/>
    <w:rsid w:val="00B943BE"/>
    <w:rsid w:val="00B94BBC"/>
    <w:rsid w:val="00B94CC1"/>
    <w:rsid w:val="00B94F7E"/>
    <w:rsid w:val="00B95757"/>
    <w:rsid w:val="00B958B9"/>
    <w:rsid w:val="00B95B88"/>
    <w:rsid w:val="00B95BE1"/>
    <w:rsid w:val="00B96763"/>
    <w:rsid w:val="00B96D81"/>
    <w:rsid w:val="00B96E6C"/>
    <w:rsid w:val="00B97105"/>
    <w:rsid w:val="00BA015E"/>
    <w:rsid w:val="00BA07F8"/>
    <w:rsid w:val="00BA3B28"/>
    <w:rsid w:val="00BA4105"/>
    <w:rsid w:val="00BA42B9"/>
    <w:rsid w:val="00BA4ABD"/>
    <w:rsid w:val="00BA54E5"/>
    <w:rsid w:val="00BA55BE"/>
    <w:rsid w:val="00BA5BD3"/>
    <w:rsid w:val="00BA7D02"/>
    <w:rsid w:val="00BB0C2E"/>
    <w:rsid w:val="00BB1133"/>
    <w:rsid w:val="00BB15DA"/>
    <w:rsid w:val="00BB1FE3"/>
    <w:rsid w:val="00BB22D2"/>
    <w:rsid w:val="00BB432B"/>
    <w:rsid w:val="00BB4391"/>
    <w:rsid w:val="00BB49BB"/>
    <w:rsid w:val="00BB4B5C"/>
    <w:rsid w:val="00BB4E2D"/>
    <w:rsid w:val="00BB501E"/>
    <w:rsid w:val="00BB5732"/>
    <w:rsid w:val="00BB6A08"/>
    <w:rsid w:val="00BB6F13"/>
    <w:rsid w:val="00BB701C"/>
    <w:rsid w:val="00BB799C"/>
    <w:rsid w:val="00BC00AA"/>
    <w:rsid w:val="00BC15A2"/>
    <w:rsid w:val="00BC18EE"/>
    <w:rsid w:val="00BC1945"/>
    <w:rsid w:val="00BC1A68"/>
    <w:rsid w:val="00BC1D3C"/>
    <w:rsid w:val="00BC3230"/>
    <w:rsid w:val="00BC347E"/>
    <w:rsid w:val="00BC39F4"/>
    <w:rsid w:val="00BC5561"/>
    <w:rsid w:val="00BC58E9"/>
    <w:rsid w:val="00BD0412"/>
    <w:rsid w:val="00BD0AE9"/>
    <w:rsid w:val="00BD2502"/>
    <w:rsid w:val="00BD27FA"/>
    <w:rsid w:val="00BD2BDA"/>
    <w:rsid w:val="00BD3256"/>
    <w:rsid w:val="00BD3295"/>
    <w:rsid w:val="00BD329D"/>
    <w:rsid w:val="00BD385C"/>
    <w:rsid w:val="00BD3E3E"/>
    <w:rsid w:val="00BD4029"/>
    <w:rsid w:val="00BD43BA"/>
    <w:rsid w:val="00BD533A"/>
    <w:rsid w:val="00BD585F"/>
    <w:rsid w:val="00BD59B9"/>
    <w:rsid w:val="00BD5F3D"/>
    <w:rsid w:val="00BD7316"/>
    <w:rsid w:val="00BD7679"/>
    <w:rsid w:val="00BD767D"/>
    <w:rsid w:val="00BE114C"/>
    <w:rsid w:val="00BE155C"/>
    <w:rsid w:val="00BE2281"/>
    <w:rsid w:val="00BE297C"/>
    <w:rsid w:val="00BE2AFA"/>
    <w:rsid w:val="00BE343D"/>
    <w:rsid w:val="00BE34F9"/>
    <w:rsid w:val="00BE4095"/>
    <w:rsid w:val="00BE594E"/>
    <w:rsid w:val="00BE62BE"/>
    <w:rsid w:val="00BE6CDB"/>
    <w:rsid w:val="00BE6EE7"/>
    <w:rsid w:val="00BE7E61"/>
    <w:rsid w:val="00BF0379"/>
    <w:rsid w:val="00BF0AFC"/>
    <w:rsid w:val="00BF10EC"/>
    <w:rsid w:val="00BF18F4"/>
    <w:rsid w:val="00BF21B1"/>
    <w:rsid w:val="00BF242D"/>
    <w:rsid w:val="00BF2E27"/>
    <w:rsid w:val="00BF3A90"/>
    <w:rsid w:val="00BF3D9E"/>
    <w:rsid w:val="00BF4199"/>
    <w:rsid w:val="00BF4679"/>
    <w:rsid w:val="00BF46E8"/>
    <w:rsid w:val="00BF51E5"/>
    <w:rsid w:val="00BF5C29"/>
    <w:rsid w:val="00BF5E31"/>
    <w:rsid w:val="00BF6B5F"/>
    <w:rsid w:val="00BF7033"/>
    <w:rsid w:val="00C00192"/>
    <w:rsid w:val="00C00686"/>
    <w:rsid w:val="00C00897"/>
    <w:rsid w:val="00C011F7"/>
    <w:rsid w:val="00C012F3"/>
    <w:rsid w:val="00C017F1"/>
    <w:rsid w:val="00C01A32"/>
    <w:rsid w:val="00C021D2"/>
    <w:rsid w:val="00C0241C"/>
    <w:rsid w:val="00C029D2"/>
    <w:rsid w:val="00C03711"/>
    <w:rsid w:val="00C0398E"/>
    <w:rsid w:val="00C03F99"/>
    <w:rsid w:val="00C04221"/>
    <w:rsid w:val="00C044CB"/>
    <w:rsid w:val="00C0469D"/>
    <w:rsid w:val="00C04831"/>
    <w:rsid w:val="00C06817"/>
    <w:rsid w:val="00C068D4"/>
    <w:rsid w:val="00C06EF6"/>
    <w:rsid w:val="00C07B84"/>
    <w:rsid w:val="00C07BD7"/>
    <w:rsid w:val="00C07C7E"/>
    <w:rsid w:val="00C10373"/>
    <w:rsid w:val="00C104CC"/>
    <w:rsid w:val="00C10B2F"/>
    <w:rsid w:val="00C12725"/>
    <w:rsid w:val="00C12E41"/>
    <w:rsid w:val="00C1401A"/>
    <w:rsid w:val="00C1460A"/>
    <w:rsid w:val="00C14662"/>
    <w:rsid w:val="00C14B70"/>
    <w:rsid w:val="00C14E1E"/>
    <w:rsid w:val="00C15A86"/>
    <w:rsid w:val="00C169F7"/>
    <w:rsid w:val="00C172B4"/>
    <w:rsid w:val="00C1773A"/>
    <w:rsid w:val="00C17FCD"/>
    <w:rsid w:val="00C211D9"/>
    <w:rsid w:val="00C226BD"/>
    <w:rsid w:val="00C22D1D"/>
    <w:rsid w:val="00C230CB"/>
    <w:rsid w:val="00C23EE1"/>
    <w:rsid w:val="00C249B7"/>
    <w:rsid w:val="00C25169"/>
    <w:rsid w:val="00C263B3"/>
    <w:rsid w:val="00C2651F"/>
    <w:rsid w:val="00C26D2D"/>
    <w:rsid w:val="00C2711C"/>
    <w:rsid w:val="00C2727B"/>
    <w:rsid w:val="00C273F9"/>
    <w:rsid w:val="00C3064F"/>
    <w:rsid w:val="00C3236F"/>
    <w:rsid w:val="00C32468"/>
    <w:rsid w:val="00C32C0F"/>
    <w:rsid w:val="00C32CFE"/>
    <w:rsid w:val="00C33765"/>
    <w:rsid w:val="00C34AC8"/>
    <w:rsid w:val="00C34CBA"/>
    <w:rsid w:val="00C353C3"/>
    <w:rsid w:val="00C35406"/>
    <w:rsid w:val="00C36255"/>
    <w:rsid w:val="00C36A95"/>
    <w:rsid w:val="00C37A10"/>
    <w:rsid w:val="00C37CA6"/>
    <w:rsid w:val="00C40607"/>
    <w:rsid w:val="00C4078A"/>
    <w:rsid w:val="00C40AFC"/>
    <w:rsid w:val="00C40BC4"/>
    <w:rsid w:val="00C40DB6"/>
    <w:rsid w:val="00C4190A"/>
    <w:rsid w:val="00C41DB4"/>
    <w:rsid w:val="00C423E1"/>
    <w:rsid w:val="00C42B18"/>
    <w:rsid w:val="00C431EB"/>
    <w:rsid w:val="00C44017"/>
    <w:rsid w:val="00C44206"/>
    <w:rsid w:val="00C469C3"/>
    <w:rsid w:val="00C4780B"/>
    <w:rsid w:val="00C47DC3"/>
    <w:rsid w:val="00C50002"/>
    <w:rsid w:val="00C5142E"/>
    <w:rsid w:val="00C516C5"/>
    <w:rsid w:val="00C52111"/>
    <w:rsid w:val="00C522BC"/>
    <w:rsid w:val="00C5303C"/>
    <w:rsid w:val="00C53978"/>
    <w:rsid w:val="00C53CBE"/>
    <w:rsid w:val="00C53F26"/>
    <w:rsid w:val="00C54534"/>
    <w:rsid w:val="00C54DAE"/>
    <w:rsid w:val="00C54FF2"/>
    <w:rsid w:val="00C5531B"/>
    <w:rsid w:val="00C55591"/>
    <w:rsid w:val="00C55D96"/>
    <w:rsid w:val="00C55FCD"/>
    <w:rsid w:val="00C562A3"/>
    <w:rsid w:val="00C56754"/>
    <w:rsid w:val="00C56ABC"/>
    <w:rsid w:val="00C56FED"/>
    <w:rsid w:val="00C572D7"/>
    <w:rsid w:val="00C574E8"/>
    <w:rsid w:val="00C576E1"/>
    <w:rsid w:val="00C603F7"/>
    <w:rsid w:val="00C6099D"/>
    <w:rsid w:val="00C6178A"/>
    <w:rsid w:val="00C617D4"/>
    <w:rsid w:val="00C61847"/>
    <w:rsid w:val="00C61CCA"/>
    <w:rsid w:val="00C620F6"/>
    <w:rsid w:val="00C62425"/>
    <w:rsid w:val="00C639F6"/>
    <w:rsid w:val="00C64888"/>
    <w:rsid w:val="00C64DDF"/>
    <w:rsid w:val="00C654E2"/>
    <w:rsid w:val="00C655A5"/>
    <w:rsid w:val="00C65650"/>
    <w:rsid w:val="00C65C27"/>
    <w:rsid w:val="00C661EB"/>
    <w:rsid w:val="00C6644D"/>
    <w:rsid w:val="00C66F6F"/>
    <w:rsid w:val="00C67377"/>
    <w:rsid w:val="00C6779C"/>
    <w:rsid w:val="00C67B51"/>
    <w:rsid w:val="00C706D8"/>
    <w:rsid w:val="00C7122F"/>
    <w:rsid w:val="00C71910"/>
    <w:rsid w:val="00C72057"/>
    <w:rsid w:val="00C7268C"/>
    <w:rsid w:val="00C732B5"/>
    <w:rsid w:val="00C73480"/>
    <w:rsid w:val="00C735C0"/>
    <w:rsid w:val="00C73CBD"/>
    <w:rsid w:val="00C740C2"/>
    <w:rsid w:val="00C74254"/>
    <w:rsid w:val="00C74BEF"/>
    <w:rsid w:val="00C756DF"/>
    <w:rsid w:val="00C75739"/>
    <w:rsid w:val="00C75C57"/>
    <w:rsid w:val="00C75F03"/>
    <w:rsid w:val="00C76ADC"/>
    <w:rsid w:val="00C77239"/>
    <w:rsid w:val="00C77260"/>
    <w:rsid w:val="00C77B5D"/>
    <w:rsid w:val="00C77DEF"/>
    <w:rsid w:val="00C806E6"/>
    <w:rsid w:val="00C81A55"/>
    <w:rsid w:val="00C81E5D"/>
    <w:rsid w:val="00C82483"/>
    <w:rsid w:val="00C82CAB"/>
    <w:rsid w:val="00C83CAB"/>
    <w:rsid w:val="00C83D8E"/>
    <w:rsid w:val="00C84179"/>
    <w:rsid w:val="00C8527B"/>
    <w:rsid w:val="00C85319"/>
    <w:rsid w:val="00C85BDA"/>
    <w:rsid w:val="00C85C22"/>
    <w:rsid w:val="00C85C68"/>
    <w:rsid w:val="00C86486"/>
    <w:rsid w:val="00C86F25"/>
    <w:rsid w:val="00C86F97"/>
    <w:rsid w:val="00C872F9"/>
    <w:rsid w:val="00C87624"/>
    <w:rsid w:val="00C87D6F"/>
    <w:rsid w:val="00C90826"/>
    <w:rsid w:val="00C90ABD"/>
    <w:rsid w:val="00C90BF7"/>
    <w:rsid w:val="00C910D1"/>
    <w:rsid w:val="00C94484"/>
    <w:rsid w:val="00C946D6"/>
    <w:rsid w:val="00C954EA"/>
    <w:rsid w:val="00C95631"/>
    <w:rsid w:val="00C964C7"/>
    <w:rsid w:val="00C96609"/>
    <w:rsid w:val="00C9674B"/>
    <w:rsid w:val="00C968B4"/>
    <w:rsid w:val="00C97983"/>
    <w:rsid w:val="00C97B13"/>
    <w:rsid w:val="00C97F76"/>
    <w:rsid w:val="00CA0437"/>
    <w:rsid w:val="00CA0447"/>
    <w:rsid w:val="00CA08BD"/>
    <w:rsid w:val="00CA0981"/>
    <w:rsid w:val="00CA0B3A"/>
    <w:rsid w:val="00CA226F"/>
    <w:rsid w:val="00CA2F53"/>
    <w:rsid w:val="00CA33B1"/>
    <w:rsid w:val="00CA3970"/>
    <w:rsid w:val="00CA3B31"/>
    <w:rsid w:val="00CA4DEA"/>
    <w:rsid w:val="00CA4E0A"/>
    <w:rsid w:val="00CA4E55"/>
    <w:rsid w:val="00CA513B"/>
    <w:rsid w:val="00CA6E94"/>
    <w:rsid w:val="00CA6EFA"/>
    <w:rsid w:val="00CA7988"/>
    <w:rsid w:val="00CB13F5"/>
    <w:rsid w:val="00CB158E"/>
    <w:rsid w:val="00CB1A35"/>
    <w:rsid w:val="00CB1D9E"/>
    <w:rsid w:val="00CB20DF"/>
    <w:rsid w:val="00CB227D"/>
    <w:rsid w:val="00CB232B"/>
    <w:rsid w:val="00CB2593"/>
    <w:rsid w:val="00CB2F16"/>
    <w:rsid w:val="00CB3F04"/>
    <w:rsid w:val="00CB46F0"/>
    <w:rsid w:val="00CB5897"/>
    <w:rsid w:val="00CB5ADF"/>
    <w:rsid w:val="00CB6349"/>
    <w:rsid w:val="00CB69E9"/>
    <w:rsid w:val="00CB6E50"/>
    <w:rsid w:val="00CB6FAF"/>
    <w:rsid w:val="00CB726F"/>
    <w:rsid w:val="00CB736C"/>
    <w:rsid w:val="00CB7691"/>
    <w:rsid w:val="00CB782D"/>
    <w:rsid w:val="00CC0065"/>
    <w:rsid w:val="00CC00BC"/>
    <w:rsid w:val="00CC09EC"/>
    <w:rsid w:val="00CC1271"/>
    <w:rsid w:val="00CC13E1"/>
    <w:rsid w:val="00CC143F"/>
    <w:rsid w:val="00CC190D"/>
    <w:rsid w:val="00CC2254"/>
    <w:rsid w:val="00CC22A9"/>
    <w:rsid w:val="00CC2817"/>
    <w:rsid w:val="00CC2F0E"/>
    <w:rsid w:val="00CC3DEE"/>
    <w:rsid w:val="00CC4002"/>
    <w:rsid w:val="00CC44F0"/>
    <w:rsid w:val="00CC46B8"/>
    <w:rsid w:val="00CC66D2"/>
    <w:rsid w:val="00CC6F78"/>
    <w:rsid w:val="00CC707F"/>
    <w:rsid w:val="00CD0554"/>
    <w:rsid w:val="00CD0771"/>
    <w:rsid w:val="00CD12A1"/>
    <w:rsid w:val="00CD21BF"/>
    <w:rsid w:val="00CD23E5"/>
    <w:rsid w:val="00CD2906"/>
    <w:rsid w:val="00CD36F3"/>
    <w:rsid w:val="00CD3F0E"/>
    <w:rsid w:val="00CD403A"/>
    <w:rsid w:val="00CD4EDB"/>
    <w:rsid w:val="00CD560C"/>
    <w:rsid w:val="00CD5EC4"/>
    <w:rsid w:val="00CD66CD"/>
    <w:rsid w:val="00CD6A11"/>
    <w:rsid w:val="00CD74A3"/>
    <w:rsid w:val="00CD75CB"/>
    <w:rsid w:val="00CE0205"/>
    <w:rsid w:val="00CE073D"/>
    <w:rsid w:val="00CE07AD"/>
    <w:rsid w:val="00CE17D0"/>
    <w:rsid w:val="00CE2034"/>
    <w:rsid w:val="00CE2959"/>
    <w:rsid w:val="00CE2D4B"/>
    <w:rsid w:val="00CE326D"/>
    <w:rsid w:val="00CE328B"/>
    <w:rsid w:val="00CE3D6C"/>
    <w:rsid w:val="00CE411D"/>
    <w:rsid w:val="00CE4269"/>
    <w:rsid w:val="00CE42F4"/>
    <w:rsid w:val="00CE46D6"/>
    <w:rsid w:val="00CE4EFE"/>
    <w:rsid w:val="00CE5324"/>
    <w:rsid w:val="00CE53FA"/>
    <w:rsid w:val="00CE5F49"/>
    <w:rsid w:val="00CE62BE"/>
    <w:rsid w:val="00CE6A5C"/>
    <w:rsid w:val="00CE6B08"/>
    <w:rsid w:val="00CE6D48"/>
    <w:rsid w:val="00CE6E54"/>
    <w:rsid w:val="00CE726D"/>
    <w:rsid w:val="00CF05FD"/>
    <w:rsid w:val="00CF1216"/>
    <w:rsid w:val="00CF13A1"/>
    <w:rsid w:val="00CF16E2"/>
    <w:rsid w:val="00CF2C9D"/>
    <w:rsid w:val="00CF327A"/>
    <w:rsid w:val="00CF3639"/>
    <w:rsid w:val="00CF366D"/>
    <w:rsid w:val="00CF4226"/>
    <w:rsid w:val="00CF42B3"/>
    <w:rsid w:val="00CF558D"/>
    <w:rsid w:val="00CF6388"/>
    <w:rsid w:val="00CF6B07"/>
    <w:rsid w:val="00CF7011"/>
    <w:rsid w:val="00CF747F"/>
    <w:rsid w:val="00D01BFE"/>
    <w:rsid w:val="00D01F7A"/>
    <w:rsid w:val="00D02992"/>
    <w:rsid w:val="00D02B29"/>
    <w:rsid w:val="00D02B99"/>
    <w:rsid w:val="00D02F80"/>
    <w:rsid w:val="00D03504"/>
    <w:rsid w:val="00D035CE"/>
    <w:rsid w:val="00D03AE4"/>
    <w:rsid w:val="00D04045"/>
    <w:rsid w:val="00D04844"/>
    <w:rsid w:val="00D048EC"/>
    <w:rsid w:val="00D05137"/>
    <w:rsid w:val="00D0519B"/>
    <w:rsid w:val="00D05BB5"/>
    <w:rsid w:val="00D061CF"/>
    <w:rsid w:val="00D062B7"/>
    <w:rsid w:val="00D064A1"/>
    <w:rsid w:val="00D07732"/>
    <w:rsid w:val="00D07B40"/>
    <w:rsid w:val="00D10160"/>
    <w:rsid w:val="00D10653"/>
    <w:rsid w:val="00D11EB0"/>
    <w:rsid w:val="00D11ED4"/>
    <w:rsid w:val="00D125AF"/>
    <w:rsid w:val="00D12A8C"/>
    <w:rsid w:val="00D13584"/>
    <w:rsid w:val="00D13EB1"/>
    <w:rsid w:val="00D14358"/>
    <w:rsid w:val="00D1455D"/>
    <w:rsid w:val="00D14B93"/>
    <w:rsid w:val="00D14BBA"/>
    <w:rsid w:val="00D14C8F"/>
    <w:rsid w:val="00D1537A"/>
    <w:rsid w:val="00D160B9"/>
    <w:rsid w:val="00D177F4"/>
    <w:rsid w:val="00D17A5B"/>
    <w:rsid w:val="00D17DC2"/>
    <w:rsid w:val="00D210A9"/>
    <w:rsid w:val="00D21217"/>
    <w:rsid w:val="00D22046"/>
    <w:rsid w:val="00D2310A"/>
    <w:rsid w:val="00D2409A"/>
    <w:rsid w:val="00D2434E"/>
    <w:rsid w:val="00D247BA"/>
    <w:rsid w:val="00D24D73"/>
    <w:rsid w:val="00D2565E"/>
    <w:rsid w:val="00D25B2D"/>
    <w:rsid w:val="00D25F3B"/>
    <w:rsid w:val="00D261B0"/>
    <w:rsid w:val="00D264F7"/>
    <w:rsid w:val="00D267E3"/>
    <w:rsid w:val="00D26974"/>
    <w:rsid w:val="00D269C5"/>
    <w:rsid w:val="00D27EB0"/>
    <w:rsid w:val="00D30CE4"/>
    <w:rsid w:val="00D30D55"/>
    <w:rsid w:val="00D3129D"/>
    <w:rsid w:val="00D31D6A"/>
    <w:rsid w:val="00D325D3"/>
    <w:rsid w:val="00D32EAE"/>
    <w:rsid w:val="00D342DA"/>
    <w:rsid w:val="00D34460"/>
    <w:rsid w:val="00D3452B"/>
    <w:rsid w:val="00D3463F"/>
    <w:rsid w:val="00D34D34"/>
    <w:rsid w:val="00D358CE"/>
    <w:rsid w:val="00D363E3"/>
    <w:rsid w:val="00D364FB"/>
    <w:rsid w:val="00D3656C"/>
    <w:rsid w:val="00D36ACA"/>
    <w:rsid w:val="00D37193"/>
    <w:rsid w:val="00D377EB"/>
    <w:rsid w:val="00D37878"/>
    <w:rsid w:val="00D37ABA"/>
    <w:rsid w:val="00D37E1B"/>
    <w:rsid w:val="00D40342"/>
    <w:rsid w:val="00D422F2"/>
    <w:rsid w:val="00D425DF"/>
    <w:rsid w:val="00D42A85"/>
    <w:rsid w:val="00D42F81"/>
    <w:rsid w:val="00D433A7"/>
    <w:rsid w:val="00D4346F"/>
    <w:rsid w:val="00D43531"/>
    <w:rsid w:val="00D437F4"/>
    <w:rsid w:val="00D44C3A"/>
    <w:rsid w:val="00D456A5"/>
    <w:rsid w:val="00D45E69"/>
    <w:rsid w:val="00D465AE"/>
    <w:rsid w:val="00D46B45"/>
    <w:rsid w:val="00D46D7A"/>
    <w:rsid w:val="00D47331"/>
    <w:rsid w:val="00D4759D"/>
    <w:rsid w:val="00D47811"/>
    <w:rsid w:val="00D504B7"/>
    <w:rsid w:val="00D50D20"/>
    <w:rsid w:val="00D51348"/>
    <w:rsid w:val="00D5173B"/>
    <w:rsid w:val="00D51E40"/>
    <w:rsid w:val="00D5266C"/>
    <w:rsid w:val="00D53497"/>
    <w:rsid w:val="00D547DE"/>
    <w:rsid w:val="00D548A4"/>
    <w:rsid w:val="00D54C3E"/>
    <w:rsid w:val="00D54E5F"/>
    <w:rsid w:val="00D55D0A"/>
    <w:rsid w:val="00D560A8"/>
    <w:rsid w:val="00D565CE"/>
    <w:rsid w:val="00D56A40"/>
    <w:rsid w:val="00D576BA"/>
    <w:rsid w:val="00D57A8F"/>
    <w:rsid w:val="00D6087E"/>
    <w:rsid w:val="00D60CBA"/>
    <w:rsid w:val="00D61684"/>
    <w:rsid w:val="00D616A1"/>
    <w:rsid w:val="00D62699"/>
    <w:rsid w:val="00D6275D"/>
    <w:rsid w:val="00D62D07"/>
    <w:rsid w:val="00D62F6B"/>
    <w:rsid w:val="00D631D5"/>
    <w:rsid w:val="00D63748"/>
    <w:rsid w:val="00D63A71"/>
    <w:rsid w:val="00D63C8C"/>
    <w:rsid w:val="00D64333"/>
    <w:rsid w:val="00D64522"/>
    <w:rsid w:val="00D65BAD"/>
    <w:rsid w:val="00D667A4"/>
    <w:rsid w:val="00D66A66"/>
    <w:rsid w:val="00D66CDA"/>
    <w:rsid w:val="00D670B2"/>
    <w:rsid w:val="00D67251"/>
    <w:rsid w:val="00D701F5"/>
    <w:rsid w:val="00D70C35"/>
    <w:rsid w:val="00D719E6"/>
    <w:rsid w:val="00D71A91"/>
    <w:rsid w:val="00D71B4B"/>
    <w:rsid w:val="00D72D43"/>
    <w:rsid w:val="00D7324E"/>
    <w:rsid w:val="00D73DEC"/>
    <w:rsid w:val="00D74DAB"/>
    <w:rsid w:val="00D74E88"/>
    <w:rsid w:val="00D752F0"/>
    <w:rsid w:val="00D75852"/>
    <w:rsid w:val="00D76359"/>
    <w:rsid w:val="00D766B9"/>
    <w:rsid w:val="00D7674D"/>
    <w:rsid w:val="00D7680A"/>
    <w:rsid w:val="00D773CE"/>
    <w:rsid w:val="00D77686"/>
    <w:rsid w:val="00D77E0B"/>
    <w:rsid w:val="00D77E4F"/>
    <w:rsid w:val="00D77FD1"/>
    <w:rsid w:val="00D800E8"/>
    <w:rsid w:val="00D801EA"/>
    <w:rsid w:val="00D8054F"/>
    <w:rsid w:val="00D80A3F"/>
    <w:rsid w:val="00D81556"/>
    <w:rsid w:val="00D81E11"/>
    <w:rsid w:val="00D82213"/>
    <w:rsid w:val="00D83D7C"/>
    <w:rsid w:val="00D83D9F"/>
    <w:rsid w:val="00D83EEE"/>
    <w:rsid w:val="00D84C57"/>
    <w:rsid w:val="00D856DF"/>
    <w:rsid w:val="00D862FF"/>
    <w:rsid w:val="00D86353"/>
    <w:rsid w:val="00D87773"/>
    <w:rsid w:val="00D90CBF"/>
    <w:rsid w:val="00D90DBB"/>
    <w:rsid w:val="00D91224"/>
    <w:rsid w:val="00D91618"/>
    <w:rsid w:val="00D91D79"/>
    <w:rsid w:val="00D91F46"/>
    <w:rsid w:val="00D91F5F"/>
    <w:rsid w:val="00D924F1"/>
    <w:rsid w:val="00D927D5"/>
    <w:rsid w:val="00D92C4E"/>
    <w:rsid w:val="00D93548"/>
    <w:rsid w:val="00D939F0"/>
    <w:rsid w:val="00D940E9"/>
    <w:rsid w:val="00D9459A"/>
    <w:rsid w:val="00D95199"/>
    <w:rsid w:val="00D95A3A"/>
    <w:rsid w:val="00D96FF6"/>
    <w:rsid w:val="00D97029"/>
    <w:rsid w:val="00D97219"/>
    <w:rsid w:val="00D97328"/>
    <w:rsid w:val="00D979F4"/>
    <w:rsid w:val="00D97B33"/>
    <w:rsid w:val="00DA0539"/>
    <w:rsid w:val="00DA1085"/>
    <w:rsid w:val="00DA1404"/>
    <w:rsid w:val="00DA1AF0"/>
    <w:rsid w:val="00DA2A54"/>
    <w:rsid w:val="00DA2B79"/>
    <w:rsid w:val="00DA2DC2"/>
    <w:rsid w:val="00DA2F6B"/>
    <w:rsid w:val="00DA32A1"/>
    <w:rsid w:val="00DA3728"/>
    <w:rsid w:val="00DA3D18"/>
    <w:rsid w:val="00DA4C7B"/>
    <w:rsid w:val="00DA4D4E"/>
    <w:rsid w:val="00DA540E"/>
    <w:rsid w:val="00DA57C4"/>
    <w:rsid w:val="00DA585E"/>
    <w:rsid w:val="00DA6F46"/>
    <w:rsid w:val="00DA7062"/>
    <w:rsid w:val="00DA754E"/>
    <w:rsid w:val="00DA7C16"/>
    <w:rsid w:val="00DB004C"/>
    <w:rsid w:val="00DB0E52"/>
    <w:rsid w:val="00DB195D"/>
    <w:rsid w:val="00DB1A20"/>
    <w:rsid w:val="00DB1EF0"/>
    <w:rsid w:val="00DB241C"/>
    <w:rsid w:val="00DB3DDB"/>
    <w:rsid w:val="00DB4AC5"/>
    <w:rsid w:val="00DB4BDB"/>
    <w:rsid w:val="00DB58B2"/>
    <w:rsid w:val="00DB59D9"/>
    <w:rsid w:val="00DB5ACF"/>
    <w:rsid w:val="00DB6353"/>
    <w:rsid w:val="00DB640E"/>
    <w:rsid w:val="00DB6784"/>
    <w:rsid w:val="00DB6940"/>
    <w:rsid w:val="00DB719E"/>
    <w:rsid w:val="00DB7AB6"/>
    <w:rsid w:val="00DB7B10"/>
    <w:rsid w:val="00DB7B87"/>
    <w:rsid w:val="00DB7C0C"/>
    <w:rsid w:val="00DB7C68"/>
    <w:rsid w:val="00DC0BCB"/>
    <w:rsid w:val="00DC1171"/>
    <w:rsid w:val="00DC1402"/>
    <w:rsid w:val="00DC2179"/>
    <w:rsid w:val="00DC21CA"/>
    <w:rsid w:val="00DC2597"/>
    <w:rsid w:val="00DC265B"/>
    <w:rsid w:val="00DC2A1A"/>
    <w:rsid w:val="00DC2ED8"/>
    <w:rsid w:val="00DC2F60"/>
    <w:rsid w:val="00DC32C1"/>
    <w:rsid w:val="00DC3341"/>
    <w:rsid w:val="00DC33BE"/>
    <w:rsid w:val="00DC3FBA"/>
    <w:rsid w:val="00DC4307"/>
    <w:rsid w:val="00DC43B5"/>
    <w:rsid w:val="00DC4404"/>
    <w:rsid w:val="00DC44C6"/>
    <w:rsid w:val="00DC4CD9"/>
    <w:rsid w:val="00DC5129"/>
    <w:rsid w:val="00DC59A5"/>
    <w:rsid w:val="00DC5E60"/>
    <w:rsid w:val="00DC5FC3"/>
    <w:rsid w:val="00DC6A62"/>
    <w:rsid w:val="00DC6BCF"/>
    <w:rsid w:val="00DC6E0A"/>
    <w:rsid w:val="00DC6E55"/>
    <w:rsid w:val="00DC7420"/>
    <w:rsid w:val="00DC7EDA"/>
    <w:rsid w:val="00DC7F5A"/>
    <w:rsid w:val="00DD0925"/>
    <w:rsid w:val="00DD17A1"/>
    <w:rsid w:val="00DD17D5"/>
    <w:rsid w:val="00DD1E17"/>
    <w:rsid w:val="00DD24B2"/>
    <w:rsid w:val="00DD2A64"/>
    <w:rsid w:val="00DD502A"/>
    <w:rsid w:val="00DD5557"/>
    <w:rsid w:val="00DD567D"/>
    <w:rsid w:val="00DD598C"/>
    <w:rsid w:val="00DD653A"/>
    <w:rsid w:val="00DD74F7"/>
    <w:rsid w:val="00DD7B7C"/>
    <w:rsid w:val="00DD7E2C"/>
    <w:rsid w:val="00DE00F7"/>
    <w:rsid w:val="00DE185A"/>
    <w:rsid w:val="00DE1BA0"/>
    <w:rsid w:val="00DE2F32"/>
    <w:rsid w:val="00DE3B3D"/>
    <w:rsid w:val="00DE5A60"/>
    <w:rsid w:val="00DE61FD"/>
    <w:rsid w:val="00DE63B5"/>
    <w:rsid w:val="00DE6571"/>
    <w:rsid w:val="00DE7C24"/>
    <w:rsid w:val="00DF0499"/>
    <w:rsid w:val="00DF0A42"/>
    <w:rsid w:val="00DF0BD4"/>
    <w:rsid w:val="00DF11C4"/>
    <w:rsid w:val="00DF1444"/>
    <w:rsid w:val="00DF18DA"/>
    <w:rsid w:val="00DF196E"/>
    <w:rsid w:val="00DF26A9"/>
    <w:rsid w:val="00DF3126"/>
    <w:rsid w:val="00DF324C"/>
    <w:rsid w:val="00DF328D"/>
    <w:rsid w:val="00DF356C"/>
    <w:rsid w:val="00DF3FC2"/>
    <w:rsid w:val="00DF4193"/>
    <w:rsid w:val="00DF4203"/>
    <w:rsid w:val="00DF49DC"/>
    <w:rsid w:val="00DF597D"/>
    <w:rsid w:val="00DF5A82"/>
    <w:rsid w:val="00DF6D02"/>
    <w:rsid w:val="00DF6FEE"/>
    <w:rsid w:val="00E00099"/>
    <w:rsid w:val="00E00A6D"/>
    <w:rsid w:val="00E02289"/>
    <w:rsid w:val="00E02E41"/>
    <w:rsid w:val="00E0316D"/>
    <w:rsid w:val="00E03295"/>
    <w:rsid w:val="00E0440A"/>
    <w:rsid w:val="00E058FC"/>
    <w:rsid w:val="00E06010"/>
    <w:rsid w:val="00E061AD"/>
    <w:rsid w:val="00E062A6"/>
    <w:rsid w:val="00E06429"/>
    <w:rsid w:val="00E07495"/>
    <w:rsid w:val="00E07714"/>
    <w:rsid w:val="00E11BE9"/>
    <w:rsid w:val="00E1367F"/>
    <w:rsid w:val="00E13A02"/>
    <w:rsid w:val="00E159EC"/>
    <w:rsid w:val="00E15C47"/>
    <w:rsid w:val="00E169CF"/>
    <w:rsid w:val="00E16DC5"/>
    <w:rsid w:val="00E17B44"/>
    <w:rsid w:val="00E204A4"/>
    <w:rsid w:val="00E20ACE"/>
    <w:rsid w:val="00E20E8C"/>
    <w:rsid w:val="00E2207E"/>
    <w:rsid w:val="00E22643"/>
    <w:rsid w:val="00E226D1"/>
    <w:rsid w:val="00E231B6"/>
    <w:rsid w:val="00E243B2"/>
    <w:rsid w:val="00E244ED"/>
    <w:rsid w:val="00E247BF"/>
    <w:rsid w:val="00E25032"/>
    <w:rsid w:val="00E26ACA"/>
    <w:rsid w:val="00E26ADC"/>
    <w:rsid w:val="00E26D23"/>
    <w:rsid w:val="00E275A5"/>
    <w:rsid w:val="00E3074F"/>
    <w:rsid w:val="00E30CBE"/>
    <w:rsid w:val="00E312C5"/>
    <w:rsid w:val="00E31833"/>
    <w:rsid w:val="00E31AFD"/>
    <w:rsid w:val="00E31B1A"/>
    <w:rsid w:val="00E3201A"/>
    <w:rsid w:val="00E32328"/>
    <w:rsid w:val="00E32B96"/>
    <w:rsid w:val="00E33539"/>
    <w:rsid w:val="00E33667"/>
    <w:rsid w:val="00E33BD3"/>
    <w:rsid w:val="00E34FAD"/>
    <w:rsid w:val="00E3588F"/>
    <w:rsid w:val="00E35A4E"/>
    <w:rsid w:val="00E35C76"/>
    <w:rsid w:val="00E37150"/>
    <w:rsid w:val="00E37551"/>
    <w:rsid w:val="00E4156A"/>
    <w:rsid w:val="00E41654"/>
    <w:rsid w:val="00E41B06"/>
    <w:rsid w:val="00E41F85"/>
    <w:rsid w:val="00E42A0D"/>
    <w:rsid w:val="00E42B9C"/>
    <w:rsid w:val="00E42D74"/>
    <w:rsid w:val="00E430C7"/>
    <w:rsid w:val="00E4327D"/>
    <w:rsid w:val="00E45329"/>
    <w:rsid w:val="00E46F6E"/>
    <w:rsid w:val="00E47283"/>
    <w:rsid w:val="00E473B4"/>
    <w:rsid w:val="00E474A3"/>
    <w:rsid w:val="00E47873"/>
    <w:rsid w:val="00E5153D"/>
    <w:rsid w:val="00E51DAE"/>
    <w:rsid w:val="00E530DB"/>
    <w:rsid w:val="00E533C3"/>
    <w:rsid w:val="00E54C05"/>
    <w:rsid w:val="00E54ECF"/>
    <w:rsid w:val="00E55A2D"/>
    <w:rsid w:val="00E56CD7"/>
    <w:rsid w:val="00E608D4"/>
    <w:rsid w:val="00E609C2"/>
    <w:rsid w:val="00E60CD8"/>
    <w:rsid w:val="00E61271"/>
    <w:rsid w:val="00E6129D"/>
    <w:rsid w:val="00E61963"/>
    <w:rsid w:val="00E6202D"/>
    <w:rsid w:val="00E6247F"/>
    <w:rsid w:val="00E6391A"/>
    <w:rsid w:val="00E63D7C"/>
    <w:rsid w:val="00E6411E"/>
    <w:rsid w:val="00E64459"/>
    <w:rsid w:val="00E657B5"/>
    <w:rsid w:val="00E659E3"/>
    <w:rsid w:val="00E66661"/>
    <w:rsid w:val="00E66C59"/>
    <w:rsid w:val="00E673E9"/>
    <w:rsid w:val="00E70CFD"/>
    <w:rsid w:val="00E713D1"/>
    <w:rsid w:val="00E71B8B"/>
    <w:rsid w:val="00E71F33"/>
    <w:rsid w:val="00E72217"/>
    <w:rsid w:val="00E72FCE"/>
    <w:rsid w:val="00E73931"/>
    <w:rsid w:val="00E73954"/>
    <w:rsid w:val="00E74BFD"/>
    <w:rsid w:val="00E75931"/>
    <w:rsid w:val="00E75BB3"/>
    <w:rsid w:val="00E75BC1"/>
    <w:rsid w:val="00E75C28"/>
    <w:rsid w:val="00E75FDD"/>
    <w:rsid w:val="00E76362"/>
    <w:rsid w:val="00E763B1"/>
    <w:rsid w:val="00E76E3D"/>
    <w:rsid w:val="00E77811"/>
    <w:rsid w:val="00E77999"/>
    <w:rsid w:val="00E77B75"/>
    <w:rsid w:val="00E77C25"/>
    <w:rsid w:val="00E77F1D"/>
    <w:rsid w:val="00E80216"/>
    <w:rsid w:val="00E80774"/>
    <w:rsid w:val="00E80FA3"/>
    <w:rsid w:val="00E817AB"/>
    <w:rsid w:val="00E81B49"/>
    <w:rsid w:val="00E81CC8"/>
    <w:rsid w:val="00E81F4B"/>
    <w:rsid w:val="00E82336"/>
    <w:rsid w:val="00E82A31"/>
    <w:rsid w:val="00E83618"/>
    <w:rsid w:val="00E838AC"/>
    <w:rsid w:val="00E84D10"/>
    <w:rsid w:val="00E84EEF"/>
    <w:rsid w:val="00E85508"/>
    <w:rsid w:val="00E855AE"/>
    <w:rsid w:val="00E85C6B"/>
    <w:rsid w:val="00E86278"/>
    <w:rsid w:val="00E862DB"/>
    <w:rsid w:val="00E87274"/>
    <w:rsid w:val="00E9050C"/>
    <w:rsid w:val="00E9082C"/>
    <w:rsid w:val="00E90BBC"/>
    <w:rsid w:val="00E91141"/>
    <w:rsid w:val="00E9140E"/>
    <w:rsid w:val="00E919D6"/>
    <w:rsid w:val="00E92F40"/>
    <w:rsid w:val="00E93613"/>
    <w:rsid w:val="00E9375F"/>
    <w:rsid w:val="00E93AE8"/>
    <w:rsid w:val="00E94972"/>
    <w:rsid w:val="00E9530F"/>
    <w:rsid w:val="00E95B46"/>
    <w:rsid w:val="00E95DC1"/>
    <w:rsid w:val="00E95FBE"/>
    <w:rsid w:val="00E96310"/>
    <w:rsid w:val="00E96493"/>
    <w:rsid w:val="00E970E1"/>
    <w:rsid w:val="00E97767"/>
    <w:rsid w:val="00E978F4"/>
    <w:rsid w:val="00EA0139"/>
    <w:rsid w:val="00EA0F28"/>
    <w:rsid w:val="00EA13C1"/>
    <w:rsid w:val="00EA2327"/>
    <w:rsid w:val="00EA2437"/>
    <w:rsid w:val="00EA2765"/>
    <w:rsid w:val="00EA2F20"/>
    <w:rsid w:val="00EA33A6"/>
    <w:rsid w:val="00EA4075"/>
    <w:rsid w:val="00EA5073"/>
    <w:rsid w:val="00EA5341"/>
    <w:rsid w:val="00EA540F"/>
    <w:rsid w:val="00EA548C"/>
    <w:rsid w:val="00EA5980"/>
    <w:rsid w:val="00EA59F3"/>
    <w:rsid w:val="00EA5BAB"/>
    <w:rsid w:val="00EA6AC0"/>
    <w:rsid w:val="00EA6F13"/>
    <w:rsid w:val="00EA6F28"/>
    <w:rsid w:val="00EA7234"/>
    <w:rsid w:val="00EA77A8"/>
    <w:rsid w:val="00EA7CAD"/>
    <w:rsid w:val="00EA7F82"/>
    <w:rsid w:val="00EA7FAB"/>
    <w:rsid w:val="00EB088F"/>
    <w:rsid w:val="00EB0B78"/>
    <w:rsid w:val="00EB119A"/>
    <w:rsid w:val="00EB1961"/>
    <w:rsid w:val="00EB21CF"/>
    <w:rsid w:val="00EB2D9F"/>
    <w:rsid w:val="00EB2EF8"/>
    <w:rsid w:val="00EB4248"/>
    <w:rsid w:val="00EB490E"/>
    <w:rsid w:val="00EB515A"/>
    <w:rsid w:val="00EB5B50"/>
    <w:rsid w:val="00EB5EAF"/>
    <w:rsid w:val="00EB6004"/>
    <w:rsid w:val="00EB6883"/>
    <w:rsid w:val="00EB6DD2"/>
    <w:rsid w:val="00EB7892"/>
    <w:rsid w:val="00EB7D8E"/>
    <w:rsid w:val="00EC05A1"/>
    <w:rsid w:val="00EC0979"/>
    <w:rsid w:val="00EC0D9D"/>
    <w:rsid w:val="00EC1162"/>
    <w:rsid w:val="00EC1ACB"/>
    <w:rsid w:val="00EC1F1A"/>
    <w:rsid w:val="00EC23A5"/>
    <w:rsid w:val="00EC2646"/>
    <w:rsid w:val="00EC2CFB"/>
    <w:rsid w:val="00EC2EAF"/>
    <w:rsid w:val="00EC46D7"/>
    <w:rsid w:val="00EC72E8"/>
    <w:rsid w:val="00ED16DC"/>
    <w:rsid w:val="00ED1842"/>
    <w:rsid w:val="00ED20BC"/>
    <w:rsid w:val="00ED2376"/>
    <w:rsid w:val="00ED23DC"/>
    <w:rsid w:val="00ED2444"/>
    <w:rsid w:val="00ED2D74"/>
    <w:rsid w:val="00ED375C"/>
    <w:rsid w:val="00ED4335"/>
    <w:rsid w:val="00ED487D"/>
    <w:rsid w:val="00ED5696"/>
    <w:rsid w:val="00ED67A8"/>
    <w:rsid w:val="00ED6EF9"/>
    <w:rsid w:val="00ED77FF"/>
    <w:rsid w:val="00EE02DB"/>
    <w:rsid w:val="00EE10C6"/>
    <w:rsid w:val="00EE1525"/>
    <w:rsid w:val="00EE196F"/>
    <w:rsid w:val="00EE1B80"/>
    <w:rsid w:val="00EE4941"/>
    <w:rsid w:val="00EE4FBA"/>
    <w:rsid w:val="00EE529A"/>
    <w:rsid w:val="00EE56B4"/>
    <w:rsid w:val="00EE5C41"/>
    <w:rsid w:val="00EE5F5B"/>
    <w:rsid w:val="00EE6859"/>
    <w:rsid w:val="00EE7896"/>
    <w:rsid w:val="00EE7A64"/>
    <w:rsid w:val="00EF0532"/>
    <w:rsid w:val="00EF0F0C"/>
    <w:rsid w:val="00EF0F25"/>
    <w:rsid w:val="00EF148B"/>
    <w:rsid w:val="00EF1DF1"/>
    <w:rsid w:val="00EF2D33"/>
    <w:rsid w:val="00EF330F"/>
    <w:rsid w:val="00EF33A8"/>
    <w:rsid w:val="00EF37A9"/>
    <w:rsid w:val="00EF49BC"/>
    <w:rsid w:val="00EF6DCA"/>
    <w:rsid w:val="00EF76FC"/>
    <w:rsid w:val="00F004C0"/>
    <w:rsid w:val="00F00938"/>
    <w:rsid w:val="00F00B05"/>
    <w:rsid w:val="00F00B0D"/>
    <w:rsid w:val="00F01227"/>
    <w:rsid w:val="00F01634"/>
    <w:rsid w:val="00F01694"/>
    <w:rsid w:val="00F01767"/>
    <w:rsid w:val="00F01901"/>
    <w:rsid w:val="00F01DCF"/>
    <w:rsid w:val="00F02025"/>
    <w:rsid w:val="00F02B79"/>
    <w:rsid w:val="00F02BE8"/>
    <w:rsid w:val="00F038C5"/>
    <w:rsid w:val="00F03EB8"/>
    <w:rsid w:val="00F0472A"/>
    <w:rsid w:val="00F04FBE"/>
    <w:rsid w:val="00F05110"/>
    <w:rsid w:val="00F05BD0"/>
    <w:rsid w:val="00F0637F"/>
    <w:rsid w:val="00F063CD"/>
    <w:rsid w:val="00F0666E"/>
    <w:rsid w:val="00F06712"/>
    <w:rsid w:val="00F106C7"/>
    <w:rsid w:val="00F108F2"/>
    <w:rsid w:val="00F1106C"/>
    <w:rsid w:val="00F12722"/>
    <w:rsid w:val="00F127C6"/>
    <w:rsid w:val="00F12FB2"/>
    <w:rsid w:val="00F1300D"/>
    <w:rsid w:val="00F133F0"/>
    <w:rsid w:val="00F1515B"/>
    <w:rsid w:val="00F152CF"/>
    <w:rsid w:val="00F15551"/>
    <w:rsid w:val="00F16482"/>
    <w:rsid w:val="00F17269"/>
    <w:rsid w:val="00F20032"/>
    <w:rsid w:val="00F20DDA"/>
    <w:rsid w:val="00F221D7"/>
    <w:rsid w:val="00F222B6"/>
    <w:rsid w:val="00F22557"/>
    <w:rsid w:val="00F2308B"/>
    <w:rsid w:val="00F2323E"/>
    <w:rsid w:val="00F23AAF"/>
    <w:rsid w:val="00F24358"/>
    <w:rsid w:val="00F243EE"/>
    <w:rsid w:val="00F24793"/>
    <w:rsid w:val="00F25447"/>
    <w:rsid w:val="00F25E18"/>
    <w:rsid w:val="00F265E7"/>
    <w:rsid w:val="00F26E5D"/>
    <w:rsid w:val="00F27067"/>
    <w:rsid w:val="00F27834"/>
    <w:rsid w:val="00F279B6"/>
    <w:rsid w:val="00F27F6D"/>
    <w:rsid w:val="00F30530"/>
    <w:rsid w:val="00F30538"/>
    <w:rsid w:val="00F30914"/>
    <w:rsid w:val="00F317CA"/>
    <w:rsid w:val="00F31A76"/>
    <w:rsid w:val="00F31BE6"/>
    <w:rsid w:val="00F320FD"/>
    <w:rsid w:val="00F32B42"/>
    <w:rsid w:val="00F32CE5"/>
    <w:rsid w:val="00F3354E"/>
    <w:rsid w:val="00F342C2"/>
    <w:rsid w:val="00F3453D"/>
    <w:rsid w:val="00F34F53"/>
    <w:rsid w:val="00F3543E"/>
    <w:rsid w:val="00F35E2D"/>
    <w:rsid w:val="00F360AF"/>
    <w:rsid w:val="00F36537"/>
    <w:rsid w:val="00F368B5"/>
    <w:rsid w:val="00F36910"/>
    <w:rsid w:val="00F36D59"/>
    <w:rsid w:val="00F370F9"/>
    <w:rsid w:val="00F37F4A"/>
    <w:rsid w:val="00F40B9D"/>
    <w:rsid w:val="00F41698"/>
    <w:rsid w:val="00F41D54"/>
    <w:rsid w:val="00F4216B"/>
    <w:rsid w:val="00F4234C"/>
    <w:rsid w:val="00F42843"/>
    <w:rsid w:val="00F4343C"/>
    <w:rsid w:val="00F43B89"/>
    <w:rsid w:val="00F44133"/>
    <w:rsid w:val="00F44859"/>
    <w:rsid w:val="00F44B34"/>
    <w:rsid w:val="00F44B8C"/>
    <w:rsid w:val="00F44CC5"/>
    <w:rsid w:val="00F455B8"/>
    <w:rsid w:val="00F45D4B"/>
    <w:rsid w:val="00F46050"/>
    <w:rsid w:val="00F46554"/>
    <w:rsid w:val="00F46852"/>
    <w:rsid w:val="00F46D8D"/>
    <w:rsid w:val="00F47109"/>
    <w:rsid w:val="00F47E7F"/>
    <w:rsid w:val="00F50753"/>
    <w:rsid w:val="00F5113B"/>
    <w:rsid w:val="00F51942"/>
    <w:rsid w:val="00F52709"/>
    <w:rsid w:val="00F52AD2"/>
    <w:rsid w:val="00F52B4E"/>
    <w:rsid w:val="00F54374"/>
    <w:rsid w:val="00F54B66"/>
    <w:rsid w:val="00F54F15"/>
    <w:rsid w:val="00F54FA3"/>
    <w:rsid w:val="00F55AC2"/>
    <w:rsid w:val="00F5615E"/>
    <w:rsid w:val="00F566B1"/>
    <w:rsid w:val="00F566B9"/>
    <w:rsid w:val="00F56ADA"/>
    <w:rsid w:val="00F573A7"/>
    <w:rsid w:val="00F60280"/>
    <w:rsid w:val="00F604A9"/>
    <w:rsid w:val="00F607F8"/>
    <w:rsid w:val="00F608E5"/>
    <w:rsid w:val="00F60951"/>
    <w:rsid w:val="00F624E9"/>
    <w:rsid w:val="00F62BF2"/>
    <w:rsid w:val="00F6313E"/>
    <w:rsid w:val="00F63322"/>
    <w:rsid w:val="00F6368F"/>
    <w:rsid w:val="00F63EC4"/>
    <w:rsid w:val="00F6471B"/>
    <w:rsid w:val="00F65F5F"/>
    <w:rsid w:val="00F66D39"/>
    <w:rsid w:val="00F66E74"/>
    <w:rsid w:val="00F67B33"/>
    <w:rsid w:val="00F7007B"/>
    <w:rsid w:val="00F700A8"/>
    <w:rsid w:val="00F70E83"/>
    <w:rsid w:val="00F7175F"/>
    <w:rsid w:val="00F7249B"/>
    <w:rsid w:val="00F73389"/>
    <w:rsid w:val="00F738D7"/>
    <w:rsid w:val="00F73B01"/>
    <w:rsid w:val="00F744A9"/>
    <w:rsid w:val="00F7501B"/>
    <w:rsid w:val="00F75655"/>
    <w:rsid w:val="00F758D7"/>
    <w:rsid w:val="00F75AB3"/>
    <w:rsid w:val="00F75C6E"/>
    <w:rsid w:val="00F7740B"/>
    <w:rsid w:val="00F77444"/>
    <w:rsid w:val="00F77CB7"/>
    <w:rsid w:val="00F77FFD"/>
    <w:rsid w:val="00F804D1"/>
    <w:rsid w:val="00F80BC9"/>
    <w:rsid w:val="00F80ED2"/>
    <w:rsid w:val="00F81B06"/>
    <w:rsid w:val="00F81F59"/>
    <w:rsid w:val="00F823C7"/>
    <w:rsid w:val="00F823CD"/>
    <w:rsid w:val="00F82487"/>
    <w:rsid w:val="00F82CD8"/>
    <w:rsid w:val="00F832C0"/>
    <w:rsid w:val="00F83552"/>
    <w:rsid w:val="00F83A4C"/>
    <w:rsid w:val="00F841EE"/>
    <w:rsid w:val="00F84B9A"/>
    <w:rsid w:val="00F84BC6"/>
    <w:rsid w:val="00F8556B"/>
    <w:rsid w:val="00F8596B"/>
    <w:rsid w:val="00F85A11"/>
    <w:rsid w:val="00F860A6"/>
    <w:rsid w:val="00F87119"/>
    <w:rsid w:val="00F8739A"/>
    <w:rsid w:val="00F87535"/>
    <w:rsid w:val="00F878BB"/>
    <w:rsid w:val="00F90F0B"/>
    <w:rsid w:val="00F91645"/>
    <w:rsid w:val="00F92084"/>
    <w:rsid w:val="00F92165"/>
    <w:rsid w:val="00F93173"/>
    <w:rsid w:val="00F9342A"/>
    <w:rsid w:val="00F93F70"/>
    <w:rsid w:val="00F9493F"/>
    <w:rsid w:val="00F94B98"/>
    <w:rsid w:val="00F94EB9"/>
    <w:rsid w:val="00F952AE"/>
    <w:rsid w:val="00F960F6"/>
    <w:rsid w:val="00F964C9"/>
    <w:rsid w:val="00F972CD"/>
    <w:rsid w:val="00F974EC"/>
    <w:rsid w:val="00F97509"/>
    <w:rsid w:val="00F97863"/>
    <w:rsid w:val="00FA0878"/>
    <w:rsid w:val="00FA0D16"/>
    <w:rsid w:val="00FA11DB"/>
    <w:rsid w:val="00FA12ED"/>
    <w:rsid w:val="00FA1B06"/>
    <w:rsid w:val="00FA1B7F"/>
    <w:rsid w:val="00FA3904"/>
    <w:rsid w:val="00FA4567"/>
    <w:rsid w:val="00FA49DC"/>
    <w:rsid w:val="00FA49DD"/>
    <w:rsid w:val="00FA4FBE"/>
    <w:rsid w:val="00FA5345"/>
    <w:rsid w:val="00FA5437"/>
    <w:rsid w:val="00FA5930"/>
    <w:rsid w:val="00FA5C3E"/>
    <w:rsid w:val="00FA682D"/>
    <w:rsid w:val="00FA6A81"/>
    <w:rsid w:val="00FA73AA"/>
    <w:rsid w:val="00FA74B3"/>
    <w:rsid w:val="00FA7737"/>
    <w:rsid w:val="00FA7946"/>
    <w:rsid w:val="00FB055D"/>
    <w:rsid w:val="00FB05D6"/>
    <w:rsid w:val="00FB12E8"/>
    <w:rsid w:val="00FB149F"/>
    <w:rsid w:val="00FB17A4"/>
    <w:rsid w:val="00FB17A9"/>
    <w:rsid w:val="00FB1BF9"/>
    <w:rsid w:val="00FB27AA"/>
    <w:rsid w:val="00FB2E39"/>
    <w:rsid w:val="00FB32F4"/>
    <w:rsid w:val="00FB38D7"/>
    <w:rsid w:val="00FB3CB9"/>
    <w:rsid w:val="00FB4E21"/>
    <w:rsid w:val="00FB5480"/>
    <w:rsid w:val="00FB67BE"/>
    <w:rsid w:val="00FB6913"/>
    <w:rsid w:val="00FB695E"/>
    <w:rsid w:val="00FB6E7E"/>
    <w:rsid w:val="00FB74B3"/>
    <w:rsid w:val="00FB7578"/>
    <w:rsid w:val="00FB7DAA"/>
    <w:rsid w:val="00FB7F8E"/>
    <w:rsid w:val="00FC0946"/>
    <w:rsid w:val="00FC1473"/>
    <w:rsid w:val="00FC20BB"/>
    <w:rsid w:val="00FC2615"/>
    <w:rsid w:val="00FC2C4F"/>
    <w:rsid w:val="00FC373A"/>
    <w:rsid w:val="00FC3B51"/>
    <w:rsid w:val="00FC3E7D"/>
    <w:rsid w:val="00FC4896"/>
    <w:rsid w:val="00FC576B"/>
    <w:rsid w:val="00FC5792"/>
    <w:rsid w:val="00FC5CEC"/>
    <w:rsid w:val="00FC6391"/>
    <w:rsid w:val="00FC6785"/>
    <w:rsid w:val="00FC697F"/>
    <w:rsid w:val="00FC7FB4"/>
    <w:rsid w:val="00FC7FB6"/>
    <w:rsid w:val="00FD064F"/>
    <w:rsid w:val="00FD13F4"/>
    <w:rsid w:val="00FD38C8"/>
    <w:rsid w:val="00FD3BC4"/>
    <w:rsid w:val="00FD440E"/>
    <w:rsid w:val="00FD4D71"/>
    <w:rsid w:val="00FD525B"/>
    <w:rsid w:val="00FD57C6"/>
    <w:rsid w:val="00FD5857"/>
    <w:rsid w:val="00FD5BB9"/>
    <w:rsid w:val="00FD65CC"/>
    <w:rsid w:val="00FD6AAA"/>
    <w:rsid w:val="00FD6D1D"/>
    <w:rsid w:val="00FD7644"/>
    <w:rsid w:val="00FD7668"/>
    <w:rsid w:val="00FD7A96"/>
    <w:rsid w:val="00FE0179"/>
    <w:rsid w:val="00FE03A4"/>
    <w:rsid w:val="00FE0547"/>
    <w:rsid w:val="00FE0977"/>
    <w:rsid w:val="00FE0CA2"/>
    <w:rsid w:val="00FE10A9"/>
    <w:rsid w:val="00FE1169"/>
    <w:rsid w:val="00FE157E"/>
    <w:rsid w:val="00FE18DD"/>
    <w:rsid w:val="00FE1963"/>
    <w:rsid w:val="00FE19EB"/>
    <w:rsid w:val="00FE1A85"/>
    <w:rsid w:val="00FE274D"/>
    <w:rsid w:val="00FE3023"/>
    <w:rsid w:val="00FE3101"/>
    <w:rsid w:val="00FE4325"/>
    <w:rsid w:val="00FE4A4D"/>
    <w:rsid w:val="00FE53B6"/>
    <w:rsid w:val="00FE5F30"/>
    <w:rsid w:val="00FE6248"/>
    <w:rsid w:val="00FE641B"/>
    <w:rsid w:val="00FE6D15"/>
    <w:rsid w:val="00FE7118"/>
    <w:rsid w:val="00FE77E1"/>
    <w:rsid w:val="00FE7B7A"/>
    <w:rsid w:val="00FE7C36"/>
    <w:rsid w:val="00FF05AB"/>
    <w:rsid w:val="00FF117A"/>
    <w:rsid w:val="00FF179D"/>
    <w:rsid w:val="00FF19AA"/>
    <w:rsid w:val="00FF1D82"/>
    <w:rsid w:val="00FF1F02"/>
    <w:rsid w:val="00FF286F"/>
    <w:rsid w:val="00FF2902"/>
    <w:rsid w:val="00FF2A16"/>
    <w:rsid w:val="00FF33DC"/>
    <w:rsid w:val="00FF3579"/>
    <w:rsid w:val="00FF3D36"/>
    <w:rsid w:val="00FF50A5"/>
    <w:rsid w:val="00FF5B7A"/>
    <w:rsid w:val="00FF60F1"/>
    <w:rsid w:val="00FF67D7"/>
    <w:rsid w:val="00FF7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8B64CA"/>
  <w15:chartTrackingRefBased/>
  <w15:docId w15:val="{AD83E574-D6A5-427A-8DEA-82DC2963C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1699"/>
    <w:rPr>
      <w:sz w:val="24"/>
      <w:szCs w:val="24"/>
    </w:rPr>
  </w:style>
  <w:style w:type="paragraph" w:styleId="Heading4">
    <w:name w:val="heading 4"/>
    <w:basedOn w:val="Normal"/>
    <w:next w:val="Normal"/>
    <w:link w:val="Heading4Char"/>
    <w:uiPriority w:val="9"/>
    <w:semiHidden/>
    <w:unhideWhenUsed/>
    <w:qFormat/>
    <w:rsid w:val="000C10A6"/>
    <w:pPr>
      <w:keepNext/>
      <w:keepLines/>
      <w:spacing w:before="80" w:after="40" w:line="259" w:lineRule="auto"/>
      <w:outlineLvl w:val="3"/>
    </w:pPr>
    <w:rPr>
      <w:rFonts w:asciiTheme="minorHAnsi" w:eastAsiaTheme="majorEastAsia" w:hAnsiTheme="minorHAnsi" w:cstheme="majorBidi"/>
      <w:i/>
      <w:iCs/>
      <w:color w:val="2F5496" w:themeColor="accent1" w:themeShade="BF"/>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B1C50"/>
    <w:pPr>
      <w:tabs>
        <w:tab w:val="center" w:pos="4320"/>
        <w:tab w:val="right" w:pos="8640"/>
      </w:tabs>
    </w:pPr>
  </w:style>
  <w:style w:type="paragraph" w:styleId="Footer">
    <w:name w:val="footer"/>
    <w:basedOn w:val="Normal"/>
    <w:link w:val="FooterChar"/>
    <w:uiPriority w:val="99"/>
    <w:rsid w:val="007B1C50"/>
    <w:pPr>
      <w:tabs>
        <w:tab w:val="center" w:pos="4320"/>
        <w:tab w:val="right" w:pos="8640"/>
      </w:tabs>
    </w:pPr>
  </w:style>
  <w:style w:type="character" w:styleId="PageNumber">
    <w:name w:val="page number"/>
    <w:basedOn w:val="DefaultParagraphFont"/>
    <w:rsid w:val="007B1C50"/>
  </w:style>
  <w:style w:type="paragraph" w:styleId="PlainText">
    <w:name w:val="Plain Text"/>
    <w:basedOn w:val="Normal"/>
    <w:link w:val="PlainTextChar"/>
    <w:rsid w:val="004C21FA"/>
    <w:rPr>
      <w:rFonts w:ascii="Courier New" w:hAnsi="Courier New" w:cs="Courier New"/>
      <w:sz w:val="20"/>
      <w:szCs w:val="20"/>
    </w:rPr>
  </w:style>
  <w:style w:type="character" w:customStyle="1" w:styleId="PlainTextChar">
    <w:name w:val="Plain Text Char"/>
    <w:link w:val="PlainText"/>
    <w:rsid w:val="00D752F0"/>
    <w:rPr>
      <w:rFonts w:ascii="Courier New" w:hAnsi="Courier New" w:cs="Courier New"/>
    </w:rPr>
  </w:style>
  <w:style w:type="paragraph" w:styleId="BalloonText">
    <w:name w:val="Balloon Text"/>
    <w:basedOn w:val="Normal"/>
    <w:link w:val="BalloonTextChar"/>
    <w:rsid w:val="00F46852"/>
    <w:rPr>
      <w:rFonts w:ascii="Tahoma" w:hAnsi="Tahoma" w:cs="Tahoma"/>
      <w:sz w:val="16"/>
      <w:szCs w:val="16"/>
    </w:rPr>
  </w:style>
  <w:style w:type="character" w:customStyle="1" w:styleId="BalloonTextChar">
    <w:name w:val="Balloon Text Char"/>
    <w:link w:val="BalloonText"/>
    <w:rsid w:val="00F46852"/>
    <w:rPr>
      <w:rFonts w:ascii="Tahoma" w:hAnsi="Tahoma" w:cs="Tahoma"/>
      <w:sz w:val="16"/>
      <w:szCs w:val="16"/>
    </w:rPr>
  </w:style>
  <w:style w:type="paragraph" w:styleId="ListParagraph">
    <w:name w:val="List Paragraph"/>
    <w:basedOn w:val="Normal"/>
    <w:uiPriority w:val="34"/>
    <w:qFormat/>
    <w:rsid w:val="002F7664"/>
    <w:pPr>
      <w:spacing w:after="160" w:line="259" w:lineRule="auto"/>
      <w:ind w:left="720"/>
      <w:contextualSpacing/>
    </w:pPr>
    <w:rPr>
      <w:rFonts w:eastAsia="Calibri"/>
    </w:rPr>
  </w:style>
  <w:style w:type="character" w:styleId="CommentReference">
    <w:name w:val="annotation reference"/>
    <w:rsid w:val="00575A40"/>
    <w:rPr>
      <w:sz w:val="16"/>
      <w:szCs w:val="16"/>
    </w:rPr>
  </w:style>
  <w:style w:type="paragraph" w:styleId="CommentText">
    <w:name w:val="annotation text"/>
    <w:basedOn w:val="Normal"/>
    <w:link w:val="CommentTextChar"/>
    <w:rsid w:val="00575A40"/>
    <w:rPr>
      <w:sz w:val="20"/>
      <w:szCs w:val="20"/>
    </w:rPr>
  </w:style>
  <w:style w:type="character" w:customStyle="1" w:styleId="CommentTextChar">
    <w:name w:val="Comment Text Char"/>
    <w:basedOn w:val="DefaultParagraphFont"/>
    <w:link w:val="CommentText"/>
    <w:rsid w:val="00575A40"/>
  </w:style>
  <w:style w:type="paragraph" w:styleId="CommentSubject">
    <w:name w:val="annotation subject"/>
    <w:basedOn w:val="CommentText"/>
    <w:next w:val="CommentText"/>
    <w:link w:val="CommentSubjectChar"/>
    <w:rsid w:val="00575A40"/>
    <w:rPr>
      <w:b/>
      <w:bCs/>
    </w:rPr>
  </w:style>
  <w:style w:type="character" w:customStyle="1" w:styleId="CommentSubjectChar">
    <w:name w:val="Comment Subject Char"/>
    <w:link w:val="CommentSubject"/>
    <w:rsid w:val="00575A40"/>
    <w:rPr>
      <w:b/>
      <w:bCs/>
    </w:rPr>
  </w:style>
  <w:style w:type="paragraph" w:styleId="BlockText">
    <w:name w:val="Block Text"/>
    <w:basedOn w:val="Normal"/>
    <w:rsid w:val="00A52094"/>
    <w:pPr>
      <w:widowControl w:val="0"/>
      <w:autoSpaceDE w:val="0"/>
      <w:autoSpaceDN w:val="0"/>
      <w:adjustRightInd w:val="0"/>
      <w:ind w:left="1440" w:right="1440"/>
    </w:pPr>
  </w:style>
  <w:style w:type="character" w:customStyle="1" w:styleId="FooterChar">
    <w:name w:val="Footer Char"/>
    <w:link w:val="Footer"/>
    <w:uiPriority w:val="99"/>
    <w:rsid w:val="00FC576B"/>
    <w:rPr>
      <w:sz w:val="24"/>
      <w:szCs w:val="24"/>
    </w:rPr>
  </w:style>
  <w:style w:type="paragraph" w:styleId="BodyText">
    <w:name w:val="Body Text"/>
    <w:basedOn w:val="Normal"/>
    <w:link w:val="BodyTextChar"/>
    <w:uiPriority w:val="1"/>
    <w:unhideWhenUsed/>
    <w:qFormat/>
    <w:rsid w:val="002A2A79"/>
    <w:pPr>
      <w:spacing w:after="120"/>
    </w:pPr>
  </w:style>
  <w:style w:type="character" w:customStyle="1" w:styleId="BodyTextChar">
    <w:name w:val="Body Text Char"/>
    <w:basedOn w:val="DefaultParagraphFont"/>
    <w:link w:val="BodyText"/>
    <w:uiPriority w:val="1"/>
    <w:rsid w:val="002A2A79"/>
    <w:rPr>
      <w:sz w:val="24"/>
      <w:szCs w:val="24"/>
    </w:rPr>
  </w:style>
  <w:style w:type="character" w:customStyle="1" w:styleId="Heading4Char">
    <w:name w:val="Heading 4 Char"/>
    <w:basedOn w:val="DefaultParagraphFont"/>
    <w:link w:val="Heading4"/>
    <w:uiPriority w:val="9"/>
    <w:semiHidden/>
    <w:rsid w:val="000C10A6"/>
    <w:rPr>
      <w:rFonts w:asciiTheme="minorHAnsi" w:eastAsiaTheme="majorEastAsia" w:hAnsiTheme="minorHAnsi" w:cstheme="majorBidi"/>
      <w:i/>
      <w:iCs/>
      <w:color w:val="2F5496" w:themeColor="accent1" w:themeShade="BF"/>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306532">
      <w:bodyDiv w:val="1"/>
      <w:marLeft w:val="0"/>
      <w:marRight w:val="0"/>
      <w:marTop w:val="0"/>
      <w:marBottom w:val="0"/>
      <w:divBdr>
        <w:top w:val="none" w:sz="0" w:space="0" w:color="auto"/>
        <w:left w:val="none" w:sz="0" w:space="0" w:color="auto"/>
        <w:bottom w:val="none" w:sz="0" w:space="0" w:color="auto"/>
        <w:right w:val="none" w:sz="0" w:space="0" w:color="auto"/>
      </w:divBdr>
    </w:div>
    <w:div w:id="969357410">
      <w:bodyDiv w:val="1"/>
      <w:marLeft w:val="0"/>
      <w:marRight w:val="0"/>
      <w:marTop w:val="0"/>
      <w:marBottom w:val="0"/>
      <w:divBdr>
        <w:top w:val="none" w:sz="0" w:space="0" w:color="auto"/>
        <w:left w:val="none" w:sz="0" w:space="0" w:color="auto"/>
        <w:bottom w:val="none" w:sz="0" w:space="0" w:color="auto"/>
        <w:right w:val="none" w:sz="0" w:space="0" w:color="auto"/>
      </w:divBdr>
    </w:div>
    <w:div w:id="1312365379">
      <w:bodyDiv w:val="1"/>
      <w:marLeft w:val="0"/>
      <w:marRight w:val="0"/>
      <w:marTop w:val="0"/>
      <w:marBottom w:val="0"/>
      <w:divBdr>
        <w:top w:val="none" w:sz="0" w:space="0" w:color="auto"/>
        <w:left w:val="none" w:sz="0" w:space="0" w:color="auto"/>
        <w:bottom w:val="none" w:sz="0" w:space="0" w:color="auto"/>
        <w:right w:val="none" w:sz="0" w:space="0" w:color="auto"/>
      </w:divBdr>
    </w:div>
    <w:div w:id="1316714468">
      <w:bodyDiv w:val="1"/>
      <w:marLeft w:val="0"/>
      <w:marRight w:val="0"/>
      <w:marTop w:val="0"/>
      <w:marBottom w:val="0"/>
      <w:divBdr>
        <w:top w:val="none" w:sz="0" w:space="0" w:color="auto"/>
        <w:left w:val="none" w:sz="0" w:space="0" w:color="auto"/>
        <w:bottom w:val="none" w:sz="0" w:space="0" w:color="auto"/>
        <w:right w:val="none" w:sz="0" w:space="0" w:color="auto"/>
      </w:divBdr>
    </w:div>
    <w:div w:id="1377504769">
      <w:bodyDiv w:val="1"/>
      <w:marLeft w:val="0"/>
      <w:marRight w:val="0"/>
      <w:marTop w:val="0"/>
      <w:marBottom w:val="0"/>
      <w:divBdr>
        <w:top w:val="none" w:sz="0" w:space="0" w:color="auto"/>
        <w:left w:val="none" w:sz="0" w:space="0" w:color="auto"/>
        <w:bottom w:val="none" w:sz="0" w:space="0" w:color="auto"/>
        <w:right w:val="none" w:sz="0" w:space="0" w:color="auto"/>
      </w:divBdr>
    </w:div>
    <w:div w:id="1541891740">
      <w:bodyDiv w:val="1"/>
      <w:marLeft w:val="0"/>
      <w:marRight w:val="0"/>
      <w:marTop w:val="0"/>
      <w:marBottom w:val="0"/>
      <w:divBdr>
        <w:top w:val="none" w:sz="0" w:space="0" w:color="auto"/>
        <w:left w:val="none" w:sz="0" w:space="0" w:color="auto"/>
        <w:bottom w:val="none" w:sz="0" w:space="0" w:color="auto"/>
        <w:right w:val="none" w:sz="0" w:space="0" w:color="auto"/>
      </w:divBdr>
    </w:div>
    <w:div w:id="1820608574">
      <w:bodyDiv w:val="1"/>
      <w:marLeft w:val="0"/>
      <w:marRight w:val="0"/>
      <w:marTop w:val="0"/>
      <w:marBottom w:val="0"/>
      <w:divBdr>
        <w:top w:val="none" w:sz="0" w:space="0" w:color="auto"/>
        <w:left w:val="none" w:sz="0" w:space="0" w:color="auto"/>
        <w:bottom w:val="none" w:sz="0" w:space="0" w:color="auto"/>
        <w:right w:val="none" w:sz="0" w:space="0" w:color="auto"/>
      </w:divBdr>
    </w:div>
    <w:div w:id="1830172926">
      <w:bodyDiv w:val="1"/>
      <w:marLeft w:val="0"/>
      <w:marRight w:val="0"/>
      <w:marTop w:val="0"/>
      <w:marBottom w:val="0"/>
      <w:divBdr>
        <w:top w:val="none" w:sz="0" w:space="0" w:color="auto"/>
        <w:left w:val="none" w:sz="0" w:space="0" w:color="auto"/>
        <w:bottom w:val="none" w:sz="0" w:space="0" w:color="auto"/>
        <w:right w:val="none" w:sz="0" w:space="0" w:color="auto"/>
      </w:divBdr>
    </w:div>
    <w:div w:id="1859462103">
      <w:bodyDiv w:val="1"/>
      <w:marLeft w:val="0"/>
      <w:marRight w:val="0"/>
      <w:marTop w:val="0"/>
      <w:marBottom w:val="0"/>
      <w:divBdr>
        <w:top w:val="none" w:sz="0" w:space="0" w:color="auto"/>
        <w:left w:val="none" w:sz="0" w:space="0" w:color="auto"/>
        <w:bottom w:val="none" w:sz="0" w:space="0" w:color="auto"/>
        <w:right w:val="none" w:sz="0" w:space="0" w:color="auto"/>
      </w:divBdr>
    </w:div>
    <w:div w:id="196275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572F1-BFC1-49CE-AE35-821A2FE23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011</Words>
  <Characters>1146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ie Winterton</dc:creator>
  <cp:keywords/>
  <dc:description/>
  <cp:lastModifiedBy>Karen Mair</cp:lastModifiedBy>
  <cp:revision>4</cp:revision>
  <cp:lastPrinted>2025-02-10T17:38:00Z</cp:lastPrinted>
  <dcterms:created xsi:type="dcterms:W3CDTF">2025-06-05T16:31:00Z</dcterms:created>
  <dcterms:modified xsi:type="dcterms:W3CDTF">2025-06-05T17:32:00Z</dcterms:modified>
</cp:coreProperties>
</file>